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2F" w:rsidRPr="008B2C4A" w:rsidRDefault="008A08E1" w:rsidP="00A60B2F">
      <w:pPr>
        <w:pStyle w:val="a5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D803F8" w:rsidRPr="008B2C4A" w:rsidRDefault="008A08E1" w:rsidP="00A60B2F">
      <w:pPr>
        <w:pStyle w:val="a5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 приказу Финансового управления</w:t>
      </w:r>
    </w:p>
    <w:p w:rsidR="00A60B2F" w:rsidRPr="008B2C4A" w:rsidRDefault="00423A6D" w:rsidP="00423A6D">
      <w:pPr>
        <w:pStyle w:val="a5"/>
        <w:spacing w:after="0"/>
        <w:ind w:left="0" w:firstLine="567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803F8" w:rsidRPr="008B2C4A">
        <w:rPr>
          <w:sz w:val="20"/>
          <w:szCs w:val="20"/>
        </w:rPr>
        <w:t>от</w:t>
      </w:r>
      <w:r>
        <w:rPr>
          <w:sz w:val="20"/>
          <w:szCs w:val="20"/>
        </w:rPr>
        <w:t xml:space="preserve"> 12.12.2016 г.</w:t>
      </w:r>
      <w:r w:rsidR="00D803F8" w:rsidRPr="008B2C4A">
        <w:rPr>
          <w:sz w:val="20"/>
          <w:szCs w:val="20"/>
        </w:rPr>
        <w:t>_№_</w:t>
      </w:r>
      <w:r>
        <w:rPr>
          <w:sz w:val="20"/>
          <w:szCs w:val="20"/>
        </w:rPr>
        <w:t>108-пр</w:t>
      </w:r>
      <w:bookmarkStart w:id="0" w:name="_GoBack"/>
      <w:bookmarkEnd w:id="0"/>
      <w:r w:rsidR="00D803F8" w:rsidRPr="008B2C4A">
        <w:rPr>
          <w:sz w:val="20"/>
          <w:szCs w:val="20"/>
        </w:rPr>
        <w:t>_____</w:t>
      </w:r>
    </w:p>
    <w:p w:rsidR="00A60B2F" w:rsidRPr="00150C29" w:rsidRDefault="00A60B2F" w:rsidP="00A60B2F">
      <w:pPr>
        <w:ind w:firstLine="567"/>
        <w:rPr>
          <w:b/>
          <w:sz w:val="28"/>
          <w:szCs w:val="28"/>
        </w:rPr>
      </w:pPr>
    </w:p>
    <w:p w:rsidR="00A60B2F" w:rsidRPr="00150C29" w:rsidRDefault="00A60B2F" w:rsidP="00A60B2F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</w:p>
    <w:p w:rsidR="00A60B2F" w:rsidRPr="00150C29" w:rsidRDefault="00A60B2F" w:rsidP="008A08E1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нормативных затрат на обеспечение </w:t>
      </w:r>
      <w:r w:rsidR="008A08E1">
        <w:rPr>
          <w:rFonts w:ascii="Times New Roman" w:hAnsi="Times New Roman" w:cs="Times New Roman"/>
          <w:color w:val="000000"/>
          <w:sz w:val="28"/>
          <w:szCs w:val="28"/>
        </w:rPr>
        <w:t>деятельности Финансового управления Администрации Щёлковского муниципального района</w:t>
      </w:r>
    </w:p>
    <w:p w:rsidR="000A3DA9" w:rsidRPr="00150C29" w:rsidRDefault="000A3DA9" w:rsidP="00A60B2F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0B2F" w:rsidRPr="00150C29" w:rsidRDefault="00A60B2F" w:rsidP="00A60B2F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A60B2F" w:rsidRPr="00150C29" w:rsidRDefault="00A60B2F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B2F" w:rsidRPr="00150C29" w:rsidRDefault="00A60B2F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803F8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="008A08E1">
        <w:rPr>
          <w:rFonts w:ascii="Times New Roman" w:hAnsi="Times New Roman" w:cs="Times New Roman"/>
          <w:color w:val="000000"/>
          <w:sz w:val="28"/>
          <w:szCs w:val="28"/>
        </w:rPr>
        <w:t>определения нормативных затрат на обеспечение деятельности Финансового управления Администрации Щёлковского муниципального района (дале</w:t>
      </w:r>
      <w:proofErr w:type="gramStart"/>
      <w:r w:rsidR="008A08E1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8A08E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управление) устанавливает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пределения нормативных затрат на обеспечение</w:t>
      </w:r>
      <w:r w:rsidR="008A08E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Финансового управления (далее – Правила, нормативные затраты)</w:t>
      </w:r>
      <w:r w:rsidR="007F6B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в части </w:t>
      </w:r>
      <w:r w:rsidR="007F6BED">
        <w:rPr>
          <w:rFonts w:ascii="Times New Roman" w:hAnsi="Times New Roman" w:cs="Times New Roman"/>
          <w:color w:val="000000"/>
          <w:sz w:val="28"/>
          <w:szCs w:val="28"/>
        </w:rPr>
        <w:t>закупок товаров, работ и услуг.</w:t>
      </w:r>
    </w:p>
    <w:p w:rsidR="00A60B2F" w:rsidRPr="00150C29" w:rsidRDefault="00A60B2F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803F8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затраты </w:t>
      </w:r>
      <w:r w:rsidR="008A08E1">
        <w:rPr>
          <w:rFonts w:ascii="Times New Roman" w:hAnsi="Times New Roman" w:cs="Times New Roman"/>
          <w:color w:val="000000"/>
          <w:sz w:val="28"/>
          <w:szCs w:val="28"/>
        </w:rPr>
        <w:t>применяются для обоснования объекта и (или) объектов закупки Финансового управления</w:t>
      </w:r>
      <w:r w:rsidR="00B910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ключаются в планы закупок в соответствии с </w:t>
      </w:r>
      <w:hyperlink r:id="rId9" w:history="1">
        <w:r w:rsidRPr="00150C29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18</w:t>
        </w:r>
      </w:hyperlink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Фед</w:t>
      </w:r>
      <w:r w:rsidR="008B0FDC">
        <w:rPr>
          <w:rFonts w:ascii="Times New Roman" w:hAnsi="Times New Roman" w:cs="Times New Roman"/>
          <w:color w:val="000000"/>
          <w:sz w:val="28"/>
          <w:szCs w:val="28"/>
        </w:rPr>
        <w:t xml:space="preserve">ерального закона от 05.04.2013 № 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нормативные затраты).</w:t>
      </w:r>
    </w:p>
    <w:p w:rsidR="00A60B2F" w:rsidRPr="00150C29" w:rsidRDefault="00DD2722" w:rsidP="006D078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03F8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затраты, порядок определения которых не установлен 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Порядком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B3D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авливаемом </w:t>
      </w:r>
      <w:r w:rsidR="00B91092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Финансового управления.</w:t>
      </w:r>
    </w:p>
    <w:p w:rsidR="00B91092" w:rsidRDefault="006D078E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96B3D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</w:t>
      </w:r>
      <w:r w:rsidR="00B9109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у управлению, как получателю средств бюджета Щёлковского муниципального района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на закупку товаров, работ и услуг</w:t>
      </w:r>
      <w:r w:rsidR="00B910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0B2F" w:rsidRPr="00150C29" w:rsidRDefault="006D078E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96B3D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При опреде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лении нормативных затрат </w:t>
      </w:r>
      <w:r w:rsidR="00B91092">
        <w:rPr>
          <w:rFonts w:ascii="Times New Roman" w:hAnsi="Times New Roman" w:cs="Times New Roman"/>
          <w:color w:val="000000"/>
          <w:sz w:val="28"/>
          <w:szCs w:val="28"/>
        </w:rPr>
        <w:t>Финансового управления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, применяют национальные стандарты, технические регламенты, технические условия и иные документы, а также учиты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>вают регулируемые цены (тарифы).</w:t>
      </w:r>
    </w:p>
    <w:p w:rsidR="00A60B2F" w:rsidRPr="00150C29" w:rsidRDefault="006D078E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B3D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Для определения нормативных затрат в соответствии с раздел</w:t>
      </w:r>
      <w:r w:rsidR="00C22EC4" w:rsidRPr="00150C2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2F" w:rsidRPr="008D20D0">
        <w:rPr>
          <w:rFonts w:ascii="Times New Roman" w:hAnsi="Times New Roman" w:cs="Times New Roman"/>
          <w:color w:val="000000"/>
          <w:sz w:val="28"/>
          <w:szCs w:val="28"/>
        </w:rPr>
        <w:t xml:space="preserve">II </w:t>
      </w:r>
      <w:r w:rsidR="00AD5307" w:rsidRPr="008D20D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х </w:t>
      </w:r>
      <w:r w:rsidR="00971B0A" w:rsidRPr="008D20D0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A60B2F" w:rsidRPr="008D20D0">
        <w:rPr>
          <w:rFonts w:ascii="Times New Roman" w:hAnsi="Times New Roman" w:cs="Times New Roman"/>
          <w:color w:val="000000"/>
          <w:sz w:val="28"/>
          <w:szCs w:val="28"/>
        </w:rPr>
        <w:t>в формулах используются нормативы цены товаров, работ, услуг,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их количества и качества</w:t>
      </w:r>
      <w:r w:rsidR="005A6603" w:rsidRPr="00150C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мые органами местного самоуправления, если эти нормативы не предусмотрены приложениями</w:t>
      </w: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№1, 2, 3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420D1B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Правилам.</w:t>
      </w:r>
    </w:p>
    <w:p w:rsidR="00A60B2F" w:rsidRPr="00150C29" w:rsidRDefault="00B91092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03F8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управление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разрабаты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т и утвержд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ов) нормативы:</w:t>
      </w:r>
    </w:p>
    <w:p w:rsidR="00A01D12" w:rsidRPr="00150C29" w:rsidRDefault="00A01D12" w:rsidP="00A01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перечня периодических печатных изданий и справочной литературы</w:t>
      </w:r>
      <w:r w:rsidR="00641340" w:rsidRPr="00150C29">
        <w:rPr>
          <w:rFonts w:eastAsiaTheme="minorHAnsi"/>
          <w:sz w:val="28"/>
          <w:szCs w:val="28"/>
          <w:lang w:eastAsia="en-US"/>
        </w:rPr>
        <w:t xml:space="preserve"> с указанием количества и цены</w:t>
      </w:r>
      <w:r w:rsidRPr="00150C29">
        <w:rPr>
          <w:rFonts w:eastAsiaTheme="minorHAnsi"/>
          <w:sz w:val="28"/>
          <w:szCs w:val="28"/>
          <w:lang w:eastAsia="en-US"/>
        </w:rPr>
        <w:t>;</w:t>
      </w:r>
    </w:p>
    <w:p w:rsidR="00A01D12" w:rsidRPr="00150C29" w:rsidRDefault="00A01D12" w:rsidP="00A01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количества и цены мебели;</w:t>
      </w:r>
    </w:p>
    <w:p w:rsidR="00A01D12" w:rsidRPr="00150C29" w:rsidRDefault="00A01D12" w:rsidP="00A01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количества и цены канцелярских принадлежностей;</w:t>
      </w:r>
    </w:p>
    <w:p w:rsidR="00A01D12" w:rsidRPr="00150C29" w:rsidRDefault="00A01D12" w:rsidP="00A01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количества и цены хозяйственных товаров и принадлежностей;</w:t>
      </w:r>
    </w:p>
    <w:p w:rsidR="00A01D12" w:rsidRPr="00150C29" w:rsidRDefault="00A01D12" w:rsidP="00A01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количества и цены материальных запасов для нужд гражданской обороны;</w:t>
      </w:r>
    </w:p>
    <w:p w:rsidR="00A01D12" w:rsidRPr="00150C29" w:rsidRDefault="00A01D12" w:rsidP="00A01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количества и цены иных товаров и услуг.</w:t>
      </w:r>
    </w:p>
    <w:p w:rsidR="00B91092" w:rsidRDefault="00B91092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03F8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го управления.</w:t>
      </w:r>
      <w:r w:rsidR="00A01D12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0B2F" w:rsidRPr="00150C29" w:rsidRDefault="00B91092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03F8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60B2F" w:rsidRPr="00150C29" w:rsidRDefault="00B91092" w:rsidP="00A60B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м управлением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60B2F" w:rsidRPr="00150C29" w:rsidRDefault="00DB0BE2" w:rsidP="00A60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9">
        <w:rPr>
          <w:rFonts w:ascii="Times New Roman" w:hAnsi="Times New Roman" w:cs="Times New Roman"/>
          <w:sz w:val="28"/>
          <w:szCs w:val="28"/>
        </w:rPr>
        <w:t>1</w:t>
      </w:r>
      <w:r w:rsidR="00B91092">
        <w:rPr>
          <w:rFonts w:ascii="Times New Roman" w:hAnsi="Times New Roman" w:cs="Times New Roman"/>
          <w:sz w:val="28"/>
          <w:szCs w:val="28"/>
        </w:rPr>
        <w:t>0</w:t>
      </w:r>
      <w:r w:rsidR="00A60B2F" w:rsidRPr="00150C29">
        <w:rPr>
          <w:rFonts w:ascii="Times New Roman" w:hAnsi="Times New Roman" w:cs="Times New Roman"/>
          <w:sz w:val="28"/>
          <w:szCs w:val="28"/>
        </w:rPr>
        <w:t>.</w:t>
      </w:r>
      <w:r w:rsidRPr="00150C29">
        <w:rPr>
          <w:rFonts w:ascii="Times New Roman" w:hAnsi="Times New Roman" w:cs="Times New Roman"/>
          <w:sz w:val="28"/>
          <w:szCs w:val="28"/>
        </w:rPr>
        <w:t xml:space="preserve"> </w:t>
      </w:r>
      <w:r w:rsidR="00A60B2F" w:rsidRPr="00150C29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A60B2F" w:rsidRPr="00150C29" w:rsidRDefault="00A60B2F" w:rsidP="00A60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9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 w:rsidR="002B053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150C29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A60B2F" w:rsidRPr="00150C29" w:rsidRDefault="00D208A8" w:rsidP="006413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мс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×1,1</m:t>
          </m:r>
        </m:oMath>
      </m:oMathPara>
    </w:p>
    <w:p w:rsidR="00DB0BE2" w:rsidRPr="00150C29" w:rsidRDefault="00DB0BE2" w:rsidP="00A60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9">
        <w:rPr>
          <w:rFonts w:ascii="Times New Roman" w:hAnsi="Times New Roman" w:cs="Times New Roman"/>
          <w:sz w:val="28"/>
          <w:szCs w:val="28"/>
        </w:rPr>
        <w:t>Г</w:t>
      </w:r>
      <w:r w:rsidR="00A60B2F" w:rsidRPr="00150C29">
        <w:rPr>
          <w:rFonts w:ascii="Times New Roman" w:hAnsi="Times New Roman" w:cs="Times New Roman"/>
          <w:sz w:val="28"/>
          <w:szCs w:val="28"/>
        </w:rPr>
        <w:t>де</w:t>
      </w:r>
      <w:r w:rsidRPr="00150C29">
        <w:rPr>
          <w:rFonts w:ascii="Times New Roman" w:hAnsi="Times New Roman" w:cs="Times New Roman"/>
          <w:sz w:val="28"/>
          <w:szCs w:val="28"/>
        </w:rPr>
        <w:t>:</w:t>
      </w:r>
    </w:p>
    <w:p w:rsidR="00DB0BE2" w:rsidRPr="00150C29" w:rsidRDefault="00DB0BE2" w:rsidP="00A60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B2F" w:rsidRPr="00150C29" w:rsidRDefault="00D208A8" w:rsidP="00DB0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с</m:t>
            </m:r>
          </m:sub>
        </m:sSub>
      </m:oMath>
      <w:r w:rsidR="00A60B2F" w:rsidRPr="00150C29">
        <w:rPr>
          <w:rFonts w:ascii="Times New Roman" w:hAnsi="Times New Roman" w:cs="Times New Roman"/>
          <w:sz w:val="28"/>
          <w:szCs w:val="28"/>
        </w:rPr>
        <w:t xml:space="preserve"> </w:t>
      </w:r>
      <w:r w:rsidR="00DB0BE2" w:rsidRPr="00150C29">
        <w:rPr>
          <w:rFonts w:ascii="Times New Roman" w:hAnsi="Times New Roman" w:cs="Times New Roman"/>
          <w:sz w:val="28"/>
          <w:szCs w:val="28"/>
        </w:rPr>
        <w:t xml:space="preserve">- </w:t>
      </w:r>
      <w:r w:rsidR="00A60B2F" w:rsidRPr="00150C29">
        <w:rPr>
          <w:rFonts w:ascii="Times New Roman" w:hAnsi="Times New Roman" w:cs="Times New Roman"/>
          <w:sz w:val="28"/>
          <w:szCs w:val="28"/>
        </w:rPr>
        <w:t>фактическая численность муниципальных служащих;</w:t>
      </w:r>
    </w:p>
    <w:p w:rsidR="00A60B2F" w:rsidRPr="00150C29" w:rsidRDefault="00D208A8" w:rsidP="00DB0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мс</m:t>
            </m:r>
          </m:sub>
        </m:sSub>
      </m:oMath>
      <w:r w:rsidR="00A60B2F" w:rsidRPr="00150C29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относящиеся к должностям муниципальной службы;</w:t>
      </w:r>
    </w:p>
    <w:p w:rsidR="00A60B2F" w:rsidRPr="00150C29" w:rsidRDefault="00A60B2F" w:rsidP="00DB0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9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A60B2F" w:rsidRPr="00150C29" w:rsidRDefault="00A60B2F" w:rsidP="00A60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8"/>
      <w:bookmarkEnd w:id="1"/>
      <w:r w:rsidRPr="00150C29">
        <w:rPr>
          <w:rFonts w:ascii="Times New Roman" w:hAnsi="Times New Roman" w:cs="Times New Roman"/>
          <w:sz w:val="28"/>
          <w:szCs w:val="28"/>
        </w:rPr>
        <w:t>1</w:t>
      </w:r>
      <w:r w:rsidR="002B0533">
        <w:rPr>
          <w:rFonts w:ascii="Times New Roman" w:hAnsi="Times New Roman" w:cs="Times New Roman"/>
          <w:sz w:val="28"/>
          <w:szCs w:val="28"/>
        </w:rPr>
        <w:t>1</w:t>
      </w:r>
      <w:r w:rsidRPr="00150C29">
        <w:rPr>
          <w:rFonts w:ascii="Times New Roman" w:hAnsi="Times New Roman" w:cs="Times New Roman"/>
          <w:sz w:val="28"/>
          <w:szCs w:val="28"/>
        </w:rPr>
        <w:t>.</w:t>
      </w:r>
      <w:r w:rsidR="00D803F8" w:rsidRPr="00150C29">
        <w:rPr>
          <w:rFonts w:ascii="Times New Roman" w:hAnsi="Times New Roman" w:cs="Times New Roman"/>
          <w:sz w:val="28"/>
          <w:szCs w:val="28"/>
        </w:rPr>
        <w:t xml:space="preserve"> </w:t>
      </w:r>
      <w:r w:rsidRPr="00150C29">
        <w:rPr>
          <w:rFonts w:ascii="Times New Roman" w:hAnsi="Times New Roman" w:cs="Times New Roman"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A60B2F" w:rsidRPr="00150C29" w:rsidRDefault="00A60B2F" w:rsidP="00A60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9">
        <w:rPr>
          <w:rFonts w:ascii="Times New Roman" w:hAnsi="Times New Roman" w:cs="Times New Roman"/>
          <w:sz w:val="28"/>
          <w:szCs w:val="28"/>
        </w:rPr>
        <w:t>1</w:t>
      </w:r>
      <w:r w:rsidR="002B0533">
        <w:rPr>
          <w:rFonts w:ascii="Times New Roman" w:hAnsi="Times New Roman" w:cs="Times New Roman"/>
          <w:sz w:val="28"/>
          <w:szCs w:val="28"/>
        </w:rPr>
        <w:t>2</w:t>
      </w:r>
      <w:r w:rsidRPr="00150C29">
        <w:rPr>
          <w:rFonts w:ascii="Times New Roman" w:hAnsi="Times New Roman" w:cs="Times New Roman"/>
          <w:sz w:val="28"/>
          <w:szCs w:val="28"/>
        </w:rPr>
        <w:t>.</w:t>
      </w:r>
      <w:r w:rsidR="00D803F8" w:rsidRPr="00150C29">
        <w:rPr>
          <w:rFonts w:ascii="Times New Roman" w:hAnsi="Times New Roman" w:cs="Times New Roman"/>
          <w:sz w:val="28"/>
          <w:szCs w:val="28"/>
        </w:rPr>
        <w:t xml:space="preserve"> </w:t>
      </w:r>
      <w:r w:rsidRPr="00150C29">
        <w:rPr>
          <w:rFonts w:ascii="Times New Roman" w:hAnsi="Times New Roman" w:cs="Times New Roman"/>
          <w:sz w:val="28"/>
          <w:szCs w:val="28"/>
        </w:rPr>
        <w:t xml:space="preserve">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150C29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150C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B0FDC">
        <w:rPr>
          <w:rFonts w:ascii="Times New Roman" w:hAnsi="Times New Roman" w:cs="Times New Roman"/>
          <w:color w:val="000000"/>
          <w:sz w:val="28"/>
          <w:szCs w:val="28"/>
        </w:rPr>
        <w:t xml:space="preserve">от 05.04.2013 № </w:t>
      </w:r>
      <w:r w:rsidR="008B0FDC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Pr="00150C29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A60B2F" w:rsidRPr="00150C29" w:rsidRDefault="00641340" w:rsidP="00D803F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затраты подлежат размещению в единой </w:t>
      </w:r>
      <w:r w:rsidR="00A60B2F" w:rsidRPr="0015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й системе в сфере закупок.</w:t>
      </w:r>
    </w:p>
    <w:p w:rsidR="008B2C4A" w:rsidRPr="00150C29" w:rsidRDefault="008B2C4A" w:rsidP="008B2C4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E66452" w:rsidRPr="00150C29" w:rsidRDefault="00D803F8" w:rsidP="00E85FB8">
      <w:pPr>
        <w:shd w:val="clear" w:color="auto" w:fill="FFFFFF"/>
        <w:tabs>
          <w:tab w:val="left" w:pos="6255"/>
        </w:tabs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  <w:lang w:val="en-US"/>
        </w:rPr>
        <w:t>II</w:t>
      </w:r>
      <w:r w:rsidRPr="00150C29">
        <w:rPr>
          <w:b/>
          <w:color w:val="000000"/>
          <w:sz w:val="28"/>
          <w:szCs w:val="28"/>
        </w:rPr>
        <w:t>. Порядок определения нормативных затрат</w:t>
      </w:r>
    </w:p>
    <w:p w:rsidR="00D803F8" w:rsidRPr="00150C29" w:rsidRDefault="00D803F8" w:rsidP="00D803F8">
      <w:pPr>
        <w:shd w:val="clear" w:color="auto" w:fill="FFFFFF"/>
        <w:tabs>
          <w:tab w:val="left" w:pos="6255"/>
        </w:tabs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E66452" w:rsidRPr="00150C29" w:rsidRDefault="00E66452" w:rsidP="001114D7">
      <w:pPr>
        <w:pStyle w:val="a9"/>
        <w:numPr>
          <w:ilvl w:val="0"/>
          <w:numId w:val="3"/>
        </w:numPr>
        <w:shd w:val="clear" w:color="auto" w:fill="FFFFFF"/>
        <w:ind w:left="0" w:firstLine="567"/>
        <w:textAlignment w:val="baseline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Затраты на информационно-коммуникационные технологии</w:t>
      </w:r>
    </w:p>
    <w:p w:rsidR="00E66452" w:rsidRPr="00150C29" w:rsidRDefault="00E66452" w:rsidP="00E66452">
      <w:pPr>
        <w:pStyle w:val="a9"/>
        <w:shd w:val="clear" w:color="auto" w:fill="FFFFFF"/>
        <w:tabs>
          <w:tab w:val="left" w:pos="6255"/>
        </w:tabs>
        <w:ind w:left="0" w:firstLine="567"/>
        <w:textAlignment w:val="baseline"/>
        <w:rPr>
          <w:b/>
          <w:color w:val="000000"/>
          <w:sz w:val="28"/>
          <w:szCs w:val="28"/>
        </w:rPr>
      </w:pPr>
    </w:p>
    <w:p w:rsidR="00E66452" w:rsidRPr="00150C29" w:rsidRDefault="00E66452" w:rsidP="001114D7">
      <w:pPr>
        <w:pStyle w:val="a9"/>
        <w:numPr>
          <w:ilvl w:val="1"/>
          <w:numId w:val="4"/>
        </w:numPr>
        <w:shd w:val="clear" w:color="auto" w:fill="FFFFFF"/>
        <w:tabs>
          <w:tab w:val="left" w:pos="426"/>
        </w:tabs>
        <w:ind w:left="0"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Затраты на услуги связи</w:t>
      </w:r>
    </w:p>
    <w:p w:rsidR="00E66452" w:rsidRPr="00150C29" w:rsidRDefault="00E66452" w:rsidP="001114D7">
      <w:pPr>
        <w:shd w:val="clear" w:color="auto" w:fill="FFFFFF"/>
        <w:tabs>
          <w:tab w:val="left" w:pos="426"/>
          <w:tab w:val="left" w:pos="6255"/>
        </w:tabs>
        <w:ind w:firstLine="567"/>
        <w:textAlignment w:val="baseline"/>
        <w:rPr>
          <w:b/>
          <w:color w:val="000000"/>
          <w:sz w:val="28"/>
          <w:szCs w:val="28"/>
        </w:rPr>
      </w:pPr>
    </w:p>
    <w:p w:rsidR="00A60B2F" w:rsidRPr="00150C29" w:rsidRDefault="00E66452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1.1.1. </w:t>
      </w:r>
      <w:r w:rsidR="00A60B2F" w:rsidRPr="00150C29">
        <w:rPr>
          <w:color w:val="000000"/>
          <w:sz w:val="28"/>
          <w:szCs w:val="28"/>
        </w:rPr>
        <w:t xml:space="preserve">Затраты на абонентскую плату </w:t>
      </w:r>
      <w:r w:rsidR="00A60B2F" w:rsidRPr="00150C29">
        <w:rPr>
          <w:i/>
          <w:color w:val="000000"/>
          <w:sz w:val="28"/>
          <w:szCs w:val="28"/>
        </w:rPr>
        <w:t>(</w:t>
      </w:r>
      <w:proofErr w:type="spellStart"/>
      <w:r w:rsidR="00A60B2F" w:rsidRPr="00150C29">
        <w:rPr>
          <w:i/>
          <w:color w:val="000000"/>
          <w:sz w:val="28"/>
          <w:szCs w:val="28"/>
        </w:rPr>
        <w:t>З</w:t>
      </w:r>
      <w:r w:rsidR="00A60B2F" w:rsidRPr="00150C29">
        <w:rPr>
          <w:i/>
          <w:color w:val="000000"/>
          <w:sz w:val="28"/>
          <w:szCs w:val="28"/>
          <w:vertAlign w:val="subscript"/>
        </w:rPr>
        <w:t>аб</w:t>
      </w:r>
      <w:proofErr w:type="spellEnd"/>
      <w:r w:rsidR="00A60B2F" w:rsidRPr="00150C29">
        <w:rPr>
          <w:i/>
          <w:color w:val="000000"/>
          <w:sz w:val="28"/>
          <w:szCs w:val="28"/>
        </w:rPr>
        <w:t>)</w:t>
      </w:r>
      <w:r w:rsidR="00A60B2F" w:rsidRPr="00150C29">
        <w:rPr>
          <w:color w:val="000000"/>
          <w:sz w:val="28"/>
          <w:szCs w:val="28"/>
        </w:rPr>
        <w:t> 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б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</m:oMath>
      <w:r w:rsidR="00A60B2F" w:rsidRPr="00150C29">
        <w:rPr>
          <w:color w:val="000000"/>
          <w:sz w:val="28"/>
          <w:szCs w:val="28"/>
        </w:rPr>
        <w:t>- ежемесячная i-я абонентская плата в расчете на 1 абонентский номер для передачи голосовой информации;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предоставления усл</w:t>
      </w:r>
      <w:r w:rsidR="00430AB2" w:rsidRPr="00150C29">
        <w:rPr>
          <w:color w:val="000000"/>
          <w:sz w:val="28"/>
          <w:szCs w:val="28"/>
        </w:rPr>
        <w:t>уги с i-й абонентской платой.</w:t>
      </w:r>
    </w:p>
    <w:p w:rsidR="00A60B2F" w:rsidRPr="00150C29" w:rsidRDefault="00430AB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1.2</w:t>
      </w:r>
      <w:r w:rsidR="00A60B2F" w:rsidRPr="00150C29">
        <w:rPr>
          <w:color w:val="000000"/>
          <w:sz w:val="28"/>
          <w:szCs w:val="28"/>
        </w:rPr>
        <w:t>. Затраты на повременную оплату местных, междугородних и международных телефонных соединений</w:t>
      </w:r>
      <w:r w:rsidR="00A60B2F" w:rsidRPr="00150C29">
        <w:rPr>
          <w:b/>
          <w:color w:val="000000"/>
          <w:sz w:val="28"/>
          <w:szCs w:val="28"/>
        </w:rPr>
        <w:t xml:space="preserve"> </w:t>
      </w:r>
      <w:r w:rsidR="00A60B2F" w:rsidRPr="00150C29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в</m:t>
            </m:r>
          </m:sub>
        </m:sSub>
      </m:oMath>
      <w:r w:rsidR="00A60B2F" w:rsidRPr="00150C29">
        <w:rPr>
          <w:i/>
          <w:color w:val="000000"/>
          <w:sz w:val="28"/>
          <w:szCs w:val="28"/>
        </w:rPr>
        <w:t>)</w:t>
      </w:r>
      <w:r w:rsidRPr="00150C29">
        <w:rPr>
          <w:color w:val="000000"/>
          <w:sz w:val="28"/>
          <w:szCs w:val="28"/>
        </w:rPr>
        <w:t>определяются по формуле: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г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г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г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m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m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m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mн</m:t>
                      </m:r>
                    </m:sub>
                  </m:sSub>
                </m:e>
              </m:nary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m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m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m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тариф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m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предоставления услуги местной т</w:t>
      </w:r>
      <w:r w:rsidR="00430AB2" w:rsidRPr="00150C29">
        <w:rPr>
          <w:color w:val="000000"/>
          <w:sz w:val="28"/>
          <w:szCs w:val="28"/>
        </w:rPr>
        <w:t>елефонной связи по g-</w:t>
      </w:r>
      <w:proofErr w:type="spellStart"/>
      <w:r w:rsidR="00430AB2" w:rsidRPr="00150C29">
        <w:rPr>
          <w:color w:val="000000"/>
          <w:sz w:val="28"/>
          <w:szCs w:val="28"/>
        </w:rPr>
        <w:t>му</w:t>
      </w:r>
      <w:proofErr w:type="spellEnd"/>
      <w:r w:rsidR="00430AB2" w:rsidRPr="00150C29">
        <w:rPr>
          <w:color w:val="000000"/>
          <w:sz w:val="28"/>
          <w:szCs w:val="28"/>
        </w:rPr>
        <w:t xml:space="preserve"> тариф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mг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mг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минуты разговора при междугородних телефонных соединениях по i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тариф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mг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предоставления услуги междугородней телефонной связи по i-му тарифу;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mн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mн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mн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минуты разговора при международных телефонных соединениях по j-му тарифу;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mн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предоставления услуги международной телефонной связи по j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тарифу.</w:t>
      </w:r>
    </w:p>
    <w:p w:rsidR="00A60B2F" w:rsidRPr="00150C29" w:rsidRDefault="00430AB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1.3</w:t>
      </w:r>
      <w:r w:rsidR="00A60B2F" w:rsidRPr="00150C29">
        <w:rPr>
          <w:color w:val="000000"/>
          <w:sz w:val="28"/>
          <w:szCs w:val="28"/>
        </w:rPr>
        <w:t>. Затраты на оплату услуг подвижной связи</w:t>
      </w:r>
      <w:r w:rsidR="00A60B2F" w:rsidRPr="00150C29">
        <w:rPr>
          <w:b/>
          <w:color w:val="000000"/>
          <w:sz w:val="28"/>
          <w:szCs w:val="28"/>
        </w:rPr>
        <w:t xml:space="preserve"> </w:t>
      </w:r>
      <w:r w:rsidR="00A60B2F" w:rsidRPr="00150C29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om</m:t>
            </m:r>
          </m:sub>
        </m:sSub>
      </m:oMath>
      <w:proofErr w:type="gramStart"/>
      <w:r w:rsidR="00A60B2F" w:rsidRPr="00150C29">
        <w:rPr>
          <w:i/>
          <w:color w:val="000000"/>
          <w:sz w:val="28"/>
          <w:szCs w:val="28"/>
        </w:rPr>
        <w:t>)</w:t>
      </w:r>
      <w:r w:rsidR="00A60B2F" w:rsidRPr="00150C29">
        <w:rPr>
          <w:color w:val="000000"/>
          <w:sz w:val="28"/>
          <w:szCs w:val="28"/>
        </w:rPr>
        <w:t>о</w:t>
      </w:r>
      <w:proofErr w:type="gramEnd"/>
      <w:r w:rsidR="00A60B2F" w:rsidRPr="00150C29">
        <w:rPr>
          <w:color w:val="000000"/>
          <w:sz w:val="28"/>
          <w:szCs w:val="28"/>
        </w:rPr>
        <w:t>пределяются по фор</w:t>
      </w:r>
      <w:r w:rsidRPr="00150C29">
        <w:rPr>
          <w:color w:val="000000"/>
          <w:sz w:val="28"/>
          <w:szCs w:val="28"/>
        </w:rPr>
        <w:t>муле: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o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co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co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com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b/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207622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com</m:t>
            </m:r>
          </m:sub>
        </m:sSub>
      </m:oMath>
      <w:proofErr w:type="gramStart"/>
      <w:r w:rsidR="00A60B2F" w:rsidRPr="00150C29">
        <w:rPr>
          <w:color w:val="000000"/>
          <w:sz w:val="28"/>
          <w:szCs w:val="28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местного самоуправления</w:t>
      </w:r>
      <w:r w:rsidR="00C07EB0">
        <w:rPr>
          <w:color w:val="000000"/>
          <w:sz w:val="28"/>
          <w:szCs w:val="28"/>
        </w:rPr>
        <w:t>.</w:t>
      </w:r>
      <w:r w:rsidR="00A60B2F" w:rsidRPr="00150C29">
        <w:rPr>
          <w:color w:val="000000"/>
          <w:sz w:val="28"/>
          <w:szCs w:val="28"/>
        </w:rPr>
        <w:t xml:space="preserve">, в соответствии с пунктом </w:t>
      </w:r>
      <w:r w:rsidR="001E477E" w:rsidRPr="00207622">
        <w:rPr>
          <w:color w:val="000000"/>
          <w:sz w:val="28"/>
          <w:szCs w:val="28"/>
        </w:rPr>
        <w:t>1.1.</w:t>
      </w:r>
      <w:r w:rsidR="00A60B2F" w:rsidRPr="00207622">
        <w:rPr>
          <w:color w:val="000000"/>
          <w:sz w:val="28"/>
          <w:szCs w:val="28"/>
        </w:rPr>
        <w:t>5</w:t>
      </w:r>
      <w:r w:rsidR="001E477E" w:rsidRPr="00207622">
        <w:rPr>
          <w:color w:val="000000"/>
          <w:sz w:val="28"/>
          <w:szCs w:val="28"/>
        </w:rPr>
        <w:t xml:space="preserve"> настоящих Правил</w:t>
      </w:r>
      <w:r w:rsidR="00A60B2F" w:rsidRPr="00207622">
        <w:rPr>
          <w:color w:val="000000"/>
          <w:sz w:val="28"/>
          <w:szCs w:val="28"/>
        </w:rPr>
        <w:t xml:space="preserve">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приложением </w:t>
      </w:r>
      <w:r w:rsidR="001E477E" w:rsidRPr="00207622">
        <w:rPr>
          <w:color w:val="000000"/>
          <w:sz w:val="28"/>
          <w:szCs w:val="28"/>
        </w:rPr>
        <w:t>№</w:t>
      </w:r>
      <w:r w:rsidR="00A60B2F" w:rsidRPr="00207622">
        <w:rPr>
          <w:color w:val="000000"/>
          <w:sz w:val="28"/>
          <w:szCs w:val="28"/>
        </w:rPr>
        <w:t xml:space="preserve"> 1 </w:t>
      </w:r>
      <w:r w:rsidR="00FD7F34" w:rsidRPr="00207622">
        <w:rPr>
          <w:color w:val="000000"/>
          <w:sz w:val="28"/>
          <w:szCs w:val="28"/>
        </w:rPr>
        <w:t>к настоящим</w:t>
      </w:r>
      <w:proofErr w:type="gramEnd"/>
      <w:r w:rsidR="00FD7F34" w:rsidRPr="00207622">
        <w:rPr>
          <w:color w:val="000000"/>
          <w:sz w:val="28"/>
          <w:szCs w:val="28"/>
        </w:rPr>
        <w:t xml:space="preserve"> Правилам </w:t>
      </w:r>
      <w:r w:rsidR="00A60B2F" w:rsidRPr="00207622">
        <w:rPr>
          <w:color w:val="000000"/>
          <w:sz w:val="28"/>
          <w:szCs w:val="28"/>
        </w:rPr>
        <w:t>(далее - нормативы затрат на приобретение сре</w:t>
      </w:r>
      <w:proofErr w:type="gramStart"/>
      <w:r w:rsidR="00A60B2F" w:rsidRPr="00207622">
        <w:rPr>
          <w:color w:val="000000"/>
          <w:sz w:val="28"/>
          <w:szCs w:val="28"/>
        </w:rPr>
        <w:t>дств св</w:t>
      </w:r>
      <w:proofErr w:type="gramEnd"/>
      <w:r w:rsidR="00A60B2F" w:rsidRPr="00207622">
        <w:rPr>
          <w:color w:val="000000"/>
          <w:sz w:val="28"/>
          <w:szCs w:val="28"/>
        </w:rPr>
        <w:t>язи)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com</m:t>
            </m:r>
          </m:sub>
        </m:sSub>
      </m:oMath>
      <w:r w:rsidR="00A60B2F" w:rsidRPr="00207622">
        <w:rPr>
          <w:color w:val="000000"/>
          <w:sz w:val="28"/>
          <w:szCs w:val="28"/>
        </w:rPr>
        <w:t>- ежемесячная цена услуги подвижной связи в расчете на 1 номер</w:t>
      </w:r>
      <w:r w:rsidR="00A60B2F" w:rsidRPr="00150C29">
        <w:rPr>
          <w:color w:val="000000"/>
          <w:sz w:val="28"/>
          <w:szCs w:val="28"/>
        </w:rPr>
        <w:t xml:space="preserve"> сотовой абонентской станции i-й должности в соответствии с нормативами органов, определенными с учетом нормативов затрат на приобретение сре</w:t>
      </w:r>
      <w:proofErr w:type="gramStart"/>
      <w:r w:rsidR="00A60B2F" w:rsidRPr="00150C29">
        <w:rPr>
          <w:color w:val="000000"/>
          <w:sz w:val="28"/>
          <w:szCs w:val="28"/>
        </w:rPr>
        <w:t>дств св</w:t>
      </w:r>
      <w:proofErr w:type="gramEnd"/>
      <w:r w:rsidR="00A60B2F" w:rsidRPr="00150C29">
        <w:rPr>
          <w:color w:val="000000"/>
          <w:sz w:val="28"/>
          <w:szCs w:val="28"/>
        </w:rPr>
        <w:t>яз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com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предоставления услуги по</w:t>
      </w:r>
      <w:r w:rsidR="00430AB2" w:rsidRPr="00150C29">
        <w:rPr>
          <w:color w:val="000000"/>
          <w:sz w:val="28"/>
          <w:szCs w:val="28"/>
        </w:rPr>
        <w:t>движной связи по i-й должности.</w:t>
      </w:r>
    </w:p>
    <w:p w:rsidR="00A60B2F" w:rsidRPr="00150C29" w:rsidRDefault="00A60B2F" w:rsidP="001114D7">
      <w:pPr>
        <w:pStyle w:val="a9"/>
        <w:numPr>
          <w:ilvl w:val="2"/>
          <w:numId w:val="3"/>
        </w:numPr>
        <w:shd w:val="clear" w:color="auto" w:fill="FFFFFF"/>
        <w:tabs>
          <w:tab w:val="left" w:pos="426"/>
        </w:tabs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150C29">
        <w:rPr>
          <w:color w:val="000000"/>
          <w:sz w:val="28"/>
          <w:szCs w:val="28"/>
        </w:rPr>
        <w:t>интернет-провайдеров</w:t>
      </w:r>
      <w:proofErr w:type="spellEnd"/>
      <w:r w:rsidRPr="00150C29">
        <w:rPr>
          <w:color w:val="000000"/>
          <w:sz w:val="28"/>
          <w:szCs w:val="28"/>
        </w:rPr>
        <w:t xml:space="preserve"> для планшетных компьютеро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430AB2" w:rsidRPr="00150C29">
        <w:rPr>
          <w:color w:val="000000"/>
          <w:sz w:val="28"/>
          <w:szCs w:val="28"/>
        </w:rPr>
        <w:t>определяются по формуле: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и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и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и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и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i и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SIM-карт по i-й должности в соответствии с нормативами орган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ип</m:t>
            </m:r>
          </m:sub>
        </m:sSub>
      </m:oMath>
      <w:r w:rsidR="00A60B2F" w:rsidRPr="00150C29">
        <w:rPr>
          <w:color w:val="000000"/>
          <w:sz w:val="28"/>
          <w:szCs w:val="28"/>
        </w:rPr>
        <w:t>- ежемесячная цена в расчете на 1 SIM-карту по i-й должности;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и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предоставления услуги передачи данных по i-й должности.</w:t>
      </w:r>
    </w:p>
    <w:p w:rsidR="00430AB2" w:rsidRPr="00150C29" w:rsidRDefault="00430AB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1.</w:t>
      </w:r>
      <w:r w:rsidR="00A60B2F" w:rsidRPr="00150C29">
        <w:rPr>
          <w:color w:val="000000"/>
          <w:sz w:val="28"/>
          <w:szCs w:val="28"/>
        </w:rPr>
        <w:t xml:space="preserve">5. Затраты на сеть "Интернет" и услуги </w:t>
      </w:r>
      <w:proofErr w:type="spellStart"/>
      <w:r w:rsidR="00A60B2F" w:rsidRPr="00150C29">
        <w:rPr>
          <w:color w:val="000000"/>
          <w:sz w:val="28"/>
          <w:szCs w:val="28"/>
        </w:rPr>
        <w:t>интернет-провайдеров</w:t>
      </w:r>
      <w:proofErr w:type="spellEnd"/>
      <w:r w:rsidR="00A60B2F" w:rsidRPr="00150C29">
        <w:rPr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и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и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и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br/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и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каналов передачи данных сети "Интернет" с i-й пропускной способностью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и</m:t>
            </m:r>
          </m:sub>
        </m:sSub>
      </m:oMath>
      <w:r w:rsidR="00A60B2F" w:rsidRPr="00150C29">
        <w:rPr>
          <w:color w:val="000000"/>
          <w:sz w:val="28"/>
          <w:szCs w:val="28"/>
        </w:rPr>
        <w:t>- месячная цена аренды канала передачи данных сети "Интернет" с i-й пропускной способностью;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и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аренды канала передачи данных сети "Интернет"</w:t>
      </w:r>
      <w:r w:rsidR="00430AB2" w:rsidRPr="00150C29">
        <w:rPr>
          <w:color w:val="000000"/>
          <w:sz w:val="28"/>
          <w:szCs w:val="28"/>
        </w:rPr>
        <w:t xml:space="preserve"> с i-й пропускной способностью.</w:t>
      </w:r>
    </w:p>
    <w:p w:rsidR="00A60B2F" w:rsidRPr="00150C29" w:rsidRDefault="00430AB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1.</w:t>
      </w:r>
      <w:r w:rsidR="00A60B2F" w:rsidRPr="00150C29">
        <w:rPr>
          <w:color w:val="000000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r w:rsidR="00A60B2F" w:rsidRPr="00150C29">
        <w:rPr>
          <w:b/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п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п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п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п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пс</m:t>
              </m:r>
            </m:sub>
          </m:sSub>
        </m:oMath>
      </m:oMathPara>
    </w:p>
    <w:p w:rsidR="00A60B2F" w:rsidRPr="00150C29" w:rsidRDefault="00430AB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</w:t>
      </w:r>
      <w:r w:rsidR="00A60B2F" w:rsidRPr="00150C29">
        <w:rPr>
          <w:color w:val="000000"/>
          <w:sz w:val="28"/>
          <w:szCs w:val="28"/>
        </w:rPr>
        <w:t>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пс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пс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A60B2F" w:rsidRPr="00150C29">
        <w:rPr>
          <w:color w:val="000000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A60B2F" w:rsidRPr="00150C29">
        <w:rPr>
          <w:color w:val="000000"/>
          <w:sz w:val="28"/>
          <w:szCs w:val="28"/>
        </w:rPr>
        <w:t>;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пс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</w:t>
      </w:r>
      <w:r w:rsidR="00430AB2" w:rsidRPr="00150C29">
        <w:rPr>
          <w:color w:val="000000"/>
          <w:sz w:val="28"/>
          <w:szCs w:val="28"/>
        </w:rPr>
        <w:t xml:space="preserve"> месяцев предоставления услуги.</w:t>
      </w:r>
    </w:p>
    <w:p w:rsidR="00A60B2F" w:rsidRPr="00150C29" w:rsidRDefault="00430AB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1.</w:t>
      </w:r>
      <w:r w:rsidR="00A60B2F" w:rsidRPr="00150C29">
        <w:rPr>
          <w:color w:val="000000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</w:t>
      </w:r>
      <w:r w:rsidR="00A60B2F" w:rsidRPr="00150C29">
        <w:rPr>
          <w:b/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ц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ц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цп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ц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ц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ц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организованных цифровых потоков с i- абонентской платой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цп</m:t>
            </m:r>
          </m:sub>
        </m:sSub>
      </m:oMath>
      <w:r w:rsidR="00A60B2F" w:rsidRPr="00150C29">
        <w:rPr>
          <w:color w:val="000000"/>
          <w:sz w:val="28"/>
          <w:szCs w:val="28"/>
        </w:rPr>
        <w:t>- ежемесячная i-я абонентская плата за цифровой поток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ц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предоставления у</w:t>
      </w:r>
      <w:r w:rsidR="00430AB2" w:rsidRPr="00150C29">
        <w:rPr>
          <w:color w:val="000000"/>
          <w:sz w:val="28"/>
          <w:szCs w:val="28"/>
        </w:rPr>
        <w:t>слуги с i-й абонентской платой.</w:t>
      </w:r>
    </w:p>
    <w:p w:rsidR="00A60B2F" w:rsidRPr="00150C29" w:rsidRDefault="00430AB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1.</w:t>
      </w:r>
      <w:r w:rsidR="00A60B2F" w:rsidRPr="00150C29">
        <w:rPr>
          <w:color w:val="000000"/>
          <w:sz w:val="28"/>
          <w:szCs w:val="28"/>
        </w:rPr>
        <w:t>8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430AB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пр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пр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цена по i-й иной услуге связи, определяемая </w:t>
      </w:r>
      <w:r w:rsidR="00E85FB8" w:rsidRPr="00150C29">
        <w:rPr>
          <w:color w:val="000000"/>
          <w:sz w:val="28"/>
          <w:szCs w:val="28"/>
        </w:rPr>
        <w:t>по фактическим данным отчетного финансового года.</w:t>
      </w:r>
    </w:p>
    <w:p w:rsidR="00E85FB8" w:rsidRPr="00150C29" w:rsidRDefault="00E85FB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E56DA" w:rsidRPr="00150C29" w:rsidRDefault="00A60B2F" w:rsidP="001114D7">
      <w:pPr>
        <w:pStyle w:val="a9"/>
        <w:numPr>
          <w:ilvl w:val="1"/>
          <w:numId w:val="3"/>
        </w:numPr>
        <w:shd w:val="clear" w:color="auto" w:fill="FFFFFF"/>
        <w:tabs>
          <w:tab w:val="left" w:pos="426"/>
        </w:tabs>
        <w:ind w:left="0"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Затраты на содержание имущества</w:t>
      </w:r>
    </w:p>
    <w:p w:rsidR="00CE56DA" w:rsidRPr="00150C29" w:rsidRDefault="00CE56DA" w:rsidP="001114D7">
      <w:pPr>
        <w:pStyle w:val="a9"/>
        <w:shd w:val="clear" w:color="auto" w:fill="FFFFFF"/>
        <w:tabs>
          <w:tab w:val="left" w:pos="426"/>
        </w:tabs>
        <w:ind w:left="0" w:firstLine="567"/>
        <w:jc w:val="both"/>
        <w:textAlignment w:val="baseline"/>
        <w:outlineLvl w:val="2"/>
        <w:rPr>
          <w:b/>
          <w:color w:val="000000"/>
          <w:sz w:val="28"/>
          <w:szCs w:val="28"/>
        </w:rPr>
      </w:pPr>
    </w:p>
    <w:p w:rsidR="00E85FB8" w:rsidRPr="00150C29" w:rsidRDefault="00CE56DA" w:rsidP="001114D7">
      <w:pPr>
        <w:pStyle w:val="a9"/>
        <w:shd w:val="clear" w:color="auto" w:fill="FFFFFF"/>
        <w:tabs>
          <w:tab w:val="left" w:pos="426"/>
        </w:tabs>
        <w:ind w:left="0"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2.1</w:t>
      </w:r>
      <w:r w:rsidR="00A60B2F" w:rsidRPr="00150C29">
        <w:rPr>
          <w:color w:val="000000"/>
          <w:sz w:val="28"/>
          <w:szCs w:val="28"/>
        </w:rPr>
        <w:t>. При определении затрат на техническое обслуживани</w:t>
      </w:r>
      <w:r w:rsidR="002A63E7">
        <w:rPr>
          <w:color w:val="000000"/>
          <w:sz w:val="28"/>
          <w:szCs w:val="28"/>
        </w:rPr>
        <w:t xml:space="preserve">е и </w:t>
      </w:r>
      <w:proofErr w:type="spellStart"/>
      <w:r w:rsidR="002A63E7">
        <w:rPr>
          <w:color w:val="000000"/>
          <w:sz w:val="28"/>
          <w:szCs w:val="28"/>
        </w:rPr>
        <w:t>регламентно</w:t>
      </w:r>
      <w:proofErr w:type="spellEnd"/>
      <w:r w:rsidR="002A63E7">
        <w:rPr>
          <w:color w:val="000000"/>
          <w:sz w:val="28"/>
          <w:szCs w:val="28"/>
        </w:rPr>
        <w:t>-профилактические</w:t>
      </w:r>
      <w:r w:rsidR="00A60B2F" w:rsidRPr="00150C29">
        <w:rPr>
          <w:color w:val="000000"/>
          <w:sz w:val="28"/>
          <w:szCs w:val="28"/>
        </w:rPr>
        <w:t xml:space="preserve"> ремонт</w:t>
      </w:r>
      <w:r w:rsidR="002A63E7">
        <w:rPr>
          <w:color w:val="000000"/>
          <w:sz w:val="28"/>
          <w:szCs w:val="28"/>
        </w:rPr>
        <w:t>ы, указанные</w:t>
      </w:r>
      <w:r w:rsidR="00A60B2F" w:rsidRPr="00150C29">
        <w:rPr>
          <w:color w:val="000000"/>
          <w:sz w:val="28"/>
          <w:szCs w:val="28"/>
        </w:rPr>
        <w:t xml:space="preserve"> в пунктах </w:t>
      </w:r>
      <w:r w:rsidRPr="00150C29">
        <w:rPr>
          <w:color w:val="000000"/>
          <w:sz w:val="28"/>
          <w:szCs w:val="28"/>
        </w:rPr>
        <w:t>1.2.2</w:t>
      </w:r>
      <w:r w:rsidR="00A60B2F" w:rsidRPr="00150C29">
        <w:rPr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>–</w:t>
      </w:r>
      <w:r w:rsidR="00A60B2F" w:rsidRPr="00150C29">
        <w:rPr>
          <w:color w:val="000000"/>
          <w:sz w:val="28"/>
          <w:szCs w:val="28"/>
        </w:rPr>
        <w:t xml:space="preserve"> 1</w:t>
      </w:r>
      <w:r w:rsidRPr="00150C29">
        <w:rPr>
          <w:color w:val="000000"/>
          <w:sz w:val="28"/>
          <w:szCs w:val="28"/>
        </w:rPr>
        <w:t>.2.7.</w:t>
      </w:r>
      <w:r w:rsidR="00A60B2F" w:rsidRPr="00150C29">
        <w:rPr>
          <w:color w:val="000000"/>
          <w:sz w:val="28"/>
          <w:szCs w:val="28"/>
        </w:rPr>
        <w:t xml:space="preserve"> настоящих Правил, применяется перечень работ по техническому обслуживанию </w:t>
      </w:r>
      <w:r w:rsidR="00FA6227">
        <w:rPr>
          <w:color w:val="000000"/>
          <w:sz w:val="28"/>
          <w:szCs w:val="28"/>
        </w:rPr>
        <w:t xml:space="preserve">и </w:t>
      </w:r>
      <w:proofErr w:type="spellStart"/>
      <w:r w:rsidR="00FA6227">
        <w:rPr>
          <w:color w:val="000000"/>
          <w:sz w:val="28"/>
          <w:szCs w:val="28"/>
        </w:rPr>
        <w:t>регламентно</w:t>
      </w:r>
      <w:proofErr w:type="spellEnd"/>
      <w:r w:rsidR="00FA6227">
        <w:rPr>
          <w:color w:val="000000"/>
          <w:sz w:val="28"/>
          <w:szCs w:val="28"/>
        </w:rPr>
        <w:t xml:space="preserve">-профилактическому ремонту </w:t>
      </w:r>
      <w:r w:rsidR="00A60B2F" w:rsidRPr="00150C29">
        <w:rPr>
          <w:color w:val="000000"/>
          <w:sz w:val="28"/>
          <w:szCs w:val="28"/>
        </w:rPr>
        <w:t xml:space="preserve">и нормативным трудозатратам на их выполнение, установленный в эксплуатационной документации или утвержденном регламенте </w:t>
      </w:r>
      <w:r w:rsidR="00A60B2F" w:rsidRPr="00D10B60">
        <w:rPr>
          <w:color w:val="000000"/>
          <w:sz w:val="28"/>
          <w:szCs w:val="28"/>
        </w:rPr>
        <w:t>выполнения</w:t>
      </w:r>
      <w:r w:rsidR="00E85FB8" w:rsidRPr="00D10B60">
        <w:rPr>
          <w:color w:val="000000"/>
          <w:sz w:val="28"/>
          <w:szCs w:val="28"/>
        </w:rPr>
        <w:t xml:space="preserve"> таких работ</w:t>
      </w:r>
      <w:r w:rsidR="00A60B2F" w:rsidRPr="00D10B60">
        <w:rPr>
          <w:color w:val="000000"/>
          <w:sz w:val="28"/>
          <w:szCs w:val="28"/>
        </w:rPr>
        <w:t>.</w:t>
      </w:r>
    </w:p>
    <w:p w:rsidR="00E85FB8" w:rsidRPr="00150C29" w:rsidRDefault="00E85FB8" w:rsidP="001114D7">
      <w:pPr>
        <w:pStyle w:val="a9"/>
        <w:shd w:val="clear" w:color="auto" w:fill="FFFFFF"/>
        <w:tabs>
          <w:tab w:val="left" w:pos="426"/>
        </w:tabs>
        <w:ind w:left="0" w:firstLine="567"/>
        <w:jc w:val="both"/>
        <w:textAlignment w:val="baseline"/>
        <w:outlineLvl w:val="2"/>
        <w:rPr>
          <w:color w:val="000000"/>
          <w:sz w:val="28"/>
          <w:szCs w:val="28"/>
        </w:rPr>
      </w:pPr>
    </w:p>
    <w:p w:rsidR="00A60B2F" w:rsidRPr="00150C29" w:rsidRDefault="00CE56DA" w:rsidP="001114D7">
      <w:pPr>
        <w:pStyle w:val="a9"/>
        <w:shd w:val="clear" w:color="auto" w:fill="FFFFFF"/>
        <w:tabs>
          <w:tab w:val="left" w:pos="426"/>
        </w:tabs>
        <w:ind w:left="0"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2.2</w:t>
      </w:r>
      <w:r w:rsidR="00A60B2F" w:rsidRPr="00150C29">
        <w:rPr>
          <w:color w:val="000000"/>
          <w:sz w:val="28"/>
          <w:szCs w:val="28"/>
        </w:rPr>
        <w:t xml:space="preserve">. 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в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рвт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рвт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рвт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фактическое количество i-х рабочих станций, но не </w:t>
      </w:r>
      <w:proofErr w:type="gramStart"/>
      <w:r w:rsidR="00A60B2F" w:rsidRPr="00150C29">
        <w:rPr>
          <w:color w:val="000000"/>
          <w:sz w:val="28"/>
          <w:szCs w:val="28"/>
        </w:rPr>
        <w:t>более предельного</w:t>
      </w:r>
      <w:proofErr w:type="gramEnd"/>
      <w:r w:rsidR="00A60B2F" w:rsidRPr="00150C29">
        <w:rPr>
          <w:color w:val="000000"/>
          <w:sz w:val="28"/>
          <w:szCs w:val="28"/>
        </w:rPr>
        <w:t xml:space="preserve"> количества i-х рабочих станций;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рвт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в расчете на 1 i-ю рабочую станцию в год.</w:t>
      </w:r>
    </w:p>
    <w:p w:rsidR="00A60B2F" w:rsidRPr="00150C29" w:rsidRDefault="00E85FB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Предельное</w:t>
      </w:r>
      <w:r w:rsidRPr="00150C29">
        <w:rPr>
          <w:color w:val="000000"/>
          <w:sz w:val="28"/>
          <w:szCs w:val="28"/>
        </w:rPr>
        <w:t xml:space="preserve"> количество i-х рабочих станций</w:t>
      </w:r>
      <w:r w:rsidR="00A60B2F" w:rsidRPr="00150C29">
        <w:rPr>
          <w:noProof/>
          <w:color w:val="000000"/>
          <w:sz w:val="28"/>
          <w:szCs w:val="28"/>
        </w:rPr>
        <w:drawing>
          <wp:inline distT="0" distB="0" distL="0" distR="0">
            <wp:extent cx="577850" cy="207010"/>
            <wp:effectExtent l="19050" t="0" r="0" b="0"/>
            <wp:docPr id="26" name="Рисунок 10" descr="О ПОРЯДКЕ ОПРЕДЕЛЕНИЯ НОРМАТИВНЫХ ЗАТРАТ НА ОБЕСПЕЧЕНИЕ ФУНКЦИЙ ОРГАНОВ МЕСТНОГО САМОУПРАВЛЕНИЯ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 ПОРЯДКЕ ОПРЕДЕЛЕНИЯ НОРМАТИВНЫХ ЗАТРАТ НА ОБЕСПЕЧЕНИЕ ФУНКЦИЙ ОРГАНОВ МЕСТНОГО САМОУПРАВЛЕНИЯ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B2F" w:rsidRPr="00150C29">
        <w:rPr>
          <w:color w:val="000000"/>
          <w:sz w:val="28"/>
          <w:szCs w:val="28"/>
        </w:rPr>
        <w:t>определяется с округлением до целого по формуле:</w:t>
      </w:r>
    </w:p>
    <w:p w:rsidR="00A60B2F" w:rsidRPr="00207622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рвт предел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1,5</m:t>
          </m:r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pStyle w:val="ConsPlusTitle"/>
        <w:tabs>
          <w:tab w:val="left" w:pos="426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р</m:t>
            </m:r>
          </m:sub>
        </m:sSub>
      </m:oMath>
      <w:r w:rsidR="00A60B2F" w:rsidRPr="002076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0B2F" w:rsidRPr="00207622">
        <w:rPr>
          <w:rFonts w:ascii="Times New Roman" w:hAnsi="Times New Roman" w:cs="Times New Roman"/>
          <w:b w:val="0"/>
          <w:color w:val="000000"/>
          <w:sz w:val="28"/>
          <w:szCs w:val="28"/>
        </w:rPr>
        <w:t>ра</w:t>
      </w:r>
      <w:r w:rsidR="00A60B2F" w:rsidRPr="00150C29">
        <w:rPr>
          <w:rFonts w:ascii="Times New Roman" w:hAnsi="Times New Roman" w:cs="Times New Roman"/>
          <w:b w:val="0"/>
          <w:color w:val="000000"/>
          <w:sz w:val="28"/>
          <w:szCs w:val="28"/>
        </w:rPr>
        <w:t>счетная численность основных работников, определя</w:t>
      </w:r>
      <w:r w:rsidR="002568DE" w:rsidRPr="00150C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мая в соответствии с пунктом </w:t>
      </w:r>
      <w:r w:rsidR="002568DE" w:rsidRPr="00207622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7633E3" w:rsidRPr="00207622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568DE" w:rsidRPr="002076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33E3" w:rsidRPr="00207622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</w:t>
      </w:r>
      <w:r w:rsidR="00FA6227">
        <w:rPr>
          <w:rFonts w:ascii="Times New Roman" w:hAnsi="Times New Roman" w:cs="Times New Roman"/>
          <w:b w:val="0"/>
          <w:color w:val="000000"/>
          <w:sz w:val="28"/>
          <w:szCs w:val="28"/>
        </w:rPr>
        <w:t>их</w:t>
      </w:r>
      <w:r w:rsidR="007633E3" w:rsidRPr="002076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60B2F" w:rsidRPr="0020762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A6227">
        <w:rPr>
          <w:rFonts w:ascii="Times New Roman" w:hAnsi="Times New Roman" w:cs="Times New Roman"/>
          <w:b w:val="0"/>
          <w:color w:val="000000"/>
          <w:sz w:val="28"/>
          <w:szCs w:val="28"/>
        </w:rPr>
        <w:t>равил.</w:t>
      </w:r>
      <w:r w:rsidR="00D9767A" w:rsidRPr="00150C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60B2F" w:rsidRPr="00150C29" w:rsidRDefault="00CE56DA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2.3</w:t>
      </w:r>
      <w:r w:rsidR="00A60B2F" w:rsidRPr="00150C29">
        <w:rPr>
          <w:color w:val="000000"/>
          <w:sz w:val="28"/>
          <w:szCs w:val="28"/>
        </w:rPr>
        <w:t xml:space="preserve">. 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би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сби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сби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сби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единиц i-го оборудования по обеспечению безопасности информации;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сби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1 единицы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оборудования в год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CE56DA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2</w:t>
      </w:r>
      <w:r w:rsidR="00CE56DA" w:rsidRPr="00150C29">
        <w:rPr>
          <w:color w:val="000000"/>
          <w:sz w:val="28"/>
          <w:szCs w:val="28"/>
        </w:rPr>
        <w:t>.4.</w:t>
      </w:r>
      <w:r w:rsidRPr="00150C29">
        <w:rPr>
          <w:color w:val="000000"/>
          <w:sz w:val="28"/>
          <w:szCs w:val="28"/>
        </w:rPr>
        <w:t xml:space="preserve"> 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  <w:r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стс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ст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стс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автоматизированных телефонных станций i-го вида;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стс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1 автоматизированной телефонной станции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вида в год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CE56DA" w:rsidRPr="00150C29">
        <w:rPr>
          <w:color w:val="000000"/>
          <w:sz w:val="28"/>
          <w:szCs w:val="28"/>
        </w:rPr>
        <w:t>.2.5</w:t>
      </w:r>
      <w:r w:rsidRPr="00150C29">
        <w:rPr>
          <w:color w:val="000000"/>
          <w:sz w:val="28"/>
          <w:szCs w:val="28"/>
        </w:rPr>
        <w:t xml:space="preserve">. 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лв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лвс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лв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лвс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устройств локальных вычислительных сетей i-го вида;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лвс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1 устройства локальных вычислительных сетей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вида в год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CE56DA" w:rsidRPr="00150C29">
        <w:rPr>
          <w:color w:val="000000"/>
          <w:sz w:val="28"/>
          <w:szCs w:val="28"/>
        </w:rPr>
        <w:t>.2.6</w:t>
      </w:r>
      <w:r w:rsidRPr="00150C29">
        <w:rPr>
          <w:b/>
          <w:color w:val="000000"/>
          <w:sz w:val="28"/>
          <w:szCs w:val="28"/>
        </w:rPr>
        <w:t xml:space="preserve">. </w:t>
      </w: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 бесперебойного питания</w:t>
      </w:r>
      <w:r w:rsidRPr="00150C29">
        <w:rPr>
          <w:b/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б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сб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сб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сб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одулей бесперебойного питания i-го вида;</w:t>
      </w:r>
    </w:p>
    <w:p w:rsidR="00E85FB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сб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1 модуля бесперебойного питания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вида в год</w:t>
      </w:r>
      <w:r w:rsidR="00E85FB8" w:rsidRPr="00150C29">
        <w:rPr>
          <w:color w:val="000000"/>
          <w:sz w:val="28"/>
          <w:szCs w:val="28"/>
        </w:rPr>
        <w:t>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CE56DA" w:rsidRPr="00150C29">
        <w:rPr>
          <w:color w:val="000000"/>
          <w:sz w:val="28"/>
          <w:szCs w:val="28"/>
        </w:rPr>
        <w:t>.2.7</w:t>
      </w:r>
      <w:r w:rsidRPr="00150C29">
        <w:rPr>
          <w:b/>
          <w:color w:val="000000"/>
          <w:sz w:val="28"/>
          <w:szCs w:val="28"/>
        </w:rPr>
        <w:t xml:space="preserve">. </w:t>
      </w: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</w:t>
      </w:r>
      <w:r w:rsidRPr="00150C29">
        <w:rPr>
          <w:b/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п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рпм 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рпм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i рпм 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4B66D8" w:rsidRPr="00150C29" w:rsidRDefault="004B66D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A60B2F" w:rsidRPr="00150C29" w:rsidRDefault="00E85FB8" w:rsidP="001114D7">
      <w:pPr>
        <w:pStyle w:val="a9"/>
        <w:numPr>
          <w:ilvl w:val="1"/>
          <w:numId w:val="3"/>
        </w:numPr>
        <w:shd w:val="clear" w:color="auto" w:fill="FFFFFF"/>
        <w:tabs>
          <w:tab w:val="left" w:pos="426"/>
        </w:tabs>
        <w:ind w:left="0"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З</w:t>
      </w:r>
      <w:r w:rsidR="00A60B2F" w:rsidRPr="00150C29">
        <w:rPr>
          <w:b/>
          <w:color w:val="000000"/>
          <w:sz w:val="28"/>
          <w:szCs w:val="28"/>
        </w:rPr>
        <w:t>атраты на приобретение прочих работ и услуг, не относящиеся к затратам на услуги связи, аренду и содержание имущества</w:t>
      </w:r>
    </w:p>
    <w:p w:rsidR="004B66D8" w:rsidRPr="00150C29" w:rsidRDefault="004B66D8" w:rsidP="001114D7">
      <w:pPr>
        <w:pStyle w:val="a9"/>
        <w:shd w:val="clear" w:color="auto" w:fill="FFFFFF"/>
        <w:tabs>
          <w:tab w:val="left" w:pos="426"/>
        </w:tabs>
        <w:ind w:left="0" w:firstLine="567"/>
        <w:textAlignment w:val="baseline"/>
        <w:outlineLvl w:val="2"/>
        <w:rPr>
          <w:b/>
          <w:color w:val="000000"/>
          <w:sz w:val="28"/>
          <w:szCs w:val="28"/>
        </w:rPr>
      </w:pP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4B66D8" w:rsidRPr="00150C29">
        <w:rPr>
          <w:color w:val="000000"/>
          <w:sz w:val="28"/>
          <w:szCs w:val="28"/>
        </w:rPr>
        <w:t>.3.1</w:t>
      </w:r>
      <w:r w:rsidRPr="00150C29">
        <w:rPr>
          <w:color w:val="000000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4B66D8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п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сп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и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спс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оплату услуг по сопровождению справочно-правовых систем;</w:t>
      </w:r>
    </w:p>
    <w:p w:rsidR="004B66D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и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оплату услуг по сопровождению и приобретению иного программного обеспечения.</w:t>
      </w:r>
      <w:r w:rsidR="004B66D8" w:rsidRPr="00150C29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  <w:r w:rsidR="004B66D8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4B66D8" w:rsidRPr="00150C29">
        <w:rPr>
          <w:color w:val="000000"/>
          <w:sz w:val="28"/>
          <w:szCs w:val="28"/>
        </w:rPr>
        <w:t>.3.2</w:t>
      </w:r>
      <w:r w:rsidRPr="00150C29">
        <w:rPr>
          <w:color w:val="000000"/>
          <w:sz w:val="28"/>
          <w:szCs w:val="28"/>
        </w:rPr>
        <w:t>. Затраты на оплату услуг по сопровождению справочно-правовых систем</w:t>
      </w:r>
      <w:r w:rsidRPr="00150C29">
        <w:rPr>
          <w:b/>
          <w:color w:val="000000"/>
          <w:sz w:val="28"/>
          <w:szCs w:val="28"/>
        </w:rPr>
        <w:t xml:space="preserve"> (</w:t>
      </w:r>
      <w:r w:rsidRPr="00150C29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сп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4B66D8" w:rsidRPr="00150C29">
        <w:rPr>
          <w:color w:val="000000"/>
          <w:sz w:val="28"/>
          <w:szCs w:val="28"/>
        </w:rPr>
        <w:t xml:space="preserve">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сп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ссп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4B66D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сспс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="004B66D8" w:rsidRPr="00150C29">
        <w:rPr>
          <w:color w:val="000000"/>
          <w:sz w:val="28"/>
          <w:szCs w:val="28"/>
        </w:rPr>
        <w:t>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4B66D8" w:rsidRPr="00150C29">
        <w:rPr>
          <w:color w:val="000000"/>
          <w:sz w:val="28"/>
          <w:szCs w:val="28"/>
        </w:rPr>
        <w:t>.3.3</w:t>
      </w:r>
      <w:r w:rsidRPr="00150C29">
        <w:rPr>
          <w:color w:val="000000"/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и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b/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и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 ипо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 пил</m:t>
                      </m:r>
                    </m:sub>
                  </m:sSub>
                </m:e>
              </m:nary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 ипо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B66D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 пил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  <w:r w:rsidR="004B66D8" w:rsidRPr="00150C29">
        <w:rPr>
          <w:color w:val="000000"/>
          <w:sz w:val="28"/>
          <w:szCs w:val="28"/>
        </w:rPr>
        <w:t>.</w:t>
      </w:r>
    </w:p>
    <w:p w:rsidR="00A60B2F" w:rsidRPr="00150C29" w:rsidRDefault="004B66D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1</w:t>
      </w:r>
      <w:r w:rsidRPr="00150C29">
        <w:rPr>
          <w:color w:val="000000"/>
          <w:sz w:val="28"/>
          <w:szCs w:val="28"/>
        </w:rPr>
        <w:t>.3.4</w:t>
      </w:r>
      <w:r w:rsidR="00A60B2F" w:rsidRPr="00150C29">
        <w:rPr>
          <w:color w:val="000000"/>
          <w:sz w:val="28"/>
          <w:szCs w:val="28"/>
        </w:rPr>
        <w:t>. 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б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б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и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т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оведение аттестационных, проверочных и контрольных мероприятий;</w:t>
      </w:r>
    </w:p>
    <w:p w:rsidR="004B66D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  <w:r w:rsidR="004B66D8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4B66D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3.5</w:t>
      </w:r>
      <w:r w:rsidR="00A60B2F" w:rsidRPr="00150C29">
        <w:rPr>
          <w:color w:val="000000"/>
          <w:sz w:val="28"/>
          <w:szCs w:val="28"/>
        </w:rPr>
        <w:t>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об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об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ус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ус</m:t>
                      </m:r>
                    </m:sub>
                  </m:sSub>
                </m:e>
              </m:nary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об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аттестуемых i-х объектов (помещений)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об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оведения аттестации одного i-го объекта (помещения)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ус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единиц j-го оборудования (устройств), требующих проверк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ус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оведения проверки одной единицы j-го оборудования (устройства)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4B66D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3.6</w:t>
      </w:r>
      <w:r w:rsidR="00A60B2F" w:rsidRPr="00150C29">
        <w:rPr>
          <w:color w:val="000000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н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н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нп</m:t>
            </m:r>
          </m:sub>
        </m:sSub>
      </m:oMath>
      <w:r w:rsidRPr="00150C29">
        <w:rPr>
          <w:color w:val="000000"/>
          <w:sz w:val="28"/>
          <w:szCs w:val="28"/>
        </w:rPr>
        <w:t>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B66D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н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единицы простой (неисключительной) лицензии на использование i-го программного обеспечения по защите информации.</w:t>
      </w:r>
      <w:r w:rsidR="004B66D8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4B66D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1.3.7.</w:t>
      </w:r>
      <w:r w:rsidR="00A60B2F" w:rsidRPr="00150C29">
        <w:rPr>
          <w:color w:val="000000"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r w:rsidR="00A60B2F" w:rsidRPr="00150C29">
        <w:rPr>
          <w:b/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i м 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го оборудования, подлежащего монтажу (установке), дооборудованию и наладке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м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монтажа (установки), дооборудования и наладки одной единицы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оборудования.</w:t>
      </w:r>
    </w:p>
    <w:p w:rsidR="004B66D8" w:rsidRPr="00150C29" w:rsidRDefault="004B66D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A60B2F" w:rsidP="001114D7">
      <w:pPr>
        <w:pStyle w:val="a9"/>
        <w:numPr>
          <w:ilvl w:val="1"/>
          <w:numId w:val="3"/>
        </w:numPr>
        <w:shd w:val="clear" w:color="auto" w:fill="FFFFFF"/>
        <w:tabs>
          <w:tab w:val="left" w:pos="426"/>
        </w:tabs>
        <w:ind w:left="0"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Затраты на приобретение основных средств</w:t>
      </w:r>
    </w:p>
    <w:p w:rsidR="004B66D8" w:rsidRPr="00150C29" w:rsidRDefault="004B66D8" w:rsidP="001114D7">
      <w:pPr>
        <w:pStyle w:val="a9"/>
        <w:shd w:val="clear" w:color="auto" w:fill="FFFFFF"/>
        <w:tabs>
          <w:tab w:val="left" w:pos="426"/>
        </w:tabs>
        <w:ind w:left="0" w:firstLine="567"/>
        <w:textAlignment w:val="baseline"/>
        <w:outlineLvl w:val="2"/>
        <w:rPr>
          <w:b/>
          <w:color w:val="000000"/>
          <w:sz w:val="28"/>
          <w:szCs w:val="28"/>
        </w:rPr>
      </w:pPr>
    </w:p>
    <w:p w:rsidR="00A60B2F" w:rsidRPr="00150C29" w:rsidRDefault="004B66D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4.1</w:t>
      </w:r>
      <w:r w:rsidR="00A60B2F" w:rsidRPr="00150C29">
        <w:rPr>
          <w:color w:val="000000"/>
          <w:sz w:val="28"/>
          <w:szCs w:val="28"/>
        </w:rPr>
        <w:t>. 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с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с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 рст предел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 рст факт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 рст</m:t>
                      </m:r>
                    </m:sub>
                  </m:sSub>
                </m:e>
              </m:d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рст предел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едельное количество рабочих станций по i-й должност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рст факт</m:t>
            </m:r>
          </m:sub>
        </m:sSub>
      </m:oMath>
      <w:r w:rsidR="00A60B2F" w:rsidRPr="00150C29">
        <w:rPr>
          <w:color w:val="000000"/>
          <w:sz w:val="28"/>
          <w:szCs w:val="28"/>
        </w:rPr>
        <w:t>- фактическое количество рабочих станций по i-й должности;</w:t>
      </w:r>
    </w:p>
    <w:p w:rsidR="004B66D8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рст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иобретения одной рабочей станции по i-й должности в соответствии с нормативами органов.</w:t>
      </w:r>
      <w:r w:rsidR="004B66D8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Предельное количество рабочих станций по i-й должност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рст преде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е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рст предел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1,5</m:t>
          </m:r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D9767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р</m:t>
            </m:r>
          </m:sub>
        </m:sSub>
      </m:oMath>
      <w:r w:rsidR="00A60B2F" w:rsidRPr="00207622">
        <w:rPr>
          <w:color w:val="000000"/>
          <w:sz w:val="28"/>
          <w:szCs w:val="28"/>
        </w:rPr>
        <w:t>- расчетная</w:t>
      </w:r>
      <w:r w:rsidR="00A60B2F" w:rsidRPr="00150C29">
        <w:rPr>
          <w:color w:val="000000"/>
          <w:sz w:val="28"/>
          <w:szCs w:val="28"/>
        </w:rPr>
        <w:t xml:space="preserve"> численность основных работников, определяемая в соответс</w:t>
      </w:r>
      <w:r w:rsidR="008327B0" w:rsidRPr="00150C29">
        <w:rPr>
          <w:color w:val="000000"/>
          <w:sz w:val="28"/>
          <w:szCs w:val="28"/>
        </w:rPr>
        <w:t xml:space="preserve">твии с </w:t>
      </w:r>
      <w:r w:rsidR="008327B0" w:rsidRPr="00207622">
        <w:rPr>
          <w:color w:val="000000"/>
          <w:sz w:val="28"/>
          <w:szCs w:val="28"/>
        </w:rPr>
        <w:t>пунктом 1</w:t>
      </w:r>
      <w:r w:rsidR="007633E3" w:rsidRPr="00207622">
        <w:rPr>
          <w:color w:val="000000"/>
          <w:sz w:val="28"/>
          <w:szCs w:val="28"/>
        </w:rPr>
        <w:t>1 настоящ</w:t>
      </w:r>
      <w:r w:rsidR="00D10B60" w:rsidRPr="00207622">
        <w:rPr>
          <w:color w:val="000000"/>
          <w:sz w:val="28"/>
          <w:szCs w:val="28"/>
        </w:rPr>
        <w:t>их</w:t>
      </w:r>
      <w:r w:rsidR="00A60B2F" w:rsidRPr="00207622">
        <w:rPr>
          <w:color w:val="000000"/>
          <w:sz w:val="28"/>
          <w:szCs w:val="28"/>
        </w:rPr>
        <w:t xml:space="preserve"> П</w:t>
      </w:r>
      <w:r w:rsidR="00D10B60" w:rsidRPr="00207622">
        <w:rPr>
          <w:color w:val="000000"/>
          <w:sz w:val="28"/>
          <w:szCs w:val="28"/>
        </w:rPr>
        <w:t>равил</w:t>
      </w:r>
      <w:r w:rsidR="002568DE" w:rsidRPr="00150C29">
        <w:rPr>
          <w:color w:val="000000"/>
          <w:sz w:val="28"/>
          <w:szCs w:val="28"/>
        </w:rPr>
        <w:t>.</w:t>
      </w:r>
    </w:p>
    <w:p w:rsidR="00A60B2F" w:rsidRPr="00150C29" w:rsidRDefault="002568DE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</w:t>
      </w:r>
      <w:r w:rsidR="00A60B2F" w:rsidRPr="00150C29">
        <w:rPr>
          <w:color w:val="000000"/>
          <w:sz w:val="28"/>
          <w:szCs w:val="28"/>
        </w:rPr>
        <w:t>4.</w:t>
      </w:r>
      <w:r w:rsidRPr="00150C29">
        <w:rPr>
          <w:color w:val="000000"/>
          <w:sz w:val="28"/>
          <w:szCs w:val="28"/>
        </w:rPr>
        <w:t>2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пм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пм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го типа принтера, многофункционального устройства и копировального аппарата (оргтехники) в соответствии с нормативами органов;</w:t>
      </w:r>
    </w:p>
    <w:p w:rsidR="002568DE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пм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i-го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.</w:t>
      </w:r>
      <w:r w:rsidR="002568DE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2568DE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4.3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средств подвижной связ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со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со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прсот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прсот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прсот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средств подвижной связи по i-й должности в соответствии с нормативами органов, определенными с учетом нормативов затрат на приобретение сре</w:t>
      </w:r>
      <w:proofErr w:type="gramStart"/>
      <w:r w:rsidR="00A60B2F" w:rsidRPr="00150C29">
        <w:rPr>
          <w:color w:val="000000"/>
          <w:sz w:val="28"/>
          <w:szCs w:val="28"/>
        </w:rPr>
        <w:t>дств св</w:t>
      </w:r>
      <w:proofErr w:type="gramEnd"/>
      <w:r w:rsidR="00A60B2F" w:rsidRPr="00150C29">
        <w:rPr>
          <w:color w:val="000000"/>
          <w:sz w:val="28"/>
          <w:szCs w:val="28"/>
        </w:rPr>
        <w:t>язи;</w:t>
      </w:r>
    </w:p>
    <w:p w:rsidR="002568DE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прсот</m:t>
            </m:r>
          </m:sub>
        </m:sSub>
      </m:oMath>
      <w:r w:rsidR="00A60B2F" w:rsidRPr="00150C29">
        <w:rPr>
          <w:color w:val="000000"/>
          <w:sz w:val="28"/>
          <w:szCs w:val="28"/>
        </w:rPr>
        <w:t>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A60B2F" w:rsidRPr="00150C29">
        <w:rPr>
          <w:color w:val="000000"/>
          <w:sz w:val="28"/>
          <w:szCs w:val="28"/>
        </w:rPr>
        <w:t>дств св</w:t>
      </w:r>
      <w:proofErr w:type="gramEnd"/>
      <w:r w:rsidR="00A60B2F" w:rsidRPr="00150C29">
        <w:rPr>
          <w:color w:val="000000"/>
          <w:sz w:val="28"/>
          <w:szCs w:val="28"/>
        </w:rPr>
        <w:t>язи.</w:t>
      </w:r>
      <w:r w:rsidR="002568DE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2568DE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4.4</w:t>
      </w:r>
      <w:r w:rsidR="00A60B2F" w:rsidRPr="00150C29">
        <w:rPr>
          <w:color w:val="000000"/>
          <w:sz w:val="28"/>
          <w:szCs w:val="28"/>
        </w:rPr>
        <w:t>. 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пк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п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прпк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прпк 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прпк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планшетных компьютеров по i-й должности в соответствии с нормативами органов;</w:t>
      </w:r>
    </w:p>
    <w:p w:rsidR="002568DE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i прпк 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планшетного компьютера по i-й должности в соответствии с нормативами органов.</w:t>
      </w:r>
      <w:r w:rsidR="002568DE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2568DE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4.5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оборудования по обеспечению безопасности информации</w:t>
      </w:r>
      <w:r w:rsidR="00A60B2F"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би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би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оби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обин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обин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го оборудования по обеспечению безопасности информац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обин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иобретаемого i-го оборудования по обеспечению безопасности информации.</w:t>
      </w:r>
    </w:p>
    <w:p w:rsidR="00FB1DA7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A60B2F" w:rsidP="001114D7">
      <w:pPr>
        <w:pStyle w:val="a9"/>
        <w:numPr>
          <w:ilvl w:val="1"/>
          <w:numId w:val="3"/>
        </w:numPr>
        <w:shd w:val="clear" w:color="auto" w:fill="FFFFFF"/>
        <w:tabs>
          <w:tab w:val="left" w:pos="426"/>
        </w:tabs>
        <w:ind w:left="0"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Затраты на приобретение материальных запасов</w:t>
      </w:r>
    </w:p>
    <w:p w:rsidR="00FB1DA7" w:rsidRPr="00150C29" w:rsidRDefault="00FB1DA7" w:rsidP="001114D7">
      <w:pPr>
        <w:pStyle w:val="a9"/>
        <w:shd w:val="clear" w:color="auto" w:fill="FFFFFF"/>
        <w:tabs>
          <w:tab w:val="left" w:pos="426"/>
        </w:tabs>
        <w:ind w:left="0" w:firstLine="567"/>
        <w:textAlignment w:val="baseline"/>
        <w:outlineLvl w:val="2"/>
        <w:rPr>
          <w:b/>
          <w:color w:val="000000"/>
          <w:sz w:val="28"/>
          <w:szCs w:val="28"/>
        </w:rPr>
      </w:pP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5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1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о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мон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мон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мониторов для i-й должности;</w:t>
      </w:r>
    </w:p>
    <w:p w:rsidR="00FB1DA7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мон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дного монитора для i-й должности.</w:t>
      </w:r>
      <w:r w:rsidR="00FB1DA7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5.2</w:t>
      </w:r>
      <w:r w:rsidR="00A60B2F" w:rsidRPr="00150C29">
        <w:rPr>
          <w:color w:val="000000"/>
          <w:sz w:val="28"/>
          <w:szCs w:val="28"/>
        </w:rPr>
        <w:t>.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сб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сб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сб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х системных блоков;</w:t>
      </w:r>
    </w:p>
    <w:p w:rsidR="00FB1DA7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сб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дного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системного блока.</w:t>
      </w: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1.5.3. </w:t>
      </w:r>
      <w:r w:rsidR="00A60B2F" w:rsidRPr="00150C29">
        <w:rPr>
          <w:color w:val="000000"/>
          <w:sz w:val="28"/>
          <w:szCs w:val="28"/>
        </w:rPr>
        <w:t>Затраты на приобретение других запасных частей для вычислительной техники</w:t>
      </w:r>
      <w:r w:rsidR="00A60B2F"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двт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дв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двт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двт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двт</m:t>
            </m:r>
          </m:sub>
        </m:sSub>
      </m:oMath>
      <w:proofErr w:type="gramStart"/>
      <w:r w:rsidR="00A60B2F" w:rsidRPr="00150C29">
        <w:rPr>
          <w:color w:val="000000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B1DA7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двт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единицы i-й запасной части для вычислительной техники.</w:t>
      </w:r>
      <w:r w:rsidR="00FB1DA7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5.</w:t>
      </w:r>
      <w:r w:rsidR="00783C9D">
        <w:rPr>
          <w:color w:val="000000"/>
          <w:sz w:val="28"/>
          <w:szCs w:val="28"/>
        </w:rPr>
        <w:t>4</w:t>
      </w:r>
      <w:r w:rsidRPr="00150C29">
        <w:rPr>
          <w:color w:val="000000"/>
          <w:sz w:val="28"/>
          <w:szCs w:val="28"/>
        </w:rPr>
        <w:t>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магнитных и оптических носителей информации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мн</m:t>
            </m:r>
          </m:sub>
        </m:sSub>
      </m:oMath>
      <w:r w:rsidR="00A60B2F" w:rsidRPr="00150C29">
        <w:rPr>
          <w:color w:val="000000"/>
          <w:sz w:val="28"/>
          <w:szCs w:val="28"/>
        </w:rPr>
        <w:t>)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мн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мн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мн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мн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го носителя информации в соответствии с нормативами органов местного самоуправления;</w:t>
      </w:r>
    </w:p>
    <w:p w:rsidR="00FB1DA7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мн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единицы i-го носителя информации в соответствии с нормативами органов местного самоуправления.</w:t>
      </w:r>
      <w:r w:rsidR="00FB1DA7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5.</w:t>
      </w:r>
      <w:r w:rsidR="00783C9D">
        <w:rPr>
          <w:color w:val="000000"/>
          <w:sz w:val="28"/>
          <w:szCs w:val="28"/>
        </w:rPr>
        <w:t>5</w:t>
      </w:r>
      <w:r w:rsidRPr="00150C29">
        <w:rPr>
          <w:color w:val="000000"/>
          <w:sz w:val="28"/>
          <w:szCs w:val="28"/>
        </w:rPr>
        <w:t>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</w:t>
      </w:r>
      <w:r w:rsidR="00A60B2F"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со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с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м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B1DA7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з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  <w:r w:rsidR="00FB1DA7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5.</w:t>
      </w:r>
      <w:r w:rsidR="00783C9D">
        <w:rPr>
          <w:color w:val="000000"/>
          <w:sz w:val="28"/>
          <w:szCs w:val="28"/>
        </w:rPr>
        <w:t>6</w:t>
      </w:r>
      <w:r w:rsidR="00A60B2F" w:rsidRPr="00150C29">
        <w:rPr>
          <w:color w:val="000000"/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A60B2F"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60B2F" w:rsidRPr="00150C29">
        <w:rPr>
          <w:b/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 рм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р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рм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рм</m:t>
            </m:r>
          </m:sub>
        </m:sSub>
      </m:oMath>
      <w:r w:rsidR="00A60B2F" w:rsidRPr="00150C29">
        <w:rPr>
          <w:color w:val="000000"/>
          <w:sz w:val="28"/>
          <w:szCs w:val="28"/>
        </w:rPr>
        <w:t>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рм</m:t>
            </m:r>
          </m:sub>
        </m:sSub>
      </m:oMath>
      <w:r w:rsidR="00A60B2F" w:rsidRPr="00150C29">
        <w:rPr>
          <w:color w:val="000000"/>
          <w:sz w:val="28"/>
          <w:szCs w:val="28"/>
        </w:rPr>
        <w:t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FB1DA7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рм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  <w:r w:rsidR="00FB1DA7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5.</w:t>
      </w:r>
      <w:r w:rsidR="00783C9D">
        <w:rPr>
          <w:color w:val="000000"/>
          <w:sz w:val="28"/>
          <w:szCs w:val="28"/>
        </w:rPr>
        <w:t>7</w:t>
      </w:r>
      <w:r w:rsidR="00A60B2F" w:rsidRPr="00150C29">
        <w:rPr>
          <w:color w:val="000000"/>
          <w:sz w:val="28"/>
          <w:szCs w:val="28"/>
        </w:rPr>
        <w:t>. Затраты на приобретение запасных частей для принтеров,</w:t>
      </w:r>
      <w:r w:rsidR="00A60B2F" w:rsidRPr="00150C29">
        <w:rPr>
          <w:b/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зп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з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з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B1DA7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з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единицы i-й запасной части.</w:t>
      </w:r>
      <w:r w:rsidR="00FB1DA7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FB1DA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.5.</w:t>
      </w:r>
      <w:r w:rsidR="00783C9D">
        <w:rPr>
          <w:color w:val="000000"/>
          <w:sz w:val="28"/>
          <w:szCs w:val="28"/>
        </w:rPr>
        <w:t>8</w:t>
      </w:r>
      <w:r w:rsidR="00A60B2F" w:rsidRPr="00150C29">
        <w:rPr>
          <w:color w:val="000000"/>
          <w:sz w:val="28"/>
          <w:szCs w:val="28"/>
        </w:rPr>
        <w:t xml:space="preserve">. Затраты на приобретение материальных запасов по обеспечению безопасности информации (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мби</m:t>
            </m:r>
          </m:sub>
        </m:sSub>
        <w:proofErr w:type="gramStart"/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о</w:t>
      </w:r>
      <w:proofErr w:type="gramEnd"/>
      <w:r w:rsidR="00A60B2F" w:rsidRPr="00150C29">
        <w:rPr>
          <w:color w:val="000000"/>
          <w:sz w:val="28"/>
          <w:szCs w:val="28"/>
        </w:rPr>
        <w:t>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мби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мби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мби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мби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го материального запаса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мби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единицы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материального запаса.</w:t>
      </w:r>
    </w:p>
    <w:p w:rsidR="00871F6D" w:rsidRPr="00150C29" w:rsidRDefault="00871F6D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A60B2F" w:rsidP="001114D7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textAlignment w:val="baseline"/>
        <w:outlineLvl w:val="3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Прочие затраты</w:t>
      </w:r>
    </w:p>
    <w:p w:rsidR="00871F6D" w:rsidRPr="00150C29" w:rsidRDefault="00871F6D" w:rsidP="001114D7">
      <w:pPr>
        <w:pStyle w:val="a9"/>
        <w:tabs>
          <w:tab w:val="left" w:pos="426"/>
        </w:tabs>
        <w:ind w:left="0" w:firstLine="567"/>
        <w:textAlignment w:val="baseline"/>
        <w:outlineLvl w:val="3"/>
        <w:rPr>
          <w:color w:val="000000"/>
          <w:sz w:val="28"/>
          <w:szCs w:val="28"/>
        </w:rPr>
      </w:pPr>
    </w:p>
    <w:p w:rsidR="00A60B2F" w:rsidRPr="00150C29" w:rsidRDefault="000C583C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outlineLvl w:val="2"/>
        <w:rPr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>2.1.</w:t>
      </w:r>
      <w:r w:rsidRPr="00150C29">
        <w:rPr>
          <w:color w:val="000000"/>
          <w:sz w:val="28"/>
          <w:szCs w:val="28"/>
        </w:rPr>
        <w:t xml:space="preserve"> </w:t>
      </w:r>
      <w:r w:rsidR="00A60B2F" w:rsidRPr="00150C29">
        <w:rPr>
          <w:b/>
          <w:color w:val="000000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71F6D" w:rsidRPr="00150C29" w:rsidRDefault="00871F6D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услуги связи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св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 xml:space="preserve">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св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хз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с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оплату услуг почтовой связи;</w:t>
      </w:r>
    </w:p>
    <w:p w:rsidR="00871F6D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с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оплату услуг специальной связи.</w:t>
      </w:r>
      <w:r w:rsidR="00871F6D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i-х почтовых отправлений в год;</w:t>
      </w:r>
    </w:p>
    <w:p w:rsidR="00871F6D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почтового отправления.</w:t>
      </w:r>
      <w:r w:rsidR="00871F6D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оплату услуг специальной связи (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с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с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с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листов (пакетов) исходящей информации в год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с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листа (пакета) исходящей информации, отправляемой по каналам специальной связи.</w:t>
      </w:r>
    </w:p>
    <w:p w:rsidR="008C7B87" w:rsidRPr="00150C29" w:rsidRDefault="008C7B87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5D5B3B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 xml:space="preserve">2.2. </w:t>
      </w:r>
      <w:r w:rsidRPr="00150C29">
        <w:rPr>
          <w:rFonts w:eastAsiaTheme="minorHAnsi"/>
          <w:b/>
          <w:sz w:val="28"/>
          <w:szCs w:val="28"/>
          <w:lang w:eastAsia="en-US"/>
        </w:rPr>
        <w:t>Расчетно-нормативные з</w:t>
      </w:r>
      <w:r w:rsidR="00A60B2F" w:rsidRPr="00150C29">
        <w:rPr>
          <w:b/>
          <w:color w:val="000000"/>
          <w:sz w:val="28"/>
          <w:szCs w:val="28"/>
        </w:rPr>
        <w:t>атраты на транспортные услуги</w:t>
      </w:r>
    </w:p>
    <w:p w:rsidR="005D5B3B" w:rsidRPr="00150C29" w:rsidRDefault="005D5B3B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</w:p>
    <w:p w:rsidR="005D5B3B" w:rsidRPr="00150C29" w:rsidRDefault="005D5B3B" w:rsidP="001114D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2.2.1. Расчетно-нормативные затраты на транспортные расходы определяются по следующей формуле:</w:t>
      </w:r>
    </w:p>
    <w:p w:rsidR="005D5B3B" w:rsidRPr="00150C29" w:rsidRDefault="005D5B3B" w:rsidP="001114D7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З</w:t>
      </w:r>
      <w:r w:rsidRPr="00150C29">
        <w:rPr>
          <w:rFonts w:eastAsiaTheme="minorHAnsi"/>
          <w:b/>
          <w:sz w:val="28"/>
          <w:szCs w:val="28"/>
          <w:vertAlign w:val="subscript"/>
          <w:lang w:eastAsia="en-US"/>
        </w:rPr>
        <w:t>т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р</w:t>
      </w:r>
      <w:r w:rsidRPr="00150C29">
        <w:rPr>
          <w:rFonts w:eastAsiaTheme="minorHAnsi"/>
          <w:sz w:val="28"/>
          <w:szCs w:val="28"/>
          <w:lang w:eastAsia="en-US"/>
        </w:rPr>
        <w:t xml:space="preserve"> = 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дг</w:t>
      </w:r>
      <w:r w:rsidRPr="00150C29">
        <w:rPr>
          <w:rFonts w:eastAsiaTheme="minorHAnsi"/>
          <w:sz w:val="28"/>
          <w:szCs w:val="28"/>
          <w:lang w:eastAsia="en-US"/>
        </w:rPr>
        <w:t xml:space="preserve"> + 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аут</w:t>
      </w:r>
      <w:r w:rsidRPr="00150C29">
        <w:rPr>
          <w:rFonts w:eastAsiaTheme="minorHAnsi"/>
          <w:sz w:val="28"/>
          <w:szCs w:val="28"/>
          <w:lang w:eastAsia="en-US"/>
        </w:rPr>
        <w:t xml:space="preserve"> + 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пп</w:t>
      </w:r>
      <w:r w:rsidRPr="00150C29">
        <w:rPr>
          <w:rFonts w:eastAsiaTheme="minorHAnsi"/>
          <w:sz w:val="28"/>
          <w:szCs w:val="28"/>
          <w:lang w:eastAsia="en-US"/>
        </w:rPr>
        <w:t xml:space="preserve"> + 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ату</w:t>
      </w:r>
      <w:r w:rsidRPr="00150C29">
        <w:rPr>
          <w:rFonts w:eastAsiaTheme="minorHAnsi"/>
          <w:sz w:val="28"/>
          <w:szCs w:val="28"/>
          <w:lang w:eastAsia="en-US"/>
        </w:rPr>
        <w:t>,</w:t>
      </w:r>
    </w:p>
    <w:p w:rsidR="005D5B3B" w:rsidRPr="00150C29" w:rsidRDefault="005D5B3B" w:rsidP="001114D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где:</w:t>
      </w:r>
    </w:p>
    <w:p w:rsidR="005D5B3B" w:rsidRPr="00150C29" w:rsidRDefault="005D5B3B" w:rsidP="001114D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дг</w:t>
      </w:r>
      <w:r w:rsidRPr="00150C29">
        <w:rPr>
          <w:rFonts w:eastAsiaTheme="minorHAnsi"/>
          <w:sz w:val="28"/>
          <w:szCs w:val="28"/>
          <w:lang w:eastAsia="en-US"/>
        </w:rPr>
        <w:t xml:space="preserve"> - затраты по договору об оказании услуг перевозки (транспортировки) грузов;</w:t>
      </w:r>
    </w:p>
    <w:p w:rsidR="005D5B3B" w:rsidRPr="00150C29" w:rsidRDefault="005D5B3B" w:rsidP="001114D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аут</w:t>
      </w:r>
      <w:r w:rsidRPr="00150C29">
        <w:rPr>
          <w:rFonts w:eastAsiaTheme="minorHAnsi"/>
          <w:sz w:val="28"/>
          <w:szCs w:val="28"/>
          <w:lang w:eastAsia="en-US"/>
        </w:rPr>
        <w:t xml:space="preserve"> - затраты на оплату услуг аренды транспортных средств;</w:t>
      </w:r>
    </w:p>
    <w:p w:rsidR="005D5B3B" w:rsidRPr="00150C29" w:rsidRDefault="005D5B3B" w:rsidP="001114D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пп</w:t>
      </w:r>
      <w:r w:rsidRPr="00150C29">
        <w:rPr>
          <w:rFonts w:eastAsiaTheme="minorHAnsi"/>
          <w:sz w:val="28"/>
          <w:szCs w:val="28"/>
          <w:lang w:eastAsia="en-US"/>
        </w:rPr>
        <w:t xml:space="preserve"> - затраты на оплату разовых услуг пассажирских перевозок при проведении совещания;</w:t>
      </w:r>
    </w:p>
    <w:p w:rsidR="005D5B3B" w:rsidRPr="00150C29" w:rsidRDefault="005D5B3B" w:rsidP="001114D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ату</w:t>
      </w:r>
      <w:r w:rsidRPr="00150C29">
        <w:rPr>
          <w:rFonts w:eastAsiaTheme="minorHAnsi"/>
          <w:sz w:val="28"/>
          <w:szCs w:val="28"/>
          <w:lang w:eastAsia="en-US"/>
        </w:rPr>
        <w:t xml:space="preserve"> - затраты на</w:t>
      </w:r>
      <w:r w:rsidR="00C165CF" w:rsidRPr="00150C29">
        <w:rPr>
          <w:rFonts w:eastAsiaTheme="minorHAnsi"/>
          <w:sz w:val="28"/>
          <w:szCs w:val="28"/>
          <w:lang w:eastAsia="en-US"/>
        </w:rPr>
        <w:t xml:space="preserve"> оплату автотранспортных услуг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по договору об оказании услуг перевозки (транспортировки) грузов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дг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дг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дг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дг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дг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х услуг перевозки (транспортировки) груз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дг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i-й услуги перевозки (транспортировки) груза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оплату услуг аренды транспортных средств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>аут</m:t>
                </m:r>
              </m:sub>
            </m:sSub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ау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аут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ау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аут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аут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аренде количество i-х транспортных средств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</w:t>
      </w:r>
      <w:r w:rsidRPr="00150C29">
        <w:rPr>
          <w:color w:val="000000"/>
          <w:sz w:val="28"/>
          <w:szCs w:val="28"/>
        </w:rPr>
        <w:lastRenderedPageBreak/>
        <w:t>установленное нормативами</w:t>
      </w:r>
      <w:r w:rsidR="00C165CF" w:rsidRPr="00150C29">
        <w:rPr>
          <w:color w:val="000000"/>
          <w:sz w:val="28"/>
          <w:szCs w:val="28"/>
        </w:rPr>
        <w:t xml:space="preserve">, предусмотренными </w:t>
      </w:r>
      <w:r w:rsidR="00C165CF" w:rsidRPr="00207622">
        <w:rPr>
          <w:color w:val="000000"/>
          <w:sz w:val="28"/>
          <w:szCs w:val="28"/>
        </w:rPr>
        <w:t>приложением №</w:t>
      </w:r>
      <w:r w:rsidRPr="00207622">
        <w:rPr>
          <w:color w:val="000000"/>
          <w:sz w:val="28"/>
          <w:szCs w:val="28"/>
        </w:rPr>
        <w:t xml:space="preserve"> </w:t>
      </w:r>
      <w:r w:rsidR="001114D7" w:rsidRPr="00207622">
        <w:rPr>
          <w:color w:val="000000"/>
          <w:sz w:val="28"/>
          <w:szCs w:val="28"/>
        </w:rPr>
        <w:t>3</w:t>
      </w:r>
      <w:r w:rsidRPr="00207622">
        <w:rPr>
          <w:color w:val="000000"/>
          <w:sz w:val="28"/>
          <w:szCs w:val="28"/>
        </w:rPr>
        <w:t xml:space="preserve"> к </w:t>
      </w:r>
      <w:r w:rsidR="007633E3" w:rsidRPr="00207622">
        <w:rPr>
          <w:color w:val="000000"/>
          <w:sz w:val="28"/>
          <w:szCs w:val="28"/>
        </w:rPr>
        <w:t xml:space="preserve">настоящим </w:t>
      </w:r>
      <w:r w:rsidRPr="00207622">
        <w:rPr>
          <w:color w:val="000000"/>
          <w:sz w:val="28"/>
          <w:szCs w:val="28"/>
        </w:rPr>
        <w:t>Правилам</w:t>
      </w:r>
      <w:r w:rsidRPr="00150C29">
        <w:rPr>
          <w:color w:val="000000"/>
          <w:sz w:val="28"/>
          <w:szCs w:val="28"/>
        </w:rPr>
        <w:t>;</w:t>
      </w:r>
    </w:p>
    <w:p w:rsidR="00C165C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ут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аренды i-го транспортного средства в месяц;</w:t>
      </w:r>
    </w:p>
    <w:p w:rsidR="00C165C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ут</m:t>
            </m:r>
          </m:sub>
        </m:sSub>
      </m:oMath>
      <w:r w:rsidRPr="00150C29">
        <w:rPr>
          <w:color w:val="000000"/>
          <w:sz w:val="28"/>
          <w:szCs w:val="28"/>
        </w:rPr>
        <w:t>- планируемое количество месяцев аренды i-</w:t>
      </w:r>
      <w:proofErr w:type="spellStart"/>
      <w:r w:rsidRPr="00150C29">
        <w:rPr>
          <w:color w:val="000000"/>
          <w:sz w:val="28"/>
          <w:szCs w:val="28"/>
        </w:rPr>
        <w:t>го</w:t>
      </w:r>
      <w:proofErr w:type="spellEnd"/>
      <w:r w:rsidRPr="00150C29">
        <w:rPr>
          <w:color w:val="000000"/>
          <w:sz w:val="28"/>
          <w:szCs w:val="28"/>
        </w:rPr>
        <w:t xml:space="preserve"> транспортного средства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оплату разовых услуг пассажирских перевозок при проведении совещания</w:t>
      </w:r>
      <w:r w:rsidRPr="00150C29">
        <w:rPr>
          <w:b/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 xml:space="preserve"> у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ч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ч</m:t>
              </m:r>
            </m:sub>
          </m:sSub>
        </m:oMath>
      </m:oMathPara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у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к приобретению i-х разовых услуг пассажирских перевозок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ч</m:t>
            </m:r>
          </m:sub>
        </m:sSub>
      </m:oMath>
      <w:r w:rsidR="00A60B2F" w:rsidRPr="00150C29">
        <w:rPr>
          <w:color w:val="000000"/>
          <w:sz w:val="28"/>
          <w:szCs w:val="28"/>
        </w:rPr>
        <w:t>- среднее количество часов аренды транспортного средства по i-й разовой услуге;</w:t>
      </w:r>
    </w:p>
    <w:p w:rsidR="00460E0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ч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часа аренды транспортного средства по i-й разовой услуге.</w:t>
      </w:r>
    </w:p>
    <w:p w:rsidR="00460E0F" w:rsidRPr="00150C29" w:rsidRDefault="00460E0F" w:rsidP="00A66E6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Затраты на оплату автотранспортных услуг (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ату</w:t>
      </w:r>
      <w:r w:rsidRPr="00150C2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460E0F" w:rsidRPr="00150C29" w:rsidRDefault="00460E0F" w:rsidP="00A66E6A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906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0F" w:rsidRPr="00150C29" w:rsidRDefault="00460E0F" w:rsidP="00A66E6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где:</w:t>
      </w:r>
    </w:p>
    <w:p w:rsidR="00460E0F" w:rsidRPr="00150C29" w:rsidRDefault="00460E0F" w:rsidP="00A66E6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38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C29">
        <w:rPr>
          <w:rFonts w:eastAsiaTheme="minorHAnsi"/>
          <w:sz w:val="28"/>
          <w:szCs w:val="28"/>
          <w:lang w:eastAsia="en-US"/>
        </w:rPr>
        <w:t xml:space="preserve"> - планируемое количество часов для оказания автотранспортных услуг, учитывающее количество автомобилей;</w:t>
      </w:r>
    </w:p>
    <w:p w:rsidR="00460E0F" w:rsidRDefault="00460E0F" w:rsidP="00A66E6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622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C29">
        <w:rPr>
          <w:rFonts w:eastAsiaTheme="minorHAnsi"/>
          <w:sz w:val="28"/>
          <w:szCs w:val="28"/>
          <w:lang w:eastAsia="en-US"/>
        </w:rPr>
        <w:t xml:space="preserve"> - цена 1 часа i-й автотранспортной услуги на один автомобиль.</w:t>
      </w:r>
    </w:p>
    <w:p w:rsidR="007633E3" w:rsidRPr="007633E3" w:rsidRDefault="007633E3" w:rsidP="00A66E6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0B2F" w:rsidRPr="00150C29" w:rsidRDefault="00460E0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2.2. </w:t>
      </w:r>
      <w:r w:rsidR="00A60B2F" w:rsidRPr="00150C29">
        <w:rPr>
          <w:color w:val="000000"/>
          <w:sz w:val="28"/>
          <w:szCs w:val="28"/>
        </w:rPr>
        <w:t>Затраты на оплату проезда работника к месту нахождения учебного заведения и обратно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ру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тру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тру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тру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2</m:t>
          </m:r>
        </m:oMath>
      </m:oMathPara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тру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работников, имеющих право на компенсацию расходов, по i-му направлению;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тру</m:t>
            </m:r>
          </m:sub>
        </m:sSub>
      </m:oMath>
      <w:r w:rsidRPr="00150C29">
        <w:rPr>
          <w:color w:val="000000"/>
          <w:sz w:val="28"/>
          <w:szCs w:val="28"/>
        </w:rPr>
        <w:t xml:space="preserve"> цена проезда к месту нахождения учебного заведения по i-</w:t>
      </w:r>
      <w:proofErr w:type="spellStart"/>
      <w:r w:rsidRPr="00150C29">
        <w:rPr>
          <w:color w:val="000000"/>
          <w:sz w:val="28"/>
          <w:szCs w:val="28"/>
        </w:rPr>
        <w:t>му</w:t>
      </w:r>
      <w:proofErr w:type="spellEnd"/>
      <w:r w:rsidRPr="00150C29">
        <w:rPr>
          <w:color w:val="000000"/>
          <w:sz w:val="28"/>
          <w:szCs w:val="28"/>
        </w:rPr>
        <w:t xml:space="preserve"> направлению.</w:t>
      </w:r>
    </w:p>
    <w:p w:rsidR="00460E0F" w:rsidRPr="00150C29" w:rsidRDefault="00460E0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460E0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outlineLvl w:val="2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 xml:space="preserve">2.3. </w:t>
      </w:r>
      <w:r w:rsidR="00A60B2F" w:rsidRPr="00150C29">
        <w:rPr>
          <w:b/>
          <w:color w:val="000000"/>
          <w:sz w:val="28"/>
          <w:szCs w:val="28"/>
        </w:rPr>
        <w:t xml:space="preserve">Затраты на оплату расходов </w:t>
      </w:r>
      <w:r w:rsidRPr="00150C29">
        <w:rPr>
          <w:b/>
          <w:color w:val="000000"/>
          <w:sz w:val="28"/>
          <w:szCs w:val="28"/>
        </w:rPr>
        <w:t xml:space="preserve">по договорам об оказании услуг, </w:t>
      </w:r>
      <w:r w:rsidR="00A60B2F" w:rsidRPr="00150C29">
        <w:rPr>
          <w:b/>
          <w:color w:val="000000"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60E0F" w:rsidRPr="00150C29" w:rsidRDefault="00460E0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outlineLvl w:val="2"/>
        <w:rPr>
          <w:b/>
          <w:color w:val="000000"/>
          <w:sz w:val="28"/>
          <w:szCs w:val="28"/>
        </w:rPr>
      </w:pPr>
    </w:p>
    <w:p w:rsidR="00A60B2F" w:rsidRPr="00150C29" w:rsidRDefault="00460E0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2.</w:t>
      </w:r>
      <w:r w:rsidR="00A60B2F" w:rsidRPr="00150C29">
        <w:rPr>
          <w:color w:val="000000"/>
          <w:sz w:val="28"/>
          <w:szCs w:val="28"/>
        </w:rPr>
        <w:t>3.</w:t>
      </w:r>
      <w:r w:rsidRPr="00150C29">
        <w:rPr>
          <w:color w:val="000000"/>
          <w:sz w:val="28"/>
          <w:szCs w:val="28"/>
        </w:rPr>
        <w:t>1.</w:t>
      </w:r>
      <w:r w:rsidR="00A60B2F" w:rsidRPr="00150C29">
        <w:rPr>
          <w:color w:val="000000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проезд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найм</m:t>
              </m:r>
            </m:sub>
          </m:sSub>
        </m:oMath>
      </m:oMathPara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роезд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по договору на проезд к месту командирования и обратно;</w:t>
      </w:r>
    </w:p>
    <w:p w:rsidR="00460E0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найм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затраты по договору на </w:t>
      </w:r>
      <w:proofErr w:type="spellStart"/>
      <w:r w:rsidR="00A60B2F" w:rsidRPr="00150C29">
        <w:rPr>
          <w:color w:val="000000"/>
          <w:sz w:val="28"/>
          <w:szCs w:val="28"/>
        </w:rPr>
        <w:t>найм</w:t>
      </w:r>
      <w:proofErr w:type="spellEnd"/>
      <w:r w:rsidR="00A60B2F" w:rsidRPr="00150C29">
        <w:rPr>
          <w:color w:val="000000"/>
          <w:sz w:val="28"/>
          <w:szCs w:val="28"/>
        </w:rPr>
        <w:t xml:space="preserve"> жилого помещения на период командирования.</w:t>
      </w:r>
      <w:r w:rsidR="00460E0F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роезд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="00460E0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проезд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 проезд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проезд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2</m:t>
          </m:r>
        </m:oMath>
      </m:oMathPara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проезд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командированных работников по i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460E0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проезд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оезда по i-му направлению командирования с учетом требований действующего законодательства.</w:t>
      </w:r>
      <w:r w:rsidR="00460E0F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по договору на </w:t>
      </w:r>
      <w:proofErr w:type="spellStart"/>
      <w:r w:rsidRPr="00150C29">
        <w:rPr>
          <w:color w:val="000000"/>
          <w:sz w:val="28"/>
          <w:szCs w:val="28"/>
        </w:rPr>
        <w:t>найм</w:t>
      </w:r>
      <w:proofErr w:type="spellEnd"/>
      <w:r w:rsidRPr="00150C29">
        <w:rPr>
          <w:color w:val="000000"/>
          <w:sz w:val="28"/>
          <w:szCs w:val="28"/>
        </w:rPr>
        <w:t xml:space="preserve"> жилого помещения на период командирования </w:t>
      </w:r>
      <w:r w:rsidRPr="00150C29">
        <w:rPr>
          <w:noProof/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>найм</m:t>
                </m:r>
              </m:sub>
            </m:sSub>
          </m:e>
        </m:d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найм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 найм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найм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найм</m:t>
              </m:r>
            </m:sub>
          </m:sSub>
        </m:oMath>
      </m:oMathPara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найм</m:t>
            </m:r>
          </m:sub>
        </m:sSub>
      </m:oMath>
      <w:r w:rsidRPr="00150C29">
        <w:rPr>
          <w:color w:val="000000"/>
          <w:sz w:val="28"/>
          <w:szCs w:val="28"/>
        </w:rPr>
        <w:t xml:space="preserve">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найм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найма жилого помещения в сутки по i-му направлению командирования с учетом требований действующего законодательства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найм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суток нахождения в командировке по i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направлению командирования.</w:t>
      </w:r>
    </w:p>
    <w:p w:rsidR="00B42F79" w:rsidRPr="00150C29" w:rsidRDefault="00B42F79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460E0F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 xml:space="preserve">2.4. </w:t>
      </w:r>
      <w:r w:rsidR="00A60B2F" w:rsidRPr="00150C29">
        <w:rPr>
          <w:b/>
          <w:color w:val="000000"/>
          <w:sz w:val="28"/>
          <w:szCs w:val="28"/>
        </w:rPr>
        <w:t>Затраты на коммунальные услуги</w:t>
      </w:r>
    </w:p>
    <w:p w:rsidR="00B42F79" w:rsidRPr="00150C29" w:rsidRDefault="00B42F79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b/>
          <w:color w:val="000000"/>
          <w:sz w:val="28"/>
          <w:szCs w:val="28"/>
        </w:rPr>
      </w:pPr>
    </w:p>
    <w:p w:rsidR="00A60B2F" w:rsidRPr="00150C29" w:rsidRDefault="000323F9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2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 xml:space="preserve">4.1. </w:t>
      </w:r>
      <w:r w:rsidR="00A60B2F" w:rsidRPr="00150C29">
        <w:rPr>
          <w:color w:val="000000"/>
          <w:sz w:val="28"/>
          <w:szCs w:val="28"/>
        </w:rPr>
        <w:t>Затраты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о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г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г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нск</m:t>
              </m:r>
            </m:sub>
          </m:sSub>
        </m:oMath>
      </m:oMathPara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с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газоснабжение и иные виды топлива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с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электроснабжение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с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плоснабжение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в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горячее водоснабжение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хв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холодное водоснабжение и водоотведение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нск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затраты на оплату услуг лиц, привлекаемых на основании гражданско-правовых договоров </w:t>
      </w:r>
      <w:r w:rsidR="00A85BA9" w:rsidRPr="00150C29">
        <w:rPr>
          <w:color w:val="000000"/>
          <w:sz w:val="28"/>
          <w:szCs w:val="28"/>
        </w:rPr>
        <w:t>(далее - внештатный сотрудник)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газоснабжение и иные виды топлива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гс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г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 гс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г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гс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гс</m:t>
            </m:r>
          </m:sub>
        </m:sSub>
      </m:oMath>
      <w:r w:rsidR="00A60B2F" w:rsidRPr="00150C29">
        <w:rPr>
          <w:color w:val="000000"/>
          <w:sz w:val="28"/>
          <w:szCs w:val="28"/>
        </w:rPr>
        <w:t>- расчетная потребность в i-м виде топлива (газе и ином виде топлива)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гс</m:t>
            </m:r>
          </m:sub>
        </m:sSub>
      </m:oMath>
      <w:r w:rsidR="00A60B2F" w:rsidRPr="00150C29">
        <w:rPr>
          <w:color w:val="000000"/>
          <w:sz w:val="28"/>
          <w:szCs w:val="28"/>
        </w:rPr>
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85BA9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гс</m:t>
            </m:r>
          </m:sub>
        </m:sSub>
      </m:oMath>
      <w:r w:rsidR="00A60B2F" w:rsidRPr="00150C29">
        <w:rPr>
          <w:color w:val="000000"/>
          <w:sz w:val="28"/>
          <w:szCs w:val="28"/>
        </w:rPr>
        <w:t>- поправочный коэффициент, учитывающий затраты на транспортировку i-го вида топлива.</w:t>
      </w:r>
      <w:r w:rsidR="00A85BA9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электроснабжение (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эс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эс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э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эс</m:t>
            </m:r>
          </m:sub>
        </m:sSub>
      </m:oMath>
      <w:r w:rsidR="00A60B2F" w:rsidRPr="00150C29">
        <w:rPr>
          <w:color w:val="000000"/>
          <w:sz w:val="28"/>
          <w:szCs w:val="28"/>
        </w:rPr>
        <w:t>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85BA9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эс</m:t>
            </m:r>
          </m:sub>
        </m:sSub>
      </m:oMath>
      <w:r w:rsidR="00A60B2F" w:rsidRPr="00150C29">
        <w:rPr>
          <w:color w:val="000000"/>
          <w:sz w:val="28"/>
          <w:szCs w:val="28"/>
        </w:rPr>
        <w:t>- расчетная потребность электроэнергии в год по i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A60B2F" w:rsidRPr="00150C29">
        <w:rPr>
          <w:color w:val="000000"/>
          <w:sz w:val="28"/>
          <w:szCs w:val="28"/>
        </w:rPr>
        <w:t>одноставочного</w:t>
      </w:r>
      <w:proofErr w:type="spellEnd"/>
      <w:r w:rsidR="00A60B2F" w:rsidRPr="00150C29">
        <w:rPr>
          <w:color w:val="000000"/>
          <w:sz w:val="28"/>
          <w:szCs w:val="28"/>
        </w:rPr>
        <w:t xml:space="preserve">, дифференцированного по зонам суток или </w:t>
      </w:r>
      <w:proofErr w:type="spellStart"/>
      <w:r w:rsidR="00A60B2F" w:rsidRPr="00150C29">
        <w:rPr>
          <w:color w:val="000000"/>
          <w:sz w:val="28"/>
          <w:szCs w:val="28"/>
        </w:rPr>
        <w:t>двуставочного</w:t>
      </w:r>
      <w:proofErr w:type="spellEnd"/>
      <w:r w:rsidR="00A60B2F" w:rsidRPr="00150C29">
        <w:rPr>
          <w:color w:val="000000"/>
          <w:sz w:val="28"/>
          <w:szCs w:val="28"/>
        </w:rPr>
        <w:t xml:space="preserve"> тарифа)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теплоснабжение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 xml:space="preserve">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опл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с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опл</m:t>
            </m:r>
          </m:sub>
        </m:sSub>
      </m:oMath>
      <w:r w:rsidR="00A60B2F" w:rsidRPr="00150C29">
        <w:rPr>
          <w:color w:val="000000"/>
          <w:sz w:val="28"/>
          <w:szCs w:val="28"/>
        </w:rPr>
        <w:t>- расчетная потребность в теплоэнергии на отопление зданий, помещений и сооружений;</w:t>
      </w:r>
    </w:p>
    <w:p w:rsidR="00A85BA9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с</m:t>
            </m:r>
          </m:sub>
        </m:sSub>
      </m:oMath>
      <w:r w:rsidR="00A60B2F" w:rsidRPr="00150C29">
        <w:rPr>
          <w:color w:val="000000"/>
          <w:sz w:val="28"/>
          <w:szCs w:val="28"/>
        </w:rPr>
        <w:t>- регулируемый тариф на теплоснабжение.</w:t>
      </w:r>
      <w:r w:rsidR="00A85BA9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горячее водоснабжение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гв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 xml:space="preserve">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гв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гв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гв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гв</m:t>
            </m:r>
          </m:sub>
        </m:sSub>
      </m:oMath>
      <w:r w:rsidR="00A60B2F" w:rsidRPr="00150C29">
        <w:rPr>
          <w:color w:val="000000"/>
          <w:sz w:val="28"/>
          <w:szCs w:val="28"/>
        </w:rPr>
        <w:t>- расчетная потребность в горячей воде;</w:t>
      </w:r>
    </w:p>
    <w:p w:rsidR="00A85BA9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гв</m:t>
            </m:r>
          </m:sub>
        </m:sSub>
      </m:oMath>
      <w:r w:rsidR="00A60B2F" w:rsidRPr="00150C29">
        <w:rPr>
          <w:color w:val="000000"/>
          <w:sz w:val="28"/>
          <w:szCs w:val="28"/>
        </w:rPr>
        <w:t>- регулируемый тариф на горячее водоснабжение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холодное водоснабжение и водоотвед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хв</m:t>
            </m:r>
          </m:sub>
        </m:sSub>
      </m:oMath>
      <w:r w:rsidRPr="00150C29">
        <w:rPr>
          <w:color w:val="000000"/>
          <w:sz w:val="28"/>
          <w:szCs w:val="28"/>
        </w:rPr>
        <w:t>)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о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хв</m:t>
            </m:r>
          </m:sub>
        </m:sSub>
      </m:oMath>
      <w:r w:rsidR="00A60B2F" w:rsidRPr="00150C29">
        <w:rPr>
          <w:color w:val="000000"/>
          <w:sz w:val="28"/>
          <w:szCs w:val="28"/>
        </w:rPr>
        <w:t>- расчетная потребность в холодном водоснабжен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хв</m:t>
            </m:r>
          </m:sub>
        </m:sSub>
      </m:oMath>
      <w:r w:rsidR="00A60B2F" w:rsidRPr="00150C29">
        <w:rPr>
          <w:color w:val="000000"/>
          <w:sz w:val="28"/>
          <w:szCs w:val="28"/>
        </w:rPr>
        <w:t>- регулируемый тариф на холодное водоснабжение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о</m:t>
            </m:r>
          </m:sub>
        </m:sSub>
      </m:oMath>
      <w:r w:rsidR="00A60B2F" w:rsidRPr="00150C29">
        <w:rPr>
          <w:color w:val="000000"/>
          <w:sz w:val="28"/>
          <w:szCs w:val="28"/>
        </w:rPr>
        <w:t>- расчетная потребность в водоотведен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о</m:t>
            </m:r>
          </m:sub>
        </m:sSub>
      </m:oMath>
      <w:r w:rsidR="00A60B2F" w:rsidRPr="00150C29">
        <w:rPr>
          <w:color w:val="000000"/>
          <w:sz w:val="28"/>
          <w:szCs w:val="28"/>
        </w:rPr>
        <w:t>- регулируемый тариф на водоотведение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оплату услуг внештатных сотрудников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к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к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внск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внск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d>
            <m:dPr>
              <m:endChr m:val="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d>
            <m:dPr>
              <m:begChr m:val="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внск</m:t>
                  </m:r>
                </m:sub>
              </m:sSub>
            </m:e>
          </m:d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внск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месяцев работы внештатного сотрудника по i-й должност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внск</m:t>
            </m:r>
          </m:sub>
        </m:sSub>
      </m:oMath>
      <w:r w:rsidR="00A60B2F" w:rsidRPr="00150C29">
        <w:rPr>
          <w:color w:val="000000"/>
          <w:sz w:val="28"/>
          <w:szCs w:val="28"/>
        </w:rPr>
        <w:t>- стоимость 1 месяца работы внештатного сотрудника по i-й должност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внск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оцентная ставка страховых взносов в государственные внебюджетные фонды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сезонными истопниками и др.).</w:t>
      </w:r>
    </w:p>
    <w:p w:rsidR="00A85BA9" w:rsidRPr="00150C29" w:rsidRDefault="00A85BA9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A85BA9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t xml:space="preserve">2.5. </w:t>
      </w:r>
      <w:r w:rsidR="00A60B2F" w:rsidRPr="00150C29">
        <w:rPr>
          <w:b/>
          <w:color w:val="000000"/>
          <w:sz w:val="28"/>
          <w:szCs w:val="28"/>
        </w:rPr>
        <w:t>Затраты на аренду помещений и оборудования</w:t>
      </w:r>
    </w:p>
    <w:p w:rsidR="00B42F79" w:rsidRPr="00150C29" w:rsidRDefault="00B42F79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outlineLvl w:val="2"/>
        <w:rPr>
          <w:b/>
          <w:color w:val="000000"/>
          <w:sz w:val="28"/>
          <w:szCs w:val="28"/>
        </w:rPr>
      </w:pPr>
    </w:p>
    <w:p w:rsidR="00A60B2F" w:rsidRPr="00150C29" w:rsidRDefault="00A85BA9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2.</w:t>
      </w:r>
      <w:r w:rsidR="00A60B2F" w:rsidRPr="00150C29">
        <w:rPr>
          <w:color w:val="000000"/>
          <w:sz w:val="28"/>
          <w:szCs w:val="28"/>
        </w:rPr>
        <w:t>5</w:t>
      </w:r>
      <w:r w:rsidR="00DF3DBA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1</w:t>
      </w:r>
      <w:r w:rsidR="00A60B2F" w:rsidRPr="00150C29">
        <w:rPr>
          <w:color w:val="000000"/>
          <w:sz w:val="28"/>
          <w:szCs w:val="28"/>
        </w:rPr>
        <w:t>. Затраты на аренду помещений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ап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×S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а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а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ап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численность работников, размещаемых на </w:t>
      </w:r>
      <w:r w:rsidR="00A60B2F" w:rsidRPr="00150C29">
        <w:rPr>
          <w:color w:val="000000"/>
          <w:sz w:val="28"/>
          <w:szCs w:val="28"/>
          <w:lang w:val="en-US"/>
        </w:rPr>
        <w:t>i</w:t>
      </w:r>
      <w:r w:rsidR="00A60B2F" w:rsidRPr="00150C29">
        <w:rPr>
          <w:color w:val="000000"/>
          <w:sz w:val="28"/>
          <w:szCs w:val="28"/>
        </w:rPr>
        <w:t>-й арендуемой площади;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S - площадь арендуемых помещений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а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ежемесячной аренды за 1 кв. метр i-й арендуемой площади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а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месяцев аренды i-й арендуемой площади.</w:t>
      </w:r>
    </w:p>
    <w:p w:rsidR="00A60B2F" w:rsidRPr="00150C29" w:rsidRDefault="00DF3DBA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5.2. </w:t>
      </w:r>
      <w:r w:rsidR="00A60B2F" w:rsidRPr="00150C29">
        <w:rPr>
          <w:color w:val="000000"/>
          <w:sz w:val="28"/>
          <w:szCs w:val="28"/>
        </w:rPr>
        <w:t>Затраты на аренду помещения (зала) для проведения совещания</w:t>
      </w:r>
      <w:r w:rsidR="00A60B2F" w:rsidRPr="00150C29">
        <w:rPr>
          <w:b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акз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акз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акз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акз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кз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суток аренды i-го помещения (зала);</w:t>
      </w:r>
    </w:p>
    <w:p w:rsidR="00DF3DB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кз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аренды i-го помещения (зала) в сутки.</w:t>
      </w:r>
      <w:r w:rsidR="00DF3DBA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DF3DBA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 xml:space="preserve">2.5.3. </w:t>
      </w:r>
      <w:r w:rsidR="00A60B2F" w:rsidRPr="00150C29">
        <w:rPr>
          <w:color w:val="000000"/>
          <w:sz w:val="28"/>
          <w:szCs w:val="28"/>
        </w:rPr>
        <w:t xml:space="preserve">Затраты на аренду оборудования для проведения совещания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аоб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аоб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 об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дн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ч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ч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об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арендуемого i-го оборудования;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дн</m:t>
            </m:r>
          </m:sub>
        </m:sSub>
      </m:oMath>
      <w:r w:rsidRPr="00150C29">
        <w:rPr>
          <w:color w:val="000000"/>
          <w:sz w:val="28"/>
          <w:szCs w:val="28"/>
        </w:rPr>
        <w:t xml:space="preserve"> количество дней аренды i-го оборудова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ч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часов аренды в день i-го оборудова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ч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часа аренды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оборудования.</w:t>
      </w:r>
    </w:p>
    <w:p w:rsidR="00DF3DBA" w:rsidRPr="00150C29" w:rsidRDefault="00DF3DBA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DF3DBA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6. </w:t>
      </w:r>
      <w:r w:rsidR="00A60B2F" w:rsidRPr="00150C29">
        <w:rPr>
          <w:color w:val="00000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F3DBA" w:rsidRPr="00150C29" w:rsidRDefault="00DF3DBA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outlineLvl w:val="2"/>
        <w:rPr>
          <w:b/>
          <w:color w:val="000000"/>
          <w:sz w:val="28"/>
          <w:szCs w:val="28"/>
        </w:rPr>
      </w:pPr>
    </w:p>
    <w:p w:rsidR="00A60B2F" w:rsidRPr="00150C29" w:rsidRDefault="00DF3DBA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6.1. </w:t>
      </w:r>
      <w:r w:rsidR="00A60B2F" w:rsidRPr="00150C29">
        <w:rPr>
          <w:color w:val="000000"/>
          <w:sz w:val="28"/>
          <w:szCs w:val="28"/>
        </w:rPr>
        <w:t>Затраты на содержание и техническое обслуживание помещений 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эз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аут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бо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в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ит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аэз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ос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р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оведение текущего ремонта помеще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эз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содержание прилегающей территор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аут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оплату услуг по обслуживанию и уборке помеще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бо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вывоз твердых бытовых отход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л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 -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лифт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в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п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водонапорной насосной станции пожаротуше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ит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F3DB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аэз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="00A60B2F" w:rsidRPr="00150C29">
        <w:rPr>
          <w:color w:val="000000"/>
          <w:sz w:val="28"/>
          <w:szCs w:val="28"/>
        </w:rPr>
        <w:t>электрощитовых</w:t>
      </w:r>
      <w:proofErr w:type="spellEnd"/>
      <w:r w:rsidR="00A60B2F" w:rsidRPr="00150C29">
        <w:rPr>
          <w:color w:val="000000"/>
          <w:sz w:val="28"/>
          <w:szCs w:val="28"/>
        </w:rPr>
        <w:t>) админи</w:t>
      </w:r>
      <w:r w:rsidR="00DF3DBA" w:rsidRPr="00150C29">
        <w:rPr>
          <w:color w:val="000000"/>
          <w:sz w:val="28"/>
          <w:szCs w:val="28"/>
        </w:rPr>
        <w:t>стративного здания (помещения).</w:t>
      </w:r>
    </w:p>
    <w:p w:rsidR="00DF3DBA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закупку услуг управляющей компании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ук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ук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 ук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ук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ук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ук</m:t>
            </m:r>
          </m:sub>
        </m:sSub>
      </m:oMath>
      <w:r w:rsidR="00A60B2F" w:rsidRPr="00150C29">
        <w:rPr>
          <w:color w:val="000000"/>
          <w:sz w:val="28"/>
          <w:szCs w:val="28"/>
        </w:rPr>
        <w:t>- объем i-й услуги управляющей компан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ук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i-й услуги управляющей компании в месяц;</w:t>
      </w:r>
    </w:p>
    <w:p w:rsidR="00DF3DB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ук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месяцев использования i-й услуги управляющей компании.</w:t>
      </w:r>
      <w:r w:rsidR="00DF3DBA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 охранно-тревожной сигнализации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о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ос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х обслуживаемых устройств в составе системы охранно-тревожной сигнализации;</w:t>
      </w:r>
    </w:p>
    <w:p w:rsidR="00DF3DB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ос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бслуживания 1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устройства.</w:t>
      </w:r>
    </w:p>
    <w:p w:rsidR="00FE441F" w:rsidRPr="00150C29" w:rsidRDefault="00FE441F" w:rsidP="001114D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0C29">
        <w:rPr>
          <w:rFonts w:eastAsiaTheme="minorHAnsi"/>
          <w:sz w:val="28"/>
          <w:szCs w:val="28"/>
          <w:lang w:eastAsia="en-US"/>
        </w:rPr>
        <w:t>Затраты на проведение текущего ремонта помещения (</w:t>
      </w:r>
      <w:proofErr w:type="spellStart"/>
      <w:r w:rsidRPr="00150C29">
        <w:rPr>
          <w:rFonts w:eastAsiaTheme="minorHAnsi"/>
          <w:sz w:val="28"/>
          <w:szCs w:val="28"/>
          <w:lang w:eastAsia="en-US"/>
        </w:rPr>
        <w:t>З</w:t>
      </w:r>
      <w:r w:rsidRPr="00150C29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150C29">
        <w:rPr>
          <w:rFonts w:eastAsiaTheme="minorHAnsi"/>
          <w:sz w:val="28"/>
          <w:szCs w:val="28"/>
          <w:lang w:eastAsia="en-US"/>
        </w:rPr>
        <w:t xml:space="preserve">) и его периодичность определяются в соответствии с </w:t>
      </w:r>
      <w:r w:rsidRPr="00150C29">
        <w:rPr>
          <w:rFonts w:eastAsiaTheme="minorHAnsi"/>
          <w:color w:val="000000" w:themeColor="text1"/>
          <w:sz w:val="28"/>
          <w:szCs w:val="28"/>
          <w:lang w:eastAsia="en-US"/>
        </w:rPr>
        <w:t>приказом</w:t>
      </w:r>
      <w:r w:rsidRPr="00150C29">
        <w:rPr>
          <w:rFonts w:eastAsiaTheme="minorHAnsi"/>
          <w:sz w:val="28"/>
          <w:szCs w:val="28"/>
          <w:lang w:eastAsia="en-US"/>
        </w:rPr>
        <w:t xml:space="preserve"> Государственного комитета по архитектуре и градостроительству при Госстрое СССР от 23.11.1988 N 312 "Об утверждении ведомственных строительных норм </w:t>
      </w:r>
      <w:proofErr w:type="spellStart"/>
      <w:r w:rsidRPr="00150C29">
        <w:rPr>
          <w:rFonts w:eastAsiaTheme="minorHAnsi"/>
          <w:sz w:val="28"/>
          <w:szCs w:val="28"/>
          <w:lang w:eastAsia="en-US"/>
        </w:rPr>
        <w:t>Госкомархитектуры</w:t>
      </w:r>
      <w:proofErr w:type="spellEnd"/>
      <w:r w:rsidRPr="00150C29">
        <w:rPr>
          <w:rFonts w:eastAsiaTheme="minorHAnsi"/>
          <w:sz w:val="28"/>
          <w:szCs w:val="28"/>
          <w:lang w:eastAsia="en-US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по формуле:</w:t>
      </w:r>
      <w:proofErr w:type="gramEnd"/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т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тр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тр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ощадь i-го здания, планируемая к проведению текущего ремонта;</w:t>
      </w:r>
    </w:p>
    <w:p w:rsidR="00DF3DB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тр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кущего ремонта 1 кв. метра площади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здания</w:t>
      </w:r>
      <w:r w:rsidR="00DF3DBA" w:rsidRPr="00150C29">
        <w:rPr>
          <w:color w:val="000000"/>
          <w:sz w:val="28"/>
          <w:szCs w:val="28"/>
        </w:rPr>
        <w:t>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содержание прилегающей территории (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эз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эз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 xml:space="preserve"> эз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эз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эз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эз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ощадь закрепленной i-й прилегающей территор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эз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содержания i-й прилегающей территории в месяц в расчете на 1 кв. метр площади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эз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месяцев содержания i-й прилегающей территории в очередном финансовом году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Затраты на оплату услуг по обслуживанию и уборке помещения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ут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 аутп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аут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аут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аут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ощадь в i-м помещении, в отношении которой планируется заключение договора (контракта) на обслуживание и уборк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аут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услуги по обслуживанию и уборке i-го помещения в месяц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аут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месяцев использования услуги по обслуживанию и уборке i-го помещения в месяц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вывоз твердых бытовых отходов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бо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бо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бо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бо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бо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куб. метров твердых бытовых отходов в год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бо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вывоза 1 куб. метра твердых бытовых отходов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лифтов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8B2C4A">
        <w:rPr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л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л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л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лифтов i-го типа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л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текущего ремонта 1 лифта i-го типа в год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в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в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в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в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в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в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водонапорной</w:t>
      </w:r>
      <w:r w:rsidR="008B2C4A">
        <w:rPr>
          <w:color w:val="000000"/>
          <w:sz w:val="28"/>
          <w:szCs w:val="28"/>
        </w:rPr>
        <w:t xml:space="preserve"> насосной станции пожаротушения</w:t>
      </w:r>
      <w:r w:rsidRPr="00150C29">
        <w:rPr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ит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8B2C4A">
        <w:rPr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ит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ит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ит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ит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ощадь административных помещений, для отопления которых используется индивидуальный тепловой пункт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ит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электрооборудования</w:t>
      </w:r>
      <w:r w:rsidRPr="00150C29">
        <w:rPr>
          <w:b/>
          <w:color w:val="000000"/>
          <w:sz w:val="28"/>
          <w:szCs w:val="28"/>
        </w:rPr>
        <w:t xml:space="preserve"> </w:t>
      </w:r>
      <w:r w:rsidRPr="00150C29">
        <w:rPr>
          <w:color w:val="000000"/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150C29">
        <w:rPr>
          <w:color w:val="000000"/>
          <w:sz w:val="28"/>
          <w:szCs w:val="28"/>
        </w:rPr>
        <w:t>электрощитовых</w:t>
      </w:r>
      <w:proofErr w:type="spellEnd"/>
      <w:r w:rsidRPr="00150C29">
        <w:rPr>
          <w:color w:val="000000"/>
          <w:sz w:val="28"/>
          <w:szCs w:val="28"/>
        </w:rPr>
        <w:t>) административного здания (помещения)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аэз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аэз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аэз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аэз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эз</m:t>
            </m:r>
          </m:sub>
        </m:sSub>
      </m:oMath>
      <w:r w:rsidR="00A60B2F" w:rsidRPr="00150C29">
        <w:rPr>
          <w:color w:val="000000"/>
          <w:sz w:val="28"/>
          <w:szCs w:val="28"/>
        </w:rPr>
        <w:t>- стоимость технического обслуживания и текущего ремонта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A60B2F" w:rsidRPr="00150C29">
        <w:rPr>
          <w:color w:val="000000"/>
          <w:sz w:val="28"/>
          <w:szCs w:val="28"/>
        </w:rPr>
        <w:t>электрощитовых</w:t>
      </w:r>
      <w:proofErr w:type="spellEnd"/>
      <w:r w:rsidR="00A60B2F" w:rsidRPr="00150C29">
        <w:rPr>
          <w:color w:val="000000"/>
          <w:sz w:val="28"/>
          <w:szCs w:val="28"/>
        </w:rPr>
        <w:t>) административного здания (помещения);</w:t>
      </w:r>
    </w:p>
    <w:p w:rsidR="00586E3B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эз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оборудования.</w:t>
      </w:r>
      <w:r w:rsidR="00586E3B" w:rsidRPr="00150C29">
        <w:rPr>
          <w:color w:val="000000"/>
          <w:sz w:val="28"/>
          <w:szCs w:val="28"/>
        </w:rPr>
        <w:t xml:space="preserve"> </w:t>
      </w:r>
    </w:p>
    <w:p w:rsidR="007368AA" w:rsidRPr="00150C29" w:rsidRDefault="007368AA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7368AA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7. </w:t>
      </w:r>
      <w:r w:rsidR="00A60B2F" w:rsidRPr="00150C29">
        <w:rPr>
          <w:color w:val="000000"/>
          <w:sz w:val="28"/>
          <w:szCs w:val="28"/>
        </w:rPr>
        <w:t>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ортс</m:t>
            </m:r>
          </m:sub>
        </m:sSub>
      </m:oMath>
      <w:r w:rsidR="00A60B2F" w:rsidRPr="00150C29">
        <w:rPr>
          <w:color w:val="000000"/>
          <w:sz w:val="28"/>
          <w:szCs w:val="28"/>
        </w:rPr>
        <w:t>)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торт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тортс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торт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тортс</m:t>
            </m:r>
          </m:sub>
        </m:sSub>
      </m:oMath>
      <w:r w:rsidR="00A60B2F" w:rsidRPr="00150C29">
        <w:rPr>
          <w:color w:val="000000"/>
          <w:sz w:val="28"/>
          <w:szCs w:val="28"/>
        </w:rPr>
        <w:t>-- количество i-го транспортного средства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тортс</m:t>
            </m:r>
          </m:sub>
        </m:sSub>
      </m:oMath>
      <w:r w:rsidR="00A60B2F" w:rsidRPr="00150C29">
        <w:rPr>
          <w:color w:val="000000"/>
          <w:sz w:val="28"/>
          <w:szCs w:val="28"/>
        </w:rPr>
        <w:t>- стоимость технического обслуживания и ремонта i-го транспортного средства, которая определяется по фактическим затратам в отчетном финансовом году.</w:t>
      </w:r>
    </w:p>
    <w:p w:rsidR="007368AA" w:rsidRPr="00150C29" w:rsidRDefault="007368AA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8. </w:t>
      </w:r>
      <w:r w:rsidR="00A60B2F"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  <w:r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7368AA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2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9.</w:t>
      </w:r>
      <w:r w:rsidR="00A60B2F" w:rsidRPr="00150C29">
        <w:rPr>
          <w:color w:val="000000"/>
          <w:sz w:val="28"/>
          <w:szCs w:val="28"/>
        </w:rPr>
        <w:t xml:space="preserve"> 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</w:t>
      </w:r>
      <w:r w:rsidR="00A60B2F" w:rsidRPr="00150C29">
        <w:rPr>
          <w:color w:val="000000"/>
          <w:sz w:val="28"/>
          <w:szCs w:val="28"/>
        </w:rPr>
        <w:lastRenderedPageBreak/>
        <w:t>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ио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8B2C4A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ио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дгу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г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кив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п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куд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аду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вн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дгу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дизельных генераторных установок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г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системы газового пожаротуше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кив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систем кондиционирования и вентиляц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пс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систем пожарной сигнализац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куд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систем контроля и управления доступом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аду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368A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вн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з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систем видеонаблюдения.</w:t>
      </w:r>
      <w:r w:rsidR="007368AA" w:rsidRPr="00150C29">
        <w:rPr>
          <w:color w:val="000000"/>
          <w:sz w:val="28"/>
          <w:szCs w:val="28"/>
        </w:rPr>
        <w:t xml:space="preserve"> </w:t>
      </w:r>
    </w:p>
    <w:p w:rsidR="009A7EC2" w:rsidRPr="00150C29" w:rsidRDefault="009A7EC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дизельных генераторных установок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гу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8B2C4A">
        <w:rPr>
          <w:color w:val="000000"/>
          <w:sz w:val="28"/>
          <w:szCs w:val="28"/>
        </w:rPr>
        <w:t> </w:t>
      </w:r>
      <w:r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гу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дгу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дгу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дгу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х дизельных генераторных установок;</w:t>
      </w:r>
    </w:p>
    <w:p w:rsidR="007368AA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дгу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одной i-й дизельной генераторной установки в год.</w:t>
      </w:r>
      <w:r w:rsidR="007368AA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7368AA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</w:t>
      </w:r>
      <w:r w:rsidR="00A60B2F" w:rsidRPr="00150C29">
        <w:rPr>
          <w:color w:val="000000"/>
          <w:sz w:val="28"/>
          <w:szCs w:val="28"/>
        </w:rPr>
        <w:t xml:space="preserve">атраты на техническое обслуживание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ий ремонт системы газового пожаротушения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г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8B2C4A">
        <w:rPr>
          <w:color w:val="000000"/>
          <w:sz w:val="28"/>
          <w:szCs w:val="28"/>
        </w:rPr>
        <w:t xml:space="preserve"> </w:t>
      </w:r>
      <w:r w:rsidR="009A7EC2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г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гп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г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г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х датчиков системы газового пожаротушения;</w:t>
      </w:r>
    </w:p>
    <w:p w:rsidR="009A7EC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гп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цена технического обслуживания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ого ремонта одного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датчика системы газового пожаротушения в год.</w:t>
      </w:r>
      <w:r w:rsidR="009A7EC2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 кондиционирования и вентиляции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кив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кив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кив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кив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кив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х установок кондиционирования и элементов систем вентиляции;</w:t>
      </w:r>
    </w:p>
    <w:p w:rsidR="009A7EC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кив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="009A7EC2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 пожарной сигнализации 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>спс</m:t>
                </m:r>
              </m:sub>
            </m:sSub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e>
        </m:d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пс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пс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п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пс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х извещателей пожарной сигнализации;</w:t>
      </w:r>
    </w:p>
    <w:p w:rsidR="009A7EC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пс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цена технического обслуживания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ого ремонта одного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</w:t>
      </w:r>
      <w:proofErr w:type="spellStart"/>
      <w:r w:rsidR="00A60B2F" w:rsidRPr="00150C29">
        <w:rPr>
          <w:color w:val="000000"/>
          <w:sz w:val="28"/>
          <w:szCs w:val="28"/>
        </w:rPr>
        <w:t>извещателя</w:t>
      </w:r>
      <w:proofErr w:type="spellEnd"/>
      <w:r w:rsidR="00A60B2F" w:rsidRPr="00150C29">
        <w:rPr>
          <w:color w:val="000000"/>
          <w:sz w:val="28"/>
          <w:szCs w:val="28"/>
        </w:rPr>
        <w:t xml:space="preserve"> в год.</w:t>
      </w:r>
      <w:r w:rsidR="009A7EC2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 контроля и управления доступом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ку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9A7EC2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ку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скуд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скуд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скуд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х устройств в составе систем контроля и управления доступом;</w:t>
      </w:r>
    </w:p>
    <w:p w:rsidR="009A7EC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скуд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 автоматического диспетчерского управления 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аду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аду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аду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аду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аду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обслуживаемых i-х устройств в составе систем автоматического диспетчерского управления;</w:t>
      </w:r>
    </w:p>
    <w:p w:rsidR="009A7EC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аду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  <w:r w:rsidR="009A7EC2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50C29">
        <w:rPr>
          <w:color w:val="000000"/>
          <w:sz w:val="28"/>
          <w:szCs w:val="28"/>
        </w:rPr>
        <w:t>регламентно</w:t>
      </w:r>
      <w:proofErr w:type="spellEnd"/>
      <w:r w:rsidRPr="00150C29">
        <w:rPr>
          <w:color w:val="000000"/>
          <w:sz w:val="28"/>
          <w:szCs w:val="28"/>
        </w:rPr>
        <w:t>-профилактический ремонт систем видеонаблюдени</w:t>
      </w:r>
      <w:proofErr w:type="gramStart"/>
      <w:r w:rsidRPr="00150C29">
        <w:rPr>
          <w:color w:val="000000"/>
          <w:sz w:val="28"/>
          <w:szCs w:val="28"/>
        </w:rPr>
        <w:t>я(</w:t>
      </w:r>
      <w:proofErr w:type="gramEnd"/>
      <w:r w:rsidRPr="00150C29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вн</m:t>
            </m:r>
          </m:sub>
        </m:sSub>
      </m:oMath>
      <w:r w:rsidRPr="00150C29">
        <w:rPr>
          <w:color w:val="000000"/>
          <w:sz w:val="28"/>
          <w:szCs w:val="28"/>
        </w:rPr>
        <w:t>)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вн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вн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вн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вн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обслуживаемых i-х устройств в составе систем видеонаблюдения;</w:t>
      </w:r>
    </w:p>
    <w:p w:rsidR="009A7EC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вн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цена технического обслуживания и </w:t>
      </w:r>
      <w:proofErr w:type="spellStart"/>
      <w:r w:rsidR="00A60B2F" w:rsidRPr="00150C29">
        <w:rPr>
          <w:color w:val="000000"/>
          <w:sz w:val="28"/>
          <w:szCs w:val="28"/>
        </w:rPr>
        <w:t>регламентно</w:t>
      </w:r>
      <w:proofErr w:type="spellEnd"/>
      <w:r w:rsidR="00A60B2F" w:rsidRPr="00150C29">
        <w:rPr>
          <w:color w:val="000000"/>
          <w:sz w:val="28"/>
          <w:szCs w:val="28"/>
        </w:rPr>
        <w:t>-профилактического ремонта одного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устройства в составе систем видеонаблюдения в год.</w:t>
      </w:r>
      <w:r w:rsidR="009A7EC2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9A7EC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10. </w:t>
      </w:r>
      <w:r w:rsidR="00A60B2F" w:rsidRPr="00150C29">
        <w:rPr>
          <w:color w:val="000000"/>
          <w:sz w:val="28"/>
          <w:szCs w:val="28"/>
        </w:rPr>
        <w:t>Затраты на оплату услуг внештатных сотрудников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и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 xml:space="preserve">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и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 xml:space="preserve"> внси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g внси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d>
            <m:dPr>
              <m:endChr m:val="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+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g внси</m:t>
                      </m:r>
                    </m:sub>
                  </m:sSub>
                </m:e>
              </m:d>
            </m:e>
          </m:d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внси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месяцев работы внештатного сотрудника в g-й должности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g внси</m:t>
            </m:r>
          </m:sub>
        </m:sSub>
      </m:oMath>
      <w:r w:rsidR="00A60B2F" w:rsidRPr="00150C29">
        <w:rPr>
          <w:color w:val="000000"/>
          <w:sz w:val="28"/>
          <w:szCs w:val="28"/>
        </w:rPr>
        <w:t>- стоимость 1 месяца работы внештатного сотрудника в g-й должности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g внси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оцентная ставка страховых взносов в государственные внебюджетные фонды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60B2F" w:rsidRPr="00150C29" w:rsidRDefault="006D7042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 xml:space="preserve">2.11. </w:t>
      </w:r>
      <w:r w:rsidR="00A60B2F" w:rsidRPr="00150C29">
        <w:rPr>
          <w:color w:val="000000"/>
          <w:sz w:val="28"/>
          <w:szCs w:val="28"/>
        </w:rPr>
        <w:t>Затраты на оплату типографских работ и услуг, включая приобретение периодических печатных изданий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иу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ж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спецжурналов;</w:t>
      </w:r>
    </w:p>
    <w:p w:rsidR="00A60B2F" w:rsidRPr="00150C29" w:rsidRDefault="00D208A8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иу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60B2F" w:rsidRPr="00150C29" w:rsidRDefault="00A60B2F" w:rsidP="00A66E6A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Затраты</w:t>
      </w:r>
      <w:r w:rsidRPr="00150C29">
        <w:rPr>
          <w:color w:val="000000"/>
          <w:sz w:val="28"/>
          <w:szCs w:val="28"/>
        </w:rPr>
        <w:t xml:space="preserve"> на приобретение </w:t>
      </w:r>
      <w:proofErr w:type="spellStart"/>
      <w:r w:rsidRPr="00150C29">
        <w:rPr>
          <w:color w:val="000000"/>
          <w:sz w:val="28"/>
          <w:szCs w:val="28"/>
        </w:rPr>
        <w:t>спецжурналов</w:t>
      </w:r>
      <w:proofErr w:type="spellEnd"/>
      <w:r w:rsidRPr="00150C29">
        <w:rPr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 xml:space="preserve">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 xml:space="preserve"> ж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ж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ж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количество </w:t>
      </w:r>
      <w:proofErr w:type="gramStart"/>
      <w:r w:rsidR="00A60B2F" w:rsidRPr="00150C29">
        <w:rPr>
          <w:color w:val="000000"/>
          <w:sz w:val="28"/>
          <w:szCs w:val="28"/>
        </w:rPr>
        <w:t>приобретаемых</w:t>
      </w:r>
      <w:proofErr w:type="gramEnd"/>
      <w:r w:rsidR="00A60B2F" w:rsidRPr="00150C29">
        <w:rPr>
          <w:color w:val="000000"/>
          <w:sz w:val="28"/>
          <w:szCs w:val="28"/>
        </w:rPr>
        <w:t xml:space="preserve"> i-х спецжурналов;</w:t>
      </w:r>
    </w:p>
    <w:p w:rsidR="00C86F4B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ж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дного i-</w:t>
      </w:r>
      <w:proofErr w:type="spellStart"/>
      <w:r w:rsidR="00A60B2F" w:rsidRPr="00150C29">
        <w:rPr>
          <w:color w:val="000000"/>
          <w:sz w:val="28"/>
          <w:szCs w:val="28"/>
        </w:rPr>
        <w:t>го</w:t>
      </w:r>
      <w:proofErr w:type="spellEnd"/>
      <w:r w:rsidR="00A60B2F" w:rsidRPr="00150C29">
        <w:rPr>
          <w:color w:val="000000"/>
          <w:sz w:val="28"/>
          <w:szCs w:val="28"/>
        </w:rPr>
        <w:t xml:space="preserve"> </w:t>
      </w:r>
      <w:proofErr w:type="spellStart"/>
      <w:r w:rsidR="00A60B2F" w:rsidRPr="00150C29">
        <w:rPr>
          <w:color w:val="000000"/>
          <w:sz w:val="28"/>
          <w:szCs w:val="28"/>
        </w:rPr>
        <w:t>спецжурнала</w:t>
      </w:r>
      <w:proofErr w:type="spellEnd"/>
      <w:r w:rsidR="00A60B2F" w:rsidRPr="00150C29">
        <w:rPr>
          <w:color w:val="000000"/>
          <w:sz w:val="28"/>
          <w:szCs w:val="28"/>
        </w:rPr>
        <w:t>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Затраты на</w:t>
      </w:r>
      <w:r w:rsidRPr="00150C29">
        <w:rPr>
          <w:color w:val="000000"/>
          <w:sz w:val="28"/>
          <w:szCs w:val="28"/>
        </w:rPr>
        <w:t xml:space="preserve">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</w:t>
      </w:r>
      <w:r w:rsidR="00286E23">
        <w:rPr>
          <w:color w:val="000000"/>
          <w:sz w:val="28"/>
          <w:szCs w:val="28"/>
        </w:rPr>
        <w:t xml:space="preserve"> объявлений в печатные издания </w:t>
      </w:r>
      <w:r w:rsidRPr="00150C29">
        <w:rPr>
          <w:color w:val="000000"/>
          <w:sz w:val="28"/>
          <w:szCs w:val="28"/>
        </w:rPr>
        <w:t>определяются по фактическим затратам в отчетном финансовом году.</w:t>
      </w:r>
    </w:p>
    <w:p w:rsidR="00A60B2F" w:rsidRPr="00150C29" w:rsidRDefault="006D704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2.1</w:t>
      </w:r>
      <w:r w:rsidR="00C86F4B" w:rsidRPr="00207622">
        <w:rPr>
          <w:color w:val="000000"/>
          <w:sz w:val="28"/>
          <w:szCs w:val="28"/>
        </w:rPr>
        <w:t>2</w:t>
      </w:r>
      <w:r w:rsidR="00A60B2F" w:rsidRPr="00207622">
        <w:rPr>
          <w:color w:val="000000"/>
          <w:sz w:val="28"/>
          <w:szCs w:val="28"/>
        </w:rPr>
        <w:t>. Затраты на оплату</w:t>
      </w:r>
      <w:r w:rsidR="00A60B2F" w:rsidRPr="00150C29">
        <w:rPr>
          <w:color w:val="000000"/>
          <w:sz w:val="28"/>
          <w:szCs w:val="28"/>
        </w:rPr>
        <w:t xml:space="preserve"> услуг внештатных сотрудников</w:t>
      </w:r>
      <w:r w:rsidR="00A60B2F" w:rsidRPr="00150C29">
        <w:rPr>
          <w:b/>
          <w:color w:val="000000"/>
          <w:sz w:val="28"/>
          <w:szCs w:val="28"/>
        </w:rPr>
        <w:t> </w:t>
      </w:r>
      <w:r w:rsidR="00A60B2F"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нс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н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j внсп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 xml:space="preserve"> вн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d>
            <m:dPr>
              <m:endChr m:val="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×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j внсп</m:t>
                      </m:r>
                    </m:sub>
                  </m:sSub>
                </m:e>
              </m:d>
            </m:e>
          </m:d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внс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месяцев работы внештатного сотрудника в j-й должност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внс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1 месяца работы внештатного сотрудника в j-й должност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j внс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оцентная ставка страховых взносов в государственные внебюджетные фонды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D7042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60B2F" w:rsidRPr="00150C29" w:rsidRDefault="006D704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2.1</w:t>
      </w:r>
      <w:r w:rsidR="00C86F4B" w:rsidRPr="00207622">
        <w:rPr>
          <w:color w:val="000000"/>
          <w:sz w:val="28"/>
          <w:szCs w:val="28"/>
        </w:rPr>
        <w:t>3</w:t>
      </w:r>
      <w:r w:rsidRPr="00207622">
        <w:rPr>
          <w:color w:val="000000"/>
          <w:sz w:val="28"/>
          <w:szCs w:val="28"/>
        </w:rPr>
        <w:t>.</w:t>
      </w:r>
      <w:r w:rsidR="00A60B2F" w:rsidRPr="00207622">
        <w:rPr>
          <w:color w:val="000000"/>
          <w:sz w:val="28"/>
          <w:szCs w:val="28"/>
        </w:rPr>
        <w:t xml:space="preserve"> Затраты</w:t>
      </w:r>
      <w:r w:rsidR="00A60B2F" w:rsidRPr="00150C29">
        <w:rPr>
          <w:color w:val="000000"/>
          <w:sz w:val="28"/>
          <w:szCs w:val="28"/>
        </w:rPr>
        <w:t xml:space="preserve"> на проведение </w:t>
      </w:r>
      <w:proofErr w:type="spellStart"/>
      <w:r w:rsidR="00A60B2F" w:rsidRPr="00150C29">
        <w:rPr>
          <w:color w:val="000000"/>
          <w:sz w:val="28"/>
          <w:szCs w:val="28"/>
        </w:rPr>
        <w:t>предрейсового</w:t>
      </w:r>
      <w:proofErr w:type="spellEnd"/>
      <w:r w:rsidR="00A60B2F" w:rsidRPr="00150C29">
        <w:rPr>
          <w:color w:val="000000"/>
          <w:sz w:val="28"/>
          <w:szCs w:val="28"/>
        </w:rPr>
        <w:t xml:space="preserve"> и </w:t>
      </w:r>
      <w:proofErr w:type="spellStart"/>
      <w:r w:rsidR="00A60B2F" w:rsidRPr="00150C29">
        <w:rPr>
          <w:color w:val="000000"/>
          <w:sz w:val="28"/>
          <w:szCs w:val="28"/>
        </w:rPr>
        <w:t>послерейсового</w:t>
      </w:r>
      <w:proofErr w:type="spellEnd"/>
      <w:r w:rsidR="00A60B2F" w:rsidRPr="00150C29">
        <w:rPr>
          <w:color w:val="000000"/>
          <w:sz w:val="28"/>
          <w:szCs w:val="28"/>
        </w:rPr>
        <w:t xml:space="preserve"> осмотра </w:t>
      </w:r>
      <w:r w:rsidR="00286E23">
        <w:rPr>
          <w:color w:val="000000"/>
          <w:sz w:val="28"/>
          <w:szCs w:val="28"/>
        </w:rPr>
        <w:t>водителей транспортных средств </w:t>
      </w:r>
      <w:r w:rsidR="00A60B2F" w:rsidRPr="00150C2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осм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="00A60B2F" w:rsidRPr="00150C29">
        <w:rPr>
          <w:color w:val="000000"/>
          <w:sz w:val="28"/>
          <w:szCs w:val="28"/>
        </w:rPr>
        <w:t>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осм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од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вод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вод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,2</m:t>
              </m:r>
            </m:den>
          </m:f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од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водителей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од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оведения 1 предрейсового и послерейсового осмотра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вод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рабочих дней в году;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60B2F" w:rsidRPr="00150C29" w:rsidRDefault="006D704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2.1</w:t>
      </w:r>
      <w:r w:rsidR="00C86F4B" w:rsidRPr="00207622">
        <w:rPr>
          <w:color w:val="000000"/>
          <w:sz w:val="28"/>
          <w:szCs w:val="28"/>
        </w:rPr>
        <w:t>4</w:t>
      </w:r>
      <w:r w:rsidR="00A60B2F" w:rsidRPr="00207622">
        <w:rPr>
          <w:color w:val="000000"/>
          <w:sz w:val="28"/>
          <w:szCs w:val="28"/>
        </w:rPr>
        <w:t>. Затраты</w:t>
      </w:r>
      <w:r w:rsidR="00A60B2F" w:rsidRPr="00150C29">
        <w:rPr>
          <w:color w:val="000000"/>
          <w:sz w:val="28"/>
          <w:szCs w:val="28"/>
        </w:rPr>
        <w:t xml:space="preserve"> на проведение диспансеризации работников </w:t>
      </w:r>
      <w:r w:rsidR="00A60B2F" w:rsidRPr="00150C29">
        <w:rPr>
          <w:noProof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дисп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ди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дисп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дисп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дисп</m:t>
            </m:r>
          </m:sub>
        </m:sSub>
      </m:oMath>
      <w:r w:rsidR="00A60B2F" w:rsidRPr="00150C29">
        <w:rPr>
          <w:color w:val="000000"/>
          <w:sz w:val="28"/>
          <w:szCs w:val="28"/>
        </w:rPr>
        <w:t>- численность работников, подлежащих диспансеризации;</w:t>
      </w:r>
    </w:p>
    <w:p w:rsidR="006D7042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дис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оведения диспансеризации в расчете на 1 работника.</w:t>
      </w:r>
      <w:r w:rsidR="006D7042" w:rsidRPr="00150C29">
        <w:rPr>
          <w:color w:val="000000"/>
          <w:sz w:val="28"/>
          <w:szCs w:val="28"/>
        </w:rPr>
        <w:t xml:space="preserve"> </w:t>
      </w:r>
    </w:p>
    <w:p w:rsidR="00A60B2F" w:rsidRPr="00150C29" w:rsidRDefault="006D704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2.1</w:t>
      </w:r>
      <w:r w:rsidR="00C86F4B" w:rsidRPr="00207622">
        <w:rPr>
          <w:color w:val="000000"/>
          <w:sz w:val="28"/>
          <w:szCs w:val="28"/>
        </w:rPr>
        <w:t>5</w:t>
      </w:r>
      <w:r w:rsidR="00A60B2F" w:rsidRPr="00207622">
        <w:rPr>
          <w:color w:val="000000"/>
          <w:sz w:val="28"/>
          <w:szCs w:val="28"/>
        </w:rPr>
        <w:t>. Затраты</w:t>
      </w:r>
      <w:r w:rsidR="00A60B2F" w:rsidRPr="00150C29">
        <w:rPr>
          <w:color w:val="000000"/>
          <w:sz w:val="28"/>
          <w:szCs w:val="28"/>
        </w:rPr>
        <w:t xml:space="preserve"> на оплату работ по монтажу (установке), дооборудованию и наладке оборудования 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д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д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  мд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 мдн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  мдн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g-го оборудования, подлежащего монтажу (установке), дооборудованию и наладке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 мдн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монтажа (установки), дооборудован</w:t>
      </w:r>
      <w:r w:rsidR="006D7042" w:rsidRPr="00150C29">
        <w:rPr>
          <w:color w:val="000000"/>
          <w:sz w:val="28"/>
          <w:szCs w:val="28"/>
        </w:rPr>
        <w:t>ия и наладки g-</w:t>
      </w:r>
      <w:proofErr w:type="spellStart"/>
      <w:r w:rsidR="006D7042" w:rsidRPr="00150C29">
        <w:rPr>
          <w:color w:val="000000"/>
          <w:sz w:val="28"/>
          <w:szCs w:val="28"/>
        </w:rPr>
        <w:t>го</w:t>
      </w:r>
      <w:proofErr w:type="spellEnd"/>
      <w:r w:rsidR="006D7042" w:rsidRPr="00150C29">
        <w:rPr>
          <w:color w:val="000000"/>
          <w:sz w:val="28"/>
          <w:szCs w:val="28"/>
        </w:rPr>
        <w:t xml:space="preserve"> оборудования.</w:t>
      </w:r>
    </w:p>
    <w:p w:rsidR="00A60B2F" w:rsidRPr="00150C29" w:rsidRDefault="006D704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2.1</w:t>
      </w:r>
      <w:r w:rsidR="00C86F4B" w:rsidRPr="00207622">
        <w:rPr>
          <w:color w:val="000000"/>
          <w:sz w:val="28"/>
          <w:szCs w:val="28"/>
        </w:rPr>
        <w:t>6</w:t>
      </w:r>
      <w:r w:rsidRPr="00207622">
        <w:rPr>
          <w:color w:val="000000"/>
          <w:sz w:val="28"/>
          <w:szCs w:val="28"/>
        </w:rPr>
        <w:t xml:space="preserve">. </w:t>
      </w:r>
      <w:r w:rsidR="00A60B2F" w:rsidRPr="00207622">
        <w:rPr>
          <w:color w:val="000000"/>
          <w:sz w:val="28"/>
          <w:szCs w:val="28"/>
        </w:rPr>
        <w:t>Затраты</w:t>
      </w:r>
      <w:r w:rsidR="00A60B2F" w:rsidRPr="00150C29">
        <w:rPr>
          <w:color w:val="000000"/>
          <w:sz w:val="28"/>
          <w:szCs w:val="28"/>
        </w:rPr>
        <w:t xml:space="preserve"> на оплату услуг вневедомственной охраны определяются по фактическим затратам в отчетном финансовом году.</w:t>
      </w:r>
    </w:p>
    <w:p w:rsidR="00A60B2F" w:rsidRPr="00150C29" w:rsidRDefault="006D7042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t>2.1</w:t>
      </w:r>
      <w:r w:rsidR="00C86F4B" w:rsidRPr="00207622">
        <w:rPr>
          <w:color w:val="000000"/>
          <w:sz w:val="28"/>
          <w:szCs w:val="28"/>
        </w:rPr>
        <w:t>7</w:t>
      </w:r>
      <w:r w:rsidR="00A60B2F" w:rsidRPr="00207622">
        <w:rPr>
          <w:color w:val="000000"/>
          <w:sz w:val="28"/>
          <w:szCs w:val="28"/>
        </w:rPr>
        <w:t>.</w:t>
      </w:r>
      <w:r w:rsidR="00A60B2F" w:rsidRPr="00150C29">
        <w:rPr>
          <w:color w:val="000000"/>
          <w:sz w:val="28"/>
          <w:szCs w:val="28"/>
        </w:rPr>
        <w:t xml:space="preserve"> </w:t>
      </w:r>
      <w:proofErr w:type="gramStart"/>
      <w:r w:rsidR="00A60B2F" w:rsidRPr="00150C29">
        <w:rPr>
          <w:color w:val="000000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 </w:t>
      </w:r>
      <w:r w:rsidR="00A60B2F" w:rsidRPr="00150C29">
        <w:rPr>
          <w:noProof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в соответствии с базовыми ставками страховых тарифов и коэффициентами страховых тарифов, установленными </w:t>
      </w:r>
      <w:hyperlink r:id="rId15" w:history="1">
        <w:r w:rsidR="00A60B2F" w:rsidRPr="00150C29">
          <w:rPr>
            <w:color w:val="000000"/>
            <w:sz w:val="28"/>
            <w:szCs w:val="28"/>
          </w:rPr>
          <w:t>указанием Центрального банка Российской Феде</w:t>
        </w:r>
        <w:r w:rsidR="00286E23">
          <w:rPr>
            <w:color w:val="000000"/>
            <w:sz w:val="28"/>
            <w:szCs w:val="28"/>
          </w:rPr>
          <w:t>рации от 19 сентября 2014 года №</w:t>
        </w:r>
        <w:r w:rsidR="00A60B2F" w:rsidRPr="00150C29">
          <w:rPr>
            <w:color w:val="000000"/>
            <w:sz w:val="28"/>
            <w:szCs w:val="28"/>
          </w:rPr>
  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  </w:r>
        <w:proofErr w:type="gramEnd"/>
        <w:r w:rsidR="00A60B2F" w:rsidRPr="00150C29">
          <w:rPr>
            <w:color w:val="000000"/>
            <w:sz w:val="28"/>
            <w:szCs w:val="28"/>
          </w:rPr>
          <w:t xml:space="preserve"> </w:t>
        </w:r>
        <w:proofErr w:type="gramStart"/>
        <w:r w:rsidR="00A60B2F" w:rsidRPr="00150C29">
          <w:rPr>
            <w:color w:val="000000"/>
            <w:sz w:val="28"/>
            <w:szCs w:val="28"/>
          </w:rPr>
          <w:t>определении</w:t>
        </w:r>
        <w:proofErr w:type="gramEnd"/>
        <w:r w:rsidR="00A60B2F" w:rsidRPr="00150C29">
          <w:rPr>
            <w:color w:val="000000"/>
            <w:sz w:val="28"/>
            <w:szCs w:val="28"/>
          </w:rPr>
          <w:t xml:space="preserve"> страховой премии по обязательному страхованию гражданской ответственности владельцев транспортных средств"</w:t>
        </w:r>
      </w:hyperlink>
      <w:r w:rsidR="00A60B2F" w:rsidRPr="00150C29">
        <w:rPr>
          <w:color w:val="000000"/>
          <w:sz w:val="28"/>
          <w:szCs w:val="28"/>
        </w:rPr>
        <w:t>,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осаго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Т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БМ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О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М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С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Н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КП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pi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ТБ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едельный размер базовой ставки страхового тарифа по i-му транспортному средств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Т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транспортному средств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О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М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эффициент страховых тарифов в зависимости от технических характеристик i-го транспортного средства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С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эффициент страховых тарифов в зависимости от периода использования i-го транспортного средства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Н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эффициент страховых тарифов в зависимости от наличия нарушений, предусмотренных пунктом 3 статьи 9 </w:t>
      </w:r>
      <w:hyperlink r:id="rId16" w:history="1">
        <w:r w:rsidR="00A60B2F" w:rsidRPr="00150C29">
          <w:rPr>
            <w:color w:val="000000"/>
            <w:sz w:val="28"/>
            <w:szCs w:val="28"/>
          </w:rPr>
          <w:t>Федерального закона</w:t>
        </w:r>
        <w:r w:rsidR="00286E23">
          <w:rPr>
            <w:color w:val="000000"/>
            <w:sz w:val="28"/>
            <w:szCs w:val="28"/>
          </w:rPr>
          <w:t xml:space="preserve"> от 25.04.2002 № 40-ФЗ </w:t>
        </w:r>
        <w:r w:rsidR="00A60B2F" w:rsidRPr="00150C29">
          <w:rPr>
            <w:color w:val="000000"/>
            <w:sz w:val="28"/>
            <w:szCs w:val="28"/>
          </w:rPr>
          <w:t>"Об обязательном страховании гражданской ответственности владельцев транспортных средств"</w:t>
        </w:r>
      </w:hyperlink>
      <w:r w:rsidR="00A60B2F" w:rsidRPr="00150C29">
        <w:rPr>
          <w:color w:val="000000"/>
          <w:sz w:val="28"/>
          <w:szCs w:val="28"/>
        </w:rPr>
        <w:t>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КП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i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60B2F" w:rsidRPr="00150C29" w:rsidRDefault="001855A4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2.18</w:t>
      </w:r>
      <w:r w:rsidR="00A60B2F" w:rsidRPr="00150C29">
        <w:rPr>
          <w:color w:val="000000"/>
          <w:sz w:val="28"/>
          <w:szCs w:val="28"/>
        </w:rPr>
        <w:t>. Затраты на оплату труда независимых экспертов 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ч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d>
            <m:dPr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стр</m:t>
                      </m:r>
                    </m:sub>
                  </m:sSub>
                </m:e>
              </m:d>
            </m:e>
          </m:d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sub>
        </m:sSub>
      </m:oMath>
      <w:r w:rsidR="00A60B2F" w:rsidRPr="00150C29">
        <w:rPr>
          <w:color w:val="000000"/>
          <w:sz w:val="28"/>
          <w:szCs w:val="28"/>
        </w:rPr>
        <w:t>планируемое в очередном финансовом году количество аттестационных и конкурсных комиссий, комиссий по соблюдению требований к служебному поведению работников и урегулированию конфликта интерес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чз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работнику и урегулированию конфликта интерес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э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работников и урегулированию конфликта интерес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э</m:t>
            </m:r>
          </m:sub>
        </m:sSub>
      </m:oMath>
      <w:r w:rsidR="00A60B2F" w:rsidRPr="00150C29">
        <w:rPr>
          <w:color w:val="000000"/>
          <w:sz w:val="28"/>
          <w:szCs w:val="28"/>
        </w:rPr>
        <w:t>- ставка почасовой оплаты труда независимых экспертов, установленная областным законодательством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тр</m:t>
            </m:r>
          </m:sub>
        </m:sSub>
      </m:oMath>
      <w:r w:rsidR="00A60B2F" w:rsidRPr="00150C29">
        <w:rPr>
          <w:color w:val="000000"/>
          <w:sz w:val="28"/>
          <w:szCs w:val="28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60B2F" w:rsidRPr="00150C29" w:rsidRDefault="001855A4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2.19</w:t>
      </w:r>
      <w:r w:rsidR="00A60B2F" w:rsidRPr="00150C29">
        <w:rPr>
          <w:color w:val="000000"/>
          <w:sz w:val="28"/>
          <w:szCs w:val="28"/>
        </w:rPr>
        <w:t>.</w:t>
      </w:r>
      <w:r w:rsidR="00286E23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Затраты на</w:t>
      </w:r>
      <w:r w:rsidR="00286E23">
        <w:rPr>
          <w:color w:val="000000"/>
          <w:sz w:val="28"/>
          <w:szCs w:val="28"/>
        </w:rPr>
        <w:t xml:space="preserve"> приобретение основных средств, не отнесенные </w:t>
      </w:r>
      <w:r w:rsidR="00A60B2F" w:rsidRPr="00150C29">
        <w:rPr>
          <w:color w:val="000000"/>
          <w:sz w:val="28"/>
          <w:szCs w:val="28"/>
        </w:rPr>
        <w:t>к затратам на приобретение основных средств в рамках затрат на информационно-коммуникационные технологии 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с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хз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ме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к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транспортных средст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меб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мебел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к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</w:t>
      </w:r>
      <w:r w:rsidR="001855A4" w:rsidRPr="00150C29">
        <w:rPr>
          <w:color w:val="000000"/>
          <w:sz w:val="28"/>
          <w:szCs w:val="28"/>
        </w:rPr>
        <w:t>тение систем кондиционирования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приобретение транспортных средств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ам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ам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ам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м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х транспортных сре</w:t>
      </w:r>
      <w:proofErr w:type="gramStart"/>
      <w:r w:rsidR="00A60B2F" w:rsidRPr="00150C29">
        <w:rPr>
          <w:color w:val="000000"/>
          <w:sz w:val="28"/>
          <w:szCs w:val="28"/>
        </w:rPr>
        <w:t>дств в с</w:t>
      </w:r>
      <w:proofErr w:type="gramEnd"/>
      <w:r w:rsidR="00A60B2F" w:rsidRPr="00150C29">
        <w:rPr>
          <w:color w:val="000000"/>
          <w:sz w:val="28"/>
          <w:szCs w:val="28"/>
        </w:rPr>
        <w:t>оответствии с нормативами органов;</w:t>
      </w:r>
    </w:p>
    <w:p w:rsidR="001855A4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ам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приобретения i-го транспортного средства в соответствии с нормативами органов местного самоуправления</w:t>
      </w:r>
      <w:r w:rsidR="00206996">
        <w:rPr>
          <w:color w:val="000000"/>
          <w:sz w:val="28"/>
          <w:szCs w:val="28"/>
        </w:rPr>
        <w:t>,</w:t>
      </w:r>
      <w:r w:rsidR="00286E23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 xml:space="preserve">с учетом нормативов, предусмотренных </w:t>
      </w:r>
      <w:r w:rsidR="001855A4" w:rsidRPr="00207622">
        <w:rPr>
          <w:color w:val="000000"/>
          <w:sz w:val="28"/>
          <w:szCs w:val="28"/>
        </w:rPr>
        <w:t>приложением №</w:t>
      </w:r>
      <w:r w:rsidR="00A60B2F" w:rsidRPr="00207622">
        <w:rPr>
          <w:color w:val="000000"/>
          <w:sz w:val="28"/>
          <w:szCs w:val="28"/>
        </w:rPr>
        <w:t xml:space="preserve"> 2</w:t>
      </w:r>
      <w:r w:rsidR="00FD7F34" w:rsidRPr="00207622">
        <w:rPr>
          <w:color w:val="000000"/>
          <w:sz w:val="28"/>
          <w:szCs w:val="28"/>
        </w:rPr>
        <w:t xml:space="preserve"> к настоящ</w:t>
      </w:r>
      <w:r w:rsidR="00B2407B" w:rsidRPr="00207622">
        <w:rPr>
          <w:color w:val="000000"/>
          <w:sz w:val="28"/>
          <w:szCs w:val="28"/>
        </w:rPr>
        <w:t xml:space="preserve">им </w:t>
      </w:r>
      <w:r w:rsidR="00FD7F34" w:rsidRPr="00207622">
        <w:rPr>
          <w:color w:val="000000"/>
          <w:sz w:val="28"/>
          <w:szCs w:val="28"/>
        </w:rPr>
        <w:t>П</w:t>
      </w:r>
      <w:r w:rsidR="00B2407B" w:rsidRPr="00207622">
        <w:rPr>
          <w:color w:val="000000"/>
          <w:sz w:val="28"/>
          <w:szCs w:val="28"/>
        </w:rPr>
        <w:t>равилам</w:t>
      </w:r>
      <w:r w:rsidR="00A60B2F" w:rsidRPr="00150C29">
        <w:rPr>
          <w:color w:val="000000"/>
          <w:sz w:val="28"/>
          <w:szCs w:val="28"/>
        </w:rPr>
        <w:t>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lastRenderedPageBreak/>
        <w:t>Затраты на приобретение мебели </w:t>
      </w:r>
      <w:r w:rsidRPr="00150C29">
        <w:rPr>
          <w:noProof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пмеб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 xml:space="preserve">) 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пмеб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пмеб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пмеб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пмеб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х предметов мебели в соответствии с нормативами органов местного самоуправления;</w:t>
      </w:r>
    </w:p>
    <w:p w:rsidR="001855A4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пмеб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i-го предмета мебели в соответствии с нормативами органов местного самоуправления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i с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i-х систем кондиционирова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с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дной системы кондиционирования.</w:t>
      </w:r>
    </w:p>
    <w:p w:rsidR="00A60B2F" w:rsidRPr="00150C29" w:rsidRDefault="001855A4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2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20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 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з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хз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л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анц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гс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па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зг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л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бланочной продукц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анц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канцелярских принадлежностей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хп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хозяйственных товаров и принадлежностей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см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горюче-смазочных материал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зпа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запасных частей для транспортных средст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зго</m:t>
            </m:r>
          </m:sub>
        </m:sSub>
      </m:oMath>
      <w:r w:rsidR="00A60B2F" w:rsidRPr="00150C29">
        <w:rPr>
          <w:color w:val="000000"/>
          <w:sz w:val="28"/>
          <w:szCs w:val="28"/>
        </w:rPr>
        <w:t>- затраты на приобретение материальных запасов для нужд гражданской обороны.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затраты на представительские расходы  и на проведение мероприятий    </w:t>
      </w:r>
    </w:p>
    <w:p w:rsidR="00A60B2F" w:rsidRPr="00150C29" w:rsidRDefault="001855A4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</w:t>
      </w:r>
      <w:r w:rsidR="00A60B2F" w:rsidRPr="00150C29">
        <w:rPr>
          <w:color w:val="000000"/>
          <w:sz w:val="28"/>
          <w:szCs w:val="28"/>
        </w:rPr>
        <w:t>аты на приобретение бланочной продукции 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л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б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 п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 п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б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бланочной продукции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б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дного бланка по i-му тираж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 пп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 приобретению количество прочей продукции, изготовляемой типографией;</w:t>
      </w:r>
    </w:p>
    <w:p w:rsidR="001855A4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 п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дной единицы прочей продукции, изготовляемой типографией, по j-</w:t>
      </w:r>
      <w:proofErr w:type="spellStart"/>
      <w:r w:rsidR="00A60B2F" w:rsidRPr="00150C29">
        <w:rPr>
          <w:color w:val="000000"/>
          <w:sz w:val="28"/>
          <w:szCs w:val="28"/>
        </w:rPr>
        <w:t>му</w:t>
      </w:r>
      <w:proofErr w:type="spellEnd"/>
      <w:r w:rsidR="00A60B2F" w:rsidRPr="00150C29">
        <w:rPr>
          <w:color w:val="000000"/>
          <w:sz w:val="28"/>
          <w:szCs w:val="28"/>
        </w:rPr>
        <w:t xml:space="preserve"> тиражу.</w:t>
      </w:r>
    </w:p>
    <w:p w:rsidR="00A60B2F" w:rsidRPr="00150C29" w:rsidRDefault="001855A4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2.21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Затра</w:t>
      </w:r>
      <w:r w:rsidRPr="00150C29">
        <w:rPr>
          <w:color w:val="000000"/>
          <w:sz w:val="28"/>
          <w:szCs w:val="28"/>
        </w:rPr>
        <w:t xml:space="preserve">ты на приобретение канцелярских </w:t>
      </w:r>
      <w:r w:rsidR="00A60B2F" w:rsidRPr="00150C29">
        <w:rPr>
          <w:color w:val="000000"/>
          <w:sz w:val="28"/>
          <w:szCs w:val="28"/>
        </w:rPr>
        <w:t>принадлежностей 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анц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канц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канц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канц</m:t>
            </m:r>
          </m:sub>
        </m:sSub>
      </m:oMath>
      <w:r w:rsidRPr="00150C29">
        <w:rPr>
          <w:color w:val="000000"/>
          <w:sz w:val="28"/>
          <w:szCs w:val="28"/>
        </w:rPr>
        <w:t>- количество i-го предмета канцелярских принадлежностей в соответствии с нормативами органов в расчете на основного работника;</w:t>
      </w:r>
    </w:p>
    <w:p w:rsidR="00A60B2F" w:rsidRPr="00150C29" w:rsidRDefault="00D208A8" w:rsidP="00111770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р</m:t>
            </m:r>
          </m:sub>
        </m:sSub>
      </m:oMath>
      <w:r w:rsidR="00A60B2F" w:rsidRPr="00150C29">
        <w:rPr>
          <w:color w:val="000000"/>
          <w:sz w:val="28"/>
          <w:szCs w:val="28"/>
        </w:rPr>
        <w:t>- расчетная численность основных работников, определяемая в соответствии с пункт</w:t>
      </w:r>
      <w:r w:rsidR="00111770">
        <w:rPr>
          <w:color w:val="000000"/>
          <w:sz w:val="28"/>
          <w:szCs w:val="28"/>
        </w:rPr>
        <w:t>о</w:t>
      </w:r>
      <w:r w:rsidR="00A60B2F" w:rsidRPr="00150C29">
        <w:rPr>
          <w:color w:val="000000"/>
          <w:sz w:val="28"/>
          <w:szCs w:val="28"/>
        </w:rPr>
        <w:t>м 1</w:t>
      </w:r>
      <w:r w:rsidR="00111770">
        <w:rPr>
          <w:color w:val="000000"/>
          <w:sz w:val="28"/>
          <w:szCs w:val="28"/>
        </w:rPr>
        <w:t>1 настоящих Правил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приобретение хозяйственных товаров и принадлежностей 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 xml:space="preserve"> 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х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хп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хп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i-й единицы хозяйственных товаров и принадлежностей</w:t>
      </w:r>
      <w:r w:rsidR="008B2C4A">
        <w:rPr>
          <w:color w:val="000000"/>
          <w:sz w:val="28"/>
          <w:szCs w:val="28"/>
        </w:rPr>
        <w:t xml:space="preserve"> в </w:t>
      </w:r>
      <w:r w:rsidR="00A60B2F" w:rsidRPr="00150C29">
        <w:rPr>
          <w:color w:val="000000"/>
          <w:sz w:val="28"/>
          <w:szCs w:val="28"/>
        </w:rPr>
        <w:t>соответствии с нормативами органов местного самоуправления;</w:t>
      </w:r>
    </w:p>
    <w:p w:rsidR="001855A4" w:rsidRPr="00150C29" w:rsidRDefault="00D208A8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хп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i-го хозяйственного товара и принадлежности в соответствии с нормативами органов местного самоуправления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</w:t>
      </w:r>
      <w:r w:rsidR="001855A4" w:rsidRPr="00150C29">
        <w:rPr>
          <w:color w:val="000000"/>
          <w:sz w:val="28"/>
          <w:szCs w:val="28"/>
        </w:rPr>
        <w:t xml:space="preserve">а приобретение горюче-смазочных </w:t>
      </w:r>
      <w:r w:rsidRPr="00150C29">
        <w:rPr>
          <w:color w:val="000000"/>
          <w:sz w:val="28"/>
          <w:szCs w:val="28"/>
        </w:rPr>
        <w:t>материалов 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noProof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гсм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 xml:space="preserve"> гсм</m:t>
                  </m:r>
                </m:sub>
              </m:sSub>
            </m:e>
          </m:nary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гсм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i гсм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 xml:space="preserve"> гсм</m:t>
            </m:r>
          </m:sub>
        </m:sSub>
      </m:oMath>
      <w:r w:rsidR="00A60B2F" w:rsidRPr="00150C29">
        <w:rPr>
          <w:color w:val="000000"/>
          <w:sz w:val="28"/>
          <w:szCs w:val="28"/>
        </w:rPr>
        <w:t>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 </w:t>
      </w:r>
      <w:hyperlink r:id="rId17" w:history="1">
        <w:r w:rsidR="00A60B2F" w:rsidRPr="00150C29">
          <w:rPr>
            <w:color w:val="000000"/>
            <w:sz w:val="28"/>
            <w:szCs w:val="28"/>
          </w:rPr>
          <w:t>распоряжению Министерства транспорта Российской Ф</w:t>
        </w:r>
        <w:r w:rsidR="00111770">
          <w:rPr>
            <w:color w:val="000000"/>
            <w:sz w:val="28"/>
            <w:szCs w:val="28"/>
          </w:rPr>
          <w:t>едерации от 14 марта 2008 года №</w:t>
        </w:r>
        <w:r w:rsidR="00A60B2F" w:rsidRPr="00150C29">
          <w:rPr>
            <w:color w:val="000000"/>
            <w:sz w:val="28"/>
            <w:szCs w:val="28"/>
          </w:rPr>
          <w:t xml:space="preserve"> АМ-23-р</w:t>
        </w:r>
      </w:hyperlink>
      <w:r w:rsidR="00A60B2F" w:rsidRPr="00150C29">
        <w:rPr>
          <w:color w:val="000000"/>
          <w:sz w:val="28"/>
          <w:szCs w:val="28"/>
        </w:rPr>
        <w:t>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гсм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дного литра горюче-смазочного материала по i-му транспортному средству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i гсм</m:t>
            </m:r>
          </m:sub>
        </m:sSub>
      </m:oMath>
      <w:r w:rsidR="00A60B2F" w:rsidRPr="00150C29">
        <w:rPr>
          <w:color w:val="000000"/>
          <w:sz w:val="28"/>
          <w:szCs w:val="28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A60B2F" w:rsidRPr="00207622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</w:t>
      </w:r>
      <w:r w:rsidR="00FD7F34">
        <w:rPr>
          <w:color w:val="000000"/>
          <w:sz w:val="28"/>
          <w:szCs w:val="28"/>
        </w:rPr>
        <w:t xml:space="preserve">, предусмотренных </w:t>
      </w:r>
      <w:r w:rsidR="00FD7F34" w:rsidRPr="00207622">
        <w:rPr>
          <w:color w:val="000000"/>
          <w:sz w:val="28"/>
          <w:szCs w:val="28"/>
        </w:rPr>
        <w:t>приложением №</w:t>
      </w:r>
      <w:r w:rsidRPr="00207622">
        <w:rPr>
          <w:color w:val="000000"/>
          <w:sz w:val="28"/>
          <w:szCs w:val="28"/>
        </w:rPr>
        <w:t xml:space="preserve"> </w:t>
      </w:r>
      <w:r w:rsidR="00644A6D">
        <w:rPr>
          <w:color w:val="000000"/>
          <w:sz w:val="28"/>
          <w:szCs w:val="28"/>
        </w:rPr>
        <w:t>3</w:t>
      </w:r>
      <w:r w:rsidRPr="00207622">
        <w:rPr>
          <w:color w:val="000000"/>
          <w:sz w:val="28"/>
          <w:szCs w:val="28"/>
        </w:rPr>
        <w:t xml:space="preserve"> к </w:t>
      </w:r>
      <w:r w:rsidR="00FD7F34" w:rsidRPr="00207622">
        <w:rPr>
          <w:color w:val="000000"/>
          <w:sz w:val="28"/>
          <w:szCs w:val="28"/>
        </w:rPr>
        <w:t xml:space="preserve">настоящим </w:t>
      </w:r>
      <w:r w:rsidRPr="00207622">
        <w:rPr>
          <w:color w:val="000000"/>
          <w:sz w:val="28"/>
          <w:szCs w:val="28"/>
        </w:rPr>
        <w:t>Правилам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7622">
        <w:rPr>
          <w:color w:val="000000"/>
          <w:sz w:val="28"/>
          <w:szCs w:val="28"/>
        </w:rPr>
        <w:lastRenderedPageBreak/>
        <w:t>Затраты на приобретение материальных запасов для нужд гражданской</w:t>
      </w:r>
      <w:r w:rsidRPr="00150C29">
        <w:rPr>
          <w:color w:val="000000"/>
          <w:sz w:val="28"/>
          <w:szCs w:val="28"/>
        </w:rPr>
        <w:t xml:space="preserve"> обороны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зго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зг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 мзг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 мзг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р</m:t>
              </m:r>
            </m:sub>
          </m:sSub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мзг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i-й единицы материальных запасов для нужд гражданской обороны в соответствии с нормативами орган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мзго</m:t>
            </m:r>
          </m:sub>
        </m:sSub>
      </m:oMath>
      <w:r w:rsidR="00A60B2F" w:rsidRPr="00150C29">
        <w:rPr>
          <w:color w:val="000000"/>
          <w:sz w:val="28"/>
          <w:szCs w:val="28"/>
        </w:rPr>
        <w:t xml:space="preserve">- количество i-го материального запаса </w:t>
      </w:r>
      <w:proofErr w:type="gramStart"/>
      <w:r w:rsidR="00A60B2F" w:rsidRPr="00150C29">
        <w:rPr>
          <w:color w:val="000000"/>
          <w:sz w:val="28"/>
          <w:szCs w:val="28"/>
        </w:rPr>
        <w:t>для нужд гражданской обороны из расчета на одного работника в год в соответствии</w:t>
      </w:r>
      <w:proofErr w:type="gramEnd"/>
      <w:r w:rsidR="00A60B2F" w:rsidRPr="00150C29">
        <w:rPr>
          <w:color w:val="000000"/>
          <w:sz w:val="28"/>
          <w:szCs w:val="28"/>
        </w:rPr>
        <w:t xml:space="preserve"> с нормативами органов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р</m:t>
            </m:r>
          </m:sub>
        </m:sSub>
      </m:oMath>
      <w:r w:rsidR="00A60B2F" w:rsidRPr="00207622">
        <w:rPr>
          <w:color w:val="000000"/>
          <w:sz w:val="28"/>
          <w:szCs w:val="28"/>
        </w:rPr>
        <w:t>-</w:t>
      </w:r>
      <w:r w:rsidR="00A60B2F" w:rsidRPr="00150C29">
        <w:rPr>
          <w:color w:val="000000"/>
          <w:sz w:val="28"/>
          <w:szCs w:val="28"/>
        </w:rPr>
        <w:t xml:space="preserve"> расчетная численность основных работников, определяемая в соответствии с </w:t>
      </w:r>
      <w:r w:rsidR="00A60B2F" w:rsidRPr="00207622">
        <w:rPr>
          <w:color w:val="000000"/>
          <w:sz w:val="28"/>
          <w:szCs w:val="28"/>
        </w:rPr>
        <w:t xml:space="preserve">пунктом </w:t>
      </w:r>
      <w:r w:rsidR="00A11AE2" w:rsidRPr="00207622">
        <w:rPr>
          <w:color w:val="000000"/>
          <w:sz w:val="28"/>
          <w:szCs w:val="28"/>
        </w:rPr>
        <w:t>1</w:t>
      </w:r>
      <w:r w:rsidR="00264332" w:rsidRPr="00207622">
        <w:rPr>
          <w:color w:val="000000"/>
          <w:sz w:val="28"/>
          <w:szCs w:val="28"/>
        </w:rPr>
        <w:t>1 настоящ</w:t>
      </w:r>
      <w:r w:rsidR="00B2407B" w:rsidRPr="00207622">
        <w:rPr>
          <w:color w:val="000000"/>
          <w:sz w:val="28"/>
          <w:szCs w:val="28"/>
        </w:rPr>
        <w:t>и</w:t>
      </w:r>
      <w:r w:rsidR="00671AAC">
        <w:rPr>
          <w:color w:val="000000"/>
          <w:sz w:val="28"/>
          <w:szCs w:val="28"/>
        </w:rPr>
        <w:t>х</w:t>
      </w:r>
      <w:r w:rsidR="00A11AE2" w:rsidRPr="00207622">
        <w:rPr>
          <w:color w:val="000000"/>
          <w:sz w:val="28"/>
          <w:szCs w:val="28"/>
        </w:rPr>
        <w:t xml:space="preserve"> П</w:t>
      </w:r>
      <w:r w:rsidR="00B2407B" w:rsidRPr="00207622">
        <w:rPr>
          <w:color w:val="000000"/>
          <w:sz w:val="28"/>
          <w:szCs w:val="28"/>
        </w:rPr>
        <w:t>равил</w:t>
      </w:r>
      <w:r w:rsidR="00A60B2F" w:rsidRPr="00150C29">
        <w:rPr>
          <w:color w:val="000000"/>
          <w:sz w:val="28"/>
          <w:szCs w:val="28"/>
        </w:rPr>
        <w:t>.</w:t>
      </w: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114D7" w:rsidRDefault="00A60B2F" w:rsidP="001114D7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textAlignment w:val="baseline"/>
        <w:outlineLvl w:val="3"/>
        <w:rPr>
          <w:b/>
          <w:color w:val="000000"/>
          <w:sz w:val="28"/>
          <w:szCs w:val="28"/>
        </w:rPr>
      </w:pPr>
      <w:r w:rsidRPr="001114D7">
        <w:rPr>
          <w:b/>
          <w:color w:val="000000"/>
          <w:sz w:val="28"/>
          <w:szCs w:val="28"/>
        </w:rPr>
        <w:t>Затраты на капитальный ремонт муниципального имущества</w:t>
      </w:r>
    </w:p>
    <w:p w:rsidR="00E12957" w:rsidRPr="00150C29" w:rsidRDefault="00E12957" w:rsidP="001114D7">
      <w:pPr>
        <w:pStyle w:val="a9"/>
        <w:tabs>
          <w:tab w:val="left" w:pos="426"/>
        </w:tabs>
        <w:ind w:left="567"/>
        <w:textAlignment w:val="baseline"/>
        <w:outlineLvl w:val="3"/>
        <w:rPr>
          <w:b/>
          <w:color w:val="000000"/>
          <w:sz w:val="28"/>
          <w:szCs w:val="28"/>
          <w:highlight w:val="yellow"/>
        </w:rPr>
      </w:pPr>
    </w:p>
    <w:p w:rsidR="00E73AF4" w:rsidRPr="00150C29" w:rsidRDefault="00E12957" w:rsidP="001114D7">
      <w:pPr>
        <w:pStyle w:val="a9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3.</w:t>
      </w:r>
      <w:r w:rsidR="00E73AF4" w:rsidRPr="00150C29">
        <w:rPr>
          <w:rFonts w:eastAsiaTheme="minorHAnsi"/>
          <w:sz w:val="28"/>
          <w:szCs w:val="28"/>
          <w:lang w:eastAsia="en-US"/>
        </w:rPr>
        <w:t xml:space="preserve">1. Планирование работ по капитальному ремонту, периодичность их проведения осуществляется в соответствии с положениями </w:t>
      </w:r>
      <w:r w:rsidR="00E73AF4" w:rsidRPr="00150C2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а </w:t>
      </w:r>
      <w:r w:rsidR="00E73AF4" w:rsidRPr="00150C29">
        <w:rPr>
          <w:rFonts w:eastAsiaTheme="minorHAnsi"/>
          <w:sz w:val="28"/>
          <w:szCs w:val="28"/>
          <w:lang w:eastAsia="en-US"/>
        </w:rPr>
        <w:t xml:space="preserve">Государственного комитета по архитектуре и градостроительству при Госстрое СССР от 23.11.1988 N 312 "Об утверждении ведомственных строительных норм </w:t>
      </w:r>
      <w:proofErr w:type="spellStart"/>
      <w:r w:rsidR="00E73AF4" w:rsidRPr="00150C29">
        <w:rPr>
          <w:rFonts w:eastAsiaTheme="minorHAnsi"/>
          <w:sz w:val="28"/>
          <w:szCs w:val="28"/>
          <w:lang w:eastAsia="en-US"/>
        </w:rPr>
        <w:t>Госкомархитектуры</w:t>
      </w:r>
      <w:proofErr w:type="spellEnd"/>
      <w:r w:rsidR="00E73AF4" w:rsidRPr="00150C29">
        <w:rPr>
          <w:rFonts w:eastAsiaTheme="minorHAnsi"/>
          <w:sz w:val="28"/>
          <w:szCs w:val="28"/>
          <w:lang w:eastAsia="en-US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.</w:t>
      </w:r>
    </w:p>
    <w:p w:rsidR="00E73AF4" w:rsidRPr="00150C29" w:rsidRDefault="00E12957" w:rsidP="001114D7">
      <w:pPr>
        <w:pStyle w:val="a9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3</w:t>
      </w:r>
      <w:r w:rsidR="00E73AF4" w:rsidRPr="00150C29">
        <w:rPr>
          <w:rFonts w:eastAsiaTheme="minorHAnsi"/>
          <w:sz w:val="28"/>
          <w:szCs w:val="28"/>
          <w:lang w:eastAsia="en-US"/>
        </w:rPr>
        <w:t>.2. Затраты на капитальный ремонт государственного имущества включают в себя затраты, связанные со строительными работами, и затраты на разработку проектной документации.</w:t>
      </w:r>
    </w:p>
    <w:p w:rsidR="00E73AF4" w:rsidRPr="00150C29" w:rsidRDefault="00E12957" w:rsidP="001114D7">
      <w:pPr>
        <w:pStyle w:val="a9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3</w:t>
      </w:r>
      <w:r w:rsidR="00E73AF4" w:rsidRPr="00150C29">
        <w:rPr>
          <w:rFonts w:eastAsiaTheme="minorHAnsi"/>
          <w:sz w:val="28"/>
          <w:szCs w:val="28"/>
          <w:lang w:eastAsia="en-US"/>
        </w:rPr>
        <w:t xml:space="preserve">.3. </w:t>
      </w:r>
      <w:proofErr w:type="gramStart"/>
      <w:r w:rsidR="00E73AF4" w:rsidRPr="00150C29">
        <w:rPr>
          <w:rFonts w:eastAsiaTheme="minorHAnsi"/>
          <w:sz w:val="28"/>
          <w:szCs w:val="28"/>
          <w:lang w:eastAsia="en-US"/>
        </w:rPr>
        <w:t>Затраты на строительные работы, осуществляемые в рамках капитального ремонта, определяются в соответствии со сводным сметным расчетом стоимости строительства, разработанным с применением Каталога текущих цен на материалы, изделия и конструкции, применяемые в строительстве по объектам, расположенным на территории Московской области, а также Сборника расчетных индексов стоимости строительных, специальных строительных, ремонтно-строительных, монтажных и пусконаладочных работ для Московской области, и подлежат согласованию с</w:t>
      </w:r>
      <w:proofErr w:type="gramEnd"/>
      <w:r w:rsidR="00E73AF4" w:rsidRPr="00150C29">
        <w:rPr>
          <w:rFonts w:eastAsiaTheme="minorHAnsi"/>
          <w:sz w:val="28"/>
          <w:szCs w:val="28"/>
          <w:lang w:eastAsia="en-US"/>
        </w:rPr>
        <w:t xml:space="preserve"> Государственным автономным учреждением Московской области "Московская областная государственная экспертиза".</w:t>
      </w:r>
    </w:p>
    <w:p w:rsidR="00E73AF4" w:rsidRPr="00150C29" w:rsidRDefault="00E12957" w:rsidP="001114D7">
      <w:pPr>
        <w:pStyle w:val="a9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0C29">
        <w:rPr>
          <w:rFonts w:eastAsiaTheme="minorHAnsi"/>
          <w:sz w:val="28"/>
          <w:szCs w:val="28"/>
          <w:lang w:eastAsia="en-US"/>
        </w:rPr>
        <w:t>3</w:t>
      </w:r>
      <w:r w:rsidR="00E73AF4" w:rsidRPr="00150C29">
        <w:rPr>
          <w:rFonts w:eastAsiaTheme="minorHAnsi"/>
          <w:sz w:val="28"/>
          <w:szCs w:val="28"/>
          <w:lang w:eastAsia="en-US"/>
        </w:rPr>
        <w:t xml:space="preserve">.4. Затраты на разработку проектной документации определяются в соответствии с государственными сметными </w:t>
      </w:r>
      <w:r w:rsidR="00E73AF4" w:rsidRPr="00150C29">
        <w:rPr>
          <w:rFonts w:eastAsiaTheme="minorHAnsi"/>
          <w:color w:val="000000" w:themeColor="text1"/>
          <w:sz w:val="28"/>
          <w:szCs w:val="28"/>
          <w:lang w:eastAsia="en-US"/>
        </w:rPr>
        <w:t>нормативами</w:t>
      </w:r>
      <w:r w:rsidR="00E73AF4" w:rsidRPr="00150C29">
        <w:rPr>
          <w:rFonts w:eastAsiaTheme="minorHAnsi"/>
          <w:sz w:val="28"/>
          <w:szCs w:val="28"/>
          <w:lang w:eastAsia="en-US"/>
        </w:rPr>
        <w:t>, утвержденными приказом Министерства регионального развития Росс</w:t>
      </w:r>
      <w:r w:rsidR="00111770">
        <w:rPr>
          <w:rFonts w:eastAsiaTheme="minorHAnsi"/>
          <w:sz w:val="28"/>
          <w:szCs w:val="28"/>
          <w:lang w:eastAsia="en-US"/>
        </w:rPr>
        <w:t>ийской Федерации от 28.05.2010 №</w:t>
      </w:r>
      <w:r w:rsidR="00E73AF4" w:rsidRPr="00150C29">
        <w:rPr>
          <w:rFonts w:eastAsiaTheme="minorHAnsi"/>
          <w:sz w:val="28"/>
          <w:szCs w:val="28"/>
          <w:lang w:eastAsia="en-US"/>
        </w:rPr>
        <w:t xml:space="preserve"> 260 "Об утверждении Справочников базовых цен на проектные работы в строительстве".</w:t>
      </w:r>
    </w:p>
    <w:p w:rsidR="005F0F33" w:rsidRPr="00150C29" w:rsidRDefault="005F0F33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133CF8" w:rsidP="001114D7">
      <w:pPr>
        <w:pStyle w:val="a9"/>
        <w:tabs>
          <w:tab w:val="left" w:pos="426"/>
        </w:tabs>
        <w:ind w:left="0" w:firstLine="567"/>
        <w:textAlignment w:val="baseline"/>
        <w:outlineLvl w:val="3"/>
        <w:rPr>
          <w:b/>
          <w:color w:val="000000"/>
          <w:sz w:val="28"/>
          <w:szCs w:val="28"/>
        </w:rPr>
      </w:pPr>
      <w:r w:rsidRPr="00150C29">
        <w:rPr>
          <w:b/>
          <w:color w:val="000000"/>
          <w:sz w:val="28"/>
          <w:szCs w:val="28"/>
        </w:rPr>
        <w:lastRenderedPageBreak/>
        <w:t xml:space="preserve">4. </w:t>
      </w:r>
      <w:r w:rsidR="00A60B2F" w:rsidRPr="00150C29">
        <w:rPr>
          <w:b/>
          <w:color w:val="000000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E12957" w:rsidRPr="00150C29" w:rsidRDefault="00E12957" w:rsidP="001114D7">
      <w:pPr>
        <w:pStyle w:val="a9"/>
        <w:tabs>
          <w:tab w:val="left" w:pos="426"/>
        </w:tabs>
        <w:ind w:left="0" w:firstLine="567"/>
        <w:textAlignment w:val="baseline"/>
        <w:outlineLvl w:val="3"/>
        <w:rPr>
          <w:b/>
          <w:color w:val="000000"/>
          <w:sz w:val="28"/>
          <w:szCs w:val="28"/>
        </w:rPr>
      </w:pPr>
    </w:p>
    <w:p w:rsidR="00A60B2F" w:rsidRPr="00150C29" w:rsidRDefault="00133CF8" w:rsidP="001114D7">
      <w:pPr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4</w:t>
      </w:r>
      <w:r w:rsidR="00A17C5F" w:rsidRPr="00150C29">
        <w:rPr>
          <w:color w:val="000000"/>
          <w:sz w:val="28"/>
          <w:szCs w:val="28"/>
        </w:rPr>
        <w:t>.1</w:t>
      </w:r>
      <w:r w:rsidR="00A60B2F" w:rsidRPr="00150C29">
        <w:rPr>
          <w:color w:val="000000"/>
          <w:sz w:val="28"/>
          <w:szCs w:val="28"/>
        </w:rPr>
        <w:t xml:space="preserve">. </w:t>
      </w:r>
      <w:proofErr w:type="gramStart"/>
      <w:r w:rsidR="00A60B2F" w:rsidRPr="00150C29">
        <w:rPr>
          <w:color w:val="000000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 </w:t>
      </w:r>
      <w:hyperlink r:id="rId18" w:history="1">
        <w:r w:rsidR="00A60B2F" w:rsidRPr="00150C29">
          <w:rPr>
            <w:color w:val="000000"/>
            <w:sz w:val="28"/>
            <w:szCs w:val="28"/>
          </w:rPr>
          <w:t>Федерального закона от 5 а</w:t>
        </w:r>
        <w:r w:rsidR="00111770">
          <w:rPr>
            <w:color w:val="000000"/>
            <w:sz w:val="28"/>
            <w:szCs w:val="28"/>
          </w:rPr>
          <w:t>преля 2013 года №</w:t>
        </w:r>
        <w:r w:rsidR="00A60B2F" w:rsidRPr="00150C29">
          <w:rPr>
            <w:color w:val="000000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A60B2F" w:rsidRPr="00150C29">
        <w:rPr>
          <w:color w:val="000000"/>
          <w:sz w:val="28"/>
          <w:szCs w:val="28"/>
        </w:rPr>
        <w:t> и с законодательством Российской Федерации о градостроительной деятельности.</w:t>
      </w:r>
      <w:proofErr w:type="gramEnd"/>
    </w:p>
    <w:p w:rsidR="00A60B2F" w:rsidRPr="00150C29" w:rsidRDefault="00133CF8" w:rsidP="001114D7">
      <w:pPr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4</w:t>
      </w:r>
      <w:r w:rsidR="00A60B2F" w:rsidRPr="00150C29">
        <w:rPr>
          <w:color w:val="000000"/>
          <w:sz w:val="28"/>
          <w:szCs w:val="28"/>
        </w:rPr>
        <w:t>.</w:t>
      </w:r>
      <w:r w:rsidR="00A17C5F" w:rsidRPr="00150C29">
        <w:rPr>
          <w:color w:val="000000"/>
          <w:sz w:val="28"/>
          <w:szCs w:val="28"/>
        </w:rPr>
        <w:t>2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объектов недвижимого имущества определяются в соответствии со статьей 22 </w:t>
      </w:r>
      <w:hyperlink r:id="rId19" w:history="1">
        <w:r w:rsidR="00193482" w:rsidRPr="00150C29">
          <w:rPr>
            <w:color w:val="000000"/>
            <w:sz w:val="28"/>
            <w:szCs w:val="28"/>
          </w:rPr>
          <w:t>Федеральног</w:t>
        </w:r>
        <w:r w:rsidR="00111770">
          <w:rPr>
            <w:color w:val="000000"/>
            <w:sz w:val="28"/>
            <w:szCs w:val="28"/>
          </w:rPr>
          <w:t>о закона от 5 апреля 2013 года №</w:t>
        </w:r>
        <w:r w:rsidR="00193482" w:rsidRPr="00150C29">
          <w:rPr>
            <w:color w:val="000000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193482" w:rsidRPr="00150C29">
        <w:rPr>
          <w:color w:val="000000"/>
          <w:sz w:val="28"/>
          <w:szCs w:val="28"/>
        </w:rPr>
        <w:t xml:space="preserve"> </w:t>
      </w:r>
      <w:r w:rsidR="00A60B2F" w:rsidRPr="00150C29">
        <w:rPr>
          <w:color w:val="000000"/>
          <w:sz w:val="28"/>
          <w:szCs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A17C5F" w:rsidRPr="00150C29" w:rsidRDefault="00A17C5F" w:rsidP="001114D7">
      <w:pPr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783C9D" w:rsidRDefault="00A60B2F" w:rsidP="00783C9D">
      <w:pPr>
        <w:pStyle w:val="a9"/>
        <w:numPr>
          <w:ilvl w:val="0"/>
          <w:numId w:val="6"/>
        </w:numPr>
        <w:tabs>
          <w:tab w:val="left" w:pos="426"/>
        </w:tabs>
        <w:jc w:val="center"/>
        <w:textAlignment w:val="baseline"/>
        <w:outlineLvl w:val="3"/>
        <w:rPr>
          <w:b/>
          <w:color w:val="000000"/>
          <w:sz w:val="28"/>
          <w:szCs w:val="28"/>
        </w:rPr>
      </w:pPr>
      <w:r w:rsidRPr="00783C9D">
        <w:rPr>
          <w:b/>
          <w:color w:val="000000"/>
          <w:sz w:val="28"/>
          <w:szCs w:val="28"/>
        </w:rPr>
        <w:t>Затраты на дополнительное профессиональное образование</w:t>
      </w:r>
    </w:p>
    <w:p w:rsidR="00A17C5F" w:rsidRPr="00150C29" w:rsidRDefault="00A17C5F" w:rsidP="00111770">
      <w:pPr>
        <w:tabs>
          <w:tab w:val="left" w:pos="426"/>
        </w:tabs>
        <w:ind w:firstLine="567"/>
        <w:jc w:val="both"/>
        <w:textAlignment w:val="baseline"/>
        <w:outlineLvl w:val="3"/>
        <w:rPr>
          <w:b/>
          <w:color w:val="000000"/>
          <w:sz w:val="28"/>
          <w:szCs w:val="28"/>
        </w:rPr>
      </w:pPr>
    </w:p>
    <w:p w:rsidR="00A60B2F" w:rsidRPr="00150C29" w:rsidRDefault="00A17C5F" w:rsidP="00111770">
      <w:pPr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5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1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по</m:t>
            </m:r>
          </m:sub>
        </m:sSub>
      </m:oMath>
      <w:r w:rsidR="00A60B2F" w:rsidRPr="00150C29">
        <w:rPr>
          <w:color w:val="000000"/>
          <w:sz w:val="28"/>
          <w:szCs w:val="28"/>
        </w:rPr>
        <w:t> определяются по формуле:</w:t>
      </w:r>
    </w:p>
    <w:p w:rsidR="00A60B2F" w:rsidRPr="00150C29" w:rsidRDefault="00A60B2F" w:rsidP="00111770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п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дпо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дпо</m:t>
                  </m:r>
                </m:sub>
              </m:sSub>
            </m:e>
          </m:nary>
        </m:oMath>
      </m:oMathPara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где: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дпо</m:t>
            </m:r>
          </m:sub>
        </m:sSub>
      </m:oMath>
      <w:r w:rsidR="00A60B2F" w:rsidRPr="00150C29">
        <w:rPr>
          <w:color w:val="000000"/>
          <w:sz w:val="28"/>
          <w:szCs w:val="28"/>
        </w:rPr>
        <w:t>- количество работников, направляемых на i-й вид дополнительного профессионального образования;</w:t>
      </w:r>
    </w:p>
    <w:p w:rsidR="00A60B2F" w:rsidRPr="00150C29" w:rsidRDefault="00D208A8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 дпо</m:t>
            </m:r>
          </m:sub>
        </m:sSub>
      </m:oMath>
      <w:r w:rsidR="00A60B2F" w:rsidRPr="00150C29">
        <w:rPr>
          <w:color w:val="000000"/>
          <w:sz w:val="28"/>
          <w:szCs w:val="28"/>
        </w:rPr>
        <w:t>- цена обучения одного работника по i-му виду дополнительного</w:t>
      </w:r>
      <w:r w:rsidR="00A17C5F" w:rsidRPr="00150C29">
        <w:rPr>
          <w:color w:val="000000"/>
          <w:sz w:val="28"/>
          <w:szCs w:val="28"/>
        </w:rPr>
        <w:t xml:space="preserve"> профессионального образования.</w:t>
      </w:r>
    </w:p>
    <w:p w:rsidR="00A60B2F" w:rsidRPr="00150C29" w:rsidRDefault="00A17C5F" w:rsidP="001114D7">
      <w:pPr>
        <w:shd w:val="clear" w:color="auto" w:fill="FFFFFF"/>
        <w:tabs>
          <w:tab w:val="left" w:pos="42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0C29">
        <w:rPr>
          <w:color w:val="000000"/>
          <w:sz w:val="28"/>
          <w:szCs w:val="28"/>
        </w:rPr>
        <w:t>5</w:t>
      </w:r>
      <w:r w:rsidR="00A60B2F" w:rsidRPr="00150C29">
        <w:rPr>
          <w:color w:val="000000"/>
          <w:sz w:val="28"/>
          <w:szCs w:val="28"/>
        </w:rPr>
        <w:t>.</w:t>
      </w:r>
      <w:r w:rsidRPr="00150C29">
        <w:rPr>
          <w:color w:val="000000"/>
          <w:sz w:val="28"/>
          <w:szCs w:val="28"/>
        </w:rPr>
        <w:t>2.</w:t>
      </w:r>
      <w:r w:rsidR="00A60B2F" w:rsidRPr="00150C29">
        <w:rPr>
          <w:color w:val="000000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статьей 22 </w:t>
      </w:r>
      <w:hyperlink r:id="rId20" w:history="1">
        <w:r w:rsidR="00193482" w:rsidRPr="00150C29">
          <w:rPr>
            <w:color w:val="000000"/>
            <w:sz w:val="28"/>
            <w:szCs w:val="28"/>
          </w:rPr>
          <w:t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A60B2F" w:rsidRPr="00150C29">
        <w:rPr>
          <w:color w:val="000000"/>
          <w:sz w:val="28"/>
          <w:szCs w:val="28"/>
        </w:rPr>
        <w:t>.</w:t>
      </w:r>
    </w:p>
    <w:p w:rsidR="00A60B2F" w:rsidRPr="00150C29" w:rsidRDefault="00A60B2F" w:rsidP="001114D7">
      <w:pPr>
        <w:tabs>
          <w:tab w:val="left" w:pos="426"/>
        </w:tabs>
        <w:ind w:firstLine="709"/>
        <w:jc w:val="center"/>
        <w:textAlignment w:val="baseline"/>
        <w:outlineLvl w:val="3"/>
        <w:rPr>
          <w:b/>
          <w:color w:val="000000"/>
          <w:sz w:val="28"/>
          <w:szCs w:val="28"/>
        </w:rPr>
      </w:pPr>
    </w:p>
    <w:p w:rsidR="00A60B2F" w:rsidRPr="00150C29" w:rsidRDefault="00A60B2F" w:rsidP="001114D7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A866D9" w:rsidRPr="00150C29" w:rsidRDefault="00A866D9" w:rsidP="001114D7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  <w:sectPr w:rsidR="00A866D9" w:rsidRPr="00150C29" w:rsidSect="008B0FDC">
          <w:headerReference w:type="default" r:id="rId21"/>
          <w:headerReference w:type="first" r:id="rId2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5AA1" w:rsidRPr="00D806F2" w:rsidRDefault="00625AA1" w:rsidP="00625AA1">
      <w:pPr>
        <w:shd w:val="clear" w:color="auto" w:fill="FFFFFF"/>
        <w:jc w:val="center"/>
        <w:textAlignment w:val="baseline"/>
        <w:outlineLvl w:val="2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lastRenderedPageBreak/>
        <w:t>Приложение №1</w:t>
      </w:r>
    </w:p>
    <w:tbl>
      <w:tblPr>
        <w:tblStyle w:val="ad"/>
        <w:tblW w:w="0" w:type="auto"/>
        <w:tblInd w:w="10910" w:type="dxa"/>
        <w:tblLook w:val="04A0" w:firstRow="1" w:lastRow="0" w:firstColumn="1" w:lastColumn="0" w:noHBand="0" w:noVBand="1"/>
      </w:tblPr>
      <w:tblGrid>
        <w:gridCol w:w="4444"/>
      </w:tblGrid>
      <w:tr w:rsidR="00625AA1" w:rsidRPr="00D806F2" w:rsidTr="00625AA1"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DE402D" w:rsidRDefault="00625AA1" w:rsidP="00625AA1">
            <w:pPr>
              <w:shd w:val="clear" w:color="auto" w:fill="FFFFFF"/>
              <w:jc w:val="both"/>
              <w:textAlignment w:val="baseline"/>
              <w:outlineLvl w:val="2"/>
              <w:rPr>
                <w:color w:val="000000"/>
                <w:sz w:val="28"/>
                <w:szCs w:val="28"/>
              </w:rPr>
            </w:pPr>
            <w:r w:rsidRPr="00B960AB">
              <w:rPr>
                <w:color w:val="000000"/>
                <w:sz w:val="28"/>
                <w:szCs w:val="28"/>
              </w:rPr>
              <w:t>к Нормативным затратам на обеспечение функций</w:t>
            </w:r>
            <w:r w:rsidRPr="00D8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инансового управления </w:t>
            </w:r>
            <w:r w:rsidRPr="00D806F2">
              <w:rPr>
                <w:color w:val="000000"/>
                <w:sz w:val="28"/>
                <w:szCs w:val="28"/>
              </w:rPr>
              <w:t xml:space="preserve">Администрации Щёлковского </w:t>
            </w:r>
          </w:p>
          <w:p w:rsidR="00625AA1" w:rsidRPr="00D806F2" w:rsidRDefault="00625AA1" w:rsidP="00625AA1">
            <w:pPr>
              <w:shd w:val="clear" w:color="auto" w:fill="FFFFFF"/>
              <w:jc w:val="both"/>
              <w:textAlignment w:val="baseline"/>
              <w:outlineLvl w:val="2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625AA1" w:rsidRPr="00D806F2" w:rsidRDefault="00625AA1" w:rsidP="00625AA1">
            <w:pPr>
              <w:textAlignment w:val="baseline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625AA1" w:rsidRPr="00D806F2" w:rsidRDefault="00625AA1" w:rsidP="00625AA1">
      <w:pPr>
        <w:shd w:val="clear" w:color="auto" w:fill="FFFFFF"/>
        <w:jc w:val="both"/>
        <w:textAlignment w:val="baseline"/>
        <w:outlineLvl w:val="2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 xml:space="preserve"> Нормативы </w:t>
      </w:r>
      <w:proofErr w:type="gramStart"/>
      <w:r w:rsidRPr="00D806F2">
        <w:rPr>
          <w:color w:val="000000"/>
          <w:sz w:val="28"/>
          <w:szCs w:val="28"/>
        </w:rPr>
        <w:t xml:space="preserve">обеспечения функций </w:t>
      </w:r>
      <w:r>
        <w:rPr>
          <w:color w:val="000000"/>
          <w:sz w:val="28"/>
          <w:szCs w:val="28"/>
        </w:rPr>
        <w:t xml:space="preserve">Финансового управления </w:t>
      </w:r>
      <w:r w:rsidRPr="00D806F2">
        <w:rPr>
          <w:color w:val="000000"/>
          <w:sz w:val="28"/>
          <w:szCs w:val="28"/>
        </w:rPr>
        <w:t>Администрации Щёлковского муниципального района</w:t>
      </w:r>
      <w:proofErr w:type="gramEnd"/>
      <w:r w:rsidRPr="00D806F2">
        <w:rPr>
          <w:color w:val="000000"/>
          <w:sz w:val="28"/>
          <w:szCs w:val="28"/>
        </w:rPr>
        <w:t xml:space="preserve"> </w:t>
      </w:r>
    </w:p>
    <w:p w:rsidR="00625AA1" w:rsidRPr="00D806F2" w:rsidRDefault="00625AA1" w:rsidP="00625AA1">
      <w:pPr>
        <w:shd w:val="clear" w:color="auto" w:fill="FFFFFF"/>
        <w:ind w:left="284"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>применяемые при расчёте нормативных затрат на приобретение средств подвижной связи и услуг подвижной связи</w:t>
      </w: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2127"/>
        <w:gridCol w:w="2835"/>
        <w:gridCol w:w="3260"/>
        <w:gridCol w:w="3417"/>
      </w:tblGrid>
      <w:tr w:rsidR="00625AA1" w:rsidRPr="00D806F2" w:rsidTr="00625AA1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оличество сре</w:t>
            </w:r>
            <w:proofErr w:type="gramStart"/>
            <w:r w:rsidRPr="00D806F2">
              <w:rPr>
                <w:color w:val="000000"/>
                <w:sz w:val="28"/>
                <w:szCs w:val="28"/>
              </w:rPr>
              <w:t>дств св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>яз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Цена и периодичность приобретения *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Расходы на услуги связи </w:t>
            </w:r>
          </w:p>
        </w:tc>
      </w:tr>
      <w:tr w:rsidR="00625AA1" w:rsidRPr="00D806F2" w:rsidTr="00625AA1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25AA1" w:rsidRPr="00D806F2" w:rsidTr="00625AA1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Финансового управления </w:t>
            </w:r>
            <w:r w:rsidRPr="007B0A54">
              <w:rPr>
                <w:color w:val="000000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Средства подвижной 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0 тыс. рублей включительно за 1 единицу.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Ежемесячные расходы не более 1,5 тыс. рублей включительно</w:t>
            </w:r>
          </w:p>
        </w:tc>
      </w:tr>
      <w:tr w:rsidR="00625AA1" w:rsidRPr="00D806F2" w:rsidTr="00625AA1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Заместители </w:t>
            </w:r>
            <w:r>
              <w:rPr>
                <w:color w:val="000000"/>
                <w:sz w:val="28"/>
                <w:szCs w:val="28"/>
              </w:rPr>
              <w:t xml:space="preserve">начальника Финансового управления </w:t>
            </w:r>
            <w:r w:rsidRPr="007B0A54">
              <w:rPr>
                <w:color w:val="000000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Средства подвижной 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0 тыс. рублей включительно за 1 единицу.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Ежемесячные расходы не более 1 тыс. рублей включительно</w:t>
            </w:r>
          </w:p>
        </w:tc>
      </w:tr>
      <w:tr w:rsidR="00625AA1" w:rsidRPr="00D806F2" w:rsidTr="00625AA1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D806F2" w:rsidRDefault="00625AA1" w:rsidP="00625AA1">
            <w:pPr>
              <w:spacing w:line="192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625AA1" w:rsidRPr="00D806F2" w:rsidRDefault="00625AA1" w:rsidP="00625A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6F2">
        <w:rPr>
          <w:color w:val="000000"/>
          <w:sz w:val="28"/>
          <w:szCs w:val="28"/>
        </w:rPr>
        <w:t xml:space="preserve">* - </w:t>
      </w:r>
      <w:r w:rsidRPr="00D806F2">
        <w:rPr>
          <w:rFonts w:eastAsiaTheme="minorHAnsi"/>
          <w:sz w:val="28"/>
          <w:szCs w:val="28"/>
          <w:lang w:eastAsia="en-US"/>
        </w:rPr>
        <w:t>Периодичность приобретения определяется максимальным сроком полезного использования и составляет 5 лет.</w:t>
      </w:r>
    </w:p>
    <w:p w:rsidR="00625AA1" w:rsidRDefault="00625AA1" w:rsidP="00625AA1">
      <w:pPr>
        <w:shd w:val="clear" w:color="auto" w:fill="FFFFFF"/>
        <w:ind w:firstLine="709"/>
        <w:textAlignment w:val="baseline"/>
        <w:outlineLvl w:val="2"/>
        <w:rPr>
          <w:color w:val="000000"/>
          <w:sz w:val="28"/>
          <w:szCs w:val="28"/>
        </w:rPr>
      </w:pPr>
    </w:p>
    <w:p w:rsidR="00625AA1" w:rsidRDefault="00625AA1" w:rsidP="00625AA1">
      <w:pPr>
        <w:shd w:val="clear" w:color="auto" w:fill="FFFFFF"/>
        <w:ind w:firstLine="709"/>
        <w:textAlignment w:val="baseline"/>
        <w:outlineLvl w:val="2"/>
        <w:rPr>
          <w:color w:val="000000"/>
          <w:sz w:val="28"/>
          <w:szCs w:val="28"/>
        </w:rPr>
      </w:pPr>
    </w:p>
    <w:p w:rsidR="00625AA1" w:rsidRDefault="00625AA1" w:rsidP="00625AA1">
      <w:pPr>
        <w:shd w:val="clear" w:color="auto" w:fill="FFFFFF"/>
        <w:ind w:firstLine="709"/>
        <w:textAlignment w:val="baseline"/>
        <w:outlineLvl w:val="2"/>
        <w:rPr>
          <w:color w:val="000000"/>
          <w:sz w:val="28"/>
          <w:szCs w:val="28"/>
        </w:rPr>
      </w:pPr>
    </w:p>
    <w:p w:rsidR="00625AA1" w:rsidRDefault="00625AA1" w:rsidP="00625AA1">
      <w:pPr>
        <w:shd w:val="clear" w:color="auto" w:fill="FFFFFF"/>
        <w:ind w:firstLine="709"/>
        <w:textAlignment w:val="baseline"/>
        <w:outlineLvl w:val="2"/>
        <w:rPr>
          <w:color w:val="000000"/>
          <w:sz w:val="28"/>
          <w:szCs w:val="28"/>
        </w:rPr>
      </w:pPr>
    </w:p>
    <w:p w:rsidR="00625AA1" w:rsidRDefault="00625AA1" w:rsidP="00625AA1">
      <w:pPr>
        <w:shd w:val="clear" w:color="auto" w:fill="FFFFFF"/>
        <w:ind w:firstLine="709"/>
        <w:textAlignment w:val="baseline"/>
        <w:outlineLvl w:val="2"/>
        <w:rPr>
          <w:color w:val="000000"/>
          <w:sz w:val="28"/>
          <w:szCs w:val="28"/>
        </w:rPr>
      </w:pPr>
    </w:p>
    <w:p w:rsidR="00625AA1" w:rsidRDefault="00625AA1" w:rsidP="00625AA1">
      <w:pPr>
        <w:shd w:val="clear" w:color="auto" w:fill="FFFFFF"/>
        <w:ind w:firstLine="709"/>
        <w:textAlignment w:val="baseline"/>
        <w:outlineLvl w:val="2"/>
        <w:rPr>
          <w:color w:val="000000"/>
          <w:sz w:val="28"/>
          <w:szCs w:val="28"/>
        </w:rPr>
      </w:pPr>
    </w:p>
    <w:p w:rsidR="00625AA1" w:rsidRDefault="00625AA1" w:rsidP="00625AA1">
      <w:pPr>
        <w:shd w:val="clear" w:color="auto" w:fill="FFFFFF"/>
        <w:ind w:firstLine="709"/>
        <w:textAlignment w:val="baseline"/>
        <w:outlineLvl w:val="2"/>
        <w:rPr>
          <w:color w:val="000000"/>
          <w:sz w:val="28"/>
          <w:szCs w:val="28"/>
        </w:rPr>
      </w:pPr>
    </w:p>
    <w:p w:rsidR="00625AA1" w:rsidRPr="00DE402D" w:rsidRDefault="00625AA1" w:rsidP="00625AA1">
      <w:pPr>
        <w:shd w:val="clear" w:color="auto" w:fill="FFFFFF"/>
        <w:ind w:left="9072" w:firstLine="1276"/>
        <w:textAlignment w:val="baseline"/>
        <w:outlineLvl w:val="2"/>
        <w:rPr>
          <w:color w:val="000000"/>
          <w:sz w:val="28"/>
          <w:szCs w:val="28"/>
        </w:rPr>
      </w:pPr>
      <w:r w:rsidRPr="00DE402D">
        <w:rPr>
          <w:color w:val="000000"/>
          <w:sz w:val="28"/>
          <w:szCs w:val="28"/>
        </w:rPr>
        <w:lastRenderedPageBreak/>
        <w:t xml:space="preserve">Приложение №2 </w:t>
      </w:r>
    </w:p>
    <w:p w:rsidR="00625AA1" w:rsidRPr="00DE402D" w:rsidRDefault="00625AA1" w:rsidP="00DE402D">
      <w:pPr>
        <w:pStyle w:val="ConsPlusTitle"/>
        <w:ind w:left="1020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E402D">
        <w:rPr>
          <w:rFonts w:ascii="Times New Roman" w:hAnsi="Times New Roman" w:cs="Times New Roman"/>
          <w:b w:val="0"/>
          <w:color w:val="000000"/>
          <w:sz w:val="28"/>
          <w:szCs w:val="28"/>
        </w:rPr>
        <w:t>к Нормативным затратам на обеспечение функций</w:t>
      </w:r>
      <w:r w:rsidR="00DE402D" w:rsidRPr="00DE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02D" w:rsidRPr="00DE402D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го управления</w:t>
      </w:r>
      <w:r w:rsidRPr="00DE40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Щёлковского муниципального района </w:t>
      </w:r>
    </w:p>
    <w:p w:rsidR="00625AA1" w:rsidRPr="00D806F2" w:rsidRDefault="00625AA1" w:rsidP="00625AA1">
      <w:pPr>
        <w:shd w:val="clear" w:color="auto" w:fill="FFFFFF"/>
        <w:ind w:left="10348"/>
        <w:jc w:val="both"/>
        <w:textAlignment w:val="baseline"/>
        <w:outlineLvl w:val="2"/>
        <w:rPr>
          <w:color w:val="000000"/>
          <w:sz w:val="28"/>
          <w:szCs w:val="28"/>
        </w:rPr>
      </w:pPr>
    </w:p>
    <w:p w:rsidR="00625AA1" w:rsidRPr="00D806F2" w:rsidRDefault="00625AA1" w:rsidP="00625AA1">
      <w:pPr>
        <w:shd w:val="clear" w:color="auto" w:fill="FFFFFF"/>
        <w:ind w:left="284" w:firstLine="993"/>
        <w:jc w:val="both"/>
        <w:textAlignment w:val="baseline"/>
        <w:outlineLvl w:val="2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> Нормативы обеспечения функций</w:t>
      </w:r>
      <w:r w:rsidR="00DE402D" w:rsidRPr="00DE402D">
        <w:rPr>
          <w:b/>
          <w:color w:val="000000"/>
          <w:sz w:val="28"/>
          <w:szCs w:val="28"/>
        </w:rPr>
        <w:t xml:space="preserve"> </w:t>
      </w:r>
      <w:r w:rsidR="00DE402D" w:rsidRPr="00DE402D">
        <w:rPr>
          <w:color w:val="000000"/>
          <w:sz w:val="28"/>
          <w:szCs w:val="28"/>
        </w:rPr>
        <w:t>Финансового управления</w:t>
      </w:r>
      <w:r w:rsidR="00DE402D">
        <w:rPr>
          <w:color w:val="000000"/>
          <w:sz w:val="28"/>
          <w:szCs w:val="28"/>
        </w:rPr>
        <w:t xml:space="preserve"> </w:t>
      </w:r>
      <w:r w:rsidRPr="00D806F2">
        <w:rPr>
          <w:color w:val="000000"/>
          <w:sz w:val="28"/>
          <w:szCs w:val="28"/>
        </w:rPr>
        <w:t xml:space="preserve"> Администрации Щёлковского муниципального района</w:t>
      </w:r>
      <w:r w:rsidRPr="00D806F2">
        <w:rPr>
          <w:spacing w:val="-6"/>
          <w:sz w:val="28"/>
          <w:szCs w:val="28"/>
        </w:rPr>
        <w:t>,</w:t>
      </w:r>
      <w:r w:rsidRPr="00D806F2">
        <w:rPr>
          <w:color w:val="000000"/>
          <w:sz w:val="28"/>
          <w:szCs w:val="28"/>
        </w:rPr>
        <w:t xml:space="preserve"> применяемые при </w:t>
      </w:r>
      <w:r w:rsidR="00DE402D" w:rsidRPr="00D806F2">
        <w:rPr>
          <w:color w:val="000000"/>
          <w:sz w:val="28"/>
          <w:szCs w:val="28"/>
        </w:rPr>
        <w:t>расчёте</w:t>
      </w:r>
      <w:r w:rsidRPr="00D806F2">
        <w:rPr>
          <w:color w:val="000000"/>
          <w:sz w:val="28"/>
          <w:szCs w:val="28"/>
        </w:rPr>
        <w:t xml:space="preserve"> нормативных затрат на приобретение вычислительной техники и расходных материалов для оргтехники</w:t>
      </w:r>
    </w:p>
    <w:tbl>
      <w:tblPr>
        <w:tblW w:w="16065" w:type="dxa"/>
        <w:tblInd w:w="-2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2"/>
        <w:gridCol w:w="8"/>
        <w:gridCol w:w="3256"/>
        <w:gridCol w:w="182"/>
        <w:gridCol w:w="2242"/>
        <w:gridCol w:w="194"/>
        <w:gridCol w:w="6741"/>
      </w:tblGrid>
      <w:tr w:rsidR="00625AA1" w:rsidRPr="00D806F2" w:rsidTr="0091147D"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6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ind w:right="-149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Цена и периодичность приобретения</w:t>
            </w:r>
          </w:p>
        </w:tc>
      </w:tr>
      <w:tr w:rsidR="00625AA1" w:rsidRPr="00D806F2" w:rsidTr="0091147D"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CE32A1" w:rsidRDefault="00625AA1" w:rsidP="0091147D">
            <w:pPr>
              <w:ind w:right="-149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4</w:t>
            </w:r>
          </w:p>
        </w:tc>
      </w:tr>
      <w:tr w:rsidR="00625AA1" w:rsidRPr="00D806F2" w:rsidTr="0091147D"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CE32A1" w:rsidRDefault="00625AA1" w:rsidP="0091147D">
            <w:pPr>
              <w:rPr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Персональный компьютер тип «Стационарный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CE32A1" w:rsidRDefault="00F453AD" w:rsidP="0091147D">
            <w:pPr>
              <w:jc w:val="center"/>
              <w:rPr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ачальник Финансового управления Администрации Щёлковского муниципального района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CE32A1" w:rsidRDefault="00625AA1" w:rsidP="0091147D">
            <w:pPr>
              <w:jc w:val="center"/>
              <w:rPr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1 единицы</w:t>
            </w:r>
          </w:p>
        </w:tc>
        <w:tc>
          <w:tcPr>
            <w:tcW w:w="6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AA1" w:rsidRPr="00CE32A1" w:rsidRDefault="00625AA1" w:rsidP="009114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90 тыс. рублей включительно за 1 единицу. Периодичность приобретения определяется максимальным сроком полезного использования</w:t>
            </w:r>
          </w:p>
        </w:tc>
      </w:tr>
      <w:tr w:rsidR="00625AA1" w:rsidRPr="00D806F2" w:rsidTr="0091147D"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Персональный компьютер тип «Стационарный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CE32A1" w:rsidRDefault="00F453AD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 xml:space="preserve">Заместители начальника Финансового управления Администрации Щёлковского муниципального района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 xml:space="preserve">Не более 1 единицы </w:t>
            </w:r>
          </w:p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70 тыс. рублей включительно за 1 единицу. Периодичность приобретения определяется максимальным сроком полезного использования</w:t>
            </w:r>
          </w:p>
        </w:tc>
      </w:tr>
      <w:tr w:rsidR="00625AA1" w:rsidRPr="00D806F2" w:rsidTr="0091147D"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Персональный компьютер тип «Стационарный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A1" w:rsidRPr="00CE32A1" w:rsidRDefault="00F453AD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Муниципальные служащие, с</w:t>
            </w:r>
            <w:r w:rsidR="00625AA1" w:rsidRPr="00CE32A1">
              <w:rPr>
                <w:color w:val="000000"/>
                <w:sz w:val="28"/>
                <w:szCs w:val="28"/>
              </w:rPr>
              <w:t xml:space="preserve">пециалисты </w:t>
            </w:r>
            <w:r w:rsidRPr="00CE32A1">
              <w:rPr>
                <w:color w:val="000000"/>
                <w:sz w:val="28"/>
                <w:szCs w:val="28"/>
              </w:rPr>
              <w:t>Финансового управления Администрации Щёлковского муниципального района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 xml:space="preserve">Не более 1 единицы </w:t>
            </w:r>
          </w:p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70 тыс. рублей включительно за 1 единицу.</w:t>
            </w:r>
          </w:p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Периодичность приобретения определяется максимальным сроком полезного использования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Многофункциональное устройство с черно-белой печатью формата А</w:t>
            </w:r>
            <w:proofErr w:type="gramStart"/>
            <w:r w:rsidRPr="00CE32A1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 xml:space="preserve">не более 1 единицы в расчете на 1 </w:t>
            </w:r>
            <w:r w:rsidRPr="00CE32A1">
              <w:rPr>
                <w:color w:val="000000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lastRenderedPageBreak/>
              <w:t>Не более 20 тыс. рублей включительно за 1 единицу, 1 раз в 3 года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lastRenderedPageBreak/>
              <w:t>Многофункциональное устройство с цветной  печатью формата А</w:t>
            </w:r>
            <w:proofErr w:type="gramStart"/>
            <w:r w:rsidRPr="00CE32A1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30 тыс. рублей включительно за 1 единицу, 1 раз в 3 года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Принтер лазерный с черно-белой печатью формата А</w:t>
            </w:r>
            <w:proofErr w:type="gramStart"/>
            <w:r w:rsidRPr="00CE32A1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8 тыс. рублей включительно за 1 единицу, 1 раз в 3 года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Принтер лазерный с черно-белой печатью формата А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50 тыс. рублей включительно за 1 единицу, 1 раз в 5 лет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Аппарат факсимильной связ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A1" w:rsidRPr="00CE32A1" w:rsidRDefault="00625AA1" w:rsidP="0091147D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10 тыс. рублей включительно за 1 единицу, 1 раз в 3 года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артридж для принтеров лазерных с цветной печатью формата A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27 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артридж для принтеров лазерных с черно-белой печатью формата A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5 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артридж для МФУ с черно-белой печатью формата A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6 единиц в расчете на 1 МФУ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7,5 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артридж для МФУ или копировальных аппаратов с черно-белой печатью формата A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2 единиц в расчете на 1 МФУ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9 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lastRenderedPageBreak/>
              <w:t>Картридж черный для МФУ с цветной печатью формата A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5 единиц в расчете на 1 МФУ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3 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омплект цветных картриджей для МФУ с цветной печатью формата A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4 единиц в расчете на 1 МФУ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9 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артридж черный для МФУ с цветной печатью формата A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2 единиц в расчете на 1 МФУ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5 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омплект цветных картриджей для МФУ с цветной печатью формата A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2 единиц в расчете на 1 МФУ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19 тыс. рублей</w:t>
            </w:r>
          </w:p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омплект цветных картриджей для струйных принтер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3 тыс. рублей</w:t>
            </w:r>
          </w:p>
        </w:tc>
      </w:tr>
      <w:tr w:rsidR="00625AA1" w:rsidRPr="00D806F2" w:rsidTr="009114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артридж для аппаратов факсимильной связ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2 единицы в расчете на 1 аппарат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A1" w:rsidRPr="00CE32A1" w:rsidRDefault="00625AA1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2 тыс. рублей</w:t>
            </w:r>
          </w:p>
        </w:tc>
      </w:tr>
      <w:tr w:rsidR="00F1292C" w:rsidTr="00911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3450" w:type="dxa"/>
            <w:gridSpan w:val="3"/>
          </w:tcPr>
          <w:p w:rsidR="00F1292C" w:rsidRPr="00CE32A1" w:rsidRDefault="0093356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bookmarkStart w:id="2" w:name="RANGE!B1:F57"/>
            <w:bookmarkEnd w:id="2"/>
            <w:r w:rsidRPr="00CE32A1">
              <w:rPr>
                <w:bCs/>
                <w:sz w:val="28"/>
                <w:szCs w:val="28"/>
              </w:rPr>
              <w:t>Калькулятор настольный</w:t>
            </w:r>
          </w:p>
        </w:tc>
        <w:tc>
          <w:tcPr>
            <w:tcW w:w="3256" w:type="dxa"/>
          </w:tcPr>
          <w:p w:rsidR="00F1292C" w:rsidRPr="00CE32A1" w:rsidRDefault="00F1292C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:rsidR="00F1292C" w:rsidRPr="00CE32A1" w:rsidRDefault="0093356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6935" w:type="dxa"/>
            <w:gridSpan w:val="2"/>
          </w:tcPr>
          <w:p w:rsidR="00F1292C" w:rsidRPr="00CE32A1" w:rsidRDefault="0093356D" w:rsidP="0091147D">
            <w:pPr>
              <w:shd w:val="clear" w:color="auto" w:fill="FFFFFF"/>
              <w:ind w:left="1426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10 тыс. рублей</w:t>
            </w:r>
          </w:p>
        </w:tc>
      </w:tr>
      <w:tr w:rsidR="0093356D" w:rsidTr="00911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3442" w:type="dxa"/>
            <w:gridSpan w:val="2"/>
          </w:tcPr>
          <w:p w:rsidR="0093356D" w:rsidRPr="00CE32A1" w:rsidRDefault="0093356D" w:rsidP="0091147D">
            <w:pPr>
              <w:shd w:val="clear" w:color="auto" w:fill="FFFFFF"/>
              <w:ind w:left="10558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93356D" w:rsidP="0091147D">
            <w:pPr>
              <w:shd w:val="clear" w:color="auto" w:fill="FFFFFF"/>
              <w:ind w:left="10558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19461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Мобильный носитель информации (</w:t>
            </w:r>
            <w:proofErr w:type="spellStart"/>
            <w:r w:rsidRPr="00CE32A1">
              <w:rPr>
                <w:bCs/>
                <w:sz w:val="28"/>
                <w:szCs w:val="28"/>
              </w:rPr>
              <w:t>флещ</w:t>
            </w:r>
            <w:proofErr w:type="spellEnd"/>
            <w:r w:rsidRPr="00CE32A1">
              <w:rPr>
                <w:bCs/>
                <w:sz w:val="28"/>
                <w:szCs w:val="28"/>
              </w:rPr>
              <w:t>-драйв)</w:t>
            </w:r>
          </w:p>
        </w:tc>
        <w:tc>
          <w:tcPr>
            <w:tcW w:w="3264" w:type="dxa"/>
            <w:gridSpan w:val="2"/>
          </w:tcPr>
          <w:p w:rsidR="0093356D" w:rsidRPr="00CE32A1" w:rsidRDefault="0093356D" w:rsidP="0091147D">
            <w:pPr>
              <w:shd w:val="clear" w:color="auto" w:fill="FFFFFF"/>
              <w:ind w:left="7114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93356D" w:rsidP="0091147D">
            <w:pPr>
              <w:shd w:val="clear" w:color="auto" w:fill="FFFFFF"/>
              <w:ind w:left="7114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93356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:rsidR="0093356D" w:rsidRPr="00CE32A1" w:rsidRDefault="0093356D" w:rsidP="0091147D">
            <w:pPr>
              <w:shd w:val="clear" w:color="auto" w:fill="FFFFFF"/>
              <w:ind w:left="3850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93356D" w:rsidP="0091147D">
            <w:pPr>
              <w:shd w:val="clear" w:color="auto" w:fill="FFFFFF"/>
              <w:ind w:left="3850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19461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6935" w:type="dxa"/>
            <w:gridSpan w:val="2"/>
          </w:tcPr>
          <w:p w:rsidR="0093356D" w:rsidRPr="00CE32A1" w:rsidRDefault="0093356D" w:rsidP="0091147D">
            <w:pPr>
              <w:shd w:val="clear" w:color="auto" w:fill="FFFFFF"/>
              <w:ind w:left="1426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93356D" w:rsidP="0091147D">
            <w:pPr>
              <w:shd w:val="clear" w:color="auto" w:fill="FFFFFF"/>
              <w:ind w:left="1426"/>
              <w:textAlignment w:val="baseline"/>
              <w:rPr>
                <w:color w:val="000000"/>
                <w:sz w:val="28"/>
                <w:szCs w:val="28"/>
              </w:rPr>
            </w:pPr>
          </w:p>
          <w:p w:rsidR="0093356D" w:rsidRPr="00CE32A1" w:rsidRDefault="0019461D" w:rsidP="0091147D">
            <w:pPr>
              <w:shd w:val="clear" w:color="auto" w:fill="FFFFFF"/>
              <w:ind w:left="1426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2 тыс. рублей</w:t>
            </w:r>
          </w:p>
        </w:tc>
      </w:tr>
      <w:tr w:rsidR="0003026B" w:rsidTr="00911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3442" w:type="dxa"/>
            <w:gridSpan w:val="2"/>
          </w:tcPr>
          <w:p w:rsidR="0003026B" w:rsidRPr="00CE32A1" w:rsidRDefault="0003026B" w:rsidP="0091147D">
            <w:pPr>
              <w:shd w:val="clear" w:color="auto" w:fill="FFFFFF"/>
              <w:ind w:left="10558"/>
              <w:textAlignment w:val="baseline"/>
              <w:rPr>
                <w:color w:val="000000"/>
                <w:sz w:val="28"/>
                <w:szCs w:val="28"/>
              </w:rPr>
            </w:pPr>
          </w:p>
          <w:p w:rsidR="0091147D" w:rsidRPr="00CE32A1" w:rsidRDefault="0091147D" w:rsidP="0091147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Средства коммутации (роутер)</w:t>
            </w:r>
          </w:p>
          <w:p w:rsidR="0003026B" w:rsidRPr="00CE32A1" w:rsidRDefault="0003026B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  <w:gridSpan w:val="2"/>
          </w:tcPr>
          <w:p w:rsidR="0003026B" w:rsidRPr="00CE32A1" w:rsidRDefault="0003026B" w:rsidP="0091147D">
            <w:pPr>
              <w:shd w:val="clear" w:color="auto" w:fill="FFFFFF"/>
              <w:ind w:left="7114"/>
              <w:textAlignment w:val="baseline"/>
              <w:rPr>
                <w:color w:val="000000"/>
                <w:sz w:val="28"/>
                <w:szCs w:val="28"/>
              </w:rPr>
            </w:pPr>
          </w:p>
          <w:p w:rsidR="0003026B" w:rsidRPr="00CE32A1" w:rsidRDefault="0003026B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:rsidR="0003026B" w:rsidRPr="00CE32A1" w:rsidRDefault="0003026B" w:rsidP="0091147D">
            <w:pPr>
              <w:shd w:val="clear" w:color="auto" w:fill="FFFFFF"/>
              <w:ind w:left="3850"/>
              <w:textAlignment w:val="baseline"/>
              <w:rPr>
                <w:color w:val="000000"/>
                <w:sz w:val="28"/>
                <w:szCs w:val="28"/>
              </w:rPr>
            </w:pPr>
          </w:p>
          <w:p w:rsidR="0003026B" w:rsidRPr="00CE32A1" w:rsidRDefault="0091147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Не более 5 единиц</w:t>
            </w:r>
          </w:p>
        </w:tc>
        <w:tc>
          <w:tcPr>
            <w:tcW w:w="6935" w:type="dxa"/>
            <w:gridSpan w:val="2"/>
          </w:tcPr>
          <w:p w:rsidR="0003026B" w:rsidRPr="00CE32A1" w:rsidRDefault="0003026B" w:rsidP="0091147D">
            <w:pPr>
              <w:shd w:val="clear" w:color="auto" w:fill="FFFFFF"/>
              <w:ind w:left="1426"/>
              <w:textAlignment w:val="baseline"/>
              <w:rPr>
                <w:color w:val="000000"/>
                <w:sz w:val="28"/>
                <w:szCs w:val="28"/>
              </w:rPr>
            </w:pPr>
          </w:p>
          <w:p w:rsidR="0003026B" w:rsidRPr="00CE32A1" w:rsidRDefault="0003026B" w:rsidP="0091147D">
            <w:pPr>
              <w:shd w:val="clear" w:color="auto" w:fill="FFFFFF"/>
              <w:ind w:left="1426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03026B" w:rsidTr="00911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3420" w:type="dxa"/>
          </w:tcPr>
          <w:p w:rsidR="0003026B" w:rsidRPr="00CE32A1" w:rsidRDefault="0003026B" w:rsidP="0091147D">
            <w:pPr>
              <w:shd w:val="clear" w:color="auto" w:fill="FFFFFF"/>
              <w:ind w:left="10558"/>
              <w:textAlignment w:val="baseline"/>
              <w:rPr>
                <w:color w:val="000000"/>
                <w:sz w:val="28"/>
                <w:szCs w:val="28"/>
              </w:rPr>
            </w:pPr>
          </w:p>
          <w:p w:rsidR="0003026B" w:rsidRPr="00CE32A1" w:rsidRDefault="0003026B" w:rsidP="00EC11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gridSpan w:val="4"/>
          </w:tcPr>
          <w:p w:rsidR="0003026B" w:rsidRPr="00CE32A1" w:rsidRDefault="0003026B" w:rsidP="0091147D">
            <w:pPr>
              <w:shd w:val="clear" w:color="auto" w:fill="FFFFFF"/>
              <w:ind w:left="7138"/>
              <w:textAlignment w:val="baseline"/>
              <w:rPr>
                <w:color w:val="000000"/>
                <w:sz w:val="28"/>
                <w:szCs w:val="28"/>
              </w:rPr>
            </w:pPr>
          </w:p>
          <w:p w:rsidR="0003026B" w:rsidRPr="00CE32A1" w:rsidRDefault="0003026B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03026B" w:rsidRPr="00CE32A1" w:rsidRDefault="0003026B" w:rsidP="0091147D">
            <w:pPr>
              <w:shd w:val="clear" w:color="auto" w:fill="FFFFFF"/>
              <w:ind w:left="3670"/>
              <w:textAlignment w:val="baseline"/>
              <w:rPr>
                <w:color w:val="000000"/>
                <w:sz w:val="28"/>
                <w:szCs w:val="28"/>
              </w:rPr>
            </w:pPr>
          </w:p>
          <w:p w:rsidR="0003026B" w:rsidRPr="00CE32A1" w:rsidRDefault="0003026B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741" w:type="dxa"/>
          </w:tcPr>
          <w:p w:rsidR="0003026B" w:rsidRPr="00CE32A1" w:rsidRDefault="0003026B" w:rsidP="0091147D">
            <w:pPr>
              <w:shd w:val="clear" w:color="auto" w:fill="FFFFFF"/>
              <w:ind w:left="1234"/>
              <w:textAlignment w:val="baseline"/>
              <w:rPr>
                <w:color w:val="000000"/>
                <w:sz w:val="28"/>
                <w:szCs w:val="28"/>
              </w:rPr>
            </w:pPr>
          </w:p>
          <w:p w:rsidR="0003026B" w:rsidRPr="00CE32A1" w:rsidRDefault="0091147D" w:rsidP="0091147D">
            <w:pPr>
              <w:shd w:val="clear" w:color="auto" w:fill="FFFFFF"/>
              <w:ind w:left="1234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7,5 тыс. рублей</w:t>
            </w:r>
          </w:p>
        </w:tc>
      </w:tr>
      <w:tr w:rsidR="0091147D" w:rsidTr="00911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3420" w:type="dxa"/>
          </w:tcPr>
          <w:p w:rsidR="0091147D" w:rsidRPr="00CE32A1" w:rsidRDefault="0091147D" w:rsidP="0091147D">
            <w:pPr>
              <w:shd w:val="clear" w:color="auto" w:fill="FFFFFF"/>
              <w:ind w:left="10558"/>
              <w:textAlignment w:val="baseline"/>
              <w:rPr>
                <w:color w:val="000000"/>
                <w:sz w:val="28"/>
                <w:szCs w:val="28"/>
              </w:rPr>
            </w:pPr>
          </w:p>
          <w:p w:rsidR="00EC11E5" w:rsidRPr="00CE32A1" w:rsidRDefault="00EC11E5" w:rsidP="00EC11E5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Копировальный аппарат</w:t>
            </w:r>
          </w:p>
          <w:p w:rsidR="0091147D" w:rsidRPr="00CE32A1" w:rsidRDefault="0091147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gridSpan w:val="4"/>
          </w:tcPr>
          <w:p w:rsidR="0091147D" w:rsidRPr="00CE32A1" w:rsidRDefault="0091147D" w:rsidP="0091147D">
            <w:pPr>
              <w:shd w:val="clear" w:color="auto" w:fill="FFFFFF"/>
              <w:ind w:left="7138"/>
              <w:textAlignment w:val="baseline"/>
              <w:rPr>
                <w:color w:val="000000"/>
                <w:sz w:val="28"/>
                <w:szCs w:val="28"/>
              </w:rPr>
            </w:pPr>
          </w:p>
          <w:p w:rsidR="0091147D" w:rsidRPr="00CE32A1" w:rsidRDefault="0091147D" w:rsidP="0091147D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91147D" w:rsidRPr="00CE32A1" w:rsidRDefault="0091147D" w:rsidP="0091147D">
            <w:pPr>
              <w:shd w:val="clear" w:color="auto" w:fill="FFFFFF"/>
              <w:ind w:left="3670"/>
              <w:textAlignment w:val="baseline"/>
              <w:rPr>
                <w:color w:val="000000"/>
                <w:sz w:val="28"/>
                <w:szCs w:val="28"/>
              </w:rPr>
            </w:pPr>
          </w:p>
          <w:p w:rsidR="0091147D" w:rsidRPr="00CE32A1" w:rsidRDefault="00EC11E5" w:rsidP="00CE32A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 xml:space="preserve">Не более 2 </w:t>
            </w:r>
            <w:r w:rsidR="00CE32A1">
              <w:rPr>
                <w:bCs/>
                <w:sz w:val="28"/>
                <w:szCs w:val="28"/>
              </w:rPr>
              <w:t xml:space="preserve">–х </w:t>
            </w:r>
            <w:r w:rsidRPr="00CE32A1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6741" w:type="dxa"/>
          </w:tcPr>
          <w:p w:rsidR="0091147D" w:rsidRPr="00CE32A1" w:rsidRDefault="0091147D" w:rsidP="0091147D">
            <w:pPr>
              <w:shd w:val="clear" w:color="auto" w:fill="FFFFFF"/>
              <w:ind w:left="1234"/>
              <w:textAlignment w:val="baseline"/>
              <w:rPr>
                <w:color w:val="000000"/>
                <w:sz w:val="28"/>
                <w:szCs w:val="28"/>
              </w:rPr>
            </w:pPr>
          </w:p>
          <w:p w:rsidR="0091147D" w:rsidRPr="00CE32A1" w:rsidRDefault="00EC11E5" w:rsidP="00EC11E5">
            <w:pPr>
              <w:shd w:val="clear" w:color="auto" w:fill="FFFFFF"/>
              <w:ind w:left="1234"/>
              <w:textAlignment w:val="baseline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не более 80 тыс. рублей</w:t>
            </w:r>
          </w:p>
        </w:tc>
      </w:tr>
    </w:tbl>
    <w:tbl>
      <w:tblPr>
        <w:tblpPr w:leftFromText="180" w:rightFromText="180" w:vertAnchor="text" w:tblpX="-10475" w:tblpY="-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1147D" w:rsidTr="0091147D">
        <w:trPr>
          <w:trHeight w:val="300"/>
        </w:trPr>
        <w:tc>
          <w:tcPr>
            <w:tcW w:w="324" w:type="dxa"/>
          </w:tcPr>
          <w:p w:rsidR="0091147D" w:rsidRDefault="0091147D" w:rsidP="0091147D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91147D" w:rsidRDefault="0091147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91147D" w:rsidRDefault="0091147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91147D" w:rsidRDefault="0091147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91147D" w:rsidRDefault="0091147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91147D" w:rsidRDefault="0091147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CE32A1" w:rsidRDefault="00CE32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91147D" w:rsidRDefault="0091147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625AA1" w:rsidRPr="00D806F2" w:rsidRDefault="00625A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lastRenderedPageBreak/>
        <w:t>Приложение №3</w:t>
      </w:r>
    </w:p>
    <w:p w:rsidR="00625AA1" w:rsidRPr="005E4B56" w:rsidRDefault="00625AA1" w:rsidP="00CE32A1">
      <w:pPr>
        <w:pStyle w:val="ConsPlusTitle"/>
        <w:ind w:left="1020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>ормативн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</w:t>
      </w:r>
      <w:r w:rsidRPr="00D806F2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ункций </w:t>
      </w:r>
      <w:r w:rsidR="00844F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нансового управления </w:t>
      </w:r>
      <w:r w:rsidRPr="005E4B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Щёлковского муниципального района </w:t>
      </w:r>
    </w:p>
    <w:p w:rsidR="00625AA1" w:rsidRPr="00D806F2" w:rsidRDefault="00625AA1" w:rsidP="00625AA1">
      <w:pPr>
        <w:shd w:val="clear" w:color="auto" w:fill="FFFFFF"/>
        <w:ind w:left="9072"/>
        <w:textAlignment w:val="baseline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> </w:t>
      </w:r>
    </w:p>
    <w:p w:rsidR="00625AA1" w:rsidRPr="00D806F2" w:rsidRDefault="00625AA1" w:rsidP="00625AA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625AA1" w:rsidRPr="00D806F2" w:rsidRDefault="00625AA1" w:rsidP="00625AA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625AA1" w:rsidRPr="00D806F2" w:rsidRDefault="00625AA1" w:rsidP="00625AA1">
      <w:pPr>
        <w:shd w:val="clear" w:color="auto" w:fill="FFFFFF"/>
        <w:ind w:left="993" w:firstLine="850"/>
        <w:jc w:val="both"/>
        <w:textAlignment w:val="baseline"/>
        <w:outlineLvl w:val="2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 xml:space="preserve"> Нормативы обеспечения функций </w:t>
      </w:r>
      <w:r w:rsidR="00844FC1" w:rsidRPr="00844FC1">
        <w:rPr>
          <w:color w:val="000000"/>
          <w:sz w:val="28"/>
          <w:szCs w:val="28"/>
        </w:rPr>
        <w:t>Финансового управления</w:t>
      </w:r>
      <w:r w:rsidR="00844FC1" w:rsidRPr="00D806F2">
        <w:rPr>
          <w:color w:val="000000"/>
          <w:sz w:val="28"/>
          <w:szCs w:val="28"/>
        </w:rPr>
        <w:t xml:space="preserve"> </w:t>
      </w:r>
      <w:r w:rsidRPr="00D806F2">
        <w:rPr>
          <w:color w:val="000000"/>
          <w:sz w:val="28"/>
          <w:szCs w:val="28"/>
        </w:rPr>
        <w:t>Администрации Щёлковского муниципального района, применяемые при расчете нормативных затрат на приобретение служебного легкового автотранспорта.</w:t>
      </w:r>
    </w:p>
    <w:p w:rsidR="00625AA1" w:rsidRPr="00D806F2" w:rsidRDefault="00625AA1" w:rsidP="00625AA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2381"/>
        <w:gridCol w:w="3572"/>
        <w:gridCol w:w="2410"/>
        <w:gridCol w:w="3515"/>
      </w:tblGrid>
      <w:tr w:rsidR="00625AA1" w:rsidRPr="00D806F2" w:rsidTr="00625AA1">
        <w:tc>
          <w:tcPr>
            <w:tcW w:w="5637" w:type="dxa"/>
            <w:gridSpan w:val="2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5982" w:type="dxa"/>
            <w:gridSpan w:val="2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Транспортное средство, предоставляемое по решению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7B0A54">
              <w:rPr>
                <w:color w:val="000000"/>
                <w:sz w:val="28"/>
                <w:szCs w:val="28"/>
              </w:rPr>
              <w:t>уковод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B0A54">
              <w:rPr>
                <w:color w:val="000000"/>
                <w:sz w:val="28"/>
                <w:szCs w:val="28"/>
              </w:rPr>
              <w:t xml:space="preserve"> Администрации Щёлковского муниципального района</w:t>
            </w:r>
          </w:p>
        </w:tc>
        <w:tc>
          <w:tcPr>
            <w:tcW w:w="3515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</w:t>
            </w:r>
            <w:proofErr w:type="gramEnd"/>
          </w:p>
        </w:tc>
      </w:tr>
      <w:tr w:rsidR="00625AA1" w:rsidRPr="00D806F2" w:rsidTr="00625AA1">
        <w:tc>
          <w:tcPr>
            <w:tcW w:w="3256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381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Цена и мощность</w:t>
            </w:r>
          </w:p>
        </w:tc>
        <w:tc>
          <w:tcPr>
            <w:tcW w:w="3572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Цена и мощность</w:t>
            </w:r>
          </w:p>
        </w:tc>
        <w:tc>
          <w:tcPr>
            <w:tcW w:w="3515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Цена и мощность</w:t>
            </w:r>
          </w:p>
        </w:tc>
      </w:tr>
      <w:tr w:rsidR="00625AA1" w:rsidRPr="00D806F2" w:rsidTr="00625AA1">
        <w:tc>
          <w:tcPr>
            <w:tcW w:w="3256" w:type="dxa"/>
          </w:tcPr>
          <w:p w:rsidR="00625AA1" w:rsidRPr="00D806F2" w:rsidRDefault="0055670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Финансового управления </w:t>
            </w:r>
            <w:r w:rsidRPr="007B0A54">
              <w:rPr>
                <w:color w:val="000000"/>
                <w:sz w:val="28"/>
                <w:szCs w:val="28"/>
              </w:rPr>
              <w:t>Администрации Щёлковского муниципального района</w:t>
            </w:r>
            <w:r w:rsidR="00625AA1" w:rsidRPr="00D806F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,5 млн. руб. и не более 200 лошадиных сил включительно</w:t>
            </w:r>
          </w:p>
        </w:tc>
        <w:tc>
          <w:tcPr>
            <w:tcW w:w="3572" w:type="dxa"/>
          </w:tcPr>
          <w:p w:rsidR="00625AA1" w:rsidRPr="00D806F2" w:rsidRDefault="0055670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Финансового управления </w:t>
            </w:r>
            <w:r w:rsidRPr="007B0A54">
              <w:rPr>
                <w:color w:val="000000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2410" w:type="dxa"/>
          </w:tcPr>
          <w:p w:rsidR="00625AA1" w:rsidRPr="00D806F2" w:rsidRDefault="00625AA1" w:rsidP="00625AA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Не более 1,0 </w:t>
            </w:r>
            <w:proofErr w:type="spellStart"/>
            <w:r w:rsidRPr="00D806F2">
              <w:rPr>
                <w:color w:val="000000"/>
                <w:sz w:val="28"/>
                <w:szCs w:val="28"/>
              </w:rPr>
              <w:t>млн</w:t>
            </w:r>
            <w:proofErr w:type="gramStart"/>
            <w:r w:rsidRPr="00D806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806F2">
              <w:rPr>
                <w:color w:val="000000"/>
                <w:sz w:val="28"/>
                <w:szCs w:val="28"/>
              </w:rPr>
              <w:t>. и не более 150 лошадиных сил включительно</w:t>
            </w:r>
          </w:p>
        </w:tc>
        <w:tc>
          <w:tcPr>
            <w:tcW w:w="3515" w:type="dxa"/>
          </w:tcPr>
          <w:p w:rsidR="00625AA1" w:rsidRPr="00D806F2" w:rsidRDefault="00625AA1" w:rsidP="00625AA1">
            <w:pPr>
              <w:rPr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Не более 1,0 </w:t>
            </w:r>
            <w:proofErr w:type="spellStart"/>
            <w:r w:rsidRPr="00D806F2">
              <w:rPr>
                <w:color w:val="000000"/>
                <w:sz w:val="28"/>
                <w:szCs w:val="28"/>
              </w:rPr>
              <w:t>млн</w:t>
            </w:r>
            <w:proofErr w:type="gramStart"/>
            <w:r w:rsidRPr="00D806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806F2">
              <w:rPr>
                <w:color w:val="000000"/>
                <w:sz w:val="28"/>
                <w:szCs w:val="28"/>
              </w:rPr>
              <w:t>. и не более 150 лошадиных сил включительно</w:t>
            </w:r>
          </w:p>
          <w:p w:rsidR="00625AA1" w:rsidRPr="00D806F2" w:rsidRDefault="00625AA1" w:rsidP="00625AA1">
            <w:pPr>
              <w:rPr>
                <w:sz w:val="28"/>
                <w:szCs w:val="28"/>
              </w:rPr>
            </w:pPr>
          </w:p>
          <w:p w:rsidR="00625AA1" w:rsidRPr="00D806F2" w:rsidRDefault="00625AA1" w:rsidP="00625AA1">
            <w:pPr>
              <w:rPr>
                <w:sz w:val="28"/>
                <w:szCs w:val="28"/>
              </w:rPr>
            </w:pPr>
          </w:p>
          <w:p w:rsidR="00625AA1" w:rsidRPr="00D806F2" w:rsidRDefault="00625AA1" w:rsidP="00625AA1">
            <w:pPr>
              <w:rPr>
                <w:sz w:val="28"/>
                <w:szCs w:val="28"/>
              </w:rPr>
            </w:pPr>
          </w:p>
          <w:p w:rsidR="00625AA1" w:rsidRPr="00D806F2" w:rsidRDefault="00625AA1" w:rsidP="00625AA1">
            <w:pPr>
              <w:rPr>
                <w:sz w:val="28"/>
                <w:szCs w:val="28"/>
              </w:rPr>
            </w:pPr>
          </w:p>
        </w:tc>
      </w:tr>
    </w:tbl>
    <w:p w:rsidR="00556701" w:rsidRDefault="0055670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556701" w:rsidRDefault="0055670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556701" w:rsidRDefault="0055670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556701" w:rsidRDefault="0055670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556701" w:rsidRDefault="0055670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556701" w:rsidRDefault="0055670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625AA1" w:rsidRPr="00D806F2" w:rsidRDefault="00625A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4</w:t>
      </w:r>
    </w:p>
    <w:p w:rsidR="00625AA1" w:rsidRPr="00D806F2" w:rsidRDefault="00625AA1" w:rsidP="00556701">
      <w:pPr>
        <w:pStyle w:val="ConsPlusTitle"/>
        <w:ind w:left="10206"/>
        <w:jc w:val="both"/>
        <w:rPr>
          <w:color w:val="000000"/>
          <w:sz w:val="28"/>
          <w:szCs w:val="28"/>
        </w:rPr>
      </w:pP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>ормативн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</w:t>
      </w:r>
      <w:r w:rsidRPr="00D806F2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 функций</w:t>
      </w:r>
      <w:r>
        <w:rPr>
          <w:color w:val="000000"/>
          <w:sz w:val="28"/>
          <w:szCs w:val="28"/>
        </w:rPr>
        <w:t xml:space="preserve"> </w:t>
      </w:r>
      <w:r w:rsidR="00556701" w:rsidRPr="00556701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</w:t>
      </w:r>
      <w:r w:rsidR="00556701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556701" w:rsidRPr="005567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го управления </w:t>
      </w:r>
      <w:r w:rsidRPr="002802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Щёлковского муниципального района </w:t>
      </w:r>
    </w:p>
    <w:p w:rsidR="00625AA1" w:rsidRDefault="00625AA1" w:rsidP="00625AA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5AA1" w:rsidRPr="00D806F2" w:rsidRDefault="00625AA1" w:rsidP="00625A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 xml:space="preserve">Нормативы </w:t>
      </w:r>
      <w:proofErr w:type="gramStart"/>
      <w:r w:rsidRPr="00D806F2">
        <w:rPr>
          <w:color w:val="000000"/>
          <w:sz w:val="28"/>
          <w:szCs w:val="28"/>
        </w:rPr>
        <w:t xml:space="preserve">обеспечения функций </w:t>
      </w:r>
      <w:r w:rsidR="00556701" w:rsidRPr="00556701">
        <w:rPr>
          <w:color w:val="000000"/>
          <w:sz w:val="28"/>
          <w:szCs w:val="28"/>
        </w:rPr>
        <w:t>Финансового управления</w:t>
      </w:r>
      <w:r w:rsidR="00556701" w:rsidRPr="00D806F2">
        <w:rPr>
          <w:color w:val="000000"/>
          <w:sz w:val="28"/>
          <w:szCs w:val="28"/>
        </w:rPr>
        <w:t xml:space="preserve"> </w:t>
      </w:r>
      <w:r w:rsidRPr="00D806F2">
        <w:rPr>
          <w:color w:val="000000"/>
          <w:sz w:val="28"/>
          <w:szCs w:val="28"/>
        </w:rPr>
        <w:t>Администрации Щёлковского муниципального района</w:t>
      </w:r>
      <w:proofErr w:type="gramEnd"/>
      <w:r w:rsidRPr="00D806F2">
        <w:rPr>
          <w:color w:val="000000"/>
          <w:sz w:val="28"/>
          <w:szCs w:val="28"/>
        </w:rPr>
        <w:t xml:space="preserve"> применяемые при </w:t>
      </w:r>
      <w:r w:rsidR="0019461D" w:rsidRPr="00D806F2">
        <w:rPr>
          <w:color w:val="000000"/>
          <w:sz w:val="28"/>
          <w:szCs w:val="28"/>
        </w:rPr>
        <w:t>расчёте</w:t>
      </w:r>
      <w:r w:rsidRPr="00D806F2">
        <w:rPr>
          <w:color w:val="000000"/>
          <w:sz w:val="28"/>
          <w:szCs w:val="28"/>
        </w:rPr>
        <w:t xml:space="preserve"> нормативных затрат на приобретение </w:t>
      </w:r>
      <w:r>
        <w:rPr>
          <w:color w:val="000000"/>
          <w:sz w:val="28"/>
          <w:szCs w:val="28"/>
        </w:rPr>
        <w:t>канцелярских принадлежностей</w:t>
      </w:r>
    </w:p>
    <w:tbl>
      <w:tblPr>
        <w:tblW w:w="149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253"/>
        <w:gridCol w:w="6"/>
        <w:gridCol w:w="1128"/>
        <w:gridCol w:w="4391"/>
        <w:gridCol w:w="1983"/>
        <w:gridCol w:w="2700"/>
      </w:tblGrid>
      <w:tr w:rsidR="00625AA1" w:rsidRPr="00CE32A1" w:rsidTr="0019461D">
        <w:trPr>
          <w:trHeight w:val="2155"/>
        </w:trPr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CE32A1">
              <w:rPr>
                <w:sz w:val="28"/>
                <w:szCs w:val="28"/>
              </w:rPr>
              <w:t>п</w:t>
            </w:r>
            <w:proofErr w:type="gramEnd"/>
            <w:r w:rsidRPr="00CE32A1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Количество</w:t>
            </w: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Цена (не более) рублей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Блок для записей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E95E20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E95E20" w:rsidRPr="00CE32A1">
              <w:rPr>
                <w:sz w:val="28"/>
                <w:szCs w:val="28"/>
              </w:rPr>
              <w:t>1</w:t>
            </w:r>
            <w:r w:rsidRPr="00CE32A1">
              <w:rPr>
                <w:sz w:val="28"/>
                <w:szCs w:val="28"/>
              </w:rPr>
              <w:t xml:space="preserve">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E95E20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0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rPr>
          <w:trHeight w:val="336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Дырокол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0,5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70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3 года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E95E20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Карандаш </w:t>
            </w:r>
            <w:r w:rsidR="00E95E20" w:rsidRPr="00CE32A1">
              <w:rPr>
                <w:sz w:val="28"/>
                <w:szCs w:val="28"/>
              </w:rPr>
              <w:t>с ластиком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0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0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80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Клейкая лента (скотч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2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6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E32A1">
              <w:rPr>
                <w:bCs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8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7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Ластик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5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8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Линейка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9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C72CDB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Папка на 2-х кольцах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</w:t>
            </w:r>
            <w:r w:rsidR="00C72CDB" w:rsidRPr="00CE32A1">
              <w:rPr>
                <w:sz w:val="28"/>
                <w:szCs w:val="28"/>
              </w:rPr>
              <w:t>2</w:t>
            </w:r>
            <w:r w:rsidRPr="00CE32A1">
              <w:rPr>
                <w:sz w:val="28"/>
                <w:szCs w:val="28"/>
              </w:rPr>
              <w:t>0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ожницы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3 года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Папка </w:t>
            </w:r>
            <w:r w:rsidR="00342DCE" w:rsidRPr="00CE32A1">
              <w:rPr>
                <w:sz w:val="28"/>
                <w:szCs w:val="28"/>
              </w:rPr>
              <w:t>скоросшиватель</w:t>
            </w:r>
            <w:r w:rsidRPr="00CE32A1">
              <w:rPr>
                <w:sz w:val="28"/>
                <w:szCs w:val="28"/>
              </w:rPr>
              <w:t xml:space="preserve"> </w:t>
            </w:r>
            <w:r w:rsidR="00342DCE">
              <w:rPr>
                <w:sz w:val="28"/>
                <w:szCs w:val="28"/>
              </w:rPr>
              <w:t>«</w:t>
            </w:r>
            <w:r w:rsidRPr="00CE32A1">
              <w:rPr>
                <w:sz w:val="28"/>
                <w:szCs w:val="28"/>
              </w:rPr>
              <w:t>Дело</w:t>
            </w:r>
            <w:r w:rsidR="00342DCE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B97CBB" w:rsidRPr="00CE32A1">
              <w:rPr>
                <w:sz w:val="28"/>
                <w:szCs w:val="28"/>
              </w:rPr>
              <w:t>2</w:t>
            </w:r>
            <w:r w:rsidRPr="00CE32A1">
              <w:rPr>
                <w:sz w:val="28"/>
                <w:szCs w:val="28"/>
              </w:rPr>
              <w:t>0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5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Папка-регистратор с арочным механизмом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B97CBB" w:rsidRPr="00CE32A1">
              <w:rPr>
                <w:sz w:val="28"/>
                <w:szCs w:val="28"/>
              </w:rPr>
              <w:t>10</w:t>
            </w:r>
            <w:r w:rsidRPr="00CE32A1">
              <w:rPr>
                <w:sz w:val="28"/>
                <w:szCs w:val="28"/>
              </w:rPr>
              <w:t xml:space="preserve">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70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Папка-уголок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Папка файл-вкладыш А4 (100 </w:t>
            </w: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CE32A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2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          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5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55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55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B97CBB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9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A221F8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Папка-конверт на кнопке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A221F8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A221F8" w:rsidRPr="00CE32A1">
              <w:rPr>
                <w:sz w:val="28"/>
                <w:szCs w:val="28"/>
              </w:rPr>
              <w:t>0,5</w:t>
            </w:r>
            <w:r w:rsidRPr="00CE32A1">
              <w:rPr>
                <w:sz w:val="28"/>
                <w:szCs w:val="28"/>
              </w:rPr>
              <w:t xml:space="preserve">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A221F8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A221F8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Точилка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A221F8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A221F8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A221F8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60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8B5977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Бумага для офисной техники А</w:t>
            </w:r>
            <w:proofErr w:type="gramStart"/>
            <w:r w:rsidRPr="00CE32A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4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5 на одного работник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AA1" w:rsidRPr="00CE32A1" w:rsidRDefault="00625AA1" w:rsidP="00C55127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</w:t>
            </w:r>
            <w:r w:rsidR="00C55127" w:rsidRPr="00CE32A1">
              <w:rPr>
                <w:sz w:val="28"/>
                <w:szCs w:val="28"/>
              </w:rPr>
              <w:t>50</w:t>
            </w:r>
            <w:r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AA1" w:rsidRPr="00CE32A1" w:rsidRDefault="00625AA1" w:rsidP="00A221F8">
            <w:pPr>
              <w:pStyle w:val="af2"/>
              <w:shd w:val="clear" w:color="auto" w:fill="FFFFFF"/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C5512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/>
        </w:trPr>
        <w:tc>
          <w:tcPr>
            <w:tcW w:w="509" w:type="dxa"/>
          </w:tcPr>
          <w:p w:rsidR="00C55127" w:rsidRPr="00CE32A1" w:rsidRDefault="00C55127" w:rsidP="00A221F8">
            <w:pPr>
              <w:shd w:val="clear" w:color="auto" w:fill="FFFFFF"/>
              <w:tabs>
                <w:tab w:val="left" w:pos="426"/>
              </w:tabs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55127" w:rsidRPr="00CE32A1" w:rsidRDefault="008B5977" w:rsidP="00C5512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9" w:type="dxa"/>
            <w:gridSpan w:val="2"/>
          </w:tcPr>
          <w:p w:rsidR="00C55127" w:rsidRPr="00CE32A1" w:rsidRDefault="008B5977" w:rsidP="00A22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32A1">
              <w:rPr>
                <w:bCs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128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</w:tcPr>
          <w:p w:rsidR="00C55127" w:rsidRPr="00CE32A1" w:rsidRDefault="008B5977" w:rsidP="00C5512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700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C5512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509" w:type="dxa"/>
          </w:tcPr>
          <w:p w:rsidR="00C55127" w:rsidRPr="00CE32A1" w:rsidRDefault="008B5977" w:rsidP="00C5512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9" w:type="dxa"/>
            <w:gridSpan w:val="2"/>
          </w:tcPr>
          <w:p w:rsidR="00C55127" w:rsidRPr="00CE32A1" w:rsidRDefault="008B5977" w:rsidP="00A221F8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 xml:space="preserve">Скобы для </w:t>
            </w:r>
            <w:proofErr w:type="spellStart"/>
            <w:r w:rsidRPr="00CE32A1">
              <w:rPr>
                <w:bCs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128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32A1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CE32A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C55127" w:rsidRPr="00CE32A1" w:rsidRDefault="008B5977" w:rsidP="008B597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700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C5512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09" w:type="dxa"/>
          </w:tcPr>
          <w:p w:rsidR="00C55127" w:rsidRPr="00CE32A1" w:rsidRDefault="008B5977" w:rsidP="00A221F8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9" w:type="dxa"/>
            <w:gridSpan w:val="2"/>
          </w:tcPr>
          <w:p w:rsidR="00C55127" w:rsidRPr="00CE32A1" w:rsidRDefault="008B5977" w:rsidP="00C5512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Кнопки силовые цветные</w:t>
            </w:r>
          </w:p>
        </w:tc>
        <w:tc>
          <w:tcPr>
            <w:tcW w:w="1128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32A1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CE32A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C55127" w:rsidRPr="00CE32A1" w:rsidRDefault="008B5977" w:rsidP="008B597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0,5 на одного работника</w:t>
            </w:r>
          </w:p>
        </w:tc>
        <w:tc>
          <w:tcPr>
            <w:tcW w:w="1983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700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C5512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509" w:type="dxa"/>
          </w:tcPr>
          <w:p w:rsidR="00C5512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4</w:t>
            </w:r>
          </w:p>
        </w:tc>
        <w:tc>
          <w:tcPr>
            <w:tcW w:w="4259" w:type="dxa"/>
            <w:gridSpan w:val="2"/>
          </w:tcPr>
          <w:p w:rsidR="00C55127" w:rsidRPr="00CE32A1" w:rsidRDefault="008B5977" w:rsidP="00C5512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Скрепки</w:t>
            </w:r>
          </w:p>
        </w:tc>
        <w:tc>
          <w:tcPr>
            <w:tcW w:w="1128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32A1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CE32A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C55127" w:rsidRPr="00CE32A1" w:rsidRDefault="008B5977" w:rsidP="00C55127">
            <w:pPr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</w:tcPr>
          <w:p w:rsidR="00C55127" w:rsidRPr="00CE32A1" w:rsidRDefault="0019461D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color w:val="000000"/>
                <w:sz w:val="28"/>
                <w:szCs w:val="28"/>
              </w:rPr>
              <w:t>200</w:t>
            </w:r>
            <w:r w:rsidR="008B5977" w:rsidRPr="00CE32A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700" w:type="dxa"/>
          </w:tcPr>
          <w:p w:rsidR="00C55127" w:rsidRPr="00CE32A1" w:rsidRDefault="008B5977" w:rsidP="0019461D">
            <w:pPr>
              <w:jc w:val="center"/>
              <w:rPr>
                <w:color w:val="00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C5512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509" w:type="dxa"/>
          </w:tcPr>
          <w:p w:rsidR="00C55127" w:rsidRPr="00CE32A1" w:rsidRDefault="00C55127" w:rsidP="00A221F8">
            <w:pPr>
              <w:rPr>
                <w:sz w:val="28"/>
                <w:szCs w:val="28"/>
              </w:rPr>
            </w:pPr>
          </w:p>
          <w:p w:rsidR="00C5512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5</w:t>
            </w:r>
          </w:p>
        </w:tc>
        <w:tc>
          <w:tcPr>
            <w:tcW w:w="4259" w:type="dxa"/>
            <w:gridSpan w:val="2"/>
          </w:tcPr>
          <w:p w:rsidR="00C55127" w:rsidRPr="00CE32A1" w:rsidRDefault="008B5977" w:rsidP="00C55127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Батарейки пальчиковые</w:t>
            </w:r>
          </w:p>
        </w:tc>
        <w:tc>
          <w:tcPr>
            <w:tcW w:w="1128" w:type="dxa"/>
          </w:tcPr>
          <w:p w:rsidR="00C5512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уп</w:t>
            </w:r>
            <w:proofErr w:type="spellEnd"/>
            <w:r w:rsidRPr="00CE32A1">
              <w:rPr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C55127" w:rsidRPr="00CE32A1" w:rsidRDefault="008B5977" w:rsidP="008B5977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0,3 на одного работника</w:t>
            </w:r>
          </w:p>
        </w:tc>
        <w:tc>
          <w:tcPr>
            <w:tcW w:w="1983" w:type="dxa"/>
          </w:tcPr>
          <w:p w:rsidR="00C5512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450,00</w:t>
            </w:r>
          </w:p>
        </w:tc>
        <w:tc>
          <w:tcPr>
            <w:tcW w:w="2700" w:type="dxa"/>
          </w:tcPr>
          <w:p w:rsidR="00C5512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C5512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09" w:type="dxa"/>
          </w:tcPr>
          <w:p w:rsidR="00C5512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6</w:t>
            </w:r>
          </w:p>
        </w:tc>
        <w:tc>
          <w:tcPr>
            <w:tcW w:w="4259" w:type="dxa"/>
            <w:gridSpan w:val="2"/>
          </w:tcPr>
          <w:p w:rsidR="00C55127" w:rsidRPr="00CE32A1" w:rsidRDefault="008B5977" w:rsidP="00C55127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 xml:space="preserve">Батарейки </w:t>
            </w:r>
            <w:proofErr w:type="spellStart"/>
            <w:r w:rsidR="00342DCE" w:rsidRPr="00CE32A1">
              <w:rPr>
                <w:bCs/>
                <w:sz w:val="28"/>
                <w:szCs w:val="28"/>
              </w:rPr>
              <w:t>мизинчиков</w:t>
            </w:r>
            <w:r w:rsidR="00342DCE">
              <w:rPr>
                <w:bCs/>
                <w:sz w:val="28"/>
                <w:szCs w:val="28"/>
              </w:rPr>
              <w:t>ые</w:t>
            </w:r>
            <w:proofErr w:type="spellEnd"/>
          </w:p>
        </w:tc>
        <w:tc>
          <w:tcPr>
            <w:tcW w:w="1128" w:type="dxa"/>
          </w:tcPr>
          <w:p w:rsidR="00C5512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уп</w:t>
            </w:r>
            <w:proofErr w:type="spellEnd"/>
            <w:r w:rsidRPr="00CE32A1">
              <w:rPr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C55127" w:rsidRPr="00CE32A1" w:rsidRDefault="008B5977" w:rsidP="00C55127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0,3 на одного работника</w:t>
            </w:r>
          </w:p>
        </w:tc>
        <w:tc>
          <w:tcPr>
            <w:tcW w:w="1983" w:type="dxa"/>
          </w:tcPr>
          <w:p w:rsidR="00C5512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50,00</w:t>
            </w:r>
          </w:p>
        </w:tc>
        <w:tc>
          <w:tcPr>
            <w:tcW w:w="2700" w:type="dxa"/>
          </w:tcPr>
          <w:p w:rsidR="00C5512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B597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/>
        </w:trPr>
        <w:tc>
          <w:tcPr>
            <w:tcW w:w="509" w:type="dxa"/>
          </w:tcPr>
          <w:p w:rsidR="008B597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7</w:t>
            </w:r>
          </w:p>
        </w:tc>
        <w:tc>
          <w:tcPr>
            <w:tcW w:w="4259" w:type="dxa"/>
            <w:gridSpan w:val="2"/>
          </w:tcPr>
          <w:p w:rsidR="008B5977" w:rsidRPr="00CE32A1" w:rsidRDefault="008B5977" w:rsidP="00C55127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Подушка для смачивания пальцев</w:t>
            </w:r>
          </w:p>
        </w:tc>
        <w:tc>
          <w:tcPr>
            <w:tcW w:w="1128" w:type="dxa"/>
          </w:tcPr>
          <w:p w:rsidR="008B597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</w:tcPr>
          <w:p w:rsidR="008B5977" w:rsidRPr="00CE32A1" w:rsidRDefault="008B5977" w:rsidP="00C55127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0,5 на одного работника</w:t>
            </w:r>
          </w:p>
        </w:tc>
        <w:tc>
          <w:tcPr>
            <w:tcW w:w="1983" w:type="dxa"/>
          </w:tcPr>
          <w:p w:rsidR="008B597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0,00</w:t>
            </w:r>
          </w:p>
        </w:tc>
        <w:tc>
          <w:tcPr>
            <w:tcW w:w="2700" w:type="dxa"/>
          </w:tcPr>
          <w:p w:rsidR="008B5977" w:rsidRPr="00CE32A1" w:rsidRDefault="008B5977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B597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509" w:type="dxa"/>
          </w:tcPr>
          <w:p w:rsidR="008B597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8</w:t>
            </w:r>
          </w:p>
        </w:tc>
        <w:tc>
          <w:tcPr>
            <w:tcW w:w="4259" w:type="dxa"/>
            <w:gridSpan w:val="2"/>
          </w:tcPr>
          <w:p w:rsidR="008B5977" w:rsidRPr="00CE32A1" w:rsidRDefault="00E95E20" w:rsidP="00C55127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Папка скоросшиватель прозрачная пластиковая</w:t>
            </w:r>
          </w:p>
        </w:tc>
        <w:tc>
          <w:tcPr>
            <w:tcW w:w="1128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</w:tcPr>
          <w:p w:rsidR="008B5977" w:rsidRPr="00CE32A1" w:rsidRDefault="00E95E20" w:rsidP="00E95E20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5,00</w:t>
            </w:r>
          </w:p>
        </w:tc>
        <w:tc>
          <w:tcPr>
            <w:tcW w:w="2700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B597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09" w:type="dxa"/>
          </w:tcPr>
          <w:p w:rsidR="008B597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9</w:t>
            </w:r>
          </w:p>
        </w:tc>
        <w:tc>
          <w:tcPr>
            <w:tcW w:w="4259" w:type="dxa"/>
            <w:gridSpan w:val="2"/>
          </w:tcPr>
          <w:p w:rsidR="008B5977" w:rsidRPr="00CE32A1" w:rsidRDefault="00E95E20" w:rsidP="00A221F8">
            <w:pPr>
              <w:rPr>
                <w:sz w:val="28"/>
                <w:szCs w:val="28"/>
              </w:rPr>
            </w:pPr>
            <w:proofErr w:type="spellStart"/>
            <w:r w:rsidRPr="00CE32A1">
              <w:rPr>
                <w:bCs/>
                <w:sz w:val="28"/>
                <w:szCs w:val="28"/>
              </w:rPr>
              <w:t>Стикеры</w:t>
            </w:r>
            <w:proofErr w:type="spellEnd"/>
            <w:r w:rsidRPr="00CE32A1">
              <w:rPr>
                <w:bCs/>
                <w:sz w:val="28"/>
                <w:szCs w:val="28"/>
              </w:rPr>
              <w:t xml:space="preserve"> клейкие</w:t>
            </w:r>
          </w:p>
        </w:tc>
        <w:tc>
          <w:tcPr>
            <w:tcW w:w="1128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</w:tcPr>
          <w:p w:rsidR="008B5977" w:rsidRPr="00CE32A1" w:rsidRDefault="00E95E20" w:rsidP="00E95E20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983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40,00</w:t>
            </w:r>
          </w:p>
        </w:tc>
        <w:tc>
          <w:tcPr>
            <w:tcW w:w="2700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B597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/>
        </w:trPr>
        <w:tc>
          <w:tcPr>
            <w:tcW w:w="509" w:type="dxa"/>
          </w:tcPr>
          <w:p w:rsidR="008B597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</w:t>
            </w:r>
          </w:p>
        </w:tc>
        <w:tc>
          <w:tcPr>
            <w:tcW w:w="4259" w:type="dxa"/>
            <w:gridSpan w:val="2"/>
          </w:tcPr>
          <w:p w:rsidR="008B5977" w:rsidRPr="00CE32A1" w:rsidRDefault="00E95E20" w:rsidP="00C55127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Зажим для бумаг</w:t>
            </w:r>
          </w:p>
        </w:tc>
        <w:tc>
          <w:tcPr>
            <w:tcW w:w="1128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уп</w:t>
            </w:r>
            <w:proofErr w:type="spellEnd"/>
            <w:r w:rsidRPr="00CE32A1">
              <w:rPr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:rsidR="008B5977" w:rsidRPr="00CE32A1" w:rsidRDefault="00E95E20" w:rsidP="00E95E20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983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0,00</w:t>
            </w:r>
          </w:p>
        </w:tc>
        <w:tc>
          <w:tcPr>
            <w:tcW w:w="2700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B597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/>
        </w:trPr>
        <w:tc>
          <w:tcPr>
            <w:tcW w:w="509" w:type="dxa"/>
          </w:tcPr>
          <w:p w:rsidR="008B597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259" w:type="dxa"/>
            <w:gridSpan w:val="2"/>
          </w:tcPr>
          <w:p w:rsidR="008B5977" w:rsidRPr="00CE32A1" w:rsidRDefault="00E95E20" w:rsidP="00C55127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Блокнот</w:t>
            </w:r>
          </w:p>
        </w:tc>
        <w:tc>
          <w:tcPr>
            <w:tcW w:w="1128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</w:tcPr>
          <w:p w:rsidR="008B5977" w:rsidRPr="00CE32A1" w:rsidRDefault="00E95E20" w:rsidP="00C55127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00,00</w:t>
            </w:r>
          </w:p>
        </w:tc>
        <w:tc>
          <w:tcPr>
            <w:tcW w:w="2700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B597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09" w:type="dxa"/>
          </w:tcPr>
          <w:p w:rsidR="008B597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2</w:t>
            </w:r>
          </w:p>
        </w:tc>
        <w:tc>
          <w:tcPr>
            <w:tcW w:w="4259" w:type="dxa"/>
            <w:gridSpan w:val="2"/>
          </w:tcPr>
          <w:p w:rsidR="008B5977" w:rsidRPr="00CE32A1" w:rsidRDefault="00E95E20" w:rsidP="00A221F8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Корректирующая жидкость (лента)</w:t>
            </w:r>
          </w:p>
        </w:tc>
        <w:tc>
          <w:tcPr>
            <w:tcW w:w="1128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2A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91" w:type="dxa"/>
          </w:tcPr>
          <w:p w:rsidR="008B5977" w:rsidRPr="00CE32A1" w:rsidRDefault="00E95E20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983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0,00</w:t>
            </w:r>
          </w:p>
        </w:tc>
        <w:tc>
          <w:tcPr>
            <w:tcW w:w="2700" w:type="dxa"/>
          </w:tcPr>
          <w:p w:rsidR="008B5977" w:rsidRPr="00CE32A1" w:rsidRDefault="00E95E20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B5977" w:rsidRPr="00CE32A1" w:rsidTr="008B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09" w:type="dxa"/>
          </w:tcPr>
          <w:p w:rsidR="008B5977" w:rsidRPr="00CE32A1" w:rsidRDefault="008B5977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3</w:t>
            </w:r>
          </w:p>
        </w:tc>
        <w:tc>
          <w:tcPr>
            <w:tcW w:w="4259" w:type="dxa"/>
            <w:gridSpan w:val="2"/>
          </w:tcPr>
          <w:p w:rsidR="008B5977" w:rsidRPr="00CE32A1" w:rsidRDefault="00F1292C" w:rsidP="00A221F8">
            <w:pPr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Закладки с клеевым краем</w:t>
            </w:r>
          </w:p>
        </w:tc>
        <w:tc>
          <w:tcPr>
            <w:tcW w:w="1128" w:type="dxa"/>
          </w:tcPr>
          <w:p w:rsidR="008B5977" w:rsidRPr="00CE32A1" w:rsidRDefault="00F1292C" w:rsidP="0019461D">
            <w:pPr>
              <w:jc w:val="center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4391" w:type="dxa"/>
          </w:tcPr>
          <w:p w:rsidR="008B5977" w:rsidRPr="00CE32A1" w:rsidRDefault="00F1292C" w:rsidP="00A221F8">
            <w:pPr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983" w:type="dxa"/>
          </w:tcPr>
          <w:p w:rsidR="008B5977" w:rsidRPr="00CE32A1" w:rsidRDefault="00F1292C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0,00</w:t>
            </w:r>
          </w:p>
        </w:tc>
        <w:tc>
          <w:tcPr>
            <w:tcW w:w="2700" w:type="dxa"/>
          </w:tcPr>
          <w:p w:rsidR="008B5977" w:rsidRPr="00CE32A1" w:rsidRDefault="00F1292C" w:rsidP="0019461D">
            <w:pPr>
              <w:jc w:val="center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</w:tbl>
    <w:p w:rsidR="0019461D" w:rsidRPr="00CE32A1" w:rsidRDefault="0019461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19461D" w:rsidRPr="00CE32A1" w:rsidRDefault="0019461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19461D" w:rsidRDefault="0019461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342DCE" w:rsidRPr="00CE32A1" w:rsidRDefault="00342DCE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19461D" w:rsidRPr="00CE32A1" w:rsidRDefault="0019461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19461D" w:rsidRPr="00CE32A1" w:rsidRDefault="0019461D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</w:p>
    <w:p w:rsidR="00625AA1" w:rsidRPr="00CE32A1" w:rsidRDefault="00625AA1" w:rsidP="00625A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 w:rsidRPr="00CE32A1">
        <w:rPr>
          <w:color w:val="000000"/>
          <w:sz w:val="28"/>
          <w:szCs w:val="28"/>
        </w:rPr>
        <w:lastRenderedPageBreak/>
        <w:t>Приложение №5</w:t>
      </w:r>
    </w:p>
    <w:p w:rsidR="00625AA1" w:rsidRPr="00CE32A1" w:rsidRDefault="00625AA1" w:rsidP="00342DCE">
      <w:pPr>
        <w:pStyle w:val="ConsPlusTitle"/>
        <w:ind w:left="10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2A1">
        <w:rPr>
          <w:rFonts w:ascii="Times New Roman" w:hAnsi="Times New Roman" w:cs="Times New Roman"/>
          <w:b w:val="0"/>
          <w:color w:val="000000"/>
          <w:sz w:val="28"/>
          <w:szCs w:val="28"/>
        </w:rPr>
        <w:t>к Нормативным затратам на обеспечение функций</w:t>
      </w:r>
      <w:r w:rsidRPr="00CE3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61D" w:rsidRPr="00CE32A1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го управления</w:t>
      </w:r>
      <w:r w:rsidR="0019461D" w:rsidRPr="00CE3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Щёлковского муниципального района </w:t>
      </w:r>
    </w:p>
    <w:p w:rsidR="00625AA1" w:rsidRPr="00CE32A1" w:rsidRDefault="00625AA1" w:rsidP="00625AA1">
      <w:pPr>
        <w:rPr>
          <w:sz w:val="28"/>
          <w:szCs w:val="28"/>
        </w:rPr>
      </w:pPr>
    </w:p>
    <w:p w:rsidR="00625AA1" w:rsidRPr="00CE32A1" w:rsidRDefault="0019461D" w:rsidP="00625A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CE32A1">
        <w:rPr>
          <w:color w:val="000000"/>
          <w:sz w:val="28"/>
          <w:szCs w:val="28"/>
        </w:rPr>
        <w:t xml:space="preserve">Нормативы </w:t>
      </w:r>
      <w:proofErr w:type="gramStart"/>
      <w:r w:rsidRPr="00CE32A1">
        <w:rPr>
          <w:color w:val="000000"/>
          <w:sz w:val="28"/>
          <w:szCs w:val="28"/>
        </w:rPr>
        <w:t>обеспечения функций Финансового управления Администрации Щёлковского муниципального района</w:t>
      </w:r>
      <w:proofErr w:type="gramEnd"/>
      <w:r w:rsidRPr="00CE32A1">
        <w:rPr>
          <w:color w:val="000000"/>
          <w:sz w:val="28"/>
          <w:szCs w:val="28"/>
        </w:rPr>
        <w:t xml:space="preserve"> применяемые при расчёте</w:t>
      </w:r>
      <w:r w:rsidR="00625AA1" w:rsidRPr="00CE32A1">
        <w:rPr>
          <w:spacing w:val="-6"/>
          <w:sz w:val="28"/>
          <w:szCs w:val="28"/>
        </w:rPr>
        <w:t>,</w:t>
      </w:r>
      <w:r w:rsidR="00625AA1" w:rsidRPr="00CE32A1">
        <w:rPr>
          <w:color w:val="000000"/>
          <w:sz w:val="28"/>
          <w:szCs w:val="28"/>
        </w:rPr>
        <w:t xml:space="preserve"> применяемые при </w:t>
      </w:r>
      <w:r w:rsidRPr="00CE32A1">
        <w:rPr>
          <w:color w:val="000000"/>
          <w:sz w:val="28"/>
          <w:szCs w:val="28"/>
        </w:rPr>
        <w:t>расчёте</w:t>
      </w:r>
      <w:r w:rsidR="00625AA1" w:rsidRPr="00CE32A1">
        <w:rPr>
          <w:color w:val="000000"/>
          <w:sz w:val="28"/>
          <w:szCs w:val="28"/>
        </w:rPr>
        <w:t xml:space="preserve"> нормативных затрат на приобретение хозяйственных товаров и принадлежносте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675"/>
        <w:gridCol w:w="1560"/>
        <w:gridCol w:w="4932"/>
        <w:gridCol w:w="1418"/>
        <w:gridCol w:w="2126"/>
      </w:tblGrid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№№ </w:t>
            </w:r>
            <w:proofErr w:type="spellStart"/>
            <w:r w:rsidRPr="00CE32A1">
              <w:rPr>
                <w:sz w:val="28"/>
                <w:szCs w:val="28"/>
              </w:rPr>
              <w:t>п.п</w:t>
            </w:r>
            <w:proofErr w:type="spellEnd"/>
            <w:r w:rsidRPr="00CE32A1">
              <w:rPr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32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Цена (не более) рублей </w:t>
            </w:r>
          </w:p>
        </w:tc>
        <w:tc>
          <w:tcPr>
            <w:tcW w:w="212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Периодичность получения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1</w:t>
            </w:r>
          </w:p>
        </w:tc>
        <w:tc>
          <w:tcPr>
            <w:tcW w:w="3675" w:type="dxa"/>
          </w:tcPr>
          <w:p w:rsidR="00625AA1" w:rsidRPr="00CE32A1" w:rsidRDefault="00EF7FC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Скатерть ПВХ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625AA1" w:rsidRPr="00CE32A1" w:rsidRDefault="00D07719" w:rsidP="00F042FB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418" w:type="dxa"/>
          </w:tcPr>
          <w:p w:rsidR="00625AA1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625AA1" w:rsidRPr="00CE32A1" w:rsidRDefault="00625AA1" w:rsidP="00D07719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1 раз в </w:t>
            </w:r>
            <w:r w:rsidR="00D07719" w:rsidRPr="00CE32A1">
              <w:rPr>
                <w:sz w:val="28"/>
                <w:szCs w:val="28"/>
              </w:rPr>
              <w:t>год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2</w:t>
            </w:r>
          </w:p>
        </w:tc>
        <w:tc>
          <w:tcPr>
            <w:tcW w:w="3675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Бумага туалетная 2-х </w:t>
            </w:r>
            <w:proofErr w:type="spellStart"/>
            <w:r w:rsidRPr="00CE32A1">
              <w:rPr>
                <w:sz w:val="28"/>
                <w:szCs w:val="28"/>
              </w:rPr>
              <w:t>слойная</w:t>
            </w:r>
            <w:proofErr w:type="spellEnd"/>
            <w:r w:rsidRPr="00CE32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625AA1" w:rsidRPr="00CE32A1" w:rsidRDefault="00625AA1" w:rsidP="00F042FB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F042FB" w:rsidRPr="00CE32A1">
              <w:rPr>
                <w:sz w:val="28"/>
                <w:szCs w:val="28"/>
              </w:rPr>
              <w:t>10</w:t>
            </w:r>
            <w:r w:rsidRPr="00CE32A1">
              <w:rPr>
                <w:sz w:val="28"/>
                <w:szCs w:val="28"/>
              </w:rPr>
              <w:t xml:space="preserve"> шт. на обслуживаемые помещения</w:t>
            </w:r>
          </w:p>
        </w:tc>
        <w:tc>
          <w:tcPr>
            <w:tcW w:w="1418" w:type="dxa"/>
          </w:tcPr>
          <w:p w:rsidR="00625AA1" w:rsidRPr="00CE32A1" w:rsidRDefault="00EF7FC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</w:t>
            </w:r>
            <w:r w:rsidR="00F042FB" w:rsidRPr="00CE32A1">
              <w:rPr>
                <w:sz w:val="28"/>
                <w:szCs w:val="28"/>
              </w:rPr>
              <w:t>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3</w:t>
            </w:r>
          </w:p>
        </w:tc>
        <w:tc>
          <w:tcPr>
            <w:tcW w:w="3675" w:type="dxa"/>
          </w:tcPr>
          <w:p w:rsidR="00625AA1" w:rsidRPr="00CE32A1" w:rsidRDefault="00897F76" w:rsidP="00EF7FC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Салфетки</w:t>
            </w:r>
            <w:r w:rsidR="00625AA1" w:rsidRPr="00CE32A1">
              <w:rPr>
                <w:sz w:val="28"/>
                <w:szCs w:val="28"/>
              </w:rPr>
              <w:t xml:space="preserve"> бумажные </w:t>
            </w:r>
          </w:p>
        </w:tc>
        <w:tc>
          <w:tcPr>
            <w:tcW w:w="1560" w:type="dxa"/>
          </w:tcPr>
          <w:p w:rsidR="00625AA1" w:rsidRPr="00CE32A1" w:rsidRDefault="00EF7FC1" w:rsidP="00625AA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E32A1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4932" w:type="dxa"/>
          </w:tcPr>
          <w:p w:rsidR="00625AA1" w:rsidRPr="00CE32A1" w:rsidRDefault="00625AA1" w:rsidP="00EF7FC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EF7FC1" w:rsidRPr="00CE32A1">
              <w:rPr>
                <w:sz w:val="28"/>
                <w:szCs w:val="28"/>
              </w:rPr>
              <w:t>1</w:t>
            </w:r>
            <w:r w:rsidRPr="00CE32A1">
              <w:rPr>
                <w:sz w:val="28"/>
                <w:szCs w:val="28"/>
              </w:rPr>
              <w:t xml:space="preserve"> </w:t>
            </w:r>
            <w:proofErr w:type="spellStart"/>
            <w:r w:rsidR="00EF7FC1" w:rsidRPr="00CE32A1">
              <w:rPr>
                <w:sz w:val="28"/>
                <w:szCs w:val="28"/>
              </w:rPr>
              <w:t>уп</w:t>
            </w:r>
            <w:proofErr w:type="spellEnd"/>
            <w:r w:rsidRPr="00CE32A1">
              <w:rPr>
                <w:sz w:val="28"/>
                <w:szCs w:val="28"/>
              </w:rPr>
              <w:t>. на обслуживаемые помещения</w:t>
            </w:r>
          </w:p>
        </w:tc>
        <w:tc>
          <w:tcPr>
            <w:tcW w:w="1418" w:type="dxa"/>
          </w:tcPr>
          <w:p w:rsidR="00625AA1" w:rsidRPr="00CE32A1" w:rsidRDefault="00EF7FC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5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4</w:t>
            </w:r>
          </w:p>
        </w:tc>
        <w:tc>
          <w:tcPr>
            <w:tcW w:w="3675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Чистящее средство для сантехники (порошок)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625AA1" w:rsidRPr="00CE32A1" w:rsidRDefault="00625AA1" w:rsidP="00F042FB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F042FB" w:rsidRPr="00CE32A1">
              <w:rPr>
                <w:sz w:val="28"/>
                <w:szCs w:val="28"/>
              </w:rPr>
              <w:t>5</w:t>
            </w:r>
            <w:r w:rsidRPr="00CE32A1">
              <w:rPr>
                <w:sz w:val="28"/>
                <w:szCs w:val="28"/>
              </w:rPr>
              <w:t xml:space="preserve"> шт. </w:t>
            </w:r>
            <w:r w:rsidR="00F042FB" w:rsidRPr="00CE32A1">
              <w:rPr>
                <w:sz w:val="28"/>
                <w:szCs w:val="28"/>
              </w:rPr>
              <w:t>на обслуживаемые помещения</w:t>
            </w:r>
          </w:p>
        </w:tc>
        <w:tc>
          <w:tcPr>
            <w:tcW w:w="1418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50,00</w:t>
            </w:r>
          </w:p>
        </w:tc>
        <w:tc>
          <w:tcPr>
            <w:tcW w:w="212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5</w:t>
            </w:r>
          </w:p>
        </w:tc>
        <w:tc>
          <w:tcPr>
            <w:tcW w:w="3675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Средство  для сантехники  гель 750мл.</w:t>
            </w:r>
          </w:p>
        </w:tc>
        <w:tc>
          <w:tcPr>
            <w:tcW w:w="1560" w:type="dxa"/>
          </w:tcPr>
          <w:p w:rsidR="00625AA1" w:rsidRPr="00CE32A1" w:rsidRDefault="00D07719" w:rsidP="00D07719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флакон</w:t>
            </w:r>
          </w:p>
        </w:tc>
        <w:tc>
          <w:tcPr>
            <w:tcW w:w="4932" w:type="dxa"/>
          </w:tcPr>
          <w:p w:rsidR="00625AA1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5 шт. на обслуживаемые помещения</w:t>
            </w:r>
          </w:p>
        </w:tc>
        <w:tc>
          <w:tcPr>
            <w:tcW w:w="1418" w:type="dxa"/>
          </w:tcPr>
          <w:p w:rsidR="00625AA1" w:rsidRPr="00CE32A1" w:rsidRDefault="00F042FB" w:rsidP="00D07719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</w:t>
            </w:r>
            <w:r w:rsidR="00D07719" w:rsidRPr="00CE32A1">
              <w:rPr>
                <w:sz w:val="28"/>
                <w:szCs w:val="28"/>
              </w:rPr>
              <w:t>5</w:t>
            </w:r>
            <w:r w:rsidR="00625AA1" w:rsidRPr="00CE32A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25AA1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6</w:t>
            </w:r>
          </w:p>
        </w:tc>
        <w:tc>
          <w:tcPr>
            <w:tcW w:w="3675" w:type="dxa"/>
          </w:tcPr>
          <w:p w:rsidR="00625AA1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Жидкое мыло во флаконе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4 шт. на обслуживаемые помещения</w:t>
            </w:r>
          </w:p>
        </w:tc>
        <w:tc>
          <w:tcPr>
            <w:tcW w:w="1418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,00</w:t>
            </w:r>
          </w:p>
        </w:tc>
        <w:tc>
          <w:tcPr>
            <w:tcW w:w="212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7</w:t>
            </w:r>
          </w:p>
        </w:tc>
        <w:tc>
          <w:tcPr>
            <w:tcW w:w="3675" w:type="dxa"/>
          </w:tcPr>
          <w:p w:rsidR="00625AA1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Посуда одноразовая пластиковая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625AA1" w:rsidRPr="00CE32A1" w:rsidRDefault="00D07719" w:rsidP="00D07719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418" w:type="dxa"/>
          </w:tcPr>
          <w:p w:rsidR="00625AA1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0</w:t>
            </w:r>
            <w:r w:rsidR="00625AA1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625AA1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8</w:t>
            </w:r>
          </w:p>
        </w:tc>
        <w:tc>
          <w:tcPr>
            <w:tcW w:w="3675" w:type="dxa"/>
          </w:tcPr>
          <w:p w:rsidR="00625AA1" w:rsidRPr="00CE32A1" w:rsidRDefault="00625AA1" w:rsidP="00F042FB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Средство для мытья </w:t>
            </w:r>
            <w:r w:rsidR="00F042FB" w:rsidRPr="00CE32A1">
              <w:rPr>
                <w:sz w:val="28"/>
                <w:szCs w:val="28"/>
              </w:rPr>
              <w:t>посуды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625AA1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5 шт. на обслуживаемые помещения</w:t>
            </w:r>
          </w:p>
        </w:tc>
        <w:tc>
          <w:tcPr>
            <w:tcW w:w="1418" w:type="dxa"/>
          </w:tcPr>
          <w:p w:rsidR="00625AA1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7</w:t>
            </w:r>
            <w:r w:rsidR="00625AA1" w:rsidRPr="00CE32A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625AA1" w:rsidRPr="00CE32A1" w:rsidTr="00D0560E">
        <w:tc>
          <w:tcPr>
            <w:tcW w:w="856" w:type="dxa"/>
          </w:tcPr>
          <w:p w:rsidR="00625AA1" w:rsidRPr="00CE32A1" w:rsidRDefault="00625AA1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09</w:t>
            </w:r>
          </w:p>
        </w:tc>
        <w:tc>
          <w:tcPr>
            <w:tcW w:w="3675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Средство для мытья окон 500мл</w:t>
            </w:r>
          </w:p>
        </w:tc>
        <w:tc>
          <w:tcPr>
            <w:tcW w:w="1560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625AA1" w:rsidRPr="00CE32A1" w:rsidRDefault="00F042FB" w:rsidP="00150B88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5 шт. на </w:t>
            </w:r>
            <w:r w:rsidR="00150B88" w:rsidRPr="00CE32A1">
              <w:rPr>
                <w:sz w:val="28"/>
                <w:szCs w:val="28"/>
              </w:rPr>
              <w:t>служебное</w:t>
            </w:r>
            <w:r w:rsidRPr="00CE32A1">
              <w:rPr>
                <w:sz w:val="28"/>
                <w:szCs w:val="28"/>
              </w:rPr>
              <w:t xml:space="preserve"> помещени</w:t>
            </w:r>
            <w:r w:rsidR="00150B88" w:rsidRPr="00CE32A1">
              <w:rPr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60,00</w:t>
            </w:r>
          </w:p>
        </w:tc>
        <w:tc>
          <w:tcPr>
            <w:tcW w:w="2126" w:type="dxa"/>
          </w:tcPr>
          <w:p w:rsidR="00625AA1" w:rsidRPr="00CE32A1" w:rsidRDefault="00625AA1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 раза в год</w:t>
            </w:r>
          </w:p>
        </w:tc>
      </w:tr>
      <w:tr w:rsidR="00F042FB" w:rsidRPr="00CE32A1" w:rsidTr="00D0560E">
        <w:tc>
          <w:tcPr>
            <w:tcW w:w="856" w:type="dxa"/>
          </w:tcPr>
          <w:p w:rsidR="00F042FB" w:rsidRPr="00CE32A1" w:rsidRDefault="00F042FB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</w:t>
            </w:r>
          </w:p>
        </w:tc>
        <w:tc>
          <w:tcPr>
            <w:tcW w:w="3675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Мыло жидкое  5л.</w:t>
            </w:r>
          </w:p>
        </w:tc>
        <w:tc>
          <w:tcPr>
            <w:tcW w:w="1560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шт.  на всех работников</w:t>
            </w:r>
          </w:p>
        </w:tc>
        <w:tc>
          <w:tcPr>
            <w:tcW w:w="1418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50,00</w:t>
            </w:r>
          </w:p>
        </w:tc>
        <w:tc>
          <w:tcPr>
            <w:tcW w:w="2126" w:type="dxa"/>
          </w:tcPr>
          <w:p w:rsidR="00F042FB" w:rsidRPr="00CE32A1" w:rsidRDefault="00F042FB" w:rsidP="00036A3D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 раза в год</w:t>
            </w:r>
          </w:p>
        </w:tc>
      </w:tr>
      <w:tr w:rsidR="00F042FB" w:rsidRPr="00CE32A1" w:rsidTr="00D0560E">
        <w:tc>
          <w:tcPr>
            <w:tcW w:w="856" w:type="dxa"/>
          </w:tcPr>
          <w:p w:rsidR="00F042FB" w:rsidRPr="00CE32A1" w:rsidRDefault="00F042FB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75" w:type="dxa"/>
          </w:tcPr>
          <w:p w:rsidR="00F042FB" w:rsidRPr="00CE32A1" w:rsidRDefault="00F042FB" w:rsidP="00F042FB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Мыло туалетное</w:t>
            </w:r>
          </w:p>
        </w:tc>
        <w:tc>
          <w:tcPr>
            <w:tcW w:w="1560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F042FB" w:rsidRPr="00CE32A1" w:rsidRDefault="0011218F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5 шт. на обслуживаемые помещения</w:t>
            </w:r>
          </w:p>
        </w:tc>
        <w:tc>
          <w:tcPr>
            <w:tcW w:w="1418" w:type="dxa"/>
          </w:tcPr>
          <w:p w:rsidR="00F042FB" w:rsidRPr="00CE32A1" w:rsidRDefault="0011218F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60</w:t>
            </w:r>
            <w:r w:rsidR="00F042FB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F042FB" w:rsidRPr="00CE32A1" w:rsidRDefault="0011218F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F042FB" w:rsidRPr="00CE32A1" w:rsidTr="00D0560E">
        <w:tc>
          <w:tcPr>
            <w:tcW w:w="856" w:type="dxa"/>
          </w:tcPr>
          <w:p w:rsidR="00F042FB" w:rsidRPr="00CE32A1" w:rsidRDefault="00F042FB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2</w:t>
            </w:r>
          </w:p>
        </w:tc>
        <w:tc>
          <w:tcPr>
            <w:tcW w:w="3675" w:type="dxa"/>
          </w:tcPr>
          <w:p w:rsidR="00F042FB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Сменный блок для унитаза</w:t>
            </w:r>
          </w:p>
        </w:tc>
        <w:tc>
          <w:tcPr>
            <w:tcW w:w="1560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F042FB" w:rsidRPr="00CE32A1" w:rsidRDefault="00F042FB" w:rsidP="00D07719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D07719" w:rsidRPr="00CE32A1">
              <w:rPr>
                <w:sz w:val="28"/>
                <w:szCs w:val="28"/>
              </w:rPr>
              <w:t>5</w:t>
            </w:r>
            <w:r w:rsidRPr="00CE32A1">
              <w:rPr>
                <w:sz w:val="28"/>
                <w:szCs w:val="28"/>
              </w:rPr>
              <w:t xml:space="preserve"> шт.  на обслуживаемые помещения</w:t>
            </w:r>
          </w:p>
        </w:tc>
        <w:tc>
          <w:tcPr>
            <w:tcW w:w="1418" w:type="dxa"/>
          </w:tcPr>
          <w:p w:rsidR="00F042FB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50</w:t>
            </w:r>
            <w:r w:rsidR="00F042FB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F042FB" w:rsidRPr="00CE32A1" w:rsidTr="00D0560E">
        <w:tc>
          <w:tcPr>
            <w:tcW w:w="856" w:type="dxa"/>
          </w:tcPr>
          <w:p w:rsidR="00F042FB" w:rsidRPr="00CE32A1" w:rsidRDefault="00F042FB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3</w:t>
            </w:r>
          </w:p>
        </w:tc>
        <w:tc>
          <w:tcPr>
            <w:tcW w:w="3675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Освежитель воздуха </w:t>
            </w:r>
          </w:p>
        </w:tc>
        <w:tc>
          <w:tcPr>
            <w:tcW w:w="1560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F042FB" w:rsidRPr="00CE32A1" w:rsidRDefault="00F042FB" w:rsidP="0011218F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</w:t>
            </w:r>
            <w:r w:rsidR="0011218F" w:rsidRPr="00CE32A1">
              <w:rPr>
                <w:sz w:val="28"/>
                <w:szCs w:val="28"/>
              </w:rPr>
              <w:t>10</w:t>
            </w:r>
            <w:r w:rsidRPr="00CE32A1">
              <w:rPr>
                <w:sz w:val="28"/>
                <w:szCs w:val="28"/>
              </w:rPr>
              <w:t xml:space="preserve"> шт.  на обслуживаемые помещения</w:t>
            </w:r>
          </w:p>
        </w:tc>
        <w:tc>
          <w:tcPr>
            <w:tcW w:w="1418" w:type="dxa"/>
          </w:tcPr>
          <w:p w:rsidR="00F042FB" w:rsidRPr="00CE32A1" w:rsidRDefault="0011218F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80</w:t>
            </w:r>
            <w:r w:rsidR="00F042FB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F042FB" w:rsidRPr="00CE32A1" w:rsidRDefault="0011218F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 раза в год</w:t>
            </w:r>
          </w:p>
        </w:tc>
      </w:tr>
      <w:tr w:rsidR="00F042FB" w:rsidRPr="00CE32A1" w:rsidTr="00D0560E">
        <w:tc>
          <w:tcPr>
            <w:tcW w:w="856" w:type="dxa"/>
          </w:tcPr>
          <w:p w:rsidR="00F042FB" w:rsidRPr="00CE32A1" w:rsidRDefault="00F042FB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4</w:t>
            </w:r>
          </w:p>
        </w:tc>
        <w:tc>
          <w:tcPr>
            <w:tcW w:w="3675" w:type="dxa"/>
          </w:tcPr>
          <w:p w:rsidR="00F042FB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Набор для чистки оргтехники</w:t>
            </w:r>
          </w:p>
        </w:tc>
        <w:tc>
          <w:tcPr>
            <w:tcW w:w="1560" w:type="dxa"/>
          </w:tcPr>
          <w:p w:rsidR="00F042FB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F042FB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Не более 5 единиц на 1 сотрудника</w:t>
            </w:r>
          </w:p>
        </w:tc>
        <w:tc>
          <w:tcPr>
            <w:tcW w:w="1418" w:type="dxa"/>
          </w:tcPr>
          <w:p w:rsidR="00F042FB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50</w:t>
            </w:r>
            <w:r w:rsidR="00F042FB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F042FB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F042FB" w:rsidRPr="00CE32A1" w:rsidTr="00D0560E">
        <w:tc>
          <w:tcPr>
            <w:tcW w:w="856" w:type="dxa"/>
          </w:tcPr>
          <w:p w:rsidR="00F042FB" w:rsidRPr="00CE32A1" w:rsidRDefault="00F042FB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5</w:t>
            </w:r>
          </w:p>
        </w:tc>
        <w:tc>
          <w:tcPr>
            <w:tcW w:w="3675" w:type="dxa"/>
          </w:tcPr>
          <w:p w:rsidR="00F042FB" w:rsidRPr="00CE32A1" w:rsidRDefault="00F042FB" w:rsidP="0011218F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Салфетки </w:t>
            </w:r>
            <w:r w:rsidR="0011218F" w:rsidRPr="00CE32A1">
              <w:rPr>
                <w:sz w:val="28"/>
                <w:szCs w:val="28"/>
              </w:rPr>
              <w:t>из микрофибры</w:t>
            </w:r>
          </w:p>
        </w:tc>
        <w:tc>
          <w:tcPr>
            <w:tcW w:w="1560" w:type="dxa"/>
          </w:tcPr>
          <w:p w:rsidR="00F042FB" w:rsidRPr="00CE32A1" w:rsidRDefault="00F042FB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F042FB" w:rsidRPr="00CE32A1" w:rsidRDefault="0011218F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на одного работника</w:t>
            </w:r>
          </w:p>
        </w:tc>
        <w:tc>
          <w:tcPr>
            <w:tcW w:w="1418" w:type="dxa"/>
          </w:tcPr>
          <w:p w:rsidR="00F042FB" w:rsidRPr="00CE32A1" w:rsidRDefault="0011218F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90</w:t>
            </w:r>
            <w:r w:rsidR="00F042FB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F042FB" w:rsidRPr="00CE32A1" w:rsidRDefault="0011218F" w:rsidP="0011218F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6</w:t>
            </w:r>
          </w:p>
        </w:tc>
        <w:tc>
          <w:tcPr>
            <w:tcW w:w="3675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Губки для мытья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0 шт.  на обслуживаемые помещения</w:t>
            </w:r>
          </w:p>
        </w:tc>
        <w:tc>
          <w:tcPr>
            <w:tcW w:w="1418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40,00</w:t>
            </w:r>
          </w:p>
        </w:tc>
        <w:tc>
          <w:tcPr>
            <w:tcW w:w="2126" w:type="dxa"/>
          </w:tcPr>
          <w:p w:rsidR="00897F76" w:rsidRPr="00CE32A1" w:rsidRDefault="00897F76" w:rsidP="00036A3D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7</w:t>
            </w:r>
          </w:p>
        </w:tc>
        <w:tc>
          <w:tcPr>
            <w:tcW w:w="3675" w:type="dxa"/>
          </w:tcPr>
          <w:p w:rsidR="00897F76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Салатник стеклянный</w:t>
            </w:r>
          </w:p>
        </w:tc>
        <w:tc>
          <w:tcPr>
            <w:tcW w:w="1560" w:type="dxa"/>
          </w:tcPr>
          <w:p w:rsidR="00897F76" w:rsidRPr="00CE32A1" w:rsidRDefault="00D07719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</w:t>
            </w:r>
            <w:r w:rsidR="00897F76" w:rsidRPr="00CE32A1">
              <w:rPr>
                <w:sz w:val="28"/>
                <w:szCs w:val="28"/>
              </w:rPr>
              <w:t>.</w:t>
            </w:r>
          </w:p>
        </w:tc>
        <w:tc>
          <w:tcPr>
            <w:tcW w:w="4932" w:type="dxa"/>
          </w:tcPr>
          <w:p w:rsidR="00897F76" w:rsidRPr="00CE32A1" w:rsidRDefault="00150B88" w:rsidP="00150B88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шт.  на служебное помещение</w:t>
            </w:r>
          </w:p>
        </w:tc>
        <w:tc>
          <w:tcPr>
            <w:tcW w:w="1418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400</w:t>
            </w:r>
            <w:r w:rsidR="00897F76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8</w:t>
            </w:r>
          </w:p>
        </w:tc>
        <w:tc>
          <w:tcPr>
            <w:tcW w:w="3675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Терка</w:t>
            </w:r>
          </w:p>
        </w:tc>
        <w:tc>
          <w:tcPr>
            <w:tcW w:w="1560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</w:t>
            </w:r>
            <w:r w:rsidR="00897F76" w:rsidRPr="00CE32A1">
              <w:rPr>
                <w:sz w:val="28"/>
                <w:szCs w:val="28"/>
              </w:rPr>
              <w:t>.</w:t>
            </w:r>
          </w:p>
        </w:tc>
        <w:tc>
          <w:tcPr>
            <w:tcW w:w="4932" w:type="dxa"/>
          </w:tcPr>
          <w:p w:rsidR="00897F76" w:rsidRPr="00CE32A1" w:rsidRDefault="00150B88" w:rsidP="00150B88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 шт.  на служебное помещение</w:t>
            </w:r>
          </w:p>
        </w:tc>
        <w:tc>
          <w:tcPr>
            <w:tcW w:w="1418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50</w:t>
            </w:r>
            <w:r w:rsidR="00897F76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9</w:t>
            </w:r>
          </w:p>
        </w:tc>
        <w:tc>
          <w:tcPr>
            <w:tcW w:w="3675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Мешки для мусора  120л.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897F76" w:rsidP="00150B88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не более  50 шт.  на </w:t>
            </w:r>
            <w:r w:rsidR="00150B88" w:rsidRPr="00CE32A1">
              <w:rPr>
                <w:sz w:val="28"/>
                <w:szCs w:val="28"/>
              </w:rPr>
              <w:t xml:space="preserve">служебное </w:t>
            </w:r>
            <w:r w:rsidRPr="00CE32A1">
              <w:rPr>
                <w:sz w:val="28"/>
                <w:szCs w:val="28"/>
              </w:rPr>
              <w:t>помещени</w:t>
            </w:r>
            <w:r w:rsidR="00150B88" w:rsidRPr="00CE32A1">
              <w:rPr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месяц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0</w:t>
            </w:r>
          </w:p>
        </w:tc>
        <w:tc>
          <w:tcPr>
            <w:tcW w:w="3675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Электрический чайник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Не более 1 единицы на 3-х сотрудников</w:t>
            </w:r>
          </w:p>
        </w:tc>
        <w:tc>
          <w:tcPr>
            <w:tcW w:w="1418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000</w:t>
            </w:r>
            <w:r w:rsidR="00897F76" w:rsidRPr="00CE32A1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1</w:t>
            </w:r>
          </w:p>
        </w:tc>
        <w:tc>
          <w:tcPr>
            <w:tcW w:w="3675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Микроволновая печь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bCs/>
                <w:sz w:val="28"/>
                <w:szCs w:val="28"/>
              </w:rPr>
              <w:t>Не более 1 единицы на 4-х сотрудников</w:t>
            </w:r>
          </w:p>
        </w:tc>
        <w:tc>
          <w:tcPr>
            <w:tcW w:w="1418" w:type="dxa"/>
          </w:tcPr>
          <w:p w:rsidR="00897F76" w:rsidRPr="00CE32A1" w:rsidRDefault="00150B88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60</w:t>
            </w:r>
            <w:r w:rsidR="00897F76" w:rsidRPr="00CE32A1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1 раз в </w:t>
            </w:r>
            <w:r w:rsidR="00150B88" w:rsidRPr="00CE32A1">
              <w:rPr>
                <w:sz w:val="28"/>
                <w:szCs w:val="28"/>
              </w:rPr>
              <w:t xml:space="preserve">3 </w:t>
            </w:r>
            <w:r w:rsidRPr="00CE32A1">
              <w:rPr>
                <w:sz w:val="28"/>
                <w:szCs w:val="28"/>
              </w:rPr>
              <w:t>год</w:t>
            </w:r>
            <w:r w:rsidR="00150B88" w:rsidRPr="00CE32A1">
              <w:rPr>
                <w:sz w:val="28"/>
                <w:szCs w:val="28"/>
              </w:rPr>
              <w:t>а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2</w:t>
            </w:r>
          </w:p>
        </w:tc>
        <w:tc>
          <w:tcPr>
            <w:tcW w:w="3675" w:type="dxa"/>
          </w:tcPr>
          <w:p w:rsidR="00897F76" w:rsidRPr="00CE32A1" w:rsidRDefault="00897F76" w:rsidP="00897F76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Ведро 15л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10 шт. на обслуживаемые помещения</w:t>
            </w:r>
          </w:p>
        </w:tc>
        <w:tc>
          <w:tcPr>
            <w:tcW w:w="1418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50,0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FE08DD">
        <w:trPr>
          <w:trHeight w:val="625"/>
        </w:trPr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4</w:t>
            </w:r>
          </w:p>
        </w:tc>
        <w:tc>
          <w:tcPr>
            <w:tcW w:w="3675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Щётка для мытья окон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5 шт. на обслуживаемые помещения</w:t>
            </w:r>
          </w:p>
        </w:tc>
        <w:tc>
          <w:tcPr>
            <w:tcW w:w="1418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50,0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5</w:t>
            </w:r>
          </w:p>
        </w:tc>
        <w:tc>
          <w:tcPr>
            <w:tcW w:w="3675" w:type="dxa"/>
          </w:tcPr>
          <w:p w:rsidR="00897F76" w:rsidRPr="00CE32A1" w:rsidRDefault="00897F76" w:rsidP="00897F76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Перчатки </w:t>
            </w:r>
            <w:proofErr w:type="gramStart"/>
            <w:r w:rsidRPr="00CE32A1">
              <w:rPr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пара</w:t>
            </w:r>
          </w:p>
        </w:tc>
        <w:tc>
          <w:tcPr>
            <w:tcW w:w="4932" w:type="dxa"/>
          </w:tcPr>
          <w:p w:rsidR="00897F76" w:rsidRPr="00CE32A1" w:rsidRDefault="00897F76" w:rsidP="00897F76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2 на одного работника</w:t>
            </w:r>
          </w:p>
        </w:tc>
        <w:tc>
          <w:tcPr>
            <w:tcW w:w="1418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60,0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27</w:t>
            </w:r>
          </w:p>
        </w:tc>
        <w:tc>
          <w:tcPr>
            <w:tcW w:w="3675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Ёрш для туалета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897F76" w:rsidP="00897F76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5 шт. на обслуживаемые помещения</w:t>
            </w:r>
          </w:p>
        </w:tc>
        <w:tc>
          <w:tcPr>
            <w:tcW w:w="1418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0,0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 раз в год</w:t>
            </w:r>
          </w:p>
        </w:tc>
      </w:tr>
      <w:tr w:rsidR="00897F76" w:rsidRPr="00CE32A1" w:rsidTr="00D0560E">
        <w:tc>
          <w:tcPr>
            <w:tcW w:w="856" w:type="dxa"/>
          </w:tcPr>
          <w:p w:rsidR="00897F76" w:rsidRPr="00CE32A1" w:rsidRDefault="00897F76" w:rsidP="00625AA1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30</w:t>
            </w:r>
          </w:p>
        </w:tc>
        <w:tc>
          <w:tcPr>
            <w:tcW w:w="3675" w:type="dxa"/>
          </w:tcPr>
          <w:p w:rsidR="00897F76" w:rsidRPr="00CE32A1" w:rsidRDefault="00897F76" w:rsidP="00625AA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Лопаты для уборки снега</w:t>
            </w:r>
          </w:p>
        </w:tc>
        <w:tc>
          <w:tcPr>
            <w:tcW w:w="1560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шт.</w:t>
            </w:r>
          </w:p>
        </w:tc>
        <w:tc>
          <w:tcPr>
            <w:tcW w:w="4932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не более 3 шт. на обслуживаемые площади</w:t>
            </w:r>
          </w:p>
        </w:tc>
        <w:tc>
          <w:tcPr>
            <w:tcW w:w="1418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>1000,00</w:t>
            </w:r>
          </w:p>
        </w:tc>
        <w:tc>
          <w:tcPr>
            <w:tcW w:w="2126" w:type="dxa"/>
          </w:tcPr>
          <w:p w:rsidR="00897F76" w:rsidRPr="00CE32A1" w:rsidRDefault="00897F76" w:rsidP="00625AA1">
            <w:pPr>
              <w:shd w:val="clear" w:color="auto" w:fill="FFFFFF"/>
              <w:rPr>
                <w:sz w:val="28"/>
                <w:szCs w:val="28"/>
              </w:rPr>
            </w:pPr>
            <w:r w:rsidRPr="00CE32A1">
              <w:rPr>
                <w:sz w:val="28"/>
                <w:szCs w:val="28"/>
              </w:rPr>
              <w:t xml:space="preserve">1 раз в </w:t>
            </w:r>
            <w:r w:rsidR="0003026B" w:rsidRPr="00CE32A1">
              <w:rPr>
                <w:sz w:val="28"/>
                <w:szCs w:val="28"/>
              </w:rPr>
              <w:t xml:space="preserve">3 </w:t>
            </w:r>
            <w:r w:rsidRPr="00CE32A1">
              <w:rPr>
                <w:sz w:val="28"/>
                <w:szCs w:val="28"/>
              </w:rPr>
              <w:t>год</w:t>
            </w:r>
            <w:r w:rsidR="0003026B" w:rsidRPr="00CE32A1">
              <w:rPr>
                <w:sz w:val="28"/>
                <w:szCs w:val="28"/>
              </w:rPr>
              <w:t>а</w:t>
            </w:r>
          </w:p>
        </w:tc>
      </w:tr>
    </w:tbl>
    <w:p w:rsidR="00FE08DD" w:rsidRPr="00D806F2" w:rsidRDefault="00FE08DD" w:rsidP="00625AA1">
      <w:pPr>
        <w:rPr>
          <w:sz w:val="28"/>
          <w:szCs w:val="28"/>
        </w:rPr>
      </w:pPr>
    </w:p>
    <w:p w:rsidR="00CE32A1" w:rsidRPr="00D806F2" w:rsidRDefault="00CE32A1" w:rsidP="00CE32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6</w:t>
      </w:r>
    </w:p>
    <w:p w:rsidR="00CE32A1" w:rsidRPr="00D806F2" w:rsidRDefault="00CE32A1" w:rsidP="00FE08DD">
      <w:pPr>
        <w:pStyle w:val="ConsPlusTitle"/>
        <w:ind w:left="10206"/>
        <w:jc w:val="both"/>
        <w:rPr>
          <w:color w:val="000000"/>
          <w:sz w:val="28"/>
          <w:szCs w:val="28"/>
        </w:rPr>
      </w:pP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>ормативн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r w:rsidRPr="00584C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</w:t>
      </w:r>
      <w:r w:rsidRPr="00D806F2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 функций</w:t>
      </w:r>
      <w:r>
        <w:rPr>
          <w:color w:val="000000"/>
          <w:sz w:val="28"/>
          <w:szCs w:val="28"/>
        </w:rPr>
        <w:t xml:space="preserve"> </w:t>
      </w:r>
      <w:r w:rsidR="00FE08DD" w:rsidRPr="00CE32A1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го управления</w:t>
      </w:r>
      <w:r w:rsidR="00FE08DD" w:rsidRPr="002802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802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Щёлковского муниципального района </w:t>
      </w:r>
    </w:p>
    <w:p w:rsidR="00CE32A1" w:rsidRDefault="00CE32A1" w:rsidP="00CE32A1">
      <w:pPr>
        <w:rPr>
          <w:sz w:val="28"/>
          <w:szCs w:val="28"/>
        </w:rPr>
      </w:pPr>
    </w:p>
    <w:p w:rsidR="00CE32A1" w:rsidRPr="00D806F2" w:rsidRDefault="00CE32A1" w:rsidP="00CE32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 xml:space="preserve">Нормативы </w:t>
      </w:r>
      <w:proofErr w:type="gramStart"/>
      <w:r w:rsidRPr="00D806F2">
        <w:rPr>
          <w:color w:val="000000"/>
          <w:sz w:val="28"/>
          <w:szCs w:val="28"/>
        </w:rPr>
        <w:t xml:space="preserve">обеспечения функций </w:t>
      </w:r>
      <w:r w:rsidR="00FE08DD" w:rsidRPr="00FE08DD">
        <w:rPr>
          <w:color w:val="000000"/>
          <w:sz w:val="28"/>
          <w:szCs w:val="28"/>
        </w:rPr>
        <w:t xml:space="preserve">Финансового управления </w:t>
      </w:r>
      <w:r w:rsidRPr="00D806F2">
        <w:rPr>
          <w:color w:val="000000"/>
          <w:sz w:val="28"/>
          <w:szCs w:val="28"/>
        </w:rPr>
        <w:t>Администрации Щёлковского муниципального района</w:t>
      </w:r>
      <w:proofErr w:type="gramEnd"/>
      <w:r w:rsidRPr="00D806F2">
        <w:rPr>
          <w:color w:val="000000"/>
          <w:sz w:val="28"/>
          <w:szCs w:val="28"/>
        </w:rPr>
        <w:t xml:space="preserve"> применяемые при расчете нормативных затрат на приобретение </w:t>
      </w:r>
      <w:r w:rsidRPr="005A6FBA">
        <w:rPr>
          <w:color w:val="000000"/>
          <w:sz w:val="28"/>
          <w:szCs w:val="28"/>
        </w:rPr>
        <w:t>мебели и отдельных материально-технических средств</w:t>
      </w:r>
    </w:p>
    <w:p w:rsidR="00CE32A1" w:rsidRDefault="00CE32A1" w:rsidP="00CE32A1">
      <w:pPr>
        <w:rPr>
          <w:sz w:val="28"/>
          <w:szCs w:val="28"/>
        </w:rPr>
      </w:pPr>
    </w:p>
    <w:p w:rsidR="009A12D2" w:rsidRDefault="009A12D2" w:rsidP="00CE32A1">
      <w:pPr>
        <w:rPr>
          <w:sz w:val="28"/>
          <w:szCs w:val="28"/>
        </w:rPr>
      </w:pP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67"/>
        <w:gridCol w:w="3517"/>
        <w:gridCol w:w="23"/>
        <w:gridCol w:w="2026"/>
        <w:gridCol w:w="16"/>
        <w:gridCol w:w="2018"/>
        <w:gridCol w:w="8"/>
        <w:gridCol w:w="78"/>
        <w:gridCol w:w="1946"/>
        <w:gridCol w:w="65"/>
        <w:gridCol w:w="6"/>
        <w:gridCol w:w="2043"/>
        <w:gridCol w:w="2113"/>
      </w:tblGrid>
      <w:tr w:rsidR="00CE32A1" w:rsidRPr="0083313A" w:rsidTr="00342DCE">
        <w:tc>
          <w:tcPr>
            <w:tcW w:w="1103" w:type="dxa"/>
            <w:gridSpan w:val="2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 xml:space="preserve">N </w:t>
            </w:r>
            <w:proofErr w:type="gramStart"/>
            <w:r w:rsidRPr="0083313A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83313A"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3540" w:type="dxa"/>
            <w:gridSpan w:val="2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Наименование служебных помещений и предметов</w:t>
            </w:r>
          </w:p>
        </w:tc>
        <w:tc>
          <w:tcPr>
            <w:tcW w:w="2042" w:type="dxa"/>
            <w:gridSpan w:val="2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 xml:space="preserve">Ед. </w:t>
            </w:r>
            <w:proofErr w:type="spellStart"/>
            <w:r w:rsidRPr="0083313A">
              <w:rPr>
                <w:color w:val="333333"/>
                <w:sz w:val="28"/>
                <w:szCs w:val="28"/>
              </w:rPr>
              <w:t>измер</w:t>
            </w:r>
            <w:proofErr w:type="spellEnd"/>
            <w:r w:rsidRPr="0083313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026" w:type="dxa"/>
            <w:gridSpan w:val="2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Кол-во</w:t>
            </w:r>
          </w:p>
        </w:tc>
        <w:tc>
          <w:tcPr>
            <w:tcW w:w="2095" w:type="dxa"/>
            <w:gridSpan w:val="4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043" w:type="dxa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Цена за 1 ед., руб.</w:t>
            </w:r>
          </w:p>
        </w:tc>
        <w:tc>
          <w:tcPr>
            <w:tcW w:w="2113" w:type="dxa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Примечание</w:t>
            </w:r>
          </w:p>
        </w:tc>
      </w:tr>
      <w:tr w:rsidR="00CE32A1" w:rsidRPr="0083313A" w:rsidTr="00342DCE">
        <w:tc>
          <w:tcPr>
            <w:tcW w:w="1103" w:type="dxa"/>
            <w:gridSpan w:val="2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3859" w:type="dxa"/>
            <w:gridSpan w:val="12"/>
            <w:vAlign w:val="center"/>
          </w:tcPr>
          <w:p w:rsidR="00CE32A1" w:rsidRPr="005938BB" w:rsidRDefault="00CE32A1" w:rsidP="009611A6">
            <w:pPr>
              <w:spacing w:before="150" w:after="150"/>
              <w:rPr>
                <w:b/>
                <w:i/>
                <w:color w:val="333333"/>
                <w:sz w:val="32"/>
                <w:szCs w:val="32"/>
              </w:rPr>
            </w:pPr>
            <w:r w:rsidRPr="005938BB">
              <w:rPr>
                <w:b/>
                <w:i/>
                <w:color w:val="333333"/>
                <w:sz w:val="32"/>
                <w:szCs w:val="32"/>
              </w:rPr>
              <w:t xml:space="preserve">Кабинет </w:t>
            </w:r>
            <w:r w:rsidR="009611A6" w:rsidRPr="005938BB">
              <w:rPr>
                <w:b/>
                <w:i/>
                <w:color w:val="333333"/>
                <w:sz w:val="32"/>
                <w:szCs w:val="32"/>
              </w:rPr>
              <w:t>начальника Финансового управления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83313A" w:rsidRDefault="00CE32A1" w:rsidP="00CE32A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before="150" w:after="150"/>
              <w:ind w:left="0" w:firstLine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руководителя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before="150" w:after="150"/>
              <w:ind w:left="0" w:firstLine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приставно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9611A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before="150" w:after="150"/>
              <w:ind w:left="0" w:firstLine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для заседани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5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before="150" w:after="150"/>
              <w:ind w:left="0" w:firstLine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журнальны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6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before="150" w:after="150"/>
              <w:ind w:left="0" w:firstLine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9611A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под телевизор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9611A6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9611A6" w:rsidRPr="00475FA1">
              <w:rPr>
                <w:color w:val="333333"/>
                <w:sz w:val="28"/>
                <w:szCs w:val="28"/>
              </w:rPr>
              <w:t>20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before="150" w:after="150"/>
              <w:ind w:left="0" w:firstLine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Шкаф </w:t>
            </w:r>
            <w:r w:rsidR="00036A3D" w:rsidRPr="00475FA1">
              <w:rPr>
                <w:color w:val="333333"/>
                <w:sz w:val="28"/>
                <w:szCs w:val="28"/>
              </w:rPr>
              <w:t>для документации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036A3D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CE6E82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CE6E82" w:rsidRPr="00475FA1">
              <w:rPr>
                <w:color w:val="333333"/>
                <w:sz w:val="28"/>
                <w:szCs w:val="28"/>
              </w:rPr>
              <w:t>90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before="150" w:after="150"/>
              <w:ind w:left="0" w:firstLine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платяно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ресло руководителя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улья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9611A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2095" w:type="dxa"/>
            <w:gridSpan w:val="4"/>
          </w:tcPr>
          <w:p w:rsidR="00CE32A1" w:rsidRPr="00475FA1" w:rsidRDefault="009611A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5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и более при необходимости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бор мягкой мебели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9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Зеркало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5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0564E0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4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ндиционер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0564E0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CE32A1" w:rsidRPr="00475FA1" w:rsidRDefault="00CE32A1" w:rsidP="000564E0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0564E0" w:rsidRPr="00475FA1">
              <w:rPr>
                <w:color w:val="333333"/>
                <w:sz w:val="28"/>
                <w:szCs w:val="28"/>
              </w:rPr>
              <w:t>5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Холодильник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4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rPr>
          <w:trHeight w:val="857"/>
        </w:trPr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елевизор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6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D07B26" w:rsidRPr="00475FA1" w:rsidTr="00342DCE">
        <w:tc>
          <w:tcPr>
            <w:tcW w:w="1103" w:type="dxa"/>
            <w:gridSpan w:val="2"/>
          </w:tcPr>
          <w:p w:rsidR="00D07B26" w:rsidRPr="00475FA1" w:rsidRDefault="00D07B26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D07B26" w:rsidRPr="00475FA1" w:rsidRDefault="00D07B2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дставка под цветы</w:t>
            </w:r>
          </w:p>
        </w:tc>
        <w:tc>
          <w:tcPr>
            <w:tcW w:w="2042" w:type="dxa"/>
            <w:gridSpan w:val="2"/>
          </w:tcPr>
          <w:p w:rsidR="00D07B26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</w:t>
            </w:r>
            <w:r w:rsidR="00D07B26" w:rsidRPr="00475FA1">
              <w:rPr>
                <w:color w:val="333333"/>
                <w:sz w:val="28"/>
                <w:szCs w:val="28"/>
              </w:rPr>
              <w:t>т.</w:t>
            </w:r>
          </w:p>
        </w:tc>
        <w:tc>
          <w:tcPr>
            <w:tcW w:w="2026" w:type="dxa"/>
            <w:gridSpan w:val="2"/>
          </w:tcPr>
          <w:p w:rsidR="00D07B26" w:rsidRPr="00475FA1" w:rsidRDefault="00D07B2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D07B26" w:rsidRPr="00475FA1" w:rsidRDefault="00D07B2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D07B26" w:rsidRPr="00475FA1" w:rsidRDefault="00D07B2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D07B26" w:rsidRPr="00475FA1" w:rsidRDefault="00D07B2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D12C8" w:rsidRPr="00475FA1" w:rsidTr="00342DCE">
        <w:tc>
          <w:tcPr>
            <w:tcW w:w="1103" w:type="dxa"/>
            <w:gridSpan w:val="2"/>
          </w:tcPr>
          <w:p w:rsidR="00ED12C8" w:rsidRPr="00475FA1" w:rsidRDefault="00ED12C8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ы общего назначения</w:t>
            </w:r>
          </w:p>
        </w:tc>
        <w:tc>
          <w:tcPr>
            <w:tcW w:w="2042" w:type="dxa"/>
            <w:gridSpan w:val="2"/>
          </w:tcPr>
          <w:p w:rsidR="00ED12C8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D12C8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ED12C8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5000</w:t>
            </w:r>
          </w:p>
        </w:tc>
        <w:tc>
          <w:tcPr>
            <w:tcW w:w="2113" w:type="dxa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Графин (кувшин)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9A12D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Фужеры</w:t>
            </w:r>
          </w:p>
        </w:tc>
        <w:tc>
          <w:tcPr>
            <w:tcW w:w="2042" w:type="dxa"/>
            <w:gridSpan w:val="2"/>
          </w:tcPr>
          <w:p w:rsidR="00CE32A1" w:rsidRPr="00475FA1" w:rsidRDefault="009A12D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бора</w:t>
            </w:r>
          </w:p>
        </w:tc>
        <w:tc>
          <w:tcPr>
            <w:tcW w:w="2026" w:type="dxa"/>
            <w:gridSpan w:val="2"/>
          </w:tcPr>
          <w:p w:rsidR="00CE32A1" w:rsidRPr="00475FA1" w:rsidRDefault="009A12D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8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мп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ED12C8" w:rsidRPr="00475FA1" w:rsidTr="00342DCE">
        <w:tc>
          <w:tcPr>
            <w:tcW w:w="1103" w:type="dxa"/>
            <w:gridSpan w:val="2"/>
          </w:tcPr>
          <w:p w:rsidR="00ED12C8" w:rsidRPr="00475FA1" w:rsidRDefault="00ED12C8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Электрический чайник</w:t>
            </w:r>
          </w:p>
        </w:tc>
        <w:tc>
          <w:tcPr>
            <w:tcW w:w="2042" w:type="dxa"/>
            <w:gridSpan w:val="2"/>
          </w:tcPr>
          <w:p w:rsidR="00ED12C8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D12C8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ED12C8" w:rsidRPr="00475FA1" w:rsidRDefault="00F9103F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ED12C8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D12C8" w:rsidRPr="00475FA1" w:rsidTr="00342DCE">
        <w:tc>
          <w:tcPr>
            <w:tcW w:w="1103" w:type="dxa"/>
            <w:gridSpan w:val="2"/>
          </w:tcPr>
          <w:p w:rsidR="00ED12C8" w:rsidRPr="00475FA1" w:rsidRDefault="00ED12C8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Микроволновая печь</w:t>
            </w:r>
          </w:p>
        </w:tc>
        <w:tc>
          <w:tcPr>
            <w:tcW w:w="2042" w:type="dxa"/>
            <w:gridSpan w:val="2"/>
          </w:tcPr>
          <w:p w:rsidR="00ED12C8" w:rsidRPr="00475FA1" w:rsidRDefault="00F9103F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</w:t>
            </w:r>
            <w:r w:rsidR="00ED12C8" w:rsidRPr="00475FA1">
              <w:rPr>
                <w:color w:val="333333"/>
                <w:sz w:val="28"/>
                <w:szCs w:val="28"/>
              </w:rPr>
              <w:t>т.</w:t>
            </w:r>
          </w:p>
        </w:tc>
        <w:tc>
          <w:tcPr>
            <w:tcW w:w="2026" w:type="dxa"/>
            <w:gridSpan w:val="2"/>
          </w:tcPr>
          <w:p w:rsidR="00ED12C8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ED12C8" w:rsidRPr="00475FA1" w:rsidRDefault="00ED12C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ED12C8" w:rsidRPr="00475FA1" w:rsidRDefault="00ED12C8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CE32A1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Часы настенны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5938BB" w:rsidRPr="00475FA1" w:rsidTr="00342DCE">
        <w:tc>
          <w:tcPr>
            <w:tcW w:w="1103" w:type="dxa"/>
            <w:gridSpan w:val="2"/>
          </w:tcPr>
          <w:p w:rsidR="005938BB" w:rsidRPr="00475FA1" w:rsidRDefault="005938BB" w:rsidP="00CE32A1">
            <w:pPr>
              <w:pStyle w:val="a9"/>
              <w:numPr>
                <w:ilvl w:val="0"/>
                <w:numId w:val="11"/>
              </w:numPr>
              <w:spacing w:before="150" w:after="150"/>
              <w:ind w:lef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5938BB" w:rsidRPr="00475FA1" w:rsidRDefault="005938B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ртьеры (жалюзи)</w:t>
            </w:r>
          </w:p>
        </w:tc>
        <w:tc>
          <w:tcPr>
            <w:tcW w:w="2042" w:type="dxa"/>
            <w:gridSpan w:val="2"/>
          </w:tcPr>
          <w:p w:rsidR="005938BB" w:rsidRPr="00475FA1" w:rsidRDefault="005938B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мп.</w:t>
            </w:r>
          </w:p>
        </w:tc>
        <w:tc>
          <w:tcPr>
            <w:tcW w:w="2026" w:type="dxa"/>
            <w:gridSpan w:val="2"/>
          </w:tcPr>
          <w:p w:rsidR="005938BB" w:rsidRPr="00475FA1" w:rsidRDefault="005938B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5938BB" w:rsidRPr="00475FA1" w:rsidRDefault="005938B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5938BB" w:rsidRPr="00475FA1" w:rsidRDefault="005938B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</w:tcPr>
          <w:p w:rsidR="005938BB" w:rsidRPr="00475FA1" w:rsidRDefault="005938B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окно</w:t>
            </w:r>
          </w:p>
        </w:tc>
      </w:tr>
      <w:tr w:rsidR="00CE32A1" w:rsidRPr="00475FA1" w:rsidTr="00342DCE">
        <w:tc>
          <w:tcPr>
            <w:tcW w:w="14962" w:type="dxa"/>
            <w:gridSpan w:val="14"/>
          </w:tcPr>
          <w:p w:rsidR="00CE32A1" w:rsidRPr="00475FA1" w:rsidRDefault="00ED12C8" w:rsidP="00036A3D">
            <w:pPr>
              <w:spacing w:before="150" w:after="150"/>
              <w:rPr>
                <w:b/>
                <w:i/>
                <w:color w:val="333333"/>
                <w:sz w:val="32"/>
                <w:szCs w:val="32"/>
              </w:rPr>
            </w:pPr>
            <w:r w:rsidRPr="00475FA1">
              <w:rPr>
                <w:b/>
                <w:i/>
                <w:color w:val="333333"/>
                <w:sz w:val="32"/>
                <w:szCs w:val="32"/>
              </w:rPr>
              <w:t>Иные предметы (приёмная)</w:t>
            </w:r>
          </w:p>
        </w:tc>
      </w:tr>
      <w:tr w:rsidR="00F9103F" w:rsidRPr="00475FA1" w:rsidTr="00342DCE">
        <w:tc>
          <w:tcPr>
            <w:tcW w:w="1036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4.</w:t>
            </w:r>
          </w:p>
        </w:tc>
        <w:tc>
          <w:tcPr>
            <w:tcW w:w="3607" w:type="dxa"/>
            <w:gridSpan w:val="3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платяной</w:t>
            </w:r>
          </w:p>
        </w:tc>
        <w:tc>
          <w:tcPr>
            <w:tcW w:w="2042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8000</w:t>
            </w:r>
          </w:p>
        </w:tc>
        <w:tc>
          <w:tcPr>
            <w:tcW w:w="2113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F9103F" w:rsidRPr="00475FA1" w:rsidTr="00342DCE">
        <w:tc>
          <w:tcPr>
            <w:tcW w:w="1036" w:type="dxa"/>
          </w:tcPr>
          <w:p w:rsidR="00F9103F" w:rsidRPr="00475FA1" w:rsidRDefault="00F9103F" w:rsidP="00F9103F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5.</w:t>
            </w:r>
          </w:p>
        </w:tc>
        <w:tc>
          <w:tcPr>
            <w:tcW w:w="3607" w:type="dxa"/>
            <w:gridSpan w:val="3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общего назначения</w:t>
            </w:r>
          </w:p>
        </w:tc>
        <w:tc>
          <w:tcPr>
            <w:tcW w:w="2042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6000</w:t>
            </w:r>
          </w:p>
        </w:tc>
        <w:tc>
          <w:tcPr>
            <w:tcW w:w="2113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F9103F" w:rsidRPr="00475FA1" w:rsidTr="00342DCE">
        <w:tc>
          <w:tcPr>
            <w:tcW w:w="1036" w:type="dxa"/>
          </w:tcPr>
          <w:p w:rsidR="00F9103F" w:rsidRPr="00475FA1" w:rsidRDefault="00F9103F" w:rsidP="00F9103F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607" w:type="dxa"/>
            <w:gridSpan w:val="3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для документации</w:t>
            </w:r>
          </w:p>
        </w:tc>
        <w:tc>
          <w:tcPr>
            <w:tcW w:w="2042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F9103F" w:rsidRPr="00475FA1" w:rsidRDefault="00F9103F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</w:t>
            </w:r>
            <w:r w:rsidR="00313CB9" w:rsidRPr="00475FA1">
              <w:rPr>
                <w:color w:val="333333"/>
                <w:sz w:val="28"/>
                <w:szCs w:val="28"/>
              </w:rPr>
              <w:t>2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6933D6" w:rsidRPr="00475FA1" w:rsidTr="00342DCE">
        <w:tc>
          <w:tcPr>
            <w:tcW w:w="1036" w:type="dxa"/>
          </w:tcPr>
          <w:p w:rsidR="006933D6" w:rsidRPr="00475FA1" w:rsidRDefault="006933D6" w:rsidP="00F9103F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7.</w:t>
            </w:r>
          </w:p>
        </w:tc>
        <w:tc>
          <w:tcPr>
            <w:tcW w:w="3607" w:type="dxa"/>
            <w:gridSpan w:val="3"/>
          </w:tcPr>
          <w:p w:rsidR="006933D6" w:rsidRPr="00475FA1" w:rsidRDefault="006933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ндиционер</w:t>
            </w:r>
          </w:p>
        </w:tc>
        <w:tc>
          <w:tcPr>
            <w:tcW w:w="2042" w:type="dxa"/>
            <w:gridSpan w:val="2"/>
          </w:tcPr>
          <w:p w:rsidR="006933D6" w:rsidRPr="00475FA1" w:rsidRDefault="006933D6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6933D6" w:rsidRPr="00475FA1" w:rsidRDefault="006933D6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6933D6" w:rsidRPr="00475FA1" w:rsidRDefault="006933D6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6933D6" w:rsidRPr="00475FA1" w:rsidRDefault="006933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0</w:t>
            </w:r>
          </w:p>
        </w:tc>
        <w:tc>
          <w:tcPr>
            <w:tcW w:w="2113" w:type="dxa"/>
          </w:tcPr>
          <w:p w:rsidR="006933D6" w:rsidRPr="00475FA1" w:rsidRDefault="006933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F9103F" w:rsidRPr="00475FA1" w:rsidTr="00342DCE">
        <w:tc>
          <w:tcPr>
            <w:tcW w:w="1036" w:type="dxa"/>
          </w:tcPr>
          <w:p w:rsidR="00F9103F" w:rsidRPr="00475FA1" w:rsidRDefault="00F9103F" w:rsidP="006933D6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  <w:r w:rsidR="006933D6" w:rsidRPr="00475FA1">
              <w:rPr>
                <w:color w:val="333333"/>
                <w:sz w:val="28"/>
                <w:szCs w:val="28"/>
              </w:rPr>
              <w:t>8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607" w:type="dxa"/>
            <w:gridSpan w:val="3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улья универсальные</w:t>
            </w:r>
          </w:p>
        </w:tc>
        <w:tc>
          <w:tcPr>
            <w:tcW w:w="2042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095" w:type="dxa"/>
            <w:gridSpan w:val="4"/>
          </w:tcPr>
          <w:p w:rsidR="00F9103F" w:rsidRPr="00475FA1" w:rsidRDefault="00F9103F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F9103F" w:rsidRPr="00475FA1" w:rsidRDefault="00F9103F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6933D6" w:rsidRPr="00475FA1" w:rsidTr="00342DCE">
        <w:tc>
          <w:tcPr>
            <w:tcW w:w="1036" w:type="dxa"/>
          </w:tcPr>
          <w:p w:rsidR="006933D6" w:rsidRPr="00475FA1" w:rsidRDefault="006933D6" w:rsidP="006933D6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9.</w:t>
            </w:r>
          </w:p>
        </w:tc>
        <w:tc>
          <w:tcPr>
            <w:tcW w:w="3607" w:type="dxa"/>
            <w:gridSpan w:val="3"/>
          </w:tcPr>
          <w:p w:rsidR="006933D6" w:rsidRPr="00475FA1" w:rsidRDefault="006933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ресло компьютерное</w:t>
            </w:r>
          </w:p>
        </w:tc>
        <w:tc>
          <w:tcPr>
            <w:tcW w:w="2042" w:type="dxa"/>
            <w:gridSpan w:val="2"/>
          </w:tcPr>
          <w:p w:rsidR="006933D6" w:rsidRPr="00475FA1" w:rsidRDefault="006933D6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6933D6" w:rsidRPr="00475FA1" w:rsidRDefault="006933D6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6933D6" w:rsidRPr="00475FA1" w:rsidRDefault="006933D6" w:rsidP="00F9103F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6933D6" w:rsidRPr="00475FA1" w:rsidRDefault="006933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6933D6" w:rsidRPr="00475FA1" w:rsidRDefault="006933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C97EC1" w:rsidRPr="00475FA1" w:rsidTr="00342DCE">
        <w:tc>
          <w:tcPr>
            <w:tcW w:w="1036" w:type="dxa"/>
          </w:tcPr>
          <w:p w:rsidR="00C97EC1" w:rsidRPr="00475FA1" w:rsidRDefault="00C97EC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0.</w:t>
            </w:r>
          </w:p>
        </w:tc>
        <w:tc>
          <w:tcPr>
            <w:tcW w:w="3584" w:type="dxa"/>
            <w:gridSpan w:val="2"/>
          </w:tcPr>
          <w:p w:rsidR="00C97EC1" w:rsidRPr="00475FA1" w:rsidRDefault="00C97EC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рибор для измерения давления</w:t>
            </w:r>
          </w:p>
        </w:tc>
        <w:tc>
          <w:tcPr>
            <w:tcW w:w="2049" w:type="dxa"/>
            <w:gridSpan w:val="2"/>
          </w:tcPr>
          <w:p w:rsidR="00C97EC1" w:rsidRPr="00475FA1" w:rsidRDefault="00C97EC1" w:rsidP="00C97EC1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34" w:type="dxa"/>
            <w:gridSpan w:val="2"/>
          </w:tcPr>
          <w:p w:rsidR="00C97EC1" w:rsidRPr="00475FA1" w:rsidRDefault="00C97EC1" w:rsidP="00C97EC1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7" w:type="dxa"/>
            <w:gridSpan w:val="4"/>
          </w:tcPr>
          <w:p w:rsidR="00C97EC1" w:rsidRPr="00475FA1" w:rsidRDefault="00C97EC1" w:rsidP="00C97EC1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9" w:type="dxa"/>
            <w:gridSpan w:val="2"/>
          </w:tcPr>
          <w:p w:rsidR="00C97EC1" w:rsidRPr="00475FA1" w:rsidRDefault="00C97EC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500</w:t>
            </w:r>
          </w:p>
        </w:tc>
        <w:tc>
          <w:tcPr>
            <w:tcW w:w="2113" w:type="dxa"/>
          </w:tcPr>
          <w:p w:rsidR="00C97EC1" w:rsidRPr="00475FA1" w:rsidRDefault="00C97EC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57145B" w:rsidRPr="00475FA1" w:rsidTr="00342DCE">
        <w:tc>
          <w:tcPr>
            <w:tcW w:w="1036" w:type="dxa"/>
          </w:tcPr>
          <w:p w:rsidR="0057145B" w:rsidRPr="00475FA1" w:rsidRDefault="0057145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1.</w:t>
            </w:r>
          </w:p>
        </w:tc>
        <w:tc>
          <w:tcPr>
            <w:tcW w:w="3584" w:type="dxa"/>
            <w:gridSpan w:val="2"/>
          </w:tcPr>
          <w:p w:rsidR="0057145B" w:rsidRPr="00475FA1" w:rsidRDefault="0057145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ртьеры (жалюзи)</w:t>
            </w:r>
          </w:p>
        </w:tc>
        <w:tc>
          <w:tcPr>
            <w:tcW w:w="2049" w:type="dxa"/>
            <w:gridSpan w:val="2"/>
          </w:tcPr>
          <w:p w:rsidR="0057145B" w:rsidRPr="00475FA1" w:rsidRDefault="0057145B" w:rsidP="00C97EC1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мп.</w:t>
            </w:r>
          </w:p>
        </w:tc>
        <w:tc>
          <w:tcPr>
            <w:tcW w:w="2034" w:type="dxa"/>
            <w:gridSpan w:val="2"/>
          </w:tcPr>
          <w:p w:rsidR="0057145B" w:rsidRPr="00475FA1" w:rsidRDefault="0057145B" w:rsidP="00C97EC1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7" w:type="dxa"/>
            <w:gridSpan w:val="4"/>
          </w:tcPr>
          <w:p w:rsidR="0057145B" w:rsidRPr="00475FA1" w:rsidRDefault="0057145B" w:rsidP="00C97EC1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9" w:type="dxa"/>
            <w:gridSpan w:val="2"/>
          </w:tcPr>
          <w:p w:rsidR="0057145B" w:rsidRPr="00475FA1" w:rsidRDefault="0057145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</w:tcPr>
          <w:p w:rsidR="0057145B" w:rsidRPr="00475FA1" w:rsidRDefault="0057145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окно</w:t>
            </w:r>
          </w:p>
        </w:tc>
      </w:tr>
      <w:tr w:rsidR="00CE32A1" w:rsidRPr="00475FA1" w:rsidTr="00342DCE">
        <w:tc>
          <w:tcPr>
            <w:tcW w:w="14962" w:type="dxa"/>
            <w:gridSpan w:val="14"/>
          </w:tcPr>
          <w:p w:rsidR="00CE32A1" w:rsidRPr="00475FA1" w:rsidRDefault="00834051" w:rsidP="00036A3D">
            <w:pPr>
              <w:spacing w:before="150" w:after="150"/>
              <w:rPr>
                <w:b/>
                <w:i/>
                <w:color w:val="333333"/>
                <w:sz w:val="32"/>
                <w:szCs w:val="32"/>
              </w:rPr>
            </w:pPr>
            <w:r w:rsidRPr="00475FA1">
              <w:rPr>
                <w:b/>
                <w:i/>
                <w:color w:val="333333"/>
                <w:sz w:val="32"/>
                <w:szCs w:val="32"/>
              </w:rPr>
              <w:t>Бюджетный отдел: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A2373" w:rsidP="002D56CB">
            <w:pPr>
              <w:spacing w:before="150" w:after="150"/>
              <w:ind w:left="36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1.</w:t>
            </w:r>
          </w:p>
        </w:tc>
        <w:tc>
          <w:tcPr>
            <w:tcW w:w="3540" w:type="dxa"/>
            <w:gridSpan w:val="2"/>
          </w:tcPr>
          <w:p w:rsidR="00CE32A1" w:rsidRPr="00475FA1" w:rsidRDefault="009A2373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ы рабочи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9A2373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9A2373" w:rsidRPr="00475FA1">
              <w:rPr>
                <w:color w:val="333333"/>
                <w:sz w:val="28"/>
                <w:szCs w:val="28"/>
              </w:rPr>
              <w:t>15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9A2373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A232C4" w:rsidP="00A232C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2.</w:t>
            </w: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приставно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9A2373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9A2373" w:rsidRPr="00475FA1">
              <w:rPr>
                <w:color w:val="333333"/>
                <w:sz w:val="28"/>
                <w:szCs w:val="28"/>
              </w:rPr>
              <w:t>30</w:t>
            </w:r>
            <w:r w:rsidRPr="00475FA1">
              <w:rPr>
                <w:color w:val="333333"/>
                <w:sz w:val="28"/>
                <w:szCs w:val="28"/>
              </w:rPr>
              <w:t>00</w:t>
            </w:r>
          </w:p>
        </w:tc>
        <w:tc>
          <w:tcPr>
            <w:tcW w:w="2113" w:type="dxa"/>
          </w:tcPr>
          <w:p w:rsidR="00CE32A1" w:rsidRPr="00475FA1" w:rsidRDefault="009A2373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9A2373" w:rsidRPr="00475FA1" w:rsidTr="00342DCE">
        <w:tc>
          <w:tcPr>
            <w:tcW w:w="1103" w:type="dxa"/>
            <w:gridSpan w:val="2"/>
          </w:tcPr>
          <w:p w:rsidR="009A2373" w:rsidRPr="00475FA1" w:rsidRDefault="00A232C4" w:rsidP="00A232C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3.</w:t>
            </w:r>
          </w:p>
        </w:tc>
        <w:tc>
          <w:tcPr>
            <w:tcW w:w="3540" w:type="dxa"/>
            <w:gridSpan w:val="2"/>
          </w:tcPr>
          <w:p w:rsidR="009A2373" w:rsidRPr="00475FA1" w:rsidRDefault="009A2373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ы для документации</w:t>
            </w:r>
          </w:p>
        </w:tc>
        <w:tc>
          <w:tcPr>
            <w:tcW w:w="2042" w:type="dxa"/>
            <w:gridSpan w:val="2"/>
          </w:tcPr>
          <w:p w:rsidR="009A2373" w:rsidRPr="00475FA1" w:rsidRDefault="009A2373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9A2373" w:rsidRPr="00475FA1" w:rsidRDefault="00A232C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2095" w:type="dxa"/>
            <w:gridSpan w:val="4"/>
          </w:tcPr>
          <w:p w:rsidR="009A2373" w:rsidRPr="00475FA1" w:rsidRDefault="00313CB9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9A2373" w:rsidRPr="00475FA1" w:rsidRDefault="00313CB9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5000</w:t>
            </w:r>
          </w:p>
        </w:tc>
        <w:tc>
          <w:tcPr>
            <w:tcW w:w="2113" w:type="dxa"/>
          </w:tcPr>
          <w:p w:rsidR="009A2373" w:rsidRPr="00475FA1" w:rsidRDefault="009A2373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A232C4" w:rsidP="00A232C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4.</w:t>
            </w:r>
          </w:p>
        </w:tc>
        <w:tc>
          <w:tcPr>
            <w:tcW w:w="3540" w:type="dxa"/>
            <w:gridSpan w:val="2"/>
          </w:tcPr>
          <w:p w:rsidR="00CE32A1" w:rsidRPr="00475FA1" w:rsidRDefault="00313CB9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ресло компьютерно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BF03D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4F51C0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4F51C0" w:rsidRPr="00475FA1">
              <w:rPr>
                <w:color w:val="333333"/>
                <w:sz w:val="28"/>
                <w:szCs w:val="28"/>
              </w:rPr>
              <w:t>5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A232C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A232C4" w:rsidP="00A232C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платяно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BF03D8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4F51C0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4F51C0" w:rsidRPr="00475FA1">
              <w:rPr>
                <w:color w:val="333333"/>
                <w:sz w:val="28"/>
                <w:szCs w:val="28"/>
              </w:rPr>
              <w:t>8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A232C4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1 на  служебное помещение</w:t>
            </w:r>
          </w:p>
        </w:tc>
      </w:tr>
      <w:tr w:rsidR="00A232C4" w:rsidRPr="00475FA1" w:rsidTr="00342DCE">
        <w:tc>
          <w:tcPr>
            <w:tcW w:w="1103" w:type="dxa"/>
            <w:gridSpan w:val="2"/>
          </w:tcPr>
          <w:p w:rsidR="00A232C4" w:rsidRPr="00475FA1" w:rsidRDefault="002D56CB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6.</w:t>
            </w:r>
          </w:p>
        </w:tc>
        <w:tc>
          <w:tcPr>
            <w:tcW w:w="3540" w:type="dxa"/>
            <w:gridSpan w:val="2"/>
          </w:tcPr>
          <w:p w:rsidR="00A232C4" w:rsidRPr="00475FA1" w:rsidRDefault="00A232C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общего назначения</w:t>
            </w:r>
          </w:p>
        </w:tc>
        <w:tc>
          <w:tcPr>
            <w:tcW w:w="2042" w:type="dxa"/>
            <w:gridSpan w:val="2"/>
          </w:tcPr>
          <w:p w:rsidR="00A232C4" w:rsidRPr="00475FA1" w:rsidRDefault="00A232C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A232C4" w:rsidRPr="00475FA1" w:rsidRDefault="00A232C4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2095" w:type="dxa"/>
            <w:gridSpan w:val="4"/>
          </w:tcPr>
          <w:p w:rsidR="00A232C4" w:rsidRPr="00475FA1" w:rsidRDefault="00A232C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A232C4" w:rsidRPr="00475FA1" w:rsidRDefault="00A232C4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A232C4" w:rsidRPr="00475FA1" w:rsidRDefault="00A232C4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2D56CB" w:rsidRPr="00475FA1" w:rsidTr="00342DCE">
        <w:tc>
          <w:tcPr>
            <w:tcW w:w="1103" w:type="dxa"/>
            <w:gridSpan w:val="2"/>
          </w:tcPr>
          <w:p w:rsidR="002D56CB" w:rsidRPr="00475FA1" w:rsidRDefault="002D56CB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7.</w:t>
            </w:r>
          </w:p>
        </w:tc>
        <w:tc>
          <w:tcPr>
            <w:tcW w:w="3540" w:type="dxa"/>
            <w:gridSpan w:val="2"/>
          </w:tcPr>
          <w:p w:rsidR="002D56CB" w:rsidRPr="00475FA1" w:rsidRDefault="002D56C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разного назначения</w:t>
            </w:r>
          </w:p>
        </w:tc>
        <w:tc>
          <w:tcPr>
            <w:tcW w:w="2042" w:type="dxa"/>
            <w:gridSpan w:val="2"/>
          </w:tcPr>
          <w:p w:rsidR="002D56CB" w:rsidRPr="00475FA1" w:rsidRDefault="002D56C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2D56CB" w:rsidRPr="00475FA1" w:rsidRDefault="002D56CB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2D56CB" w:rsidRPr="00475FA1" w:rsidRDefault="002D56C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2D56CB" w:rsidRPr="00475FA1" w:rsidRDefault="002D56CB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8000</w:t>
            </w:r>
          </w:p>
        </w:tc>
        <w:tc>
          <w:tcPr>
            <w:tcW w:w="2113" w:type="dxa"/>
          </w:tcPr>
          <w:p w:rsidR="002D56CB" w:rsidRPr="00475FA1" w:rsidRDefault="002D56CB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2D56CB" w:rsidRPr="00475FA1" w:rsidTr="00342DCE">
        <w:tc>
          <w:tcPr>
            <w:tcW w:w="1103" w:type="dxa"/>
            <w:gridSpan w:val="2"/>
          </w:tcPr>
          <w:p w:rsidR="002D56CB" w:rsidRPr="00475FA1" w:rsidRDefault="002D56CB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8.</w:t>
            </w:r>
          </w:p>
        </w:tc>
        <w:tc>
          <w:tcPr>
            <w:tcW w:w="3540" w:type="dxa"/>
            <w:gridSpan w:val="2"/>
          </w:tcPr>
          <w:p w:rsidR="002D56CB" w:rsidRPr="00475FA1" w:rsidRDefault="002D56C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улья универсальные</w:t>
            </w:r>
          </w:p>
        </w:tc>
        <w:tc>
          <w:tcPr>
            <w:tcW w:w="2042" w:type="dxa"/>
            <w:gridSpan w:val="2"/>
          </w:tcPr>
          <w:p w:rsidR="002D56CB" w:rsidRPr="00475FA1" w:rsidRDefault="002D56C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2D56CB" w:rsidRPr="00475FA1" w:rsidRDefault="002D56CB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2D56CB" w:rsidRPr="00475FA1" w:rsidRDefault="002D56C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2D56CB" w:rsidRPr="00475FA1" w:rsidRDefault="002D56CB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2D56CB" w:rsidRPr="00475FA1" w:rsidRDefault="002D56CB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A44DFE" w:rsidRPr="00475FA1" w:rsidTr="00342DCE">
        <w:tc>
          <w:tcPr>
            <w:tcW w:w="1103" w:type="dxa"/>
            <w:gridSpan w:val="2"/>
          </w:tcPr>
          <w:p w:rsidR="00A44DFE" w:rsidRPr="00475FA1" w:rsidRDefault="00A44DFE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9.</w:t>
            </w:r>
          </w:p>
        </w:tc>
        <w:tc>
          <w:tcPr>
            <w:tcW w:w="3540" w:type="dxa"/>
            <w:gridSpan w:val="2"/>
          </w:tcPr>
          <w:p w:rsidR="00A44DFE" w:rsidRPr="00475FA1" w:rsidRDefault="00A44DFE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лки навесные</w:t>
            </w:r>
          </w:p>
        </w:tc>
        <w:tc>
          <w:tcPr>
            <w:tcW w:w="2042" w:type="dxa"/>
            <w:gridSpan w:val="2"/>
          </w:tcPr>
          <w:p w:rsidR="00A44DFE" w:rsidRPr="00475FA1" w:rsidRDefault="00A44DFE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A44DFE" w:rsidRPr="00475FA1" w:rsidRDefault="00A44DFE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A44DFE" w:rsidRPr="00475FA1" w:rsidRDefault="00A44DFE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A44DFE" w:rsidRPr="00475FA1" w:rsidRDefault="00A24BF1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500</w:t>
            </w:r>
          </w:p>
        </w:tc>
        <w:tc>
          <w:tcPr>
            <w:tcW w:w="2113" w:type="dxa"/>
          </w:tcPr>
          <w:p w:rsidR="00A44DFE" w:rsidRPr="00475FA1" w:rsidRDefault="00A44DFE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A44DFE" w:rsidRPr="00475FA1" w:rsidTr="00342DCE">
        <w:tc>
          <w:tcPr>
            <w:tcW w:w="1103" w:type="dxa"/>
            <w:gridSpan w:val="2"/>
          </w:tcPr>
          <w:p w:rsidR="00A44DFE" w:rsidRPr="00475FA1" w:rsidRDefault="00A44DFE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0.</w:t>
            </w:r>
          </w:p>
        </w:tc>
        <w:tc>
          <w:tcPr>
            <w:tcW w:w="3540" w:type="dxa"/>
            <w:gridSpan w:val="2"/>
          </w:tcPr>
          <w:p w:rsidR="00A44DFE" w:rsidRPr="00475FA1" w:rsidRDefault="00A44DFE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Микроволновая печь</w:t>
            </w:r>
          </w:p>
        </w:tc>
        <w:tc>
          <w:tcPr>
            <w:tcW w:w="2042" w:type="dxa"/>
            <w:gridSpan w:val="2"/>
          </w:tcPr>
          <w:p w:rsidR="00A44DFE" w:rsidRPr="00475FA1" w:rsidRDefault="00A44DFE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  <w:p w:rsidR="00A44DFE" w:rsidRPr="00475FA1" w:rsidRDefault="00A44DFE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026" w:type="dxa"/>
            <w:gridSpan w:val="2"/>
          </w:tcPr>
          <w:p w:rsidR="00A44DFE" w:rsidRPr="00475FA1" w:rsidRDefault="00A44DFE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A44DFE" w:rsidRPr="00475FA1" w:rsidRDefault="00A44DFE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A44DFE" w:rsidRPr="00475FA1" w:rsidRDefault="00A44DFE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A44DFE" w:rsidRPr="00475FA1" w:rsidRDefault="00A44DFE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A44DFE" w:rsidRPr="00475FA1" w:rsidTr="00342DCE">
        <w:tc>
          <w:tcPr>
            <w:tcW w:w="1103" w:type="dxa"/>
            <w:gridSpan w:val="2"/>
          </w:tcPr>
          <w:p w:rsidR="00A44DFE" w:rsidRPr="00475FA1" w:rsidRDefault="00A44DFE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1.</w:t>
            </w:r>
          </w:p>
        </w:tc>
        <w:tc>
          <w:tcPr>
            <w:tcW w:w="3540" w:type="dxa"/>
            <w:gridSpan w:val="2"/>
          </w:tcPr>
          <w:p w:rsidR="00A44DFE" w:rsidRPr="00475FA1" w:rsidRDefault="00A44DFE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ндиционер</w:t>
            </w:r>
          </w:p>
        </w:tc>
        <w:tc>
          <w:tcPr>
            <w:tcW w:w="2042" w:type="dxa"/>
            <w:gridSpan w:val="2"/>
          </w:tcPr>
          <w:p w:rsidR="00A44DFE" w:rsidRPr="00475FA1" w:rsidRDefault="00A44DFE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A44DFE" w:rsidRPr="00475FA1" w:rsidRDefault="004F2B32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A44DFE" w:rsidRPr="00475FA1" w:rsidRDefault="00A44DFE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A44DFE" w:rsidRPr="00475FA1" w:rsidRDefault="00A44DFE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0</w:t>
            </w:r>
          </w:p>
        </w:tc>
        <w:tc>
          <w:tcPr>
            <w:tcW w:w="2113" w:type="dxa"/>
          </w:tcPr>
          <w:p w:rsidR="00A44DFE" w:rsidRPr="00475FA1" w:rsidRDefault="00D0762C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1 на</w:t>
            </w:r>
            <w:r w:rsidR="005A4C96" w:rsidRPr="00475FA1">
              <w:rPr>
                <w:color w:val="333333"/>
                <w:sz w:val="28"/>
                <w:szCs w:val="28"/>
              </w:rPr>
              <w:t xml:space="preserve"> </w:t>
            </w:r>
            <w:r w:rsidRPr="00475FA1">
              <w:rPr>
                <w:color w:val="333333"/>
                <w:sz w:val="28"/>
                <w:szCs w:val="28"/>
              </w:rPr>
              <w:t>кабинет</w:t>
            </w:r>
          </w:p>
        </w:tc>
      </w:tr>
      <w:tr w:rsidR="00A44DFE" w:rsidRPr="00475FA1" w:rsidTr="00342DCE">
        <w:tc>
          <w:tcPr>
            <w:tcW w:w="1103" w:type="dxa"/>
            <w:gridSpan w:val="2"/>
          </w:tcPr>
          <w:p w:rsidR="00A44DFE" w:rsidRPr="00475FA1" w:rsidRDefault="00A44DFE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2.</w:t>
            </w:r>
          </w:p>
        </w:tc>
        <w:tc>
          <w:tcPr>
            <w:tcW w:w="3540" w:type="dxa"/>
            <w:gridSpan w:val="2"/>
          </w:tcPr>
          <w:p w:rsidR="00A44DFE" w:rsidRPr="00475FA1" w:rsidRDefault="00A44DFE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ечки электрические</w:t>
            </w:r>
          </w:p>
        </w:tc>
        <w:tc>
          <w:tcPr>
            <w:tcW w:w="2042" w:type="dxa"/>
            <w:gridSpan w:val="2"/>
          </w:tcPr>
          <w:p w:rsidR="00A44DFE" w:rsidRPr="00475FA1" w:rsidRDefault="00A44DFE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A44DFE" w:rsidRPr="00475FA1" w:rsidRDefault="00A44DFE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A44DFE" w:rsidRPr="00475FA1" w:rsidRDefault="00A44DFE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A44DFE" w:rsidRPr="00475FA1" w:rsidRDefault="00DE3300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A44DFE" w:rsidRPr="00475FA1" w:rsidRDefault="00A44DFE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AA2ED3" w:rsidRPr="00475FA1" w:rsidTr="00342DCE">
        <w:tc>
          <w:tcPr>
            <w:tcW w:w="1103" w:type="dxa"/>
            <w:gridSpan w:val="2"/>
          </w:tcPr>
          <w:p w:rsidR="00AA2ED3" w:rsidRPr="00475FA1" w:rsidRDefault="00AA2ED3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3.</w:t>
            </w:r>
          </w:p>
        </w:tc>
        <w:tc>
          <w:tcPr>
            <w:tcW w:w="3540" w:type="dxa"/>
            <w:gridSpan w:val="2"/>
          </w:tcPr>
          <w:p w:rsidR="00AA2ED3" w:rsidRPr="00475FA1" w:rsidRDefault="00AA2ED3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Электрический чайник</w:t>
            </w:r>
          </w:p>
        </w:tc>
        <w:tc>
          <w:tcPr>
            <w:tcW w:w="2042" w:type="dxa"/>
            <w:gridSpan w:val="2"/>
          </w:tcPr>
          <w:p w:rsidR="00AA2ED3" w:rsidRPr="00475FA1" w:rsidRDefault="00D0762C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</w:t>
            </w:r>
            <w:r w:rsidR="004F2B32" w:rsidRPr="00475FA1">
              <w:rPr>
                <w:color w:val="333333"/>
                <w:sz w:val="28"/>
                <w:szCs w:val="28"/>
              </w:rPr>
              <w:t>т.</w:t>
            </w:r>
          </w:p>
        </w:tc>
        <w:tc>
          <w:tcPr>
            <w:tcW w:w="2026" w:type="dxa"/>
            <w:gridSpan w:val="2"/>
          </w:tcPr>
          <w:p w:rsidR="00AA2ED3" w:rsidRPr="00475FA1" w:rsidRDefault="004F2B32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AA2ED3" w:rsidRPr="00475FA1" w:rsidRDefault="004F2B3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AA2ED3" w:rsidRPr="00475FA1" w:rsidRDefault="004F2B32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</w:tcPr>
          <w:p w:rsidR="00AA2ED3" w:rsidRPr="00475FA1" w:rsidRDefault="00AA2ED3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D0762C" w:rsidRPr="00475FA1" w:rsidTr="00342DCE">
        <w:tc>
          <w:tcPr>
            <w:tcW w:w="1103" w:type="dxa"/>
            <w:gridSpan w:val="2"/>
          </w:tcPr>
          <w:p w:rsidR="00D0762C" w:rsidRPr="00475FA1" w:rsidRDefault="00D0762C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4.</w:t>
            </w:r>
          </w:p>
        </w:tc>
        <w:tc>
          <w:tcPr>
            <w:tcW w:w="3540" w:type="dxa"/>
            <w:gridSpan w:val="2"/>
          </w:tcPr>
          <w:p w:rsidR="00D0762C" w:rsidRPr="00475FA1" w:rsidRDefault="00D0762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Лампа настольная</w:t>
            </w:r>
          </w:p>
        </w:tc>
        <w:tc>
          <w:tcPr>
            <w:tcW w:w="2042" w:type="dxa"/>
            <w:gridSpan w:val="2"/>
          </w:tcPr>
          <w:p w:rsidR="00D0762C" w:rsidRPr="00475FA1" w:rsidRDefault="00D0762C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D0762C" w:rsidRPr="00475FA1" w:rsidRDefault="00D0762C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D0762C" w:rsidRPr="00475FA1" w:rsidRDefault="00D0762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D0762C" w:rsidRPr="00475FA1" w:rsidRDefault="00D0762C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D0762C" w:rsidRPr="00475FA1" w:rsidRDefault="00D0762C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необходимости</w:t>
            </w:r>
          </w:p>
        </w:tc>
      </w:tr>
      <w:tr w:rsidR="005A4C96" w:rsidRPr="00475FA1" w:rsidTr="00342DCE">
        <w:tc>
          <w:tcPr>
            <w:tcW w:w="1103" w:type="dxa"/>
            <w:gridSpan w:val="2"/>
          </w:tcPr>
          <w:p w:rsidR="005A4C96" w:rsidRPr="00475FA1" w:rsidRDefault="005A4C96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5.</w:t>
            </w:r>
          </w:p>
        </w:tc>
        <w:tc>
          <w:tcPr>
            <w:tcW w:w="3540" w:type="dxa"/>
            <w:gridSpan w:val="2"/>
          </w:tcPr>
          <w:p w:rsidR="005A4C96" w:rsidRPr="00475FA1" w:rsidRDefault="005A4C9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дставки для приборов</w:t>
            </w:r>
          </w:p>
        </w:tc>
        <w:tc>
          <w:tcPr>
            <w:tcW w:w="2042" w:type="dxa"/>
            <w:gridSpan w:val="2"/>
          </w:tcPr>
          <w:p w:rsidR="005A4C96" w:rsidRPr="00475FA1" w:rsidRDefault="005A4C96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5A4C96" w:rsidRPr="00475FA1" w:rsidRDefault="005A4C96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5A4C96" w:rsidRPr="00475FA1" w:rsidRDefault="005A4C9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5A4C96" w:rsidRPr="00475FA1" w:rsidRDefault="005A4C96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5A4C96" w:rsidRPr="00475FA1" w:rsidRDefault="005A4C96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5A4C96" w:rsidRPr="00475FA1" w:rsidTr="00342DCE">
        <w:tc>
          <w:tcPr>
            <w:tcW w:w="1103" w:type="dxa"/>
            <w:gridSpan w:val="2"/>
          </w:tcPr>
          <w:p w:rsidR="005A4C96" w:rsidRPr="00475FA1" w:rsidRDefault="005A4C96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6.</w:t>
            </w:r>
          </w:p>
        </w:tc>
        <w:tc>
          <w:tcPr>
            <w:tcW w:w="3540" w:type="dxa"/>
            <w:gridSpan w:val="2"/>
          </w:tcPr>
          <w:p w:rsidR="005A4C96" w:rsidRPr="00475FA1" w:rsidRDefault="005A4C9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еллажи</w:t>
            </w:r>
          </w:p>
        </w:tc>
        <w:tc>
          <w:tcPr>
            <w:tcW w:w="2042" w:type="dxa"/>
            <w:gridSpan w:val="2"/>
          </w:tcPr>
          <w:p w:rsidR="005A4C96" w:rsidRPr="00475FA1" w:rsidRDefault="005A4C96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5A4C96" w:rsidRPr="00475FA1" w:rsidRDefault="005A4C96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5A4C96" w:rsidRPr="00475FA1" w:rsidRDefault="005A4C9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5A4C96" w:rsidRPr="00475FA1" w:rsidRDefault="005A4C96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5A4C96" w:rsidRPr="00475FA1" w:rsidRDefault="005A4C96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5A4C96" w:rsidRPr="00475FA1" w:rsidTr="00342DCE">
        <w:tc>
          <w:tcPr>
            <w:tcW w:w="1103" w:type="dxa"/>
            <w:gridSpan w:val="2"/>
          </w:tcPr>
          <w:p w:rsidR="005A4C96" w:rsidRPr="00475FA1" w:rsidRDefault="005A4C96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47.</w:t>
            </w:r>
          </w:p>
        </w:tc>
        <w:tc>
          <w:tcPr>
            <w:tcW w:w="3540" w:type="dxa"/>
            <w:gridSpan w:val="2"/>
          </w:tcPr>
          <w:p w:rsidR="005A4C96" w:rsidRPr="00475FA1" w:rsidRDefault="005A4C9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Часы настенные</w:t>
            </w:r>
          </w:p>
        </w:tc>
        <w:tc>
          <w:tcPr>
            <w:tcW w:w="2042" w:type="dxa"/>
            <w:gridSpan w:val="2"/>
          </w:tcPr>
          <w:p w:rsidR="005A4C96" w:rsidRPr="00475FA1" w:rsidRDefault="005A4C96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5A4C96" w:rsidRPr="00475FA1" w:rsidRDefault="005938BB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5A4C96" w:rsidRPr="00475FA1" w:rsidRDefault="005938B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5A4C96" w:rsidRPr="00475FA1" w:rsidRDefault="005938BB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5A4C96" w:rsidRPr="00475FA1" w:rsidRDefault="005A4C96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57145B" w:rsidRPr="00475FA1" w:rsidTr="00342DCE">
        <w:tc>
          <w:tcPr>
            <w:tcW w:w="1103" w:type="dxa"/>
            <w:gridSpan w:val="2"/>
          </w:tcPr>
          <w:p w:rsidR="0057145B" w:rsidRPr="00475FA1" w:rsidRDefault="0057145B" w:rsidP="002D56CB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8.</w:t>
            </w:r>
          </w:p>
        </w:tc>
        <w:tc>
          <w:tcPr>
            <w:tcW w:w="3540" w:type="dxa"/>
            <w:gridSpan w:val="2"/>
          </w:tcPr>
          <w:p w:rsidR="0057145B" w:rsidRPr="00475FA1" w:rsidRDefault="0057145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ртьеры (жалюзи)</w:t>
            </w:r>
          </w:p>
        </w:tc>
        <w:tc>
          <w:tcPr>
            <w:tcW w:w="2042" w:type="dxa"/>
            <w:gridSpan w:val="2"/>
          </w:tcPr>
          <w:p w:rsidR="0057145B" w:rsidRPr="00475FA1" w:rsidRDefault="0057145B" w:rsidP="00A44DFE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мп.</w:t>
            </w:r>
          </w:p>
        </w:tc>
        <w:tc>
          <w:tcPr>
            <w:tcW w:w="2026" w:type="dxa"/>
            <w:gridSpan w:val="2"/>
          </w:tcPr>
          <w:p w:rsidR="0057145B" w:rsidRPr="00475FA1" w:rsidRDefault="0057145B" w:rsidP="00A232C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57145B" w:rsidRPr="00475FA1" w:rsidRDefault="0057145B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57145B" w:rsidRPr="00475FA1" w:rsidRDefault="0057145B" w:rsidP="00A232C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</w:tcPr>
          <w:p w:rsidR="0057145B" w:rsidRPr="00475FA1" w:rsidRDefault="0057145B" w:rsidP="00313CB9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окно</w:t>
            </w:r>
          </w:p>
        </w:tc>
      </w:tr>
      <w:tr w:rsidR="00CE32A1" w:rsidRPr="00475FA1" w:rsidTr="00342DCE">
        <w:tc>
          <w:tcPr>
            <w:tcW w:w="14962" w:type="dxa"/>
            <w:gridSpan w:val="14"/>
          </w:tcPr>
          <w:p w:rsidR="00CE32A1" w:rsidRPr="00475FA1" w:rsidRDefault="0057145B" w:rsidP="00036A3D">
            <w:pPr>
              <w:spacing w:before="150" w:after="150"/>
              <w:rPr>
                <w:b/>
                <w:i/>
                <w:color w:val="333333"/>
                <w:sz w:val="32"/>
                <w:szCs w:val="32"/>
              </w:rPr>
            </w:pPr>
            <w:r w:rsidRPr="00475FA1">
              <w:rPr>
                <w:b/>
                <w:i/>
                <w:color w:val="333333"/>
                <w:sz w:val="32"/>
                <w:szCs w:val="32"/>
              </w:rPr>
              <w:t>Отдел санкционирования:</w:t>
            </w:r>
            <w:r w:rsidR="00CE32A1" w:rsidRPr="00475FA1">
              <w:rPr>
                <w:b/>
                <w:i/>
                <w:color w:val="333333"/>
                <w:sz w:val="32"/>
                <w:szCs w:val="32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6A5A24" w:rsidP="006A5A2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49.</w:t>
            </w:r>
          </w:p>
        </w:tc>
        <w:tc>
          <w:tcPr>
            <w:tcW w:w="3540" w:type="dxa"/>
            <w:gridSpan w:val="2"/>
          </w:tcPr>
          <w:p w:rsidR="00CE32A1" w:rsidRPr="00475FA1" w:rsidRDefault="006A5A2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ы рабочи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6A5A2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95" w:type="dxa"/>
            <w:gridSpan w:val="4"/>
          </w:tcPr>
          <w:p w:rsidR="00CE32A1" w:rsidRPr="00475FA1" w:rsidRDefault="006A5A2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5000</w:t>
            </w:r>
          </w:p>
        </w:tc>
        <w:tc>
          <w:tcPr>
            <w:tcW w:w="2113" w:type="dxa"/>
          </w:tcPr>
          <w:p w:rsidR="00CE32A1" w:rsidRPr="00475FA1" w:rsidRDefault="00CE32A1" w:rsidP="006A5A2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  <w:r w:rsidR="006A5A24"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6A5A24" w:rsidP="006A5A2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0.</w:t>
            </w:r>
          </w:p>
        </w:tc>
        <w:tc>
          <w:tcPr>
            <w:tcW w:w="3540" w:type="dxa"/>
            <w:gridSpan w:val="2"/>
          </w:tcPr>
          <w:p w:rsidR="00CE32A1" w:rsidRPr="00475FA1" w:rsidRDefault="006A5A2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приставно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6A5A2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6A5A2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6A5A2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6A5A24" w:rsidRPr="00475FA1">
              <w:rPr>
                <w:color w:val="333333"/>
                <w:sz w:val="28"/>
                <w:szCs w:val="28"/>
              </w:rPr>
              <w:t>3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  <w:r w:rsidR="006A5A24"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6A5A24" w:rsidP="006A5A2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1.</w:t>
            </w:r>
          </w:p>
        </w:tc>
        <w:tc>
          <w:tcPr>
            <w:tcW w:w="3540" w:type="dxa"/>
            <w:gridSpan w:val="2"/>
          </w:tcPr>
          <w:p w:rsidR="00CE32A1" w:rsidRPr="00475FA1" w:rsidRDefault="006A5A2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ы для документации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6A5A2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CE32A1" w:rsidRPr="00475FA1" w:rsidRDefault="006A5A2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6A5A24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6A5A24" w:rsidRPr="00475FA1">
              <w:rPr>
                <w:color w:val="333333"/>
                <w:sz w:val="28"/>
                <w:szCs w:val="28"/>
              </w:rPr>
              <w:t>15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2.</w:t>
            </w:r>
          </w:p>
        </w:tc>
        <w:tc>
          <w:tcPr>
            <w:tcW w:w="3540" w:type="dxa"/>
            <w:gridSpan w:val="2"/>
          </w:tcPr>
          <w:p w:rsidR="00CE32A1" w:rsidRPr="00475FA1" w:rsidRDefault="006A5A2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ресло компьютерно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4F51C0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4F51C0" w:rsidRPr="00475FA1">
              <w:rPr>
                <w:color w:val="333333"/>
                <w:sz w:val="28"/>
                <w:szCs w:val="28"/>
              </w:rPr>
              <w:t>5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  <w:r w:rsidR="004F51C0"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3.</w:t>
            </w:r>
          </w:p>
        </w:tc>
        <w:tc>
          <w:tcPr>
            <w:tcW w:w="3540" w:type="dxa"/>
            <w:gridSpan w:val="2"/>
          </w:tcPr>
          <w:p w:rsidR="00CE32A1" w:rsidRPr="00475FA1" w:rsidRDefault="004F51C0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платяной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4F51C0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4F51C0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4F51C0" w:rsidRPr="00475FA1">
              <w:rPr>
                <w:color w:val="333333"/>
                <w:sz w:val="28"/>
                <w:szCs w:val="28"/>
              </w:rPr>
              <w:t>160</w:t>
            </w:r>
            <w:r w:rsidRPr="00475FA1">
              <w:rPr>
                <w:color w:val="333333"/>
                <w:sz w:val="28"/>
                <w:szCs w:val="28"/>
              </w:rPr>
              <w:t>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4.</w:t>
            </w:r>
          </w:p>
        </w:tc>
        <w:tc>
          <w:tcPr>
            <w:tcW w:w="3540" w:type="dxa"/>
            <w:gridSpan w:val="2"/>
          </w:tcPr>
          <w:p w:rsidR="00CE32A1" w:rsidRPr="00475FA1" w:rsidRDefault="004F51C0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ы для документации открыты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4F51C0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CE32A1" w:rsidRPr="00475FA1" w:rsidRDefault="004F51C0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A24BF1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A24BF1" w:rsidRPr="00475FA1">
              <w:rPr>
                <w:color w:val="333333"/>
                <w:sz w:val="28"/>
                <w:szCs w:val="28"/>
              </w:rPr>
              <w:t>3</w:t>
            </w:r>
            <w:r w:rsidR="004F51C0"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5.</w:t>
            </w:r>
          </w:p>
        </w:tc>
        <w:tc>
          <w:tcPr>
            <w:tcW w:w="3540" w:type="dxa"/>
            <w:gridSpan w:val="2"/>
          </w:tcPr>
          <w:p w:rsidR="00CE32A1" w:rsidRPr="00475FA1" w:rsidRDefault="00A24BF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общего назначения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2095" w:type="dxa"/>
            <w:gridSpan w:val="4"/>
          </w:tcPr>
          <w:p w:rsidR="00CE32A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A24BF1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A24BF1" w:rsidRPr="00475FA1">
              <w:rPr>
                <w:color w:val="333333"/>
                <w:sz w:val="28"/>
                <w:szCs w:val="28"/>
              </w:rPr>
              <w:t>7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6.</w:t>
            </w:r>
          </w:p>
        </w:tc>
        <w:tc>
          <w:tcPr>
            <w:tcW w:w="3540" w:type="dxa"/>
            <w:gridSpan w:val="2"/>
          </w:tcPr>
          <w:p w:rsidR="00CE32A1" w:rsidRPr="00475FA1" w:rsidRDefault="00A24BF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улья универсальны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CE32A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A24BF1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A24BF1" w:rsidRPr="00475FA1">
              <w:rPr>
                <w:color w:val="333333"/>
                <w:sz w:val="28"/>
                <w:szCs w:val="28"/>
              </w:rPr>
              <w:t>2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A24BF1" w:rsidRPr="00475FA1" w:rsidTr="00342DCE">
        <w:tc>
          <w:tcPr>
            <w:tcW w:w="1103" w:type="dxa"/>
            <w:gridSpan w:val="2"/>
          </w:tcPr>
          <w:p w:rsidR="00A24BF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7.</w:t>
            </w:r>
          </w:p>
        </w:tc>
        <w:tc>
          <w:tcPr>
            <w:tcW w:w="3540" w:type="dxa"/>
            <w:gridSpan w:val="2"/>
          </w:tcPr>
          <w:p w:rsidR="00A24BF1" w:rsidRPr="00475FA1" w:rsidRDefault="00A24BF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лки навесные</w:t>
            </w:r>
          </w:p>
        </w:tc>
        <w:tc>
          <w:tcPr>
            <w:tcW w:w="2042" w:type="dxa"/>
            <w:gridSpan w:val="2"/>
          </w:tcPr>
          <w:p w:rsidR="00A24BF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A24BF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95" w:type="dxa"/>
            <w:gridSpan w:val="4"/>
          </w:tcPr>
          <w:p w:rsidR="00A24BF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A24BF1" w:rsidRPr="00475FA1" w:rsidRDefault="00A24BF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500</w:t>
            </w:r>
          </w:p>
        </w:tc>
        <w:tc>
          <w:tcPr>
            <w:tcW w:w="2113" w:type="dxa"/>
          </w:tcPr>
          <w:p w:rsidR="00A24BF1" w:rsidRPr="00475FA1" w:rsidRDefault="00A24BF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A24BF1" w:rsidRPr="00475FA1" w:rsidTr="00342DCE">
        <w:tc>
          <w:tcPr>
            <w:tcW w:w="1103" w:type="dxa"/>
            <w:gridSpan w:val="2"/>
          </w:tcPr>
          <w:p w:rsidR="00A24BF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58.</w:t>
            </w:r>
          </w:p>
        </w:tc>
        <w:tc>
          <w:tcPr>
            <w:tcW w:w="3540" w:type="dxa"/>
            <w:gridSpan w:val="2"/>
          </w:tcPr>
          <w:p w:rsidR="00A24BF1" w:rsidRPr="00475FA1" w:rsidRDefault="00A24BF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дставки для приборов</w:t>
            </w:r>
          </w:p>
        </w:tc>
        <w:tc>
          <w:tcPr>
            <w:tcW w:w="2042" w:type="dxa"/>
            <w:gridSpan w:val="2"/>
          </w:tcPr>
          <w:p w:rsidR="00A24BF1" w:rsidRPr="00475FA1" w:rsidRDefault="00A24BF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A24BF1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A24BF1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A24BF1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A24BF1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9.</w:t>
            </w: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Электрический чайник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9B06FA" w:rsidRPr="00475FA1" w:rsidTr="00342DCE">
        <w:tc>
          <w:tcPr>
            <w:tcW w:w="1103" w:type="dxa"/>
            <w:gridSpan w:val="2"/>
          </w:tcPr>
          <w:p w:rsidR="009B06FA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0.</w:t>
            </w:r>
          </w:p>
        </w:tc>
        <w:tc>
          <w:tcPr>
            <w:tcW w:w="3540" w:type="dxa"/>
            <w:gridSpan w:val="2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Микроволновая печь</w:t>
            </w:r>
          </w:p>
        </w:tc>
        <w:tc>
          <w:tcPr>
            <w:tcW w:w="2042" w:type="dxa"/>
            <w:gridSpan w:val="2"/>
          </w:tcPr>
          <w:p w:rsidR="009B06FA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9B06FA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9B06FA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1.</w:t>
            </w: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ртьеры (жалюзи)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мп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окно</w:t>
            </w:r>
          </w:p>
        </w:tc>
      </w:tr>
      <w:tr w:rsidR="009B06FA" w:rsidRPr="00475FA1" w:rsidTr="00342DCE">
        <w:trPr>
          <w:trHeight w:val="661"/>
        </w:trPr>
        <w:tc>
          <w:tcPr>
            <w:tcW w:w="1103" w:type="dxa"/>
            <w:gridSpan w:val="2"/>
          </w:tcPr>
          <w:p w:rsidR="009B06FA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2.</w:t>
            </w:r>
          </w:p>
        </w:tc>
        <w:tc>
          <w:tcPr>
            <w:tcW w:w="3540" w:type="dxa"/>
            <w:gridSpan w:val="2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ндиционеры</w:t>
            </w:r>
          </w:p>
        </w:tc>
        <w:tc>
          <w:tcPr>
            <w:tcW w:w="2042" w:type="dxa"/>
            <w:gridSpan w:val="2"/>
          </w:tcPr>
          <w:p w:rsidR="009B06FA" w:rsidRPr="00475FA1" w:rsidRDefault="001B21E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</w:t>
            </w:r>
            <w:r w:rsidR="009B06FA" w:rsidRPr="00475FA1">
              <w:rPr>
                <w:color w:val="333333"/>
                <w:sz w:val="28"/>
                <w:szCs w:val="28"/>
              </w:rPr>
              <w:t>т.</w:t>
            </w:r>
          </w:p>
        </w:tc>
        <w:tc>
          <w:tcPr>
            <w:tcW w:w="2026" w:type="dxa"/>
            <w:gridSpan w:val="2"/>
          </w:tcPr>
          <w:p w:rsidR="009B06FA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9B06FA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0</w:t>
            </w:r>
          </w:p>
        </w:tc>
        <w:tc>
          <w:tcPr>
            <w:tcW w:w="2113" w:type="dxa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9B06FA" w:rsidRPr="00475FA1" w:rsidTr="00342DCE">
        <w:tc>
          <w:tcPr>
            <w:tcW w:w="1103" w:type="dxa"/>
            <w:gridSpan w:val="2"/>
          </w:tcPr>
          <w:p w:rsidR="009B06FA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3.</w:t>
            </w:r>
          </w:p>
        </w:tc>
        <w:tc>
          <w:tcPr>
            <w:tcW w:w="3540" w:type="dxa"/>
            <w:gridSpan w:val="2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Лампа настольная</w:t>
            </w:r>
          </w:p>
        </w:tc>
        <w:tc>
          <w:tcPr>
            <w:tcW w:w="2042" w:type="dxa"/>
            <w:gridSpan w:val="2"/>
          </w:tcPr>
          <w:p w:rsidR="009B06FA" w:rsidRPr="00475FA1" w:rsidRDefault="001B21E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</w:t>
            </w:r>
            <w:r w:rsidR="009B06FA" w:rsidRPr="00475FA1">
              <w:rPr>
                <w:color w:val="333333"/>
                <w:sz w:val="28"/>
                <w:szCs w:val="28"/>
              </w:rPr>
              <w:t>т.</w:t>
            </w:r>
          </w:p>
        </w:tc>
        <w:tc>
          <w:tcPr>
            <w:tcW w:w="2026" w:type="dxa"/>
            <w:gridSpan w:val="2"/>
          </w:tcPr>
          <w:p w:rsidR="009B06FA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9B06FA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9B06FA" w:rsidRPr="00475FA1" w:rsidRDefault="009B06F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необходимости</w:t>
            </w:r>
          </w:p>
        </w:tc>
      </w:tr>
      <w:tr w:rsidR="00CE32A1" w:rsidRPr="00475FA1" w:rsidTr="00342DCE">
        <w:trPr>
          <w:trHeight w:val="462"/>
        </w:trPr>
        <w:tc>
          <w:tcPr>
            <w:tcW w:w="1103" w:type="dxa"/>
            <w:gridSpan w:val="2"/>
          </w:tcPr>
          <w:p w:rsidR="00CE32A1" w:rsidRPr="00475FA1" w:rsidRDefault="009B06FA" w:rsidP="009B06FA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4.</w:t>
            </w: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Часы настенны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 </w:t>
            </w:r>
          </w:p>
        </w:tc>
        <w:tc>
          <w:tcPr>
            <w:tcW w:w="2095" w:type="dxa"/>
            <w:gridSpan w:val="4"/>
          </w:tcPr>
          <w:p w:rsidR="00CE32A1" w:rsidRPr="00475FA1" w:rsidRDefault="009B06FA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E32A1" w:rsidRPr="00475FA1" w:rsidTr="00342DCE">
        <w:trPr>
          <w:trHeight w:val="419"/>
        </w:trPr>
        <w:tc>
          <w:tcPr>
            <w:tcW w:w="14962" w:type="dxa"/>
            <w:gridSpan w:val="14"/>
          </w:tcPr>
          <w:p w:rsidR="00CE32A1" w:rsidRPr="00342DCE" w:rsidRDefault="009B06FA" w:rsidP="00036A3D">
            <w:pPr>
              <w:spacing w:before="150" w:after="150"/>
              <w:rPr>
                <w:b/>
                <w:i/>
                <w:color w:val="333333"/>
                <w:sz w:val="28"/>
                <w:szCs w:val="28"/>
              </w:rPr>
            </w:pPr>
            <w:r w:rsidRPr="00342DCE">
              <w:rPr>
                <w:b/>
                <w:i/>
                <w:color w:val="333333"/>
                <w:sz w:val="28"/>
                <w:szCs w:val="28"/>
              </w:rPr>
              <w:t>Отдел Бухгалтерского учёта и отчётности</w:t>
            </w:r>
          </w:p>
        </w:tc>
      </w:tr>
      <w:tr w:rsidR="001B21E2" w:rsidRPr="00475FA1" w:rsidTr="00342DCE">
        <w:tc>
          <w:tcPr>
            <w:tcW w:w="1103" w:type="dxa"/>
            <w:gridSpan w:val="2"/>
            <w:vAlign w:val="center"/>
          </w:tcPr>
          <w:p w:rsidR="001B21E2" w:rsidRPr="00475FA1" w:rsidRDefault="001B21E2" w:rsidP="001B21E2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5.</w:t>
            </w:r>
          </w:p>
        </w:tc>
        <w:tc>
          <w:tcPr>
            <w:tcW w:w="3540" w:type="dxa"/>
            <w:gridSpan w:val="2"/>
            <w:vAlign w:val="center"/>
          </w:tcPr>
          <w:p w:rsidR="001B21E2" w:rsidRPr="00475FA1" w:rsidRDefault="001B21E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ы рабочие</w:t>
            </w:r>
          </w:p>
        </w:tc>
        <w:tc>
          <w:tcPr>
            <w:tcW w:w="2042" w:type="dxa"/>
            <w:gridSpan w:val="2"/>
            <w:vAlign w:val="center"/>
          </w:tcPr>
          <w:p w:rsidR="001B21E2" w:rsidRPr="00475FA1" w:rsidRDefault="001B21E2" w:rsidP="001B21E2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1B21E2" w:rsidRPr="00475FA1" w:rsidRDefault="00783819" w:rsidP="00783819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1B21E2" w:rsidRPr="00475FA1" w:rsidRDefault="00783819" w:rsidP="00783819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1B21E2" w:rsidRPr="00475FA1" w:rsidRDefault="00783819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5000</w:t>
            </w:r>
          </w:p>
        </w:tc>
        <w:tc>
          <w:tcPr>
            <w:tcW w:w="2113" w:type="dxa"/>
            <w:vAlign w:val="center"/>
          </w:tcPr>
          <w:p w:rsidR="001B21E2" w:rsidRPr="00475FA1" w:rsidRDefault="00783819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  <w:vAlign w:val="center"/>
          </w:tcPr>
          <w:p w:rsidR="00CE32A1" w:rsidRPr="00475FA1" w:rsidRDefault="001030D4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6.</w:t>
            </w:r>
          </w:p>
        </w:tc>
        <w:tc>
          <w:tcPr>
            <w:tcW w:w="3540" w:type="dxa"/>
            <w:gridSpan w:val="2"/>
            <w:vAlign w:val="center"/>
          </w:tcPr>
          <w:p w:rsidR="00CE32A1" w:rsidRPr="00475FA1" w:rsidRDefault="00783819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приставной</w:t>
            </w:r>
          </w:p>
        </w:tc>
        <w:tc>
          <w:tcPr>
            <w:tcW w:w="2042" w:type="dxa"/>
            <w:gridSpan w:val="2"/>
            <w:vAlign w:val="center"/>
          </w:tcPr>
          <w:p w:rsidR="00CE32A1" w:rsidRPr="00475FA1" w:rsidRDefault="00CE32A1" w:rsidP="001030D4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E32A1" w:rsidRPr="00475FA1" w:rsidRDefault="00CE32A1" w:rsidP="00783819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E32A1" w:rsidRPr="00475FA1" w:rsidRDefault="00CE32A1" w:rsidP="00783819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E32A1" w:rsidRPr="00475FA1" w:rsidRDefault="00CE32A1" w:rsidP="00783819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783819" w:rsidRPr="00475FA1">
              <w:rPr>
                <w:color w:val="333333"/>
                <w:sz w:val="28"/>
                <w:szCs w:val="28"/>
              </w:rPr>
              <w:t>3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  <w:vAlign w:val="center"/>
          </w:tcPr>
          <w:p w:rsidR="00CE32A1" w:rsidRPr="00475F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  <w:r w:rsidR="00783819"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  <w:vAlign w:val="center"/>
          </w:tcPr>
          <w:p w:rsidR="00CE32A1" w:rsidRPr="00475FA1" w:rsidRDefault="001030D4" w:rsidP="001030D4">
            <w:pPr>
              <w:pStyle w:val="a9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7.</w:t>
            </w:r>
          </w:p>
        </w:tc>
        <w:tc>
          <w:tcPr>
            <w:tcW w:w="3540" w:type="dxa"/>
            <w:gridSpan w:val="2"/>
            <w:vAlign w:val="center"/>
          </w:tcPr>
          <w:p w:rsidR="00CE32A1" w:rsidRPr="00475FA1" w:rsidRDefault="00CE32A1" w:rsidP="00783819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Стол </w:t>
            </w:r>
            <w:proofErr w:type="gramStart"/>
            <w:r w:rsidR="00783819" w:rsidRPr="00475FA1">
              <w:rPr>
                <w:color w:val="333333"/>
                <w:sz w:val="28"/>
                <w:szCs w:val="28"/>
              </w:rPr>
              <w:t>-п</w:t>
            </w:r>
            <w:proofErr w:type="gramEnd"/>
            <w:r w:rsidR="00783819" w:rsidRPr="00475FA1">
              <w:rPr>
                <w:color w:val="333333"/>
                <w:sz w:val="28"/>
                <w:szCs w:val="28"/>
              </w:rPr>
              <w:t>риставка</w:t>
            </w:r>
          </w:p>
        </w:tc>
        <w:tc>
          <w:tcPr>
            <w:tcW w:w="2042" w:type="dxa"/>
            <w:gridSpan w:val="2"/>
            <w:vAlign w:val="center"/>
          </w:tcPr>
          <w:p w:rsidR="00CE32A1" w:rsidRPr="00475FA1" w:rsidRDefault="00CE32A1" w:rsidP="001030D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E32A1" w:rsidRPr="00475FA1" w:rsidRDefault="00CE32A1" w:rsidP="00783819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E32A1" w:rsidRPr="00475FA1" w:rsidRDefault="00CE32A1" w:rsidP="00783819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E32A1" w:rsidRPr="00475FA1" w:rsidRDefault="00CE32A1" w:rsidP="00783819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783819" w:rsidRPr="00475FA1">
              <w:rPr>
                <w:color w:val="333333"/>
                <w:sz w:val="28"/>
                <w:szCs w:val="28"/>
              </w:rPr>
              <w:t>3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  <w:vAlign w:val="center"/>
          </w:tcPr>
          <w:p w:rsidR="00CE32A1" w:rsidRPr="00475FA1" w:rsidRDefault="00CE32A1" w:rsidP="00036A3D">
            <w:pPr>
              <w:rPr>
                <w:color w:val="333333"/>
                <w:sz w:val="28"/>
                <w:szCs w:val="28"/>
              </w:rPr>
            </w:pPr>
          </w:p>
        </w:tc>
      </w:tr>
      <w:tr w:rsidR="00783819" w:rsidRPr="00475FA1" w:rsidTr="00342DCE">
        <w:tc>
          <w:tcPr>
            <w:tcW w:w="1103" w:type="dxa"/>
            <w:gridSpan w:val="2"/>
            <w:vAlign w:val="center"/>
          </w:tcPr>
          <w:p w:rsidR="00783819" w:rsidRPr="00475FA1" w:rsidRDefault="001030D4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8.</w:t>
            </w:r>
          </w:p>
        </w:tc>
        <w:tc>
          <w:tcPr>
            <w:tcW w:w="3540" w:type="dxa"/>
            <w:gridSpan w:val="2"/>
            <w:vAlign w:val="center"/>
          </w:tcPr>
          <w:p w:rsidR="00783819" w:rsidRPr="00475FA1" w:rsidRDefault="00783819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-подставка</w:t>
            </w:r>
          </w:p>
        </w:tc>
        <w:tc>
          <w:tcPr>
            <w:tcW w:w="2042" w:type="dxa"/>
            <w:gridSpan w:val="2"/>
            <w:vAlign w:val="center"/>
          </w:tcPr>
          <w:p w:rsidR="00783819" w:rsidRPr="00475FA1" w:rsidRDefault="001255D6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</w:t>
            </w:r>
            <w:r w:rsidR="00783819" w:rsidRPr="00475FA1">
              <w:rPr>
                <w:color w:val="333333"/>
                <w:sz w:val="28"/>
                <w:szCs w:val="28"/>
              </w:rPr>
              <w:t>т.</w:t>
            </w:r>
          </w:p>
        </w:tc>
        <w:tc>
          <w:tcPr>
            <w:tcW w:w="2026" w:type="dxa"/>
            <w:gridSpan w:val="2"/>
            <w:vAlign w:val="center"/>
          </w:tcPr>
          <w:p w:rsidR="00783819" w:rsidRPr="00475FA1" w:rsidRDefault="00783819" w:rsidP="00783819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783819" w:rsidRPr="00475FA1" w:rsidRDefault="00783819" w:rsidP="00783819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783819" w:rsidRPr="00475FA1" w:rsidRDefault="00783819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  <w:vAlign w:val="center"/>
          </w:tcPr>
          <w:p w:rsidR="00783819" w:rsidRPr="00475FA1" w:rsidRDefault="00783819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1255D6" w:rsidRPr="00475FA1" w:rsidTr="00342DCE">
        <w:tc>
          <w:tcPr>
            <w:tcW w:w="1103" w:type="dxa"/>
            <w:gridSpan w:val="2"/>
            <w:vAlign w:val="center"/>
          </w:tcPr>
          <w:p w:rsidR="001255D6" w:rsidRPr="00475FA1" w:rsidRDefault="001255D6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69.</w:t>
            </w:r>
          </w:p>
        </w:tc>
        <w:tc>
          <w:tcPr>
            <w:tcW w:w="3540" w:type="dxa"/>
            <w:gridSpan w:val="2"/>
            <w:vAlign w:val="center"/>
          </w:tcPr>
          <w:p w:rsidR="001255D6" w:rsidRPr="00475FA1" w:rsidRDefault="001255D6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-угол</w:t>
            </w:r>
          </w:p>
        </w:tc>
        <w:tc>
          <w:tcPr>
            <w:tcW w:w="2042" w:type="dxa"/>
            <w:gridSpan w:val="2"/>
            <w:vAlign w:val="center"/>
          </w:tcPr>
          <w:p w:rsidR="001255D6" w:rsidRPr="00475FA1" w:rsidRDefault="001255D6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1255D6" w:rsidRPr="00475FA1" w:rsidRDefault="001255D6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1255D6" w:rsidRPr="00475FA1" w:rsidRDefault="001255D6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1255D6" w:rsidRPr="00475FA1" w:rsidRDefault="001255D6" w:rsidP="001030D4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  <w:vAlign w:val="center"/>
          </w:tcPr>
          <w:p w:rsidR="001255D6" w:rsidRPr="00475FA1" w:rsidRDefault="001255D6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  <w:vAlign w:val="center"/>
          </w:tcPr>
          <w:p w:rsidR="00CE32A1" w:rsidRPr="00475FA1" w:rsidRDefault="001255D6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70.</w:t>
            </w:r>
          </w:p>
        </w:tc>
        <w:tc>
          <w:tcPr>
            <w:tcW w:w="3540" w:type="dxa"/>
            <w:gridSpan w:val="2"/>
            <w:vAlign w:val="center"/>
          </w:tcPr>
          <w:p w:rsidR="00CE32A1" w:rsidRPr="00475FA1" w:rsidRDefault="00783819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ы для документации</w:t>
            </w:r>
          </w:p>
        </w:tc>
        <w:tc>
          <w:tcPr>
            <w:tcW w:w="2042" w:type="dxa"/>
            <w:gridSpan w:val="2"/>
            <w:vAlign w:val="center"/>
          </w:tcPr>
          <w:p w:rsidR="00CE32A1" w:rsidRPr="00475FA1" w:rsidRDefault="00CE32A1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E32A1" w:rsidRPr="00475FA1" w:rsidRDefault="001030D4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95" w:type="dxa"/>
            <w:gridSpan w:val="4"/>
            <w:vAlign w:val="center"/>
          </w:tcPr>
          <w:p w:rsidR="00CE32A1" w:rsidRPr="00475FA1" w:rsidRDefault="00CE32A1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E32A1" w:rsidRPr="00475FA1" w:rsidRDefault="00CE32A1" w:rsidP="001030D4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1030D4" w:rsidRPr="00475FA1">
              <w:rPr>
                <w:color w:val="333333"/>
                <w:sz w:val="28"/>
                <w:szCs w:val="28"/>
              </w:rPr>
              <w:t>15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  <w:vAlign w:val="center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rPr>
          <w:trHeight w:val="655"/>
        </w:trPr>
        <w:tc>
          <w:tcPr>
            <w:tcW w:w="1103" w:type="dxa"/>
            <w:gridSpan w:val="2"/>
            <w:vAlign w:val="center"/>
          </w:tcPr>
          <w:p w:rsidR="00CE32A1" w:rsidRPr="00475FA1" w:rsidRDefault="001255D6" w:rsidP="001030D4">
            <w:pPr>
              <w:pStyle w:val="a9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1.</w:t>
            </w:r>
          </w:p>
        </w:tc>
        <w:tc>
          <w:tcPr>
            <w:tcW w:w="3540" w:type="dxa"/>
            <w:gridSpan w:val="2"/>
            <w:vAlign w:val="center"/>
          </w:tcPr>
          <w:p w:rsidR="00CE32A1" w:rsidRPr="00475FA1" w:rsidRDefault="00CE32A1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платяной</w:t>
            </w:r>
          </w:p>
        </w:tc>
        <w:tc>
          <w:tcPr>
            <w:tcW w:w="2042" w:type="dxa"/>
            <w:gridSpan w:val="2"/>
            <w:vAlign w:val="center"/>
          </w:tcPr>
          <w:p w:rsidR="00CE32A1" w:rsidRPr="00475FA1" w:rsidRDefault="00CE32A1" w:rsidP="001030D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E32A1" w:rsidRPr="00475FA1" w:rsidRDefault="001030D4" w:rsidP="001030D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  <w:vAlign w:val="center"/>
          </w:tcPr>
          <w:p w:rsidR="00CE32A1" w:rsidRPr="00475FA1" w:rsidRDefault="00CE32A1" w:rsidP="001030D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E32A1" w:rsidRPr="00475FA1" w:rsidRDefault="00CE32A1" w:rsidP="001030D4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1030D4" w:rsidRPr="00475FA1">
              <w:rPr>
                <w:color w:val="333333"/>
                <w:sz w:val="28"/>
                <w:szCs w:val="28"/>
              </w:rPr>
              <w:t>16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  <w:vAlign w:val="center"/>
          </w:tcPr>
          <w:p w:rsidR="00CE32A1" w:rsidRPr="00475FA1" w:rsidRDefault="001030D4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1 на комнату</w:t>
            </w:r>
          </w:p>
        </w:tc>
      </w:tr>
      <w:tr w:rsidR="001030D4" w:rsidRPr="00475FA1" w:rsidTr="00342DCE">
        <w:tc>
          <w:tcPr>
            <w:tcW w:w="1103" w:type="dxa"/>
            <w:gridSpan w:val="2"/>
          </w:tcPr>
          <w:p w:rsidR="001030D4" w:rsidRPr="00475FA1" w:rsidRDefault="001255D6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2.</w:t>
            </w:r>
          </w:p>
        </w:tc>
        <w:tc>
          <w:tcPr>
            <w:tcW w:w="3540" w:type="dxa"/>
            <w:gridSpan w:val="2"/>
          </w:tcPr>
          <w:p w:rsidR="001030D4" w:rsidRPr="00475FA1" w:rsidRDefault="001030D4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общего назначения</w:t>
            </w:r>
          </w:p>
        </w:tc>
        <w:tc>
          <w:tcPr>
            <w:tcW w:w="2042" w:type="dxa"/>
            <w:gridSpan w:val="2"/>
          </w:tcPr>
          <w:p w:rsidR="001030D4" w:rsidRPr="00475FA1" w:rsidRDefault="001030D4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1030D4" w:rsidRPr="00475FA1" w:rsidRDefault="001030D4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95" w:type="dxa"/>
            <w:gridSpan w:val="4"/>
          </w:tcPr>
          <w:p w:rsidR="001030D4" w:rsidRPr="00475FA1" w:rsidRDefault="001030D4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1030D4" w:rsidRPr="00475FA1" w:rsidRDefault="001030D4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1030D4" w:rsidRPr="00475FA1" w:rsidRDefault="001030D4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1255D6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3.</w:t>
            </w:r>
          </w:p>
        </w:tc>
        <w:tc>
          <w:tcPr>
            <w:tcW w:w="3540" w:type="dxa"/>
            <w:gridSpan w:val="2"/>
          </w:tcPr>
          <w:p w:rsidR="00CE32A1" w:rsidRPr="00475FA1" w:rsidRDefault="00AA33FB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ы разного назначения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AA33FB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CE32A1" w:rsidRPr="00475FA1" w:rsidRDefault="00AA33FB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CE32A1" w:rsidRPr="00475FA1" w:rsidRDefault="00CE32A1" w:rsidP="00AA33FB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</w:p>
        </w:tc>
      </w:tr>
      <w:tr w:rsidR="00C77CBF" w:rsidRPr="00475FA1" w:rsidTr="00342DCE">
        <w:tc>
          <w:tcPr>
            <w:tcW w:w="1103" w:type="dxa"/>
            <w:gridSpan w:val="2"/>
          </w:tcPr>
          <w:p w:rsidR="00C77CBF" w:rsidRPr="00475FA1" w:rsidRDefault="001255D6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4.</w:t>
            </w:r>
          </w:p>
        </w:tc>
        <w:tc>
          <w:tcPr>
            <w:tcW w:w="3540" w:type="dxa"/>
            <w:gridSpan w:val="2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приставная</w:t>
            </w:r>
          </w:p>
        </w:tc>
        <w:tc>
          <w:tcPr>
            <w:tcW w:w="2042" w:type="dxa"/>
            <w:gridSpan w:val="2"/>
          </w:tcPr>
          <w:p w:rsidR="00C77CBF" w:rsidRPr="00475FA1" w:rsidRDefault="00C77CBF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77CBF" w:rsidRPr="00475FA1" w:rsidRDefault="00C77CBF" w:rsidP="00AA33FB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1255D6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5.</w:t>
            </w: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улья</w:t>
            </w:r>
            <w:r w:rsidR="00AA33FB" w:rsidRPr="00475FA1">
              <w:rPr>
                <w:color w:val="333333"/>
                <w:sz w:val="28"/>
                <w:szCs w:val="28"/>
              </w:rPr>
              <w:t xml:space="preserve"> универсальны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AA33FB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CE32A1" w:rsidRPr="00475FA1" w:rsidRDefault="00AA33FB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AA33FB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AA33FB" w:rsidRPr="00475FA1">
              <w:rPr>
                <w:color w:val="333333"/>
                <w:sz w:val="28"/>
                <w:szCs w:val="28"/>
              </w:rPr>
              <w:t>2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1255D6" w:rsidP="001030D4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6.</w:t>
            </w:r>
          </w:p>
        </w:tc>
        <w:tc>
          <w:tcPr>
            <w:tcW w:w="3540" w:type="dxa"/>
            <w:gridSpan w:val="2"/>
          </w:tcPr>
          <w:p w:rsidR="00CE32A1" w:rsidRPr="00475FA1" w:rsidRDefault="00AA33FB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улья офисны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AA33FB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77CBF" w:rsidRPr="00475FA1" w:rsidTr="00342DCE">
        <w:tc>
          <w:tcPr>
            <w:tcW w:w="1103" w:type="dxa"/>
            <w:gridSpan w:val="2"/>
          </w:tcPr>
          <w:p w:rsidR="00C77CBF" w:rsidRPr="00475FA1" w:rsidRDefault="001255D6" w:rsidP="00C77CBF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7</w:t>
            </w:r>
            <w:r w:rsidR="00C77CBF"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ресло руководителя</w:t>
            </w:r>
          </w:p>
        </w:tc>
        <w:tc>
          <w:tcPr>
            <w:tcW w:w="2042" w:type="dxa"/>
            <w:gridSpan w:val="2"/>
          </w:tcPr>
          <w:p w:rsidR="00C77CBF" w:rsidRPr="00475FA1" w:rsidRDefault="00C77CBF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0</w:t>
            </w:r>
          </w:p>
        </w:tc>
        <w:tc>
          <w:tcPr>
            <w:tcW w:w="2113" w:type="dxa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77CBF" w:rsidRPr="00475FA1" w:rsidTr="00342DCE">
        <w:tc>
          <w:tcPr>
            <w:tcW w:w="1103" w:type="dxa"/>
            <w:gridSpan w:val="2"/>
          </w:tcPr>
          <w:p w:rsidR="00C77CBF" w:rsidRPr="00475FA1" w:rsidRDefault="00C77CBF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  <w:r w:rsidR="001255D6" w:rsidRPr="00475FA1">
              <w:rPr>
                <w:color w:val="333333"/>
                <w:sz w:val="28"/>
                <w:szCs w:val="28"/>
              </w:rPr>
              <w:t>8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ресло компьютерное</w:t>
            </w:r>
          </w:p>
        </w:tc>
        <w:tc>
          <w:tcPr>
            <w:tcW w:w="2042" w:type="dxa"/>
            <w:gridSpan w:val="2"/>
          </w:tcPr>
          <w:p w:rsidR="00C77CBF" w:rsidRPr="00475FA1" w:rsidRDefault="00C77CBF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1606D1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  <w:r w:rsidR="001255D6" w:rsidRPr="00475FA1">
              <w:rPr>
                <w:color w:val="333333"/>
                <w:sz w:val="28"/>
                <w:szCs w:val="28"/>
              </w:rPr>
              <w:t>9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Зеркало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CE32A1" w:rsidRPr="00475FA1" w:rsidRDefault="00CE32A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77CBF" w:rsidRPr="00475FA1" w:rsidTr="00342DCE">
        <w:tc>
          <w:tcPr>
            <w:tcW w:w="1103" w:type="dxa"/>
            <w:gridSpan w:val="2"/>
          </w:tcPr>
          <w:p w:rsidR="00C77CBF" w:rsidRPr="00475FA1" w:rsidRDefault="001255D6" w:rsidP="001606D1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0</w:t>
            </w:r>
            <w:r w:rsidR="001606D1"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еллажи</w:t>
            </w:r>
          </w:p>
        </w:tc>
        <w:tc>
          <w:tcPr>
            <w:tcW w:w="2042" w:type="dxa"/>
            <w:gridSpan w:val="2"/>
          </w:tcPr>
          <w:p w:rsidR="00C77CBF" w:rsidRPr="00475FA1" w:rsidRDefault="00C77CBF" w:rsidP="001030D4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C77CBF" w:rsidRPr="00475FA1" w:rsidRDefault="00C77CBF" w:rsidP="00036A3D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77CBF" w:rsidRPr="00475FA1" w:rsidRDefault="000330A9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C77CBF" w:rsidRPr="00475FA1" w:rsidRDefault="00C77CBF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rPr>
          <w:trHeight w:val="769"/>
        </w:trPr>
        <w:tc>
          <w:tcPr>
            <w:tcW w:w="1103" w:type="dxa"/>
            <w:gridSpan w:val="2"/>
            <w:vAlign w:val="center"/>
          </w:tcPr>
          <w:p w:rsidR="00CE32A1" w:rsidRPr="00475FA1" w:rsidRDefault="001606D1" w:rsidP="001255D6">
            <w:pPr>
              <w:pStyle w:val="a9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1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CE32A1" w:rsidRPr="00475FA1" w:rsidRDefault="00CE32A1" w:rsidP="00A8583C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Шкаф металлический </w:t>
            </w:r>
            <w:r w:rsidR="00A8583C" w:rsidRPr="00475FA1">
              <w:rPr>
                <w:color w:val="333333"/>
                <w:sz w:val="28"/>
                <w:szCs w:val="28"/>
              </w:rPr>
              <w:t>(</w:t>
            </w:r>
            <w:r w:rsidRPr="00475FA1">
              <w:rPr>
                <w:color w:val="333333"/>
                <w:sz w:val="28"/>
                <w:szCs w:val="28"/>
              </w:rPr>
              <w:t>сейф</w:t>
            </w:r>
            <w:r w:rsidR="00A8583C" w:rsidRPr="00475FA1">
              <w:rPr>
                <w:color w:val="333333"/>
                <w:sz w:val="28"/>
                <w:szCs w:val="28"/>
              </w:rPr>
              <w:t>)</w:t>
            </w:r>
          </w:p>
        </w:tc>
        <w:tc>
          <w:tcPr>
            <w:tcW w:w="2042" w:type="dxa"/>
            <w:gridSpan w:val="2"/>
            <w:vAlign w:val="center"/>
          </w:tcPr>
          <w:p w:rsidR="00CE32A1" w:rsidRPr="00475FA1" w:rsidRDefault="00CE32A1" w:rsidP="001030D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E32A1" w:rsidRPr="00475FA1" w:rsidRDefault="00A8583C" w:rsidP="00A8583C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E32A1" w:rsidRPr="00475FA1" w:rsidRDefault="00A8583C" w:rsidP="00A8583C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E32A1" w:rsidRPr="00475FA1" w:rsidRDefault="00CE32A1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0</w:t>
            </w:r>
          </w:p>
        </w:tc>
        <w:tc>
          <w:tcPr>
            <w:tcW w:w="2113" w:type="dxa"/>
            <w:vAlign w:val="center"/>
          </w:tcPr>
          <w:p w:rsidR="00CE32A1" w:rsidRPr="00475FA1" w:rsidRDefault="00CE32A1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кабинет при необходимости</w:t>
            </w:r>
          </w:p>
        </w:tc>
      </w:tr>
      <w:tr w:rsidR="00A8583C" w:rsidRPr="00475FA1" w:rsidTr="00342DCE">
        <w:tc>
          <w:tcPr>
            <w:tcW w:w="1103" w:type="dxa"/>
            <w:gridSpan w:val="2"/>
            <w:vAlign w:val="center"/>
          </w:tcPr>
          <w:p w:rsidR="00A8583C" w:rsidRPr="00475FA1" w:rsidRDefault="001606D1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2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A8583C" w:rsidRPr="00475FA1" w:rsidRDefault="00A8583C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лки навесные 3-х ярусные</w:t>
            </w:r>
          </w:p>
        </w:tc>
        <w:tc>
          <w:tcPr>
            <w:tcW w:w="2042" w:type="dxa"/>
            <w:gridSpan w:val="2"/>
            <w:vAlign w:val="center"/>
          </w:tcPr>
          <w:p w:rsidR="00A8583C" w:rsidRPr="00475FA1" w:rsidRDefault="00A8583C" w:rsidP="00A8583C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A8583C" w:rsidRPr="00475FA1" w:rsidRDefault="00A8583C" w:rsidP="00A8583C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A8583C" w:rsidRPr="00475FA1" w:rsidRDefault="00A8583C" w:rsidP="00A8583C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A8583C" w:rsidRPr="00475FA1" w:rsidRDefault="00A8583C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6000</w:t>
            </w:r>
          </w:p>
        </w:tc>
        <w:tc>
          <w:tcPr>
            <w:tcW w:w="2113" w:type="dxa"/>
            <w:vAlign w:val="center"/>
          </w:tcPr>
          <w:p w:rsidR="00A8583C" w:rsidRPr="00475FA1" w:rsidRDefault="00A8583C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479D2" w:rsidRPr="00475FA1" w:rsidTr="00342DCE">
        <w:tc>
          <w:tcPr>
            <w:tcW w:w="1103" w:type="dxa"/>
            <w:gridSpan w:val="2"/>
            <w:vAlign w:val="center"/>
          </w:tcPr>
          <w:p w:rsidR="00C479D2" w:rsidRPr="00475FA1" w:rsidRDefault="001606D1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3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лки навесные</w:t>
            </w:r>
          </w:p>
        </w:tc>
        <w:tc>
          <w:tcPr>
            <w:tcW w:w="2042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95" w:type="dxa"/>
            <w:gridSpan w:val="4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500</w:t>
            </w:r>
          </w:p>
        </w:tc>
        <w:tc>
          <w:tcPr>
            <w:tcW w:w="211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479D2" w:rsidRPr="00475FA1" w:rsidTr="00342DCE">
        <w:tc>
          <w:tcPr>
            <w:tcW w:w="1103" w:type="dxa"/>
            <w:gridSpan w:val="2"/>
            <w:vAlign w:val="center"/>
          </w:tcPr>
          <w:p w:rsidR="00C479D2" w:rsidRPr="00475FA1" w:rsidRDefault="001606D1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4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дставки для приборов</w:t>
            </w:r>
          </w:p>
        </w:tc>
        <w:tc>
          <w:tcPr>
            <w:tcW w:w="2042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479D2" w:rsidRPr="00475FA1" w:rsidRDefault="00E523D7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C479D2" w:rsidRPr="00475FA1" w:rsidTr="00342DCE">
        <w:tc>
          <w:tcPr>
            <w:tcW w:w="1103" w:type="dxa"/>
            <w:gridSpan w:val="2"/>
            <w:vAlign w:val="center"/>
          </w:tcPr>
          <w:p w:rsidR="00C479D2" w:rsidRPr="00475FA1" w:rsidRDefault="001606D1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5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Электрический чайник</w:t>
            </w:r>
          </w:p>
        </w:tc>
        <w:tc>
          <w:tcPr>
            <w:tcW w:w="2042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479D2" w:rsidRPr="00475FA1" w:rsidTr="00342DCE">
        <w:tc>
          <w:tcPr>
            <w:tcW w:w="1103" w:type="dxa"/>
            <w:gridSpan w:val="2"/>
            <w:vAlign w:val="center"/>
          </w:tcPr>
          <w:p w:rsidR="00C479D2" w:rsidRPr="00475FA1" w:rsidRDefault="001255D6" w:rsidP="001606D1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6</w:t>
            </w:r>
            <w:r w:rsidR="001606D1"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Микроволновая печь</w:t>
            </w:r>
          </w:p>
        </w:tc>
        <w:tc>
          <w:tcPr>
            <w:tcW w:w="2042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</w:p>
        </w:tc>
      </w:tr>
      <w:tr w:rsidR="00C479D2" w:rsidRPr="00475FA1" w:rsidTr="00342DCE">
        <w:tc>
          <w:tcPr>
            <w:tcW w:w="1103" w:type="dxa"/>
            <w:gridSpan w:val="2"/>
            <w:vAlign w:val="center"/>
          </w:tcPr>
          <w:p w:rsidR="00C479D2" w:rsidRPr="00475FA1" w:rsidRDefault="001606D1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7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ртьеры (жалюзи)</w:t>
            </w:r>
          </w:p>
        </w:tc>
        <w:tc>
          <w:tcPr>
            <w:tcW w:w="2042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мп.</w:t>
            </w:r>
          </w:p>
        </w:tc>
        <w:tc>
          <w:tcPr>
            <w:tcW w:w="2026" w:type="dxa"/>
            <w:gridSpan w:val="2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479D2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  <w:vAlign w:val="center"/>
          </w:tcPr>
          <w:p w:rsidR="00C479D2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окно</w:t>
            </w:r>
          </w:p>
        </w:tc>
      </w:tr>
      <w:tr w:rsidR="00CE32A1" w:rsidRPr="00475FA1" w:rsidTr="00342DCE">
        <w:tc>
          <w:tcPr>
            <w:tcW w:w="1103" w:type="dxa"/>
            <w:gridSpan w:val="2"/>
            <w:vAlign w:val="center"/>
          </w:tcPr>
          <w:p w:rsidR="00CE32A1" w:rsidRPr="00475FA1" w:rsidRDefault="001606D1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8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CE32A1" w:rsidRPr="00475FA1" w:rsidRDefault="00C479D2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ндиционер</w:t>
            </w:r>
          </w:p>
        </w:tc>
        <w:tc>
          <w:tcPr>
            <w:tcW w:w="2042" w:type="dxa"/>
            <w:gridSpan w:val="2"/>
            <w:vAlign w:val="center"/>
          </w:tcPr>
          <w:p w:rsidR="00CE32A1" w:rsidRPr="00475FA1" w:rsidRDefault="00CE32A1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E32A1" w:rsidRPr="00475FA1" w:rsidRDefault="00C479D2" w:rsidP="00C479D2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  <w:vAlign w:val="center"/>
          </w:tcPr>
          <w:p w:rsidR="00CE32A1" w:rsidRPr="00475FA1" w:rsidRDefault="00CE32A1" w:rsidP="001606D1">
            <w:pPr>
              <w:spacing w:before="120" w:after="12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  <w:vAlign w:val="center"/>
          </w:tcPr>
          <w:p w:rsidR="00CE32A1" w:rsidRPr="00475FA1" w:rsidRDefault="00CE32A1" w:rsidP="001606D1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1606D1" w:rsidRPr="00475FA1">
              <w:rPr>
                <w:color w:val="333333"/>
                <w:sz w:val="28"/>
                <w:szCs w:val="28"/>
              </w:rPr>
              <w:t>30</w:t>
            </w:r>
            <w:r w:rsidRPr="00475FA1">
              <w:rPr>
                <w:color w:val="333333"/>
                <w:sz w:val="28"/>
                <w:szCs w:val="28"/>
              </w:rPr>
              <w:t>0000</w:t>
            </w:r>
          </w:p>
        </w:tc>
        <w:tc>
          <w:tcPr>
            <w:tcW w:w="2113" w:type="dxa"/>
            <w:vAlign w:val="center"/>
          </w:tcPr>
          <w:p w:rsidR="00CE32A1" w:rsidRPr="00475FA1" w:rsidRDefault="001606D1" w:rsidP="00036A3D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1 на кабинет</w:t>
            </w:r>
          </w:p>
        </w:tc>
      </w:tr>
      <w:tr w:rsidR="001606D1" w:rsidRPr="00475FA1" w:rsidTr="00342DCE">
        <w:trPr>
          <w:trHeight w:val="775"/>
        </w:trPr>
        <w:tc>
          <w:tcPr>
            <w:tcW w:w="1103" w:type="dxa"/>
            <w:gridSpan w:val="2"/>
            <w:vAlign w:val="center"/>
          </w:tcPr>
          <w:p w:rsidR="001606D1" w:rsidRPr="00475FA1" w:rsidRDefault="001606D1" w:rsidP="001255D6">
            <w:pPr>
              <w:pStyle w:val="a9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8</w:t>
            </w:r>
            <w:r w:rsidR="001255D6" w:rsidRPr="00475FA1">
              <w:rPr>
                <w:color w:val="333333"/>
                <w:sz w:val="28"/>
                <w:szCs w:val="28"/>
              </w:rPr>
              <w:t>9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1606D1" w:rsidRPr="00475FA1" w:rsidRDefault="001606D1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ечки электрические</w:t>
            </w:r>
          </w:p>
        </w:tc>
        <w:tc>
          <w:tcPr>
            <w:tcW w:w="2042" w:type="dxa"/>
            <w:gridSpan w:val="2"/>
            <w:vAlign w:val="center"/>
          </w:tcPr>
          <w:p w:rsidR="001606D1" w:rsidRPr="00475FA1" w:rsidRDefault="001606D1" w:rsidP="001606D1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1606D1" w:rsidRPr="00475FA1" w:rsidRDefault="001606D1" w:rsidP="001606D1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1606D1" w:rsidRPr="00475FA1" w:rsidRDefault="001606D1" w:rsidP="001606D1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  <w:vAlign w:val="center"/>
          </w:tcPr>
          <w:p w:rsidR="001606D1" w:rsidRPr="00475FA1" w:rsidRDefault="001606D1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  <w:vAlign w:val="center"/>
          </w:tcPr>
          <w:p w:rsidR="001606D1" w:rsidRPr="00475FA1" w:rsidRDefault="001606D1" w:rsidP="00036A3D">
            <w:pPr>
              <w:rPr>
                <w:color w:val="333333"/>
                <w:sz w:val="28"/>
                <w:szCs w:val="28"/>
              </w:rPr>
            </w:pPr>
          </w:p>
        </w:tc>
      </w:tr>
      <w:tr w:rsidR="000D0434" w:rsidRPr="00475FA1" w:rsidTr="00342DCE">
        <w:trPr>
          <w:trHeight w:val="775"/>
        </w:trPr>
        <w:tc>
          <w:tcPr>
            <w:tcW w:w="1103" w:type="dxa"/>
            <w:gridSpan w:val="2"/>
            <w:vAlign w:val="center"/>
          </w:tcPr>
          <w:p w:rsidR="000D0434" w:rsidRPr="00475FA1" w:rsidRDefault="001255D6" w:rsidP="000D0434">
            <w:pPr>
              <w:pStyle w:val="a9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0</w:t>
            </w:r>
            <w:r w:rsidR="000D0434"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0D0434" w:rsidRPr="00475FA1" w:rsidRDefault="000D0434" w:rsidP="000D0434">
            <w:pPr>
              <w:rPr>
                <w:color w:val="000000"/>
                <w:sz w:val="28"/>
                <w:szCs w:val="28"/>
              </w:rPr>
            </w:pPr>
            <w:r w:rsidRPr="00475FA1">
              <w:rPr>
                <w:color w:val="000000"/>
                <w:sz w:val="28"/>
                <w:szCs w:val="28"/>
              </w:rPr>
              <w:t>Машины бесшвейного скрепления канцелярские</w:t>
            </w:r>
          </w:p>
          <w:p w:rsidR="000D0434" w:rsidRPr="00475FA1" w:rsidRDefault="000D0434" w:rsidP="00036A3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0D0434" w:rsidRPr="00475FA1" w:rsidRDefault="000D0434" w:rsidP="000D043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0D0434" w:rsidRPr="00475FA1" w:rsidRDefault="000D0434" w:rsidP="000D043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0D0434" w:rsidRPr="00475FA1" w:rsidRDefault="000D0434" w:rsidP="000D043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0D0434" w:rsidRPr="00475FA1" w:rsidRDefault="000D0434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0</w:t>
            </w:r>
          </w:p>
        </w:tc>
        <w:tc>
          <w:tcPr>
            <w:tcW w:w="2113" w:type="dxa"/>
            <w:vAlign w:val="center"/>
          </w:tcPr>
          <w:p w:rsidR="000D0434" w:rsidRPr="00475FA1" w:rsidRDefault="000D0434" w:rsidP="00036A3D">
            <w:pPr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rPr>
          <w:trHeight w:val="775"/>
        </w:trPr>
        <w:tc>
          <w:tcPr>
            <w:tcW w:w="1103" w:type="dxa"/>
            <w:gridSpan w:val="2"/>
            <w:vAlign w:val="center"/>
          </w:tcPr>
          <w:p w:rsidR="00CE32A1" w:rsidRPr="00475FA1" w:rsidRDefault="000D0434" w:rsidP="001255D6">
            <w:pPr>
              <w:pStyle w:val="a9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</w:t>
            </w:r>
            <w:r w:rsidR="001255D6" w:rsidRPr="00475FA1">
              <w:rPr>
                <w:color w:val="333333"/>
                <w:sz w:val="28"/>
                <w:szCs w:val="28"/>
              </w:rPr>
              <w:t>1</w:t>
            </w:r>
            <w:r w:rsidRPr="00475FA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540" w:type="dxa"/>
            <w:gridSpan w:val="2"/>
            <w:vAlign w:val="center"/>
          </w:tcPr>
          <w:p w:rsidR="000D0434" w:rsidRPr="00475FA1" w:rsidRDefault="000D0434" w:rsidP="000D0434">
            <w:pPr>
              <w:rPr>
                <w:color w:val="000000"/>
                <w:sz w:val="28"/>
                <w:szCs w:val="28"/>
              </w:rPr>
            </w:pPr>
            <w:r w:rsidRPr="00475FA1">
              <w:rPr>
                <w:color w:val="000000"/>
                <w:sz w:val="28"/>
                <w:szCs w:val="28"/>
              </w:rPr>
              <w:t>Машины бесшвейного скрепления канцелярские</w:t>
            </w:r>
          </w:p>
          <w:p w:rsidR="00CE32A1" w:rsidRPr="00475FA1" w:rsidRDefault="00CE32A1" w:rsidP="00036A3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CE32A1" w:rsidRPr="00475FA1" w:rsidRDefault="00CE32A1" w:rsidP="000D043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  <w:vAlign w:val="center"/>
          </w:tcPr>
          <w:p w:rsidR="00CE32A1" w:rsidRPr="00475FA1" w:rsidRDefault="00CE32A1" w:rsidP="000D043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  <w:vAlign w:val="center"/>
          </w:tcPr>
          <w:p w:rsidR="00CE32A1" w:rsidRPr="00475FA1" w:rsidRDefault="001F6AD2" w:rsidP="000D0434">
            <w:pPr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:rsidR="00CE32A1" w:rsidRPr="00475FA1" w:rsidRDefault="00CE32A1" w:rsidP="00036A3D">
            <w:pPr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  <w:vAlign w:val="center"/>
          </w:tcPr>
          <w:p w:rsidR="00CE32A1" w:rsidRPr="00475FA1" w:rsidRDefault="00CE32A1" w:rsidP="00036A3D">
            <w:pPr>
              <w:rPr>
                <w:color w:val="333333"/>
                <w:sz w:val="28"/>
                <w:szCs w:val="28"/>
              </w:rPr>
            </w:pPr>
          </w:p>
        </w:tc>
      </w:tr>
      <w:tr w:rsidR="00CE32A1" w:rsidRPr="00475FA1" w:rsidTr="00342DCE">
        <w:tc>
          <w:tcPr>
            <w:tcW w:w="1103" w:type="dxa"/>
            <w:gridSpan w:val="2"/>
          </w:tcPr>
          <w:p w:rsidR="00CE32A1" w:rsidRPr="00475FA1" w:rsidRDefault="001255D6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2.</w:t>
            </w:r>
          </w:p>
        </w:tc>
        <w:tc>
          <w:tcPr>
            <w:tcW w:w="3540" w:type="dxa"/>
            <w:gridSpan w:val="2"/>
          </w:tcPr>
          <w:p w:rsidR="00CE32A1" w:rsidRPr="00475FA1" w:rsidRDefault="001255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Лампа настольная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1255D6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CE32A1" w:rsidRPr="00475FA1" w:rsidRDefault="00CE32A1" w:rsidP="001255D6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1255D6" w:rsidRPr="00475FA1">
              <w:rPr>
                <w:color w:val="333333"/>
                <w:sz w:val="28"/>
                <w:szCs w:val="28"/>
              </w:rPr>
              <w:t>2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E32A1" w:rsidRPr="00475FA1" w:rsidRDefault="001255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необходимости</w:t>
            </w:r>
          </w:p>
        </w:tc>
      </w:tr>
      <w:tr w:rsidR="00CE32A1" w:rsidRPr="00475FA1" w:rsidTr="00342DCE">
        <w:trPr>
          <w:trHeight w:val="2362"/>
        </w:trPr>
        <w:tc>
          <w:tcPr>
            <w:tcW w:w="1103" w:type="dxa"/>
            <w:gridSpan w:val="2"/>
          </w:tcPr>
          <w:p w:rsidR="00CE32A1" w:rsidRPr="00475FA1" w:rsidRDefault="001255D6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93.</w:t>
            </w:r>
          </w:p>
        </w:tc>
        <w:tc>
          <w:tcPr>
            <w:tcW w:w="3540" w:type="dxa"/>
            <w:gridSpan w:val="2"/>
          </w:tcPr>
          <w:p w:rsidR="00CE32A1" w:rsidRPr="00475FA1" w:rsidRDefault="001255D6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елевизионные камеры, бытовые</w:t>
            </w:r>
          </w:p>
        </w:tc>
        <w:tc>
          <w:tcPr>
            <w:tcW w:w="2042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E32A1" w:rsidRPr="00475FA1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E32A1" w:rsidRPr="00475FA1" w:rsidRDefault="00CE32A1" w:rsidP="001255D6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1255D6" w:rsidRPr="00475FA1">
              <w:rPr>
                <w:color w:val="333333"/>
                <w:sz w:val="28"/>
                <w:szCs w:val="28"/>
              </w:rPr>
              <w:t>5000</w:t>
            </w:r>
          </w:p>
        </w:tc>
        <w:tc>
          <w:tcPr>
            <w:tcW w:w="2113" w:type="dxa"/>
          </w:tcPr>
          <w:p w:rsidR="00CE32A1" w:rsidRPr="00475FA1" w:rsidRDefault="00CE32A1" w:rsidP="001255D6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 </w:t>
            </w:r>
            <w:r w:rsidR="001255D6" w:rsidRPr="00475FA1">
              <w:rPr>
                <w:color w:val="333333"/>
                <w:sz w:val="28"/>
                <w:szCs w:val="28"/>
              </w:rPr>
              <w:t>По необходимости</w:t>
            </w:r>
          </w:p>
        </w:tc>
      </w:tr>
      <w:tr w:rsidR="001255D6" w:rsidRPr="00475FA1" w:rsidTr="00342DCE">
        <w:tc>
          <w:tcPr>
            <w:tcW w:w="14962" w:type="dxa"/>
            <w:gridSpan w:val="14"/>
          </w:tcPr>
          <w:p w:rsidR="001255D6" w:rsidRPr="00475FA1" w:rsidRDefault="001255D6" w:rsidP="00036A3D">
            <w:pPr>
              <w:spacing w:before="150" w:after="150"/>
              <w:rPr>
                <w:b/>
                <w:i/>
                <w:color w:val="333333"/>
                <w:sz w:val="32"/>
                <w:szCs w:val="32"/>
              </w:rPr>
            </w:pPr>
            <w:r w:rsidRPr="00475FA1">
              <w:rPr>
                <w:b/>
                <w:i/>
                <w:color w:val="333333"/>
                <w:sz w:val="32"/>
                <w:szCs w:val="32"/>
              </w:rPr>
              <w:t>Отдел доходов:</w:t>
            </w:r>
          </w:p>
        </w:tc>
      </w:tr>
      <w:tr w:rsidR="000657C2" w:rsidRPr="00475FA1" w:rsidTr="00342DCE">
        <w:tc>
          <w:tcPr>
            <w:tcW w:w="1103" w:type="dxa"/>
            <w:gridSpan w:val="2"/>
          </w:tcPr>
          <w:p w:rsidR="000657C2" w:rsidRPr="00475FA1" w:rsidRDefault="000657C2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4.</w:t>
            </w:r>
          </w:p>
        </w:tc>
        <w:tc>
          <w:tcPr>
            <w:tcW w:w="3540" w:type="dxa"/>
            <w:gridSpan w:val="2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ы рабочие</w:t>
            </w:r>
          </w:p>
        </w:tc>
        <w:tc>
          <w:tcPr>
            <w:tcW w:w="2042" w:type="dxa"/>
            <w:gridSpan w:val="2"/>
          </w:tcPr>
          <w:p w:rsidR="000657C2" w:rsidRPr="00475FA1" w:rsidRDefault="000657C2" w:rsidP="000657C2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5000</w:t>
            </w:r>
          </w:p>
        </w:tc>
        <w:tc>
          <w:tcPr>
            <w:tcW w:w="211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0657C2" w:rsidRPr="00475FA1" w:rsidTr="00342DCE">
        <w:tc>
          <w:tcPr>
            <w:tcW w:w="1103" w:type="dxa"/>
            <w:gridSpan w:val="2"/>
          </w:tcPr>
          <w:p w:rsidR="000657C2" w:rsidRPr="00475FA1" w:rsidRDefault="000657C2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5.</w:t>
            </w:r>
          </w:p>
        </w:tc>
        <w:tc>
          <w:tcPr>
            <w:tcW w:w="3540" w:type="dxa"/>
            <w:gridSpan w:val="2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 приставной</w:t>
            </w:r>
          </w:p>
        </w:tc>
        <w:tc>
          <w:tcPr>
            <w:tcW w:w="2042" w:type="dxa"/>
            <w:gridSpan w:val="2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0657C2" w:rsidRPr="00475FA1" w:rsidTr="00342DCE">
        <w:tc>
          <w:tcPr>
            <w:tcW w:w="1103" w:type="dxa"/>
            <w:gridSpan w:val="2"/>
          </w:tcPr>
          <w:p w:rsidR="000657C2" w:rsidRPr="00475FA1" w:rsidRDefault="000657C2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6.</w:t>
            </w:r>
          </w:p>
        </w:tc>
        <w:tc>
          <w:tcPr>
            <w:tcW w:w="3540" w:type="dxa"/>
            <w:gridSpan w:val="2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ол-подставка</w:t>
            </w:r>
          </w:p>
        </w:tc>
        <w:tc>
          <w:tcPr>
            <w:tcW w:w="2042" w:type="dxa"/>
            <w:gridSpan w:val="2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0657C2" w:rsidRPr="00475FA1" w:rsidTr="00342DCE">
        <w:tc>
          <w:tcPr>
            <w:tcW w:w="1103" w:type="dxa"/>
            <w:gridSpan w:val="2"/>
          </w:tcPr>
          <w:p w:rsidR="000657C2" w:rsidRPr="00475FA1" w:rsidRDefault="000657C2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7.</w:t>
            </w:r>
          </w:p>
        </w:tc>
        <w:tc>
          <w:tcPr>
            <w:tcW w:w="3540" w:type="dxa"/>
            <w:gridSpan w:val="2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ы для документации</w:t>
            </w:r>
          </w:p>
        </w:tc>
        <w:tc>
          <w:tcPr>
            <w:tcW w:w="2042" w:type="dxa"/>
            <w:gridSpan w:val="2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475FA1">
              <w:rPr>
                <w:color w:val="333333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6" w:type="dxa"/>
            <w:gridSpan w:val="2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0657C2" w:rsidRPr="00475FA1" w:rsidRDefault="000657C2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5000</w:t>
            </w:r>
          </w:p>
        </w:tc>
        <w:tc>
          <w:tcPr>
            <w:tcW w:w="2113" w:type="dxa"/>
          </w:tcPr>
          <w:p w:rsidR="000657C2" w:rsidRPr="00475FA1" w:rsidRDefault="000657C2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0657C2" w:rsidRPr="00475FA1" w:rsidTr="00342DCE">
        <w:trPr>
          <w:trHeight w:val="695"/>
        </w:trPr>
        <w:tc>
          <w:tcPr>
            <w:tcW w:w="1103" w:type="dxa"/>
            <w:gridSpan w:val="2"/>
          </w:tcPr>
          <w:p w:rsidR="000657C2" w:rsidRPr="00475FA1" w:rsidRDefault="000657C2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8.</w:t>
            </w:r>
          </w:p>
        </w:tc>
        <w:tc>
          <w:tcPr>
            <w:tcW w:w="3540" w:type="dxa"/>
            <w:gridSpan w:val="2"/>
          </w:tcPr>
          <w:p w:rsidR="000657C2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платяной</w:t>
            </w:r>
          </w:p>
        </w:tc>
        <w:tc>
          <w:tcPr>
            <w:tcW w:w="2042" w:type="dxa"/>
            <w:gridSpan w:val="2"/>
          </w:tcPr>
          <w:p w:rsidR="000657C2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0657C2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0657C2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0657C2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8000</w:t>
            </w:r>
          </w:p>
        </w:tc>
        <w:tc>
          <w:tcPr>
            <w:tcW w:w="2113" w:type="dxa"/>
          </w:tcPr>
          <w:p w:rsidR="000657C2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1 на кабинет</w:t>
            </w:r>
          </w:p>
        </w:tc>
      </w:tr>
      <w:tr w:rsidR="00EF1E1C" w:rsidRPr="00475FA1" w:rsidTr="00342DCE">
        <w:tc>
          <w:tcPr>
            <w:tcW w:w="1103" w:type="dxa"/>
            <w:gridSpan w:val="2"/>
          </w:tcPr>
          <w:p w:rsidR="00EF1E1C" w:rsidRPr="00475FA1" w:rsidRDefault="00EF1E1C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99.</w:t>
            </w:r>
          </w:p>
        </w:tc>
        <w:tc>
          <w:tcPr>
            <w:tcW w:w="3540" w:type="dxa"/>
            <w:gridSpan w:val="2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а общего назначения</w:t>
            </w:r>
          </w:p>
        </w:tc>
        <w:tc>
          <w:tcPr>
            <w:tcW w:w="2042" w:type="dxa"/>
            <w:gridSpan w:val="2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95" w:type="dxa"/>
            <w:gridSpan w:val="4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F1E1C" w:rsidRPr="00475FA1" w:rsidTr="00342DCE">
        <w:tc>
          <w:tcPr>
            <w:tcW w:w="1103" w:type="dxa"/>
            <w:gridSpan w:val="2"/>
          </w:tcPr>
          <w:p w:rsidR="00EF1E1C" w:rsidRPr="00475FA1" w:rsidRDefault="00EF1E1C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0.</w:t>
            </w:r>
          </w:p>
        </w:tc>
        <w:tc>
          <w:tcPr>
            <w:tcW w:w="3540" w:type="dxa"/>
            <w:gridSpan w:val="2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Тумбы разного назначения</w:t>
            </w:r>
          </w:p>
        </w:tc>
        <w:tc>
          <w:tcPr>
            <w:tcW w:w="2042" w:type="dxa"/>
            <w:gridSpan w:val="2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F1E1C" w:rsidRPr="00475FA1" w:rsidTr="00342DCE">
        <w:tc>
          <w:tcPr>
            <w:tcW w:w="1103" w:type="dxa"/>
            <w:gridSpan w:val="2"/>
          </w:tcPr>
          <w:p w:rsidR="00EF1E1C" w:rsidRPr="00475FA1" w:rsidRDefault="00EF1E1C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1.</w:t>
            </w:r>
          </w:p>
        </w:tc>
        <w:tc>
          <w:tcPr>
            <w:tcW w:w="3540" w:type="dxa"/>
            <w:gridSpan w:val="2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ресло компьютерное</w:t>
            </w:r>
          </w:p>
        </w:tc>
        <w:tc>
          <w:tcPr>
            <w:tcW w:w="2042" w:type="dxa"/>
            <w:gridSpan w:val="2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EF1E1C" w:rsidRPr="00475FA1" w:rsidRDefault="00EF1E1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EF1E1C" w:rsidRPr="00475FA1" w:rsidRDefault="00EF1E1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3307F4" w:rsidRPr="00475FA1" w:rsidTr="00342DCE">
        <w:tc>
          <w:tcPr>
            <w:tcW w:w="1103" w:type="dxa"/>
            <w:gridSpan w:val="2"/>
          </w:tcPr>
          <w:p w:rsidR="003307F4" w:rsidRPr="00475FA1" w:rsidRDefault="003307F4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3540" w:type="dxa"/>
            <w:gridSpan w:val="2"/>
          </w:tcPr>
          <w:p w:rsidR="003307F4" w:rsidRPr="00475FA1" w:rsidRDefault="003307F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улья универсальные</w:t>
            </w:r>
          </w:p>
        </w:tc>
        <w:tc>
          <w:tcPr>
            <w:tcW w:w="2042" w:type="dxa"/>
            <w:gridSpan w:val="2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4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3307F4" w:rsidRPr="00475FA1" w:rsidRDefault="003307F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3307F4" w:rsidRPr="00475FA1" w:rsidRDefault="003307F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3307F4" w:rsidRPr="00475FA1" w:rsidTr="00342DCE">
        <w:tc>
          <w:tcPr>
            <w:tcW w:w="1103" w:type="dxa"/>
            <w:gridSpan w:val="2"/>
          </w:tcPr>
          <w:p w:rsidR="003307F4" w:rsidRPr="00475FA1" w:rsidRDefault="00E523D7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3.</w:t>
            </w:r>
          </w:p>
        </w:tc>
        <w:tc>
          <w:tcPr>
            <w:tcW w:w="3540" w:type="dxa"/>
            <w:gridSpan w:val="2"/>
          </w:tcPr>
          <w:p w:rsidR="003307F4" w:rsidRPr="00475FA1" w:rsidRDefault="003307F4" w:rsidP="003307F4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еллажи</w:t>
            </w:r>
          </w:p>
        </w:tc>
        <w:tc>
          <w:tcPr>
            <w:tcW w:w="2042" w:type="dxa"/>
            <w:gridSpan w:val="2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3307F4" w:rsidRPr="00475FA1" w:rsidRDefault="003307F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5000</w:t>
            </w:r>
          </w:p>
        </w:tc>
        <w:tc>
          <w:tcPr>
            <w:tcW w:w="2113" w:type="dxa"/>
          </w:tcPr>
          <w:p w:rsidR="003307F4" w:rsidRPr="00475FA1" w:rsidRDefault="003307F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523D7" w:rsidRPr="00475FA1" w:rsidTr="00342DCE">
        <w:tc>
          <w:tcPr>
            <w:tcW w:w="1103" w:type="dxa"/>
            <w:gridSpan w:val="2"/>
          </w:tcPr>
          <w:p w:rsidR="00E523D7" w:rsidRPr="00475FA1" w:rsidRDefault="00E523D7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4.</w:t>
            </w:r>
          </w:p>
        </w:tc>
        <w:tc>
          <w:tcPr>
            <w:tcW w:w="3540" w:type="dxa"/>
            <w:gridSpan w:val="2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дставки для приборов</w:t>
            </w:r>
          </w:p>
        </w:tc>
        <w:tc>
          <w:tcPr>
            <w:tcW w:w="2042" w:type="dxa"/>
            <w:gridSpan w:val="2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</w:t>
            </w:r>
          </w:p>
        </w:tc>
        <w:tc>
          <w:tcPr>
            <w:tcW w:w="2113" w:type="dxa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числу рабочих мест</w:t>
            </w:r>
          </w:p>
        </w:tc>
      </w:tr>
      <w:tr w:rsidR="00E523D7" w:rsidRPr="00475FA1" w:rsidTr="00342DCE">
        <w:tc>
          <w:tcPr>
            <w:tcW w:w="1103" w:type="dxa"/>
            <w:gridSpan w:val="2"/>
          </w:tcPr>
          <w:p w:rsidR="00E523D7" w:rsidRPr="00475FA1" w:rsidRDefault="00E523D7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5.</w:t>
            </w:r>
          </w:p>
        </w:tc>
        <w:tc>
          <w:tcPr>
            <w:tcW w:w="3540" w:type="dxa"/>
            <w:gridSpan w:val="2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Электрический чайник</w:t>
            </w:r>
          </w:p>
        </w:tc>
        <w:tc>
          <w:tcPr>
            <w:tcW w:w="2042" w:type="dxa"/>
            <w:gridSpan w:val="2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4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</w:t>
            </w:r>
          </w:p>
        </w:tc>
        <w:tc>
          <w:tcPr>
            <w:tcW w:w="2113" w:type="dxa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1 на кабинет</w:t>
            </w:r>
          </w:p>
        </w:tc>
      </w:tr>
      <w:tr w:rsidR="00E523D7" w:rsidRPr="00475FA1" w:rsidTr="00342DCE">
        <w:tc>
          <w:tcPr>
            <w:tcW w:w="1103" w:type="dxa"/>
            <w:gridSpan w:val="2"/>
          </w:tcPr>
          <w:p w:rsidR="00E523D7" w:rsidRPr="00475FA1" w:rsidRDefault="00E523D7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6.</w:t>
            </w:r>
          </w:p>
        </w:tc>
        <w:tc>
          <w:tcPr>
            <w:tcW w:w="3540" w:type="dxa"/>
            <w:gridSpan w:val="2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Микроволновая печь</w:t>
            </w:r>
          </w:p>
        </w:tc>
        <w:tc>
          <w:tcPr>
            <w:tcW w:w="2042" w:type="dxa"/>
            <w:gridSpan w:val="2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E523D7" w:rsidRPr="00475FA1" w:rsidRDefault="00E523D7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7000</w:t>
            </w:r>
          </w:p>
        </w:tc>
        <w:tc>
          <w:tcPr>
            <w:tcW w:w="2113" w:type="dxa"/>
          </w:tcPr>
          <w:p w:rsidR="00E523D7" w:rsidRPr="00475FA1" w:rsidRDefault="00E523D7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3307F4" w:rsidRPr="00475FA1" w:rsidTr="00342DCE">
        <w:tc>
          <w:tcPr>
            <w:tcW w:w="1103" w:type="dxa"/>
            <w:gridSpan w:val="2"/>
          </w:tcPr>
          <w:p w:rsidR="003307F4" w:rsidRPr="00475FA1" w:rsidRDefault="00C37A6C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7.</w:t>
            </w:r>
          </w:p>
        </w:tc>
        <w:tc>
          <w:tcPr>
            <w:tcW w:w="3540" w:type="dxa"/>
            <w:gridSpan w:val="2"/>
          </w:tcPr>
          <w:p w:rsidR="003307F4" w:rsidRPr="00475FA1" w:rsidRDefault="003307F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ртьеры (жалюзи)</w:t>
            </w:r>
          </w:p>
        </w:tc>
        <w:tc>
          <w:tcPr>
            <w:tcW w:w="2042" w:type="dxa"/>
            <w:gridSpan w:val="2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3307F4" w:rsidRPr="00475FA1" w:rsidRDefault="003307F4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3307F4" w:rsidRPr="00475FA1" w:rsidRDefault="003307F4" w:rsidP="00C37A6C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C37A6C" w:rsidRPr="00475FA1">
              <w:rPr>
                <w:color w:val="333333"/>
                <w:sz w:val="28"/>
                <w:szCs w:val="28"/>
              </w:rPr>
              <w:t>10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3307F4" w:rsidRPr="00475FA1" w:rsidRDefault="003307F4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окно</w:t>
            </w:r>
          </w:p>
        </w:tc>
      </w:tr>
      <w:tr w:rsidR="00C37A6C" w:rsidRPr="00475FA1" w:rsidTr="00342DCE">
        <w:tc>
          <w:tcPr>
            <w:tcW w:w="1103" w:type="dxa"/>
            <w:gridSpan w:val="2"/>
          </w:tcPr>
          <w:p w:rsidR="00C37A6C" w:rsidRPr="00475FA1" w:rsidRDefault="00C37A6C" w:rsidP="001255D6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8.</w:t>
            </w:r>
          </w:p>
        </w:tc>
        <w:tc>
          <w:tcPr>
            <w:tcW w:w="3540" w:type="dxa"/>
            <w:gridSpan w:val="2"/>
            <w:vAlign w:val="center"/>
          </w:tcPr>
          <w:p w:rsidR="00C37A6C" w:rsidRPr="00475FA1" w:rsidRDefault="00C37A6C" w:rsidP="00B20CB6">
            <w:pPr>
              <w:spacing w:before="120" w:after="12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Кондиционер</w:t>
            </w:r>
          </w:p>
        </w:tc>
        <w:tc>
          <w:tcPr>
            <w:tcW w:w="2042" w:type="dxa"/>
            <w:gridSpan w:val="2"/>
          </w:tcPr>
          <w:p w:rsidR="00C37A6C" w:rsidRPr="00475FA1" w:rsidRDefault="00C37A6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37A6C" w:rsidRPr="00475FA1" w:rsidRDefault="00C37A6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37A6C" w:rsidRPr="00475FA1" w:rsidRDefault="00C37A6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C37A6C" w:rsidRPr="00475FA1" w:rsidRDefault="00C37A6C" w:rsidP="00C37A6C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30000</w:t>
            </w:r>
          </w:p>
        </w:tc>
        <w:tc>
          <w:tcPr>
            <w:tcW w:w="2113" w:type="dxa"/>
          </w:tcPr>
          <w:p w:rsidR="00C37A6C" w:rsidRPr="00475FA1" w:rsidRDefault="00C37A6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C37A6C" w:rsidRPr="00475FA1" w:rsidTr="00342DCE">
        <w:tc>
          <w:tcPr>
            <w:tcW w:w="1103" w:type="dxa"/>
            <w:gridSpan w:val="2"/>
          </w:tcPr>
          <w:p w:rsidR="00C37A6C" w:rsidRPr="00475FA1" w:rsidRDefault="00462625" w:rsidP="00462625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09.</w:t>
            </w:r>
          </w:p>
        </w:tc>
        <w:tc>
          <w:tcPr>
            <w:tcW w:w="3540" w:type="dxa"/>
            <w:gridSpan w:val="2"/>
          </w:tcPr>
          <w:p w:rsidR="00C37A6C" w:rsidRPr="00475FA1" w:rsidRDefault="00C37A6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Часы настенные</w:t>
            </w:r>
          </w:p>
        </w:tc>
        <w:tc>
          <w:tcPr>
            <w:tcW w:w="2042" w:type="dxa"/>
            <w:gridSpan w:val="2"/>
          </w:tcPr>
          <w:p w:rsidR="00C37A6C" w:rsidRPr="00475FA1" w:rsidRDefault="00C37A6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37A6C" w:rsidRPr="00475FA1" w:rsidRDefault="00C37A6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37A6C" w:rsidRPr="00475FA1" w:rsidRDefault="00462625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C37A6C" w:rsidRPr="00475FA1" w:rsidRDefault="00C37A6C" w:rsidP="00462625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462625" w:rsidRPr="00475FA1">
              <w:rPr>
                <w:color w:val="333333"/>
                <w:sz w:val="28"/>
                <w:szCs w:val="28"/>
              </w:rPr>
              <w:t>20</w:t>
            </w:r>
            <w:r w:rsidRPr="00475FA1">
              <w:rPr>
                <w:color w:val="333333"/>
                <w:sz w:val="28"/>
                <w:szCs w:val="28"/>
              </w:rPr>
              <w:t>00</w:t>
            </w:r>
          </w:p>
        </w:tc>
        <w:tc>
          <w:tcPr>
            <w:tcW w:w="2113" w:type="dxa"/>
          </w:tcPr>
          <w:p w:rsidR="00C37A6C" w:rsidRPr="00475FA1" w:rsidRDefault="00C37A6C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а кабинет</w:t>
            </w:r>
          </w:p>
        </w:tc>
      </w:tr>
      <w:tr w:rsidR="00C37A6C" w:rsidRPr="00475FA1" w:rsidTr="00342DCE">
        <w:tc>
          <w:tcPr>
            <w:tcW w:w="1103" w:type="dxa"/>
            <w:gridSpan w:val="2"/>
          </w:tcPr>
          <w:p w:rsidR="00C37A6C" w:rsidRPr="00475FA1" w:rsidRDefault="00462625" w:rsidP="00462625">
            <w:pPr>
              <w:pStyle w:val="a9"/>
              <w:spacing w:before="150" w:after="150"/>
              <w:ind w:left="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0.</w:t>
            </w:r>
          </w:p>
        </w:tc>
        <w:tc>
          <w:tcPr>
            <w:tcW w:w="3540" w:type="dxa"/>
            <w:gridSpan w:val="2"/>
          </w:tcPr>
          <w:p w:rsidR="00C37A6C" w:rsidRPr="00475FA1" w:rsidRDefault="00462625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Лампа настольная</w:t>
            </w:r>
          </w:p>
        </w:tc>
        <w:tc>
          <w:tcPr>
            <w:tcW w:w="2042" w:type="dxa"/>
            <w:gridSpan w:val="2"/>
          </w:tcPr>
          <w:p w:rsidR="00C37A6C" w:rsidRPr="00475FA1" w:rsidRDefault="00C37A6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026" w:type="dxa"/>
            <w:gridSpan w:val="2"/>
          </w:tcPr>
          <w:p w:rsidR="00C37A6C" w:rsidRPr="00475FA1" w:rsidRDefault="00C37A6C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4"/>
          </w:tcPr>
          <w:p w:rsidR="00C37A6C" w:rsidRPr="00475FA1" w:rsidRDefault="00462625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C37A6C" w:rsidRPr="00475FA1" w:rsidRDefault="00C37A6C" w:rsidP="00462625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Не более </w:t>
            </w:r>
            <w:r w:rsidR="00462625" w:rsidRPr="00475FA1">
              <w:rPr>
                <w:color w:val="333333"/>
                <w:sz w:val="28"/>
                <w:szCs w:val="28"/>
              </w:rPr>
              <w:t>2</w:t>
            </w:r>
            <w:r w:rsidRPr="00475FA1">
              <w:rPr>
                <w:color w:val="333333"/>
                <w:sz w:val="28"/>
                <w:szCs w:val="28"/>
              </w:rPr>
              <w:t>000</w:t>
            </w:r>
          </w:p>
        </w:tc>
        <w:tc>
          <w:tcPr>
            <w:tcW w:w="2113" w:type="dxa"/>
          </w:tcPr>
          <w:p w:rsidR="00C37A6C" w:rsidRPr="00475FA1" w:rsidRDefault="00462625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 необходимости</w:t>
            </w:r>
          </w:p>
        </w:tc>
      </w:tr>
      <w:tr w:rsidR="00B20CB6" w:rsidRPr="00475FA1" w:rsidTr="00342DCE">
        <w:tc>
          <w:tcPr>
            <w:tcW w:w="14962" w:type="dxa"/>
            <w:gridSpan w:val="14"/>
          </w:tcPr>
          <w:p w:rsidR="00B20CB6" w:rsidRPr="00342DCE" w:rsidRDefault="00B5439D" w:rsidP="00036A3D">
            <w:pPr>
              <w:spacing w:before="150" w:after="150"/>
              <w:rPr>
                <w:b/>
                <w:i/>
                <w:color w:val="333333"/>
                <w:sz w:val="28"/>
                <w:szCs w:val="28"/>
              </w:rPr>
            </w:pPr>
            <w:r w:rsidRPr="00342DCE">
              <w:rPr>
                <w:b/>
                <w:i/>
                <w:color w:val="333333"/>
                <w:sz w:val="28"/>
                <w:szCs w:val="28"/>
              </w:rPr>
              <w:t>Иные предметы (холл, коридор):</w:t>
            </w:r>
          </w:p>
        </w:tc>
      </w:tr>
      <w:tr w:rsidR="00B5439D" w:rsidRPr="00475FA1" w:rsidTr="00342DCE">
        <w:tc>
          <w:tcPr>
            <w:tcW w:w="1103" w:type="dxa"/>
            <w:gridSpan w:val="2"/>
          </w:tcPr>
          <w:p w:rsidR="00B5439D" w:rsidRPr="00475FA1" w:rsidRDefault="00B543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1.</w:t>
            </w:r>
          </w:p>
        </w:tc>
        <w:tc>
          <w:tcPr>
            <w:tcW w:w="3540" w:type="dxa"/>
            <w:gridSpan w:val="2"/>
          </w:tcPr>
          <w:p w:rsidR="00B5439D" w:rsidRPr="00475FA1" w:rsidRDefault="0079592A" w:rsidP="0079592A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ы архивные (1-о дверные)</w:t>
            </w:r>
          </w:p>
        </w:tc>
        <w:tc>
          <w:tcPr>
            <w:tcW w:w="2026" w:type="dxa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3"/>
          </w:tcPr>
          <w:p w:rsidR="00B5439D" w:rsidRPr="00475FA1" w:rsidRDefault="0079592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8000</w:t>
            </w:r>
          </w:p>
        </w:tc>
        <w:tc>
          <w:tcPr>
            <w:tcW w:w="2113" w:type="dxa"/>
          </w:tcPr>
          <w:p w:rsidR="00B5439D" w:rsidRPr="00475FA1" w:rsidRDefault="00B543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B5439D" w:rsidRPr="00475FA1" w:rsidTr="00342DCE">
        <w:tc>
          <w:tcPr>
            <w:tcW w:w="1103" w:type="dxa"/>
            <w:gridSpan w:val="2"/>
          </w:tcPr>
          <w:p w:rsidR="00B5439D" w:rsidRPr="00475FA1" w:rsidRDefault="00B543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2.</w:t>
            </w:r>
          </w:p>
        </w:tc>
        <w:tc>
          <w:tcPr>
            <w:tcW w:w="3540" w:type="dxa"/>
            <w:gridSpan w:val="2"/>
          </w:tcPr>
          <w:p w:rsidR="00B5439D" w:rsidRPr="00475FA1" w:rsidRDefault="0079592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ы архивные (2-х дверные)</w:t>
            </w:r>
          </w:p>
        </w:tc>
        <w:tc>
          <w:tcPr>
            <w:tcW w:w="2026" w:type="dxa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3"/>
          </w:tcPr>
          <w:p w:rsidR="00B5439D" w:rsidRPr="00475FA1" w:rsidRDefault="0079592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</w:tcPr>
          <w:p w:rsidR="00B5439D" w:rsidRPr="00475FA1" w:rsidRDefault="00B543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B5439D" w:rsidRPr="00475FA1" w:rsidTr="00342DCE">
        <w:tc>
          <w:tcPr>
            <w:tcW w:w="1103" w:type="dxa"/>
            <w:gridSpan w:val="2"/>
          </w:tcPr>
          <w:p w:rsidR="00B5439D" w:rsidRPr="00475FA1" w:rsidRDefault="00B543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3540" w:type="dxa"/>
            <w:gridSpan w:val="2"/>
          </w:tcPr>
          <w:p w:rsidR="00B5439D" w:rsidRPr="00475FA1" w:rsidRDefault="0079592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2026" w:type="dxa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3"/>
          </w:tcPr>
          <w:p w:rsidR="00B5439D" w:rsidRPr="00475FA1" w:rsidRDefault="0079592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0</w:t>
            </w:r>
          </w:p>
        </w:tc>
        <w:tc>
          <w:tcPr>
            <w:tcW w:w="2113" w:type="dxa"/>
          </w:tcPr>
          <w:p w:rsidR="00B5439D" w:rsidRPr="00475FA1" w:rsidRDefault="00B543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B5439D" w:rsidRPr="00475FA1" w:rsidTr="00342DCE">
        <w:tc>
          <w:tcPr>
            <w:tcW w:w="1103" w:type="dxa"/>
            <w:gridSpan w:val="2"/>
          </w:tcPr>
          <w:p w:rsidR="00B5439D" w:rsidRPr="00475FA1" w:rsidRDefault="0079592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4.</w:t>
            </w:r>
          </w:p>
        </w:tc>
        <w:tc>
          <w:tcPr>
            <w:tcW w:w="3540" w:type="dxa"/>
            <w:gridSpan w:val="2"/>
          </w:tcPr>
          <w:p w:rsidR="00B5439D" w:rsidRPr="00475FA1" w:rsidRDefault="0079592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Стенды</w:t>
            </w:r>
          </w:p>
        </w:tc>
        <w:tc>
          <w:tcPr>
            <w:tcW w:w="2026" w:type="dxa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B5439D" w:rsidRPr="00475FA1" w:rsidRDefault="0079592A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B5439D" w:rsidRPr="00475FA1" w:rsidRDefault="002A367D" w:rsidP="002A367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3"/>
          </w:tcPr>
          <w:p w:rsidR="00B5439D" w:rsidRPr="00475FA1" w:rsidRDefault="002A367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6000</w:t>
            </w:r>
          </w:p>
        </w:tc>
        <w:tc>
          <w:tcPr>
            <w:tcW w:w="2113" w:type="dxa"/>
          </w:tcPr>
          <w:p w:rsidR="00B5439D" w:rsidRPr="00475FA1" w:rsidRDefault="00B543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2A367D" w:rsidRPr="00475FA1" w:rsidTr="00342DCE">
        <w:tc>
          <w:tcPr>
            <w:tcW w:w="1103" w:type="dxa"/>
            <w:gridSpan w:val="2"/>
          </w:tcPr>
          <w:p w:rsidR="002A367D" w:rsidRPr="00475FA1" w:rsidRDefault="002A367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5.</w:t>
            </w:r>
          </w:p>
        </w:tc>
        <w:tc>
          <w:tcPr>
            <w:tcW w:w="3540" w:type="dxa"/>
            <w:gridSpan w:val="2"/>
          </w:tcPr>
          <w:p w:rsidR="002A367D" w:rsidRPr="00475FA1" w:rsidRDefault="002A367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Холодильник</w:t>
            </w:r>
          </w:p>
        </w:tc>
        <w:tc>
          <w:tcPr>
            <w:tcW w:w="2026" w:type="dxa"/>
          </w:tcPr>
          <w:p w:rsidR="002A367D" w:rsidRPr="00475FA1" w:rsidRDefault="002A367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2A367D" w:rsidRPr="00475FA1" w:rsidRDefault="00EE509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2A367D" w:rsidRPr="00475FA1" w:rsidRDefault="00EE509D" w:rsidP="002A367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3"/>
          </w:tcPr>
          <w:p w:rsidR="002A367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0</w:t>
            </w:r>
          </w:p>
        </w:tc>
        <w:tc>
          <w:tcPr>
            <w:tcW w:w="2113" w:type="dxa"/>
          </w:tcPr>
          <w:p w:rsidR="002A367D" w:rsidRPr="00475FA1" w:rsidRDefault="002A367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E509D" w:rsidRPr="00475FA1" w:rsidTr="00342DCE">
        <w:tc>
          <w:tcPr>
            <w:tcW w:w="1103" w:type="dxa"/>
            <w:gridSpan w:val="2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6.</w:t>
            </w:r>
          </w:p>
        </w:tc>
        <w:tc>
          <w:tcPr>
            <w:tcW w:w="3540" w:type="dxa"/>
            <w:gridSpan w:val="2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Диван</w:t>
            </w:r>
          </w:p>
        </w:tc>
        <w:tc>
          <w:tcPr>
            <w:tcW w:w="2026" w:type="dxa"/>
          </w:tcPr>
          <w:p w:rsidR="00EE509D" w:rsidRPr="00475FA1" w:rsidRDefault="00EE509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EE509D" w:rsidRPr="00475FA1" w:rsidRDefault="00EE509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EE509D" w:rsidRPr="00475FA1" w:rsidRDefault="00EE509D" w:rsidP="002A367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3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0000</w:t>
            </w:r>
          </w:p>
        </w:tc>
        <w:tc>
          <w:tcPr>
            <w:tcW w:w="2113" w:type="dxa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E509D" w:rsidRPr="00475FA1" w:rsidTr="00342DCE">
        <w:tc>
          <w:tcPr>
            <w:tcW w:w="1103" w:type="dxa"/>
            <w:gridSpan w:val="2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7.</w:t>
            </w:r>
          </w:p>
        </w:tc>
        <w:tc>
          <w:tcPr>
            <w:tcW w:w="3540" w:type="dxa"/>
            <w:gridSpan w:val="2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 xml:space="preserve">Стеллажи </w:t>
            </w:r>
          </w:p>
        </w:tc>
        <w:tc>
          <w:tcPr>
            <w:tcW w:w="2026" w:type="dxa"/>
          </w:tcPr>
          <w:p w:rsidR="00EE509D" w:rsidRPr="00475FA1" w:rsidRDefault="00EE509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EE509D" w:rsidRPr="00475FA1" w:rsidRDefault="00EE509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EE509D" w:rsidRPr="00475FA1" w:rsidRDefault="00EE509D" w:rsidP="002A367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3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10000</w:t>
            </w:r>
          </w:p>
        </w:tc>
        <w:tc>
          <w:tcPr>
            <w:tcW w:w="2113" w:type="dxa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  <w:tr w:rsidR="00EE509D" w:rsidRPr="0083313A" w:rsidTr="00342DCE">
        <w:tc>
          <w:tcPr>
            <w:tcW w:w="1103" w:type="dxa"/>
            <w:gridSpan w:val="2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18.</w:t>
            </w:r>
          </w:p>
        </w:tc>
        <w:tc>
          <w:tcPr>
            <w:tcW w:w="3540" w:type="dxa"/>
            <w:gridSpan w:val="2"/>
          </w:tcPr>
          <w:p w:rsidR="00EE509D" w:rsidRPr="00475FA1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Полки навесные</w:t>
            </w:r>
          </w:p>
        </w:tc>
        <w:tc>
          <w:tcPr>
            <w:tcW w:w="2026" w:type="dxa"/>
          </w:tcPr>
          <w:p w:rsidR="00EE509D" w:rsidRPr="00475FA1" w:rsidRDefault="00EE509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2120" w:type="dxa"/>
            <w:gridSpan w:val="4"/>
          </w:tcPr>
          <w:p w:rsidR="00EE509D" w:rsidRPr="00475FA1" w:rsidRDefault="00EE509D" w:rsidP="0079592A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EE509D" w:rsidRPr="00475FA1" w:rsidRDefault="00EE509D" w:rsidP="002A367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3"/>
          </w:tcPr>
          <w:p w:rsidR="00EE509D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475FA1">
              <w:rPr>
                <w:color w:val="333333"/>
                <w:sz w:val="28"/>
                <w:szCs w:val="28"/>
              </w:rPr>
              <w:t>Не более 2500</w:t>
            </w:r>
          </w:p>
        </w:tc>
        <w:tc>
          <w:tcPr>
            <w:tcW w:w="2113" w:type="dxa"/>
          </w:tcPr>
          <w:p w:rsidR="00EE509D" w:rsidRDefault="00EE509D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</w:p>
        </w:tc>
      </w:tr>
    </w:tbl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0C3AED" w:rsidRDefault="000C3AED" w:rsidP="00CE32A1">
      <w:pPr>
        <w:rPr>
          <w:sz w:val="28"/>
          <w:szCs w:val="28"/>
        </w:rPr>
      </w:pPr>
    </w:p>
    <w:p w:rsidR="000C3AED" w:rsidRDefault="000C3AED" w:rsidP="00CE32A1">
      <w:pPr>
        <w:rPr>
          <w:sz w:val="28"/>
          <w:szCs w:val="28"/>
        </w:rPr>
      </w:pPr>
    </w:p>
    <w:p w:rsidR="000C3AED" w:rsidRDefault="000C3AED" w:rsidP="00CE32A1">
      <w:pPr>
        <w:rPr>
          <w:sz w:val="28"/>
          <w:szCs w:val="28"/>
        </w:rPr>
      </w:pPr>
    </w:p>
    <w:p w:rsidR="000C3AED" w:rsidRDefault="000C3AED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Pr="00CD784A" w:rsidRDefault="00CE32A1" w:rsidP="00CE32A1">
      <w:pPr>
        <w:shd w:val="clear" w:color="auto" w:fill="FFFFFF"/>
        <w:ind w:left="10206"/>
        <w:textAlignment w:val="baseline"/>
        <w:rPr>
          <w:color w:val="000000"/>
          <w:sz w:val="28"/>
          <w:szCs w:val="28"/>
        </w:rPr>
      </w:pPr>
      <w:r w:rsidRPr="00CD784A">
        <w:rPr>
          <w:color w:val="000000"/>
          <w:sz w:val="28"/>
          <w:szCs w:val="28"/>
        </w:rPr>
        <w:t>Приложение №7</w:t>
      </w:r>
    </w:p>
    <w:p w:rsidR="00CE32A1" w:rsidRPr="00CD784A" w:rsidRDefault="00CE32A1" w:rsidP="00342DCE">
      <w:pPr>
        <w:pStyle w:val="ConsPlusTitle"/>
        <w:ind w:left="10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84A">
        <w:rPr>
          <w:rFonts w:ascii="Times New Roman" w:hAnsi="Times New Roman" w:cs="Times New Roman"/>
          <w:b w:val="0"/>
          <w:color w:val="000000"/>
          <w:sz w:val="28"/>
          <w:szCs w:val="28"/>
        </w:rPr>
        <w:t>к Нормативным затратам на обеспечение функций</w:t>
      </w:r>
      <w:r w:rsidRPr="00CD7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DCE" w:rsidRPr="00CD784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нансового управления </w:t>
      </w:r>
      <w:r w:rsidRPr="00CD784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Щёлковского муниципального района </w:t>
      </w:r>
    </w:p>
    <w:p w:rsidR="00CE32A1" w:rsidRDefault="00CE32A1" w:rsidP="00CE32A1">
      <w:pPr>
        <w:rPr>
          <w:sz w:val="28"/>
          <w:szCs w:val="28"/>
        </w:rPr>
      </w:pPr>
    </w:p>
    <w:p w:rsidR="00CD784A" w:rsidRDefault="00CD784A" w:rsidP="00CE32A1">
      <w:pPr>
        <w:rPr>
          <w:sz w:val="28"/>
          <w:szCs w:val="28"/>
        </w:rPr>
      </w:pPr>
    </w:p>
    <w:p w:rsidR="00CE32A1" w:rsidRPr="00D806F2" w:rsidRDefault="00CE32A1" w:rsidP="00CE32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>Нормативы обеспечения функций</w:t>
      </w:r>
      <w:r w:rsidR="00CD784A">
        <w:rPr>
          <w:color w:val="000000"/>
          <w:sz w:val="28"/>
          <w:szCs w:val="28"/>
        </w:rPr>
        <w:t xml:space="preserve"> </w:t>
      </w:r>
      <w:r w:rsidR="00CD784A" w:rsidRPr="00CD784A">
        <w:rPr>
          <w:color w:val="000000"/>
          <w:sz w:val="28"/>
          <w:szCs w:val="28"/>
        </w:rPr>
        <w:t>Финансового управления</w:t>
      </w:r>
      <w:r w:rsidRPr="00D806F2">
        <w:rPr>
          <w:color w:val="000000"/>
          <w:sz w:val="28"/>
          <w:szCs w:val="28"/>
        </w:rPr>
        <w:t xml:space="preserve"> Администрации Щёлковского муниципального района</w:t>
      </w:r>
      <w:r w:rsidRPr="00D806F2">
        <w:rPr>
          <w:spacing w:val="-6"/>
          <w:sz w:val="28"/>
          <w:szCs w:val="28"/>
        </w:rPr>
        <w:t>,</w:t>
      </w:r>
      <w:r w:rsidRPr="00D806F2">
        <w:rPr>
          <w:color w:val="000000"/>
          <w:sz w:val="28"/>
          <w:szCs w:val="28"/>
        </w:rPr>
        <w:t xml:space="preserve"> применяемые при расчете нормативных затрат на приобретение </w:t>
      </w:r>
      <w:r w:rsidRPr="005A6FBA">
        <w:rPr>
          <w:color w:val="000000"/>
          <w:sz w:val="28"/>
          <w:szCs w:val="28"/>
        </w:rPr>
        <w:t>печатных изданий</w:t>
      </w: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p w:rsidR="00CE32A1" w:rsidRDefault="00CE32A1" w:rsidP="00CE32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2526"/>
        <w:gridCol w:w="4868"/>
      </w:tblGrid>
      <w:tr w:rsidR="00CE32A1" w:rsidRPr="0083313A" w:rsidTr="00036A3D">
        <w:tc>
          <w:tcPr>
            <w:tcW w:w="3696" w:type="dxa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696" w:type="dxa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Количество годовых подписок на отдел</w:t>
            </w:r>
          </w:p>
        </w:tc>
        <w:tc>
          <w:tcPr>
            <w:tcW w:w="2526" w:type="dxa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Вид издания</w:t>
            </w:r>
          </w:p>
        </w:tc>
        <w:tc>
          <w:tcPr>
            <w:tcW w:w="4868" w:type="dxa"/>
          </w:tcPr>
          <w:p w:rsidR="00CE32A1" w:rsidRPr="0083313A" w:rsidRDefault="00CE32A1" w:rsidP="00036A3D">
            <w:pPr>
              <w:spacing w:before="150" w:after="150"/>
              <w:jc w:val="center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Наименование издания</w:t>
            </w:r>
          </w:p>
        </w:tc>
      </w:tr>
      <w:tr w:rsidR="00CE32A1" w:rsidRPr="0083313A" w:rsidTr="00036A3D">
        <w:trPr>
          <w:trHeight w:val="2202"/>
        </w:trPr>
        <w:tc>
          <w:tcPr>
            <w:tcW w:w="3696" w:type="dxa"/>
          </w:tcPr>
          <w:p w:rsidR="00CE32A1" w:rsidRPr="0083313A" w:rsidRDefault="00CD784A" w:rsidP="00CD784A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CD784A">
              <w:rPr>
                <w:color w:val="000000"/>
                <w:sz w:val="28"/>
                <w:szCs w:val="28"/>
              </w:rPr>
              <w:t>Финансово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CD784A">
              <w:rPr>
                <w:color w:val="000000"/>
                <w:sz w:val="28"/>
                <w:szCs w:val="28"/>
              </w:rPr>
              <w:t>управлен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D806F2">
              <w:rPr>
                <w:color w:val="000000"/>
                <w:sz w:val="28"/>
                <w:szCs w:val="28"/>
              </w:rPr>
              <w:t>Администрации Щёлковского муниципального района</w:t>
            </w:r>
            <w:r w:rsidRPr="00D806F2">
              <w:rPr>
                <w:spacing w:val="-6"/>
                <w:sz w:val="28"/>
                <w:szCs w:val="28"/>
              </w:rPr>
              <w:t>,</w:t>
            </w:r>
          </w:p>
        </w:tc>
        <w:tc>
          <w:tcPr>
            <w:tcW w:w="3696" w:type="dxa"/>
          </w:tcPr>
          <w:p w:rsidR="00CE32A1" w:rsidRPr="0083313A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Не более 1 годовой подписки на каждое периодическое издание</w:t>
            </w:r>
          </w:p>
        </w:tc>
        <w:tc>
          <w:tcPr>
            <w:tcW w:w="2526" w:type="dxa"/>
          </w:tcPr>
          <w:p w:rsidR="00CE32A1" w:rsidRPr="0083313A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Газета, журнал.</w:t>
            </w:r>
          </w:p>
        </w:tc>
        <w:tc>
          <w:tcPr>
            <w:tcW w:w="4868" w:type="dxa"/>
          </w:tcPr>
          <w:p w:rsidR="00CE32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Газеты:</w:t>
            </w:r>
          </w:p>
          <w:p w:rsidR="00CE32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Время»;</w:t>
            </w:r>
          </w:p>
          <w:p w:rsidR="00CE32A1" w:rsidRDefault="00CD784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жедневные новости «Подмосковье»</w:t>
            </w:r>
            <w:r w:rsidR="00CE32A1">
              <w:rPr>
                <w:color w:val="333333"/>
                <w:sz w:val="28"/>
                <w:szCs w:val="28"/>
              </w:rPr>
              <w:t>;</w:t>
            </w:r>
          </w:p>
          <w:p w:rsidR="00CE32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>«Российская газета</w:t>
            </w:r>
            <w:r>
              <w:rPr>
                <w:color w:val="333333"/>
                <w:sz w:val="28"/>
                <w:szCs w:val="28"/>
              </w:rPr>
              <w:t>. Комплект</w:t>
            </w:r>
            <w:r w:rsidRPr="0083313A">
              <w:rPr>
                <w:color w:val="333333"/>
                <w:sz w:val="28"/>
                <w:szCs w:val="28"/>
              </w:rPr>
              <w:t>»;</w:t>
            </w:r>
          </w:p>
          <w:p w:rsidR="00CE32A1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CD784A" w:rsidRPr="0083313A">
              <w:rPr>
                <w:color w:val="333333"/>
                <w:sz w:val="28"/>
                <w:szCs w:val="28"/>
              </w:rPr>
              <w:t>Российская газета</w:t>
            </w:r>
            <w:r w:rsidR="00CD784A">
              <w:rPr>
                <w:color w:val="333333"/>
                <w:sz w:val="28"/>
                <w:szCs w:val="28"/>
              </w:rPr>
              <w:t>. Неделя</w:t>
            </w:r>
            <w:r w:rsidR="00CD784A" w:rsidRPr="0083313A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CE32A1" w:rsidRDefault="00CD784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Журналы:</w:t>
            </w:r>
          </w:p>
          <w:p w:rsidR="00CD784A" w:rsidRDefault="00CD784A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EC626B">
              <w:rPr>
                <w:color w:val="333333"/>
                <w:sz w:val="28"/>
                <w:szCs w:val="28"/>
              </w:rPr>
              <w:t>Информационный в</w:t>
            </w:r>
            <w:r>
              <w:rPr>
                <w:color w:val="333333"/>
                <w:sz w:val="28"/>
                <w:szCs w:val="28"/>
              </w:rPr>
              <w:t>естник Правительства</w:t>
            </w:r>
            <w:r w:rsidR="00EC626B">
              <w:rPr>
                <w:color w:val="333333"/>
                <w:sz w:val="28"/>
                <w:szCs w:val="28"/>
              </w:rPr>
              <w:t xml:space="preserve"> МО</w:t>
            </w:r>
            <w:r>
              <w:rPr>
                <w:color w:val="333333"/>
                <w:sz w:val="28"/>
                <w:szCs w:val="28"/>
              </w:rPr>
              <w:t>»</w:t>
            </w:r>
            <w:r w:rsidR="00EC626B">
              <w:rPr>
                <w:color w:val="333333"/>
                <w:sz w:val="28"/>
                <w:szCs w:val="28"/>
              </w:rPr>
              <w:t>: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Заработная плата в учреждениях»;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«Советник бухгалтера государственного и муниципального учреждения»: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Бюджетный учёт»;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Бюджет»;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Финансы»;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Электронный журнал «</w:t>
            </w:r>
            <w:proofErr w:type="spellStart"/>
            <w:r>
              <w:rPr>
                <w:color w:val="333333"/>
                <w:sz w:val="28"/>
                <w:szCs w:val="28"/>
              </w:rPr>
              <w:t>Аюдар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НФО»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годовой отчёт для автономных учреждений;</w:t>
            </w:r>
          </w:p>
          <w:p w:rsidR="00EC626B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годовой отчёт для казённых учреждений;</w:t>
            </w:r>
          </w:p>
          <w:p w:rsidR="00CD784A" w:rsidRPr="0083313A" w:rsidRDefault="00EC626B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Электронный журнал «Казённые учреждения: учёт,  отчётность, налогообложение».</w:t>
            </w:r>
          </w:p>
          <w:p w:rsidR="00CE32A1" w:rsidRPr="0083313A" w:rsidRDefault="00CE32A1" w:rsidP="00036A3D">
            <w:pPr>
              <w:spacing w:before="150" w:after="150"/>
              <w:rPr>
                <w:color w:val="333333"/>
                <w:sz w:val="28"/>
                <w:szCs w:val="28"/>
              </w:rPr>
            </w:pPr>
            <w:r w:rsidRPr="0083313A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CE32A1" w:rsidRPr="00D806F2" w:rsidRDefault="00CE32A1" w:rsidP="00CE32A1">
      <w:pPr>
        <w:rPr>
          <w:sz w:val="28"/>
          <w:szCs w:val="28"/>
        </w:rPr>
      </w:pPr>
    </w:p>
    <w:p w:rsidR="00CD4FAB" w:rsidRPr="001E481B" w:rsidRDefault="00CD4FAB" w:rsidP="00625AA1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sectPr w:rsidR="00CD4FAB" w:rsidRPr="001E481B" w:rsidSect="00625AA1">
      <w:pgSz w:w="16838" w:h="11906" w:orient="landscape"/>
      <w:pgMar w:top="567" w:right="73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A8" w:rsidRDefault="00D208A8" w:rsidP="00357AAB">
      <w:r>
        <w:separator/>
      </w:r>
    </w:p>
  </w:endnote>
  <w:endnote w:type="continuationSeparator" w:id="0">
    <w:p w:rsidR="00D208A8" w:rsidRDefault="00D208A8" w:rsidP="0035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A8" w:rsidRDefault="00D208A8" w:rsidP="00357AAB">
      <w:r>
        <w:separator/>
      </w:r>
    </w:p>
  </w:footnote>
  <w:footnote w:type="continuationSeparator" w:id="0">
    <w:p w:rsidR="00D208A8" w:rsidRDefault="00D208A8" w:rsidP="0035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706558"/>
      <w:docPartObj>
        <w:docPartGallery w:val="Page Numbers (Top of Page)"/>
        <w:docPartUnique/>
      </w:docPartObj>
    </w:sdtPr>
    <w:sdtEndPr/>
    <w:sdtContent>
      <w:p w:rsidR="00342DCE" w:rsidRDefault="00342D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6D">
          <w:rPr>
            <w:noProof/>
          </w:rPr>
          <w:t>57</w:t>
        </w:r>
        <w:r>
          <w:fldChar w:fldCharType="end"/>
        </w:r>
      </w:p>
    </w:sdtContent>
  </w:sdt>
  <w:p w:rsidR="00342DCE" w:rsidRDefault="00342D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CE" w:rsidRDefault="00342DCE">
    <w:pPr>
      <w:pStyle w:val="ae"/>
      <w:jc w:val="center"/>
    </w:pPr>
  </w:p>
  <w:p w:rsidR="00342DCE" w:rsidRDefault="00342D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9AB"/>
    <w:multiLevelType w:val="hybridMultilevel"/>
    <w:tmpl w:val="B0CADC16"/>
    <w:lvl w:ilvl="0" w:tplc="572EF648">
      <w:numFmt w:val="bullet"/>
      <w:lvlText w:val=""/>
      <w:lvlJc w:val="left"/>
      <w:pPr>
        <w:ind w:left="11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2E2D2249"/>
    <w:multiLevelType w:val="hybridMultilevel"/>
    <w:tmpl w:val="13120360"/>
    <w:lvl w:ilvl="0" w:tplc="10D4F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7CEE"/>
    <w:multiLevelType w:val="hybridMultilevel"/>
    <w:tmpl w:val="254C5EBC"/>
    <w:lvl w:ilvl="0" w:tplc="41B64C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D73B9"/>
    <w:multiLevelType w:val="hybridMultilevel"/>
    <w:tmpl w:val="27B8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23616"/>
    <w:multiLevelType w:val="hybridMultilevel"/>
    <w:tmpl w:val="1256C414"/>
    <w:lvl w:ilvl="0" w:tplc="FB709FA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700FFB"/>
    <w:multiLevelType w:val="multilevel"/>
    <w:tmpl w:val="0F3247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DFA0C91"/>
    <w:multiLevelType w:val="multilevel"/>
    <w:tmpl w:val="ED56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611230AC"/>
    <w:multiLevelType w:val="hybridMultilevel"/>
    <w:tmpl w:val="C8DC3AAE"/>
    <w:lvl w:ilvl="0" w:tplc="B9B4BF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EC7603"/>
    <w:multiLevelType w:val="hybridMultilevel"/>
    <w:tmpl w:val="982A126E"/>
    <w:lvl w:ilvl="0" w:tplc="06C050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808F7"/>
    <w:multiLevelType w:val="hybridMultilevel"/>
    <w:tmpl w:val="612A08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52A09"/>
    <w:multiLevelType w:val="hybridMultilevel"/>
    <w:tmpl w:val="CB7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2F"/>
    <w:rsid w:val="0003026B"/>
    <w:rsid w:val="000323F9"/>
    <w:rsid w:val="000330A9"/>
    <w:rsid w:val="00036A3D"/>
    <w:rsid w:val="00054B90"/>
    <w:rsid w:val="000564E0"/>
    <w:rsid w:val="000657C2"/>
    <w:rsid w:val="000A3DA9"/>
    <w:rsid w:val="000B1DE6"/>
    <w:rsid w:val="000B3EDE"/>
    <w:rsid w:val="000C3AED"/>
    <w:rsid w:val="000C583C"/>
    <w:rsid w:val="000D0434"/>
    <w:rsid w:val="000D4232"/>
    <w:rsid w:val="000D6A31"/>
    <w:rsid w:val="001030D4"/>
    <w:rsid w:val="001114D7"/>
    <w:rsid w:val="00111770"/>
    <w:rsid w:val="0011218F"/>
    <w:rsid w:val="001255D6"/>
    <w:rsid w:val="00132C08"/>
    <w:rsid w:val="00133CF8"/>
    <w:rsid w:val="00150B88"/>
    <w:rsid w:val="00150C29"/>
    <w:rsid w:val="001606D1"/>
    <w:rsid w:val="00182E54"/>
    <w:rsid w:val="001855A4"/>
    <w:rsid w:val="00193482"/>
    <w:rsid w:val="0019461D"/>
    <w:rsid w:val="001A0CB1"/>
    <w:rsid w:val="001B21E2"/>
    <w:rsid w:val="001E477E"/>
    <w:rsid w:val="001E481B"/>
    <w:rsid w:val="001F5325"/>
    <w:rsid w:val="001F6AD2"/>
    <w:rsid w:val="00206996"/>
    <w:rsid w:val="00207622"/>
    <w:rsid w:val="00226953"/>
    <w:rsid w:val="002568DE"/>
    <w:rsid w:val="00264332"/>
    <w:rsid w:val="00286E23"/>
    <w:rsid w:val="002A367D"/>
    <w:rsid w:val="002A63E7"/>
    <w:rsid w:val="002B0533"/>
    <w:rsid w:val="002D56CB"/>
    <w:rsid w:val="00303C55"/>
    <w:rsid w:val="00313CB9"/>
    <w:rsid w:val="00313DA9"/>
    <w:rsid w:val="003307F4"/>
    <w:rsid w:val="00342DCE"/>
    <w:rsid w:val="00357AAB"/>
    <w:rsid w:val="00396368"/>
    <w:rsid w:val="00396B3D"/>
    <w:rsid w:val="003B50B2"/>
    <w:rsid w:val="003C3459"/>
    <w:rsid w:val="003D3D52"/>
    <w:rsid w:val="003D575A"/>
    <w:rsid w:val="00410B80"/>
    <w:rsid w:val="00420D1B"/>
    <w:rsid w:val="00423A6D"/>
    <w:rsid w:val="00430AB2"/>
    <w:rsid w:val="00460E0F"/>
    <w:rsid w:val="00462625"/>
    <w:rsid w:val="00462DF8"/>
    <w:rsid w:val="00475FA1"/>
    <w:rsid w:val="00494CE9"/>
    <w:rsid w:val="004B09E4"/>
    <w:rsid w:val="004B66D8"/>
    <w:rsid w:val="004D2DA8"/>
    <w:rsid w:val="004F2B32"/>
    <w:rsid w:val="004F51C0"/>
    <w:rsid w:val="005330DA"/>
    <w:rsid w:val="00556701"/>
    <w:rsid w:val="0057145B"/>
    <w:rsid w:val="00586E3B"/>
    <w:rsid w:val="005938BB"/>
    <w:rsid w:val="00594569"/>
    <w:rsid w:val="005A4C96"/>
    <w:rsid w:val="005A6603"/>
    <w:rsid w:val="005B1AA5"/>
    <w:rsid w:val="005C0580"/>
    <w:rsid w:val="005D3014"/>
    <w:rsid w:val="005D5B3B"/>
    <w:rsid w:val="005F0F33"/>
    <w:rsid w:val="00605AB7"/>
    <w:rsid w:val="00625AA1"/>
    <w:rsid w:val="00630950"/>
    <w:rsid w:val="00641340"/>
    <w:rsid w:val="00644A6D"/>
    <w:rsid w:val="00670999"/>
    <w:rsid w:val="00671AAC"/>
    <w:rsid w:val="006933D6"/>
    <w:rsid w:val="006A5A24"/>
    <w:rsid w:val="006B6E98"/>
    <w:rsid w:val="006D078E"/>
    <w:rsid w:val="006D7042"/>
    <w:rsid w:val="007368AA"/>
    <w:rsid w:val="007409FB"/>
    <w:rsid w:val="007633E3"/>
    <w:rsid w:val="00783819"/>
    <w:rsid w:val="00783C9D"/>
    <w:rsid w:val="0079592A"/>
    <w:rsid w:val="007A5206"/>
    <w:rsid w:val="007F6BED"/>
    <w:rsid w:val="008327B0"/>
    <w:rsid w:val="00834051"/>
    <w:rsid w:val="00844FC1"/>
    <w:rsid w:val="0084684C"/>
    <w:rsid w:val="00860395"/>
    <w:rsid w:val="00871F6D"/>
    <w:rsid w:val="008847E6"/>
    <w:rsid w:val="00897F76"/>
    <w:rsid w:val="008A08E1"/>
    <w:rsid w:val="008B0FDC"/>
    <w:rsid w:val="008B1078"/>
    <w:rsid w:val="008B2C4A"/>
    <w:rsid w:val="008B5977"/>
    <w:rsid w:val="008C2F25"/>
    <w:rsid w:val="008C5EED"/>
    <w:rsid w:val="008C7B87"/>
    <w:rsid w:val="008D20D0"/>
    <w:rsid w:val="00910EB8"/>
    <w:rsid w:val="0091147D"/>
    <w:rsid w:val="0093356D"/>
    <w:rsid w:val="009611A6"/>
    <w:rsid w:val="00971B0A"/>
    <w:rsid w:val="009A12D2"/>
    <w:rsid w:val="009A2373"/>
    <w:rsid w:val="009A7EC2"/>
    <w:rsid w:val="009B06FA"/>
    <w:rsid w:val="009B4140"/>
    <w:rsid w:val="009F622F"/>
    <w:rsid w:val="00A01736"/>
    <w:rsid w:val="00A01D12"/>
    <w:rsid w:val="00A11AE2"/>
    <w:rsid w:val="00A17C5F"/>
    <w:rsid w:val="00A221F8"/>
    <w:rsid w:val="00A232C4"/>
    <w:rsid w:val="00A24BF1"/>
    <w:rsid w:val="00A26FA4"/>
    <w:rsid w:val="00A304BB"/>
    <w:rsid w:val="00A44DFE"/>
    <w:rsid w:val="00A60B2F"/>
    <w:rsid w:val="00A61224"/>
    <w:rsid w:val="00A66E6A"/>
    <w:rsid w:val="00A8583C"/>
    <w:rsid w:val="00A85BA9"/>
    <w:rsid w:val="00A866D9"/>
    <w:rsid w:val="00AA2ED3"/>
    <w:rsid w:val="00AA33FB"/>
    <w:rsid w:val="00AD5307"/>
    <w:rsid w:val="00AD7E53"/>
    <w:rsid w:val="00B1455A"/>
    <w:rsid w:val="00B20CB6"/>
    <w:rsid w:val="00B2407B"/>
    <w:rsid w:val="00B42F79"/>
    <w:rsid w:val="00B5439D"/>
    <w:rsid w:val="00B735B2"/>
    <w:rsid w:val="00B80000"/>
    <w:rsid w:val="00B91092"/>
    <w:rsid w:val="00B936FB"/>
    <w:rsid w:val="00B97CBB"/>
    <w:rsid w:val="00BB31C1"/>
    <w:rsid w:val="00BE5DA9"/>
    <w:rsid w:val="00BF03D8"/>
    <w:rsid w:val="00C07EB0"/>
    <w:rsid w:val="00C165CF"/>
    <w:rsid w:val="00C22EC4"/>
    <w:rsid w:val="00C37A3C"/>
    <w:rsid w:val="00C37A6C"/>
    <w:rsid w:val="00C479D2"/>
    <w:rsid w:val="00C55127"/>
    <w:rsid w:val="00C7263C"/>
    <w:rsid w:val="00C72CDB"/>
    <w:rsid w:val="00C76C30"/>
    <w:rsid w:val="00C77CBF"/>
    <w:rsid w:val="00C81C4E"/>
    <w:rsid w:val="00C86F4B"/>
    <w:rsid w:val="00C97EC1"/>
    <w:rsid w:val="00CA4411"/>
    <w:rsid w:val="00CA5BB5"/>
    <w:rsid w:val="00CD4FAB"/>
    <w:rsid w:val="00CD784A"/>
    <w:rsid w:val="00CE32A1"/>
    <w:rsid w:val="00CE56DA"/>
    <w:rsid w:val="00CE6E82"/>
    <w:rsid w:val="00D0560E"/>
    <w:rsid w:val="00D0762C"/>
    <w:rsid w:val="00D07719"/>
    <w:rsid w:val="00D07B26"/>
    <w:rsid w:val="00D10B60"/>
    <w:rsid w:val="00D208A8"/>
    <w:rsid w:val="00D27B09"/>
    <w:rsid w:val="00D43865"/>
    <w:rsid w:val="00D803F8"/>
    <w:rsid w:val="00D94654"/>
    <w:rsid w:val="00D9767A"/>
    <w:rsid w:val="00DB0BE2"/>
    <w:rsid w:val="00DD2722"/>
    <w:rsid w:val="00DD3126"/>
    <w:rsid w:val="00DE3300"/>
    <w:rsid w:val="00DE402D"/>
    <w:rsid w:val="00DF3DBA"/>
    <w:rsid w:val="00E12957"/>
    <w:rsid w:val="00E21AB8"/>
    <w:rsid w:val="00E26BB8"/>
    <w:rsid w:val="00E26C51"/>
    <w:rsid w:val="00E361D3"/>
    <w:rsid w:val="00E45E9C"/>
    <w:rsid w:val="00E523D7"/>
    <w:rsid w:val="00E66452"/>
    <w:rsid w:val="00E665A2"/>
    <w:rsid w:val="00E73AF4"/>
    <w:rsid w:val="00E85FB8"/>
    <w:rsid w:val="00E95E20"/>
    <w:rsid w:val="00EA0B0B"/>
    <w:rsid w:val="00EC11E5"/>
    <w:rsid w:val="00EC626B"/>
    <w:rsid w:val="00ED12C8"/>
    <w:rsid w:val="00EE509D"/>
    <w:rsid w:val="00EE7A98"/>
    <w:rsid w:val="00EF1E1C"/>
    <w:rsid w:val="00EF7847"/>
    <w:rsid w:val="00EF7FC1"/>
    <w:rsid w:val="00F042FB"/>
    <w:rsid w:val="00F1292C"/>
    <w:rsid w:val="00F44D4F"/>
    <w:rsid w:val="00F453AD"/>
    <w:rsid w:val="00F80714"/>
    <w:rsid w:val="00F9103F"/>
    <w:rsid w:val="00F921AC"/>
    <w:rsid w:val="00FA38B4"/>
    <w:rsid w:val="00FA6227"/>
    <w:rsid w:val="00FB1DA7"/>
    <w:rsid w:val="00FC7A18"/>
    <w:rsid w:val="00FD7F34"/>
    <w:rsid w:val="00FE08DD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B2F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B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60B2F"/>
    <w:pPr>
      <w:jc w:val="center"/>
    </w:pPr>
    <w:rPr>
      <w:snapToGrid w:val="0"/>
      <w:szCs w:val="20"/>
      <w:lang w:val="en-US"/>
    </w:rPr>
  </w:style>
  <w:style w:type="character" w:customStyle="1" w:styleId="a4">
    <w:name w:val="Название Знак"/>
    <w:basedOn w:val="a0"/>
    <w:link w:val="a3"/>
    <w:rsid w:val="00A60B2F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A60B2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60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A60B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0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60B2F"/>
    <w:pPr>
      <w:jc w:val="center"/>
    </w:pPr>
    <w:rPr>
      <w:rFonts w:ascii="Arial Narrow" w:hAnsi="Arial Narrow"/>
      <w:b/>
      <w:sz w:val="28"/>
    </w:rPr>
  </w:style>
  <w:style w:type="character" w:customStyle="1" w:styleId="a8">
    <w:name w:val="Подзаголовок Знак"/>
    <w:basedOn w:val="a0"/>
    <w:link w:val="a7"/>
    <w:rsid w:val="00A60B2F"/>
    <w:rPr>
      <w:rFonts w:ascii="Arial Narrow" w:eastAsia="Times New Roman" w:hAnsi="Arial Narrow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A60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60B2F"/>
    <w:pPr>
      <w:ind w:left="720"/>
      <w:contextualSpacing/>
    </w:pPr>
  </w:style>
  <w:style w:type="paragraph" w:styleId="aa">
    <w:name w:val="Balloon Text"/>
    <w:basedOn w:val="a"/>
    <w:link w:val="ab"/>
    <w:rsid w:val="00A60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60B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qFormat/>
    <w:rsid w:val="00A60B2F"/>
    <w:rPr>
      <w:i/>
      <w:iCs/>
    </w:rPr>
  </w:style>
  <w:style w:type="table" w:styleId="ad">
    <w:name w:val="Table Grid"/>
    <w:basedOn w:val="a1"/>
    <w:rsid w:val="00A6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A6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A60B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60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60B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0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625AA1"/>
    <w:pPr>
      <w:widowControl w:val="0"/>
      <w:suppressLineNumbers/>
      <w:suppressAutoHyphens/>
    </w:pPr>
    <w:rPr>
      <w:rFonts w:eastAsia="Andale Sans U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B2F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B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60B2F"/>
    <w:pPr>
      <w:jc w:val="center"/>
    </w:pPr>
    <w:rPr>
      <w:snapToGrid w:val="0"/>
      <w:szCs w:val="20"/>
      <w:lang w:val="en-US"/>
    </w:rPr>
  </w:style>
  <w:style w:type="character" w:customStyle="1" w:styleId="a4">
    <w:name w:val="Название Знак"/>
    <w:basedOn w:val="a0"/>
    <w:link w:val="a3"/>
    <w:rsid w:val="00A60B2F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A60B2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60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A60B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0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60B2F"/>
    <w:pPr>
      <w:jc w:val="center"/>
    </w:pPr>
    <w:rPr>
      <w:rFonts w:ascii="Arial Narrow" w:hAnsi="Arial Narrow"/>
      <w:b/>
      <w:sz w:val="28"/>
    </w:rPr>
  </w:style>
  <w:style w:type="character" w:customStyle="1" w:styleId="a8">
    <w:name w:val="Подзаголовок Знак"/>
    <w:basedOn w:val="a0"/>
    <w:link w:val="a7"/>
    <w:rsid w:val="00A60B2F"/>
    <w:rPr>
      <w:rFonts w:ascii="Arial Narrow" w:eastAsia="Times New Roman" w:hAnsi="Arial Narrow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A60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60B2F"/>
    <w:pPr>
      <w:ind w:left="720"/>
      <w:contextualSpacing/>
    </w:pPr>
  </w:style>
  <w:style w:type="paragraph" w:styleId="aa">
    <w:name w:val="Balloon Text"/>
    <w:basedOn w:val="a"/>
    <w:link w:val="ab"/>
    <w:rsid w:val="00A60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60B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qFormat/>
    <w:rsid w:val="00A60B2F"/>
    <w:rPr>
      <w:i/>
      <w:iCs/>
    </w:rPr>
  </w:style>
  <w:style w:type="table" w:styleId="ad">
    <w:name w:val="Table Grid"/>
    <w:basedOn w:val="a1"/>
    <w:rsid w:val="00A6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A6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A60B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60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60B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0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625AA1"/>
    <w:pPr>
      <w:widowControl w:val="0"/>
      <w:suppressLineNumbers/>
      <w:suppressAutoHyphens/>
    </w:pPr>
    <w:rPr>
      <w:rFonts w:eastAsia="Andale Sans U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docs.cntd.ru/document/9020929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17083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2391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F7CF1DD1FF3BC0C4A6D2C121113CF21E503C21F35235CE7CBF6CCBCE3244527C2FC851CEBF7D2EBc5K7F" TargetMode="External"/><Relationship Id="rId19" Type="http://schemas.openxmlformats.org/officeDocument/2006/relationships/hyperlink" Target="http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7CF1DD1FF3BC0C4A6D2C121113CF21E503C21F35235CE7CBF6CCBCE3244527C2FC851CEBF7D1ECc5KAF" TargetMode="Externa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5A9B-47FA-412D-9226-3B6D0D3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1798</Words>
  <Characters>6724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9</cp:revision>
  <cp:lastPrinted>2016-11-25T06:48:00Z</cp:lastPrinted>
  <dcterms:created xsi:type="dcterms:W3CDTF">2016-12-12T09:16:00Z</dcterms:created>
  <dcterms:modified xsi:type="dcterms:W3CDTF">2016-12-20T08:55:00Z</dcterms:modified>
</cp:coreProperties>
</file>